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4D5AB1C" w14:textId="77777777" w:rsidR="00737ED0" w:rsidRDefault="00737ED0" w:rsidP="00EC5DC2">
      <w:pPr>
        <w:pStyle w:val="Heading1"/>
        <w:spacing w:before="240" w:after="120"/>
      </w:pPr>
      <w:bookmarkStart w:id="0" w:name="_GoBack"/>
      <w:bookmarkEnd w:id="0"/>
      <w:r>
        <w:t>Small Rural Hospital Transition (SRHT) Project</w:t>
      </w:r>
    </w:p>
    <w:p w14:paraId="7A0D56B8" w14:textId="3174FCB4" w:rsidR="00E33AA9" w:rsidRDefault="000C47E5" w:rsidP="00EC5DC2">
      <w:pPr>
        <w:pStyle w:val="Heading1"/>
        <w:spacing w:before="240" w:after="120"/>
        <w:contextualSpacing w:val="0"/>
      </w:pPr>
      <w:r>
        <w:rPr>
          <w:highlight w:val="yellow"/>
        </w:rPr>
        <w:t xml:space="preserve">____________ Hospital </w:t>
      </w:r>
      <w:r w:rsidR="00E860AB">
        <w:rPr>
          <w:highlight w:val="yellow"/>
        </w:rPr>
        <w:t>Name</w:t>
      </w:r>
      <w:r w:rsidR="00530BC8">
        <w:t xml:space="preserve"> </w:t>
      </w:r>
    </w:p>
    <w:p w14:paraId="294943B1" w14:textId="67BF6A9E" w:rsidR="000A1499" w:rsidRDefault="00965BEA" w:rsidP="00EC5DC2">
      <w:pPr>
        <w:pStyle w:val="Heading2"/>
        <w:spacing w:before="240" w:after="120"/>
        <w:contextualSpacing w:val="0"/>
      </w:pPr>
      <w:r>
        <w:t xml:space="preserve">Financial Operational </w:t>
      </w:r>
      <w:r w:rsidR="00D41EAE">
        <w:t>Assessment (FOA)</w:t>
      </w:r>
      <w:r>
        <w:t xml:space="preserve"> </w:t>
      </w:r>
      <w:r w:rsidR="000927DB">
        <w:t xml:space="preserve">Action Plan </w:t>
      </w:r>
      <w:r w:rsidR="000A1499">
        <w:t>and Tracking Measures</w:t>
      </w:r>
    </w:p>
    <w:p w14:paraId="6102B37A" w14:textId="71DBB152" w:rsidR="006C4136" w:rsidRPr="00C35845" w:rsidRDefault="006C4136" w:rsidP="006C4136">
      <w:pPr>
        <w:spacing w:after="60"/>
        <w:rPr>
          <w:bCs/>
          <w:szCs w:val="24"/>
        </w:rPr>
      </w:pPr>
      <w:r w:rsidRPr="009B2563">
        <w:rPr>
          <w:b/>
          <w:szCs w:val="24"/>
        </w:rPr>
        <w:t xml:space="preserve">Action Plan </w:t>
      </w:r>
      <w:r w:rsidR="00304066" w:rsidRPr="009B2563">
        <w:rPr>
          <w:b/>
          <w:szCs w:val="24"/>
        </w:rPr>
        <w:t>Date</w:t>
      </w:r>
      <w:r w:rsidR="00304066" w:rsidRPr="00A070BB">
        <w:rPr>
          <w:b/>
          <w:szCs w:val="24"/>
          <w:highlight w:val="yellow"/>
        </w:rPr>
        <w:t xml:space="preserve">: </w:t>
      </w:r>
      <w:r w:rsidR="00A070BB" w:rsidRPr="00A070BB">
        <w:rPr>
          <w:b/>
          <w:szCs w:val="24"/>
          <w:highlight w:val="yellow"/>
        </w:rPr>
        <w:t>___</w:t>
      </w:r>
    </w:p>
    <w:p w14:paraId="3FAC36CC" w14:textId="77777777" w:rsidR="006C4136" w:rsidRPr="00304066" w:rsidRDefault="006C4136" w:rsidP="006C4136">
      <w:pPr>
        <w:spacing w:after="60"/>
        <w:rPr>
          <w:b/>
          <w:szCs w:val="24"/>
        </w:rPr>
      </w:pPr>
      <w:r w:rsidRPr="00304066">
        <w:rPr>
          <w:b/>
          <w:szCs w:val="24"/>
        </w:rPr>
        <w:t xml:space="preserve">Participants: </w:t>
      </w:r>
      <w:r w:rsidRPr="00304066">
        <w:rPr>
          <w:szCs w:val="24"/>
        </w:rPr>
        <w:t>Executive and Management Teams</w:t>
      </w:r>
    </w:p>
    <w:p w14:paraId="4CBF0407" w14:textId="562F8F5F" w:rsidR="006C4136" w:rsidRDefault="006C4136" w:rsidP="00FE3266">
      <w:pPr>
        <w:rPr>
          <w:szCs w:val="24"/>
        </w:rPr>
      </w:pPr>
      <w:r w:rsidRPr="00304066">
        <w:rPr>
          <w:b/>
          <w:szCs w:val="24"/>
        </w:rPr>
        <w:t xml:space="preserve">Facilitator: </w:t>
      </w:r>
      <w:r w:rsidR="00304066">
        <w:rPr>
          <w:szCs w:val="24"/>
        </w:rPr>
        <w:t>Stroudwater Associates</w:t>
      </w:r>
    </w:p>
    <w:tbl>
      <w:tblPr>
        <w:tblStyle w:val="TableGrid"/>
        <w:tblW w:w="5000" w:type="pct"/>
        <w:jc w:val="center"/>
        <w:tblLook w:val="04A0" w:firstRow="1" w:lastRow="0" w:firstColumn="1" w:lastColumn="0" w:noHBand="0" w:noVBand="1"/>
      </w:tblPr>
      <w:tblGrid>
        <w:gridCol w:w="769"/>
        <w:gridCol w:w="9301"/>
      </w:tblGrid>
      <w:tr w:rsidR="00CC2BFD" w:rsidRPr="002810E0" w14:paraId="5F09E368" w14:textId="77777777" w:rsidTr="00FE3266">
        <w:trPr>
          <w:trHeight w:val="576"/>
          <w:jc w:val="center"/>
        </w:trPr>
        <w:tc>
          <w:tcPr>
            <w:tcW w:w="5000" w:type="pct"/>
            <w:gridSpan w:val="2"/>
            <w:shd w:val="clear" w:color="auto" w:fill="B6E2E5"/>
            <w:vAlign w:val="center"/>
          </w:tcPr>
          <w:p w14:paraId="589ECC21" w14:textId="02EF0F37" w:rsidR="00CC2BFD" w:rsidRPr="002810E0" w:rsidRDefault="00504555" w:rsidP="002E4BC6">
            <w:pPr>
              <w:pStyle w:val="Heading2"/>
              <w:spacing w:before="240"/>
              <w:jc w:val="center"/>
              <w:rPr>
                <w:rFonts w:ascii="Verdana" w:hAnsi="Verdana"/>
                <w:b/>
                <w:color w:val="505153"/>
                <w:sz w:val="22"/>
                <w:szCs w:val="22"/>
              </w:rPr>
            </w:pPr>
            <w:r w:rsidRPr="002810E0">
              <w:rPr>
                <w:rFonts w:ascii="Verdana" w:hAnsi="Verdana"/>
                <w:b/>
                <w:color w:val="505153"/>
                <w:sz w:val="22"/>
                <w:szCs w:val="22"/>
              </w:rPr>
              <w:t>Top 1</w:t>
            </w:r>
            <w:r w:rsidR="001C3971" w:rsidRPr="002810E0">
              <w:rPr>
                <w:rFonts w:ascii="Verdana" w:hAnsi="Verdana"/>
                <w:b/>
                <w:color w:val="505153"/>
                <w:sz w:val="22"/>
                <w:szCs w:val="22"/>
              </w:rPr>
              <w:t>0</w:t>
            </w:r>
            <w:r w:rsidR="009A6E5C" w:rsidRPr="002810E0">
              <w:rPr>
                <w:rFonts w:ascii="Verdana" w:hAnsi="Verdana"/>
                <w:b/>
                <w:color w:val="505153"/>
                <w:sz w:val="22"/>
                <w:szCs w:val="22"/>
              </w:rPr>
              <w:t xml:space="preserve"> </w:t>
            </w:r>
            <w:r w:rsidR="00530BC8" w:rsidRPr="002810E0">
              <w:rPr>
                <w:rFonts w:ascii="Verdana" w:hAnsi="Verdana"/>
                <w:b/>
                <w:color w:val="505153"/>
                <w:sz w:val="22"/>
                <w:szCs w:val="22"/>
              </w:rPr>
              <w:t xml:space="preserve">Team </w:t>
            </w:r>
            <w:r w:rsidR="009A6E5C" w:rsidRPr="002810E0">
              <w:rPr>
                <w:rFonts w:ascii="Verdana" w:hAnsi="Verdana"/>
                <w:b/>
                <w:color w:val="505153"/>
                <w:sz w:val="22"/>
                <w:szCs w:val="22"/>
              </w:rPr>
              <w:t>Recommendations</w:t>
            </w:r>
          </w:p>
        </w:tc>
      </w:tr>
      <w:tr w:rsidR="00087065" w:rsidRPr="002810E0" w14:paraId="2FA1E6C7" w14:textId="77777777" w:rsidTr="00FE3266">
        <w:trPr>
          <w:trHeight w:val="576"/>
          <w:jc w:val="center"/>
        </w:trPr>
        <w:tc>
          <w:tcPr>
            <w:tcW w:w="382" w:type="pct"/>
            <w:vAlign w:val="center"/>
          </w:tcPr>
          <w:p w14:paraId="1965E952" w14:textId="2A4579F2" w:rsidR="00EF1795" w:rsidRPr="002810E0" w:rsidRDefault="003215EE" w:rsidP="00530BC8">
            <w:pPr>
              <w:spacing w:after="0" w:line="240" w:lineRule="auto"/>
              <w:rPr>
                <w:b/>
                <w:color w:val="0070C0"/>
                <w:sz w:val="20"/>
                <w:szCs w:val="20"/>
              </w:rPr>
            </w:pPr>
            <w:hyperlink w:anchor="_Action_Plan_1" w:history="1">
              <w:r w:rsidR="00F14A28" w:rsidRPr="002810E0">
                <w:rPr>
                  <w:rStyle w:val="Hyperlink"/>
                  <w:b/>
                  <w:color w:val="0070C0"/>
                  <w:sz w:val="20"/>
                  <w:szCs w:val="20"/>
                </w:rPr>
                <w:t>1</w:t>
              </w:r>
            </w:hyperlink>
          </w:p>
        </w:tc>
        <w:tc>
          <w:tcPr>
            <w:tcW w:w="4618" w:type="pct"/>
            <w:vAlign w:val="center"/>
          </w:tcPr>
          <w:p w14:paraId="75B4AEC6" w14:textId="35D5A18F" w:rsidR="00EF1795" w:rsidRPr="002810E0" w:rsidRDefault="00EF1795" w:rsidP="00530BC8">
            <w:pPr>
              <w:spacing w:after="0" w:line="240" w:lineRule="auto"/>
              <w:rPr>
                <w:color w:val="0070C0"/>
                <w:sz w:val="20"/>
                <w:szCs w:val="20"/>
              </w:rPr>
            </w:pPr>
          </w:p>
        </w:tc>
      </w:tr>
      <w:tr w:rsidR="00087065" w:rsidRPr="002810E0" w14:paraId="71C90CB9" w14:textId="77777777" w:rsidTr="00FE3266">
        <w:trPr>
          <w:trHeight w:val="576"/>
          <w:jc w:val="center"/>
        </w:trPr>
        <w:tc>
          <w:tcPr>
            <w:tcW w:w="382" w:type="pct"/>
            <w:vAlign w:val="center"/>
          </w:tcPr>
          <w:p w14:paraId="711F3C14" w14:textId="5819910E" w:rsidR="00EF1795" w:rsidRPr="002810E0" w:rsidRDefault="003215EE" w:rsidP="00530BC8">
            <w:pPr>
              <w:spacing w:after="0" w:line="240" w:lineRule="auto"/>
              <w:rPr>
                <w:b/>
                <w:color w:val="0070C0"/>
                <w:sz w:val="20"/>
                <w:szCs w:val="20"/>
              </w:rPr>
            </w:pPr>
            <w:hyperlink w:anchor="_Action_Plan_2" w:history="1">
              <w:r w:rsidR="00EF1795" w:rsidRPr="002810E0">
                <w:rPr>
                  <w:rStyle w:val="Hyperlink"/>
                  <w:b/>
                  <w:color w:val="0070C0"/>
                  <w:sz w:val="20"/>
                  <w:szCs w:val="20"/>
                </w:rPr>
                <w:t>2</w:t>
              </w:r>
            </w:hyperlink>
          </w:p>
        </w:tc>
        <w:tc>
          <w:tcPr>
            <w:tcW w:w="4618" w:type="pct"/>
            <w:vAlign w:val="center"/>
          </w:tcPr>
          <w:p w14:paraId="5650B8A9" w14:textId="484A87E6" w:rsidR="00EF1795" w:rsidRPr="002810E0" w:rsidRDefault="00EF1795" w:rsidP="00530BC8">
            <w:pPr>
              <w:spacing w:after="0" w:line="240" w:lineRule="auto"/>
              <w:rPr>
                <w:color w:val="0070C0"/>
                <w:sz w:val="20"/>
                <w:szCs w:val="20"/>
              </w:rPr>
            </w:pPr>
          </w:p>
        </w:tc>
      </w:tr>
      <w:tr w:rsidR="00087065" w:rsidRPr="002810E0" w14:paraId="057A49CB" w14:textId="77777777" w:rsidTr="00FE3266">
        <w:trPr>
          <w:trHeight w:val="576"/>
          <w:jc w:val="center"/>
        </w:trPr>
        <w:tc>
          <w:tcPr>
            <w:tcW w:w="382" w:type="pct"/>
            <w:vAlign w:val="center"/>
          </w:tcPr>
          <w:p w14:paraId="48FA1389" w14:textId="590BF5E3" w:rsidR="00EF1795" w:rsidRPr="002810E0" w:rsidRDefault="003215EE" w:rsidP="00530BC8">
            <w:pPr>
              <w:spacing w:after="0" w:line="240" w:lineRule="auto"/>
              <w:rPr>
                <w:b/>
                <w:color w:val="0070C0"/>
                <w:sz w:val="20"/>
                <w:szCs w:val="20"/>
              </w:rPr>
            </w:pPr>
            <w:hyperlink w:anchor="_Action_Plan_3" w:history="1">
              <w:r w:rsidR="00EF1795" w:rsidRPr="002810E0">
                <w:rPr>
                  <w:rStyle w:val="Hyperlink"/>
                  <w:b/>
                  <w:color w:val="0070C0"/>
                  <w:sz w:val="20"/>
                  <w:szCs w:val="20"/>
                </w:rPr>
                <w:t>3</w:t>
              </w:r>
            </w:hyperlink>
          </w:p>
        </w:tc>
        <w:tc>
          <w:tcPr>
            <w:tcW w:w="4618" w:type="pct"/>
            <w:vAlign w:val="center"/>
          </w:tcPr>
          <w:p w14:paraId="3CCC5233" w14:textId="6E4C69BA" w:rsidR="00EF1795" w:rsidRPr="002810E0" w:rsidRDefault="00EF1795" w:rsidP="00530BC8">
            <w:pPr>
              <w:spacing w:after="0" w:line="240" w:lineRule="auto"/>
              <w:rPr>
                <w:color w:val="0070C0"/>
                <w:sz w:val="20"/>
                <w:szCs w:val="20"/>
              </w:rPr>
            </w:pPr>
          </w:p>
        </w:tc>
      </w:tr>
      <w:tr w:rsidR="00087065" w:rsidRPr="002810E0" w14:paraId="463E094A" w14:textId="77777777" w:rsidTr="00FE3266">
        <w:trPr>
          <w:trHeight w:val="576"/>
          <w:jc w:val="center"/>
        </w:trPr>
        <w:tc>
          <w:tcPr>
            <w:tcW w:w="382" w:type="pct"/>
            <w:vAlign w:val="center"/>
          </w:tcPr>
          <w:p w14:paraId="3F6DAD5D" w14:textId="53AB7743" w:rsidR="00EF1795" w:rsidRPr="002810E0" w:rsidRDefault="003215EE" w:rsidP="00530BC8">
            <w:pPr>
              <w:spacing w:after="0" w:line="240" w:lineRule="auto"/>
              <w:rPr>
                <w:b/>
                <w:color w:val="0070C0"/>
                <w:sz w:val="20"/>
                <w:szCs w:val="20"/>
              </w:rPr>
            </w:pPr>
            <w:hyperlink w:anchor="_Action_Plan_4" w:history="1">
              <w:r w:rsidR="00EF1795" w:rsidRPr="002810E0">
                <w:rPr>
                  <w:rStyle w:val="Hyperlink"/>
                  <w:b/>
                  <w:color w:val="0070C0"/>
                  <w:sz w:val="20"/>
                  <w:szCs w:val="20"/>
                </w:rPr>
                <w:t>4</w:t>
              </w:r>
            </w:hyperlink>
          </w:p>
        </w:tc>
        <w:tc>
          <w:tcPr>
            <w:tcW w:w="4618" w:type="pct"/>
            <w:vAlign w:val="center"/>
          </w:tcPr>
          <w:p w14:paraId="6DA0A099" w14:textId="04810959" w:rsidR="00EF1795" w:rsidRPr="002810E0" w:rsidRDefault="00EF1795" w:rsidP="00530BC8">
            <w:pPr>
              <w:spacing w:after="0" w:line="240" w:lineRule="auto"/>
              <w:rPr>
                <w:color w:val="0070C0"/>
                <w:sz w:val="20"/>
                <w:szCs w:val="20"/>
              </w:rPr>
            </w:pPr>
          </w:p>
        </w:tc>
      </w:tr>
      <w:tr w:rsidR="00087065" w:rsidRPr="002810E0" w14:paraId="21372641" w14:textId="77777777" w:rsidTr="00FE3266">
        <w:trPr>
          <w:trHeight w:val="576"/>
          <w:jc w:val="center"/>
        </w:trPr>
        <w:tc>
          <w:tcPr>
            <w:tcW w:w="382" w:type="pct"/>
            <w:vAlign w:val="center"/>
          </w:tcPr>
          <w:p w14:paraId="54F73186" w14:textId="6133C269" w:rsidR="00EF1795" w:rsidRPr="002810E0" w:rsidRDefault="003215EE" w:rsidP="00530BC8">
            <w:pPr>
              <w:spacing w:after="0" w:line="240" w:lineRule="auto"/>
              <w:rPr>
                <w:b/>
                <w:color w:val="0070C0"/>
                <w:sz w:val="20"/>
                <w:szCs w:val="20"/>
              </w:rPr>
            </w:pPr>
            <w:hyperlink w:anchor="_Action_Plan_5" w:history="1">
              <w:r w:rsidR="00EF1795" w:rsidRPr="002810E0">
                <w:rPr>
                  <w:rStyle w:val="Hyperlink"/>
                  <w:b/>
                  <w:color w:val="0070C0"/>
                  <w:sz w:val="20"/>
                  <w:szCs w:val="20"/>
                </w:rPr>
                <w:t>5</w:t>
              </w:r>
            </w:hyperlink>
          </w:p>
        </w:tc>
        <w:tc>
          <w:tcPr>
            <w:tcW w:w="4618" w:type="pct"/>
            <w:vAlign w:val="center"/>
          </w:tcPr>
          <w:p w14:paraId="2A33D31F" w14:textId="655049B6" w:rsidR="00EF1795" w:rsidRPr="002810E0" w:rsidRDefault="00EF1795" w:rsidP="00530BC8">
            <w:pPr>
              <w:spacing w:after="0" w:line="240" w:lineRule="auto"/>
              <w:rPr>
                <w:color w:val="0070C0"/>
                <w:sz w:val="20"/>
                <w:szCs w:val="20"/>
              </w:rPr>
            </w:pPr>
          </w:p>
        </w:tc>
      </w:tr>
      <w:tr w:rsidR="00087065" w:rsidRPr="002810E0" w14:paraId="380BEA84" w14:textId="77777777" w:rsidTr="00FE3266">
        <w:trPr>
          <w:trHeight w:val="576"/>
          <w:jc w:val="center"/>
        </w:trPr>
        <w:tc>
          <w:tcPr>
            <w:tcW w:w="382" w:type="pct"/>
            <w:vAlign w:val="center"/>
          </w:tcPr>
          <w:p w14:paraId="5BC344DB" w14:textId="260C1222" w:rsidR="00EF1795" w:rsidRPr="002810E0" w:rsidRDefault="003215EE" w:rsidP="00530BC8">
            <w:pPr>
              <w:spacing w:after="0" w:line="240" w:lineRule="auto"/>
              <w:rPr>
                <w:b/>
                <w:color w:val="0070C0"/>
                <w:sz w:val="20"/>
                <w:szCs w:val="20"/>
              </w:rPr>
            </w:pPr>
            <w:hyperlink w:anchor="_Action_Plan_6" w:history="1">
              <w:r w:rsidR="00EF1795" w:rsidRPr="002810E0">
                <w:rPr>
                  <w:rStyle w:val="Hyperlink"/>
                  <w:b/>
                  <w:color w:val="0070C0"/>
                  <w:sz w:val="20"/>
                  <w:szCs w:val="20"/>
                </w:rPr>
                <w:t>6</w:t>
              </w:r>
            </w:hyperlink>
          </w:p>
        </w:tc>
        <w:tc>
          <w:tcPr>
            <w:tcW w:w="4618" w:type="pct"/>
            <w:vAlign w:val="center"/>
          </w:tcPr>
          <w:p w14:paraId="6D357D11" w14:textId="5428B5AA" w:rsidR="00EF1795" w:rsidRPr="002810E0" w:rsidRDefault="00EF1795" w:rsidP="00530BC8">
            <w:pPr>
              <w:spacing w:after="0" w:line="240" w:lineRule="auto"/>
              <w:rPr>
                <w:color w:val="0070C0"/>
                <w:sz w:val="20"/>
                <w:szCs w:val="20"/>
              </w:rPr>
            </w:pPr>
          </w:p>
        </w:tc>
      </w:tr>
      <w:tr w:rsidR="00087065" w:rsidRPr="002810E0" w14:paraId="0F6334E1" w14:textId="77777777" w:rsidTr="00FE3266">
        <w:trPr>
          <w:trHeight w:val="576"/>
          <w:jc w:val="center"/>
        </w:trPr>
        <w:tc>
          <w:tcPr>
            <w:tcW w:w="382" w:type="pct"/>
            <w:vAlign w:val="center"/>
          </w:tcPr>
          <w:p w14:paraId="3C308ED0" w14:textId="4A608ED7" w:rsidR="00EF1795" w:rsidRPr="002810E0" w:rsidRDefault="003215EE" w:rsidP="00530BC8">
            <w:pPr>
              <w:spacing w:after="0" w:line="240" w:lineRule="auto"/>
              <w:rPr>
                <w:b/>
                <w:color w:val="0070C0"/>
                <w:sz w:val="20"/>
                <w:szCs w:val="20"/>
              </w:rPr>
            </w:pPr>
            <w:hyperlink w:anchor="_Action_Plan_7" w:history="1">
              <w:r w:rsidR="00EF1795" w:rsidRPr="002810E0">
                <w:rPr>
                  <w:rStyle w:val="Hyperlink"/>
                  <w:b/>
                  <w:color w:val="0070C0"/>
                  <w:sz w:val="20"/>
                  <w:szCs w:val="20"/>
                </w:rPr>
                <w:t>7</w:t>
              </w:r>
            </w:hyperlink>
          </w:p>
        </w:tc>
        <w:tc>
          <w:tcPr>
            <w:tcW w:w="4618" w:type="pct"/>
            <w:vAlign w:val="center"/>
          </w:tcPr>
          <w:p w14:paraId="2DE398A1" w14:textId="38CE1FD6" w:rsidR="00EF1795" w:rsidRPr="002810E0" w:rsidRDefault="00EF1795" w:rsidP="00530BC8">
            <w:pPr>
              <w:spacing w:after="0" w:line="240" w:lineRule="auto"/>
              <w:rPr>
                <w:color w:val="0070C0"/>
                <w:sz w:val="20"/>
                <w:szCs w:val="20"/>
              </w:rPr>
            </w:pPr>
          </w:p>
        </w:tc>
      </w:tr>
      <w:tr w:rsidR="00087065" w:rsidRPr="002810E0" w14:paraId="7DCD7E35" w14:textId="77777777" w:rsidTr="00FE3266">
        <w:trPr>
          <w:trHeight w:val="576"/>
          <w:jc w:val="center"/>
        </w:trPr>
        <w:tc>
          <w:tcPr>
            <w:tcW w:w="382" w:type="pct"/>
            <w:vAlign w:val="center"/>
          </w:tcPr>
          <w:p w14:paraId="6BF04DCA" w14:textId="1153D772" w:rsidR="00EF1795" w:rsidRPr="002810E0" w:rsidRDefault="003215EE" w:rsidP="00530BC8">
            <w:pPr>
              <w:spacing w:after="0" w:line="240" w:lineRule="auto"/>
              <w:rPr>
                <w:b/>
                <w:color w:val="0070C0"/>
                <w:sz w:val="20"/>
                <w:szCs w:val="20"/>
              </w:rPr>
            </w:pPr>
            <w:hyperlink w:anchor="_Action_Plan_8" w:history="1">
              <w:r w:rsidR="00EF1795" w:rsidRPr="002810E0">
                <w:rPr>
                  <w:rStyle w:val="Hyperlink"/>
                  <w:b/>
                  <w:color w:val="0070C0"/>
                  <w:sz w:val="20"/>
                  <w:szCs w:val="20"/>
                </w:rPr>
                <w:t>8</w:t>
              </w:r>
            </w:hyperlink>
          </w:p>
        </w:tc>
        <w:tc>
          <w:tcPr>
            <w:tcW w:w="4618" w:type="pct"/>
            <w:vAlign w:val="center"/>
          </w:tcPr>
          <w:p w14:paraId="7CE5251B" w14:textId="1071A5F8" w:rsidR="00EF1795" w:rsidRPr="002810E0" w:rsidRDefault="00EF1795" w:rsidP="00530BC8">
            <w:pPr>
              <w:spacing w:after="0" w:line="240" w:lineRule="auto"/>
              <w:rPr>
                <w:color w:val="0070C0"/>
                <w:sz w:val="20"/>
                <w:szCs w:val="20"/>
              </w:rPr>
            </w:pPr>
          </w:p>
        </w:tc>
      </w:tr>
      <w:tr w:rsidR="00087065" w:rsidRPr="002810E0" w14:paraId="256251AB" w14:textId="77777777" w:rsidTr="00FE3266">
        <w:trPr>
          <w:trHeight w:val="576"/>
          <w:jc w:val="center"/>
        </w:trPr>
        <w:tc>
          <w:tcPr>
            <w:tcW w:w="382" w:type="pct"/>
            <w:vAlign w:val="center"/>
          </w:tcPr>
          <w:p w14:paraId="4F6FABC4" w14:textId="07EC91B8" w:rsidR="00EF1795" w:rsidRPr="002810E0" w:rsidRDefault="003215EE" w:rsidP="00530BC8">
            <w:pPr>
              <w:spacing w:after="0" w:line="240" w:lineRule="auto"/>
              <w:rPr>
                <w:b/>
                <w:color w:val="0070C0"/>
                <w:sz w:val="20"/>
                <w:szCs w:val="20"/>
              </w:rPr>
            </w:pPr>
            <w:hyperlink w:anchor="_Action_Plan_9" w:history="1">
              <w:r w:rsidR="00EF1795" w:rsidRPr="002810E0">
                <w:rPr>
                  <w:rStyle w:val="Hyperlink"/>
                  <w:b/>
                  <w:color w:val="0070C0"/>
                  <w:sz w:val="20"/>
                  <w:szCs w:val="20"/>
                </w:rPr>
                <w:t>9</w:t>
              </w:r>
            </w:hyperlink>
          </w:p>
        </w:tc>
        <w:tc>
          <w:tcPr>
            <w:tcW w:w="4618" w:type="pct"/>
            <w:vAlign w:val="center"/>
          </w:tcPr>
          <w:p w14:paraId="0A1D696E" w14:textId="72F8D5FC" w:rsidR="00EF1795" w:rsidRPr="002810E0" w:rsidRDefault="00EF1795" w:rsidP="00530BC8">
            <w:pPr>
              <w:spacing w:after="0" w:line="240" w:lineRule="auto"/>
              <w:rPr>
                <w:color w:val="0070C0"/>
                <w:sz w:val="20"/>
                <w:szCs w:val="20"/>
              </w:rPr>
            </w:pPr>
          </w:p>
        </w:tc>
      </w:tr>
      <w:tr w:rsidR="00087065" w:rsidRPr="002810E0" w14:paraId="4158CA49" w14:textId="77777777" w:rsidTr="00FE3266">
        <w:trPr>
          <w:trHeight w:val="576"/>
          <w:jc w:val="center"/>
        </w:trPr>
        <w:tc>
          <w:tcPr>
            <w:tcW w:w="382" w:type="pct"/>
            <w:vAlign w:val="center"/>
          </w:tcPr>
          <w:p w14:paraId="47E3C325" w14:textId="5E696A86" w:rsidR="00EF1795" w:rsidRPr="002810E0" w:rsidRDefault="003215EE" w:rsidP="00530BC8">
            <w:pPr>
              <w:spacing w:after="0" w:line="240" w:lineRule="auto"/>
              <w:rPr>
                <w:b/>
                <w:color w:val="0070C0"/>
                <w:sz w:val="20"/>
                <w:szCs w:val="20"/>
              </w:rPr>
            </w:pPr>
            <w:hyperlink w:anchor="_Action_Plan_10" w:history="1">
              <w:r w:rsidR="00EF1795" w:rsidRPr="002810E0">
                <w:rPr>
                  <w:rStyle w:val="Hyperlink"/>
                  <w:b/>
                  <w:color w:val="0070C0"/>
                  <w:sz w:val="20"/>
                  <w:szCs w:val="20"/>
                </w:rPr>
                <w:t>10</w:t>
              </w:r>
            </w:hyperlink>
          </w:p>
        </w:tc>
        <w:tc>
          <w:tcPr>
            <w:tcW w:w="4618" w:type="pct"/>
            <w:vAlign w:val="center"/>
          </w:tcPr>
          <w:p w14:paraId="07C23ADC" w14:textId="1A3DFC83" w:rsidR="00EF1795" w:rsidRPr="002810E0" w:rsidRDefault="00EF1795" w:rsidP="00530BC8">
            <w:pPr>
              <w:spacing w:after="0" w:line="240" w:lineRule="auto"/>
              <w:rPr>
                <w:color w:val="0070C0"/>
                <w:sz w:val="20"/>
                <w:szCs w:val="20"/>
              </w:rPr>
            </w:pPr>
          </w:p>
        </w:tc>
      </w:tr>
    </w:tbl>
    <w:p w14:paraId="5A97D2D2" w14:textId="77777777" w:rsidR="006C4136" w:rsidRDefault="006C4136"/>
    <w:p w14:paraId="29A540E8" w14:textId="77777777" w:rsidR="00B653E6" w:rsidRDefault="00B653E6">
      <w:pPr>
        <w:sectPr w:rsidR="00B653E6" w:rsidSect="00EA24F4">
          <w:footerReference w:type="default" r:id="rId11"/>
          <w:headerReference w:type="first" r:id="rId12"/>
          <w:footerReference w:type="first" r:id="rId13"/>
          <w:pgSz w:w="12240" w:h="15840" w:code="1"/>
          <w:pgMar w:top="1440" w:right="1080" w:bottom="1440" w:left="1080" w:header="720" w:footer="337" w:gutter="0"/>
          <w:cols w:space="720"/>
          <w:titlePg/>
          <w:docGrid w:linePitch="360"/>
        </w:sectPr>
      </w:pPr>
    </w:p>
    <w:p w14:paraId="2705D0F9" w14:textId="03F18D34" w:rsidR="00E860AB" w:rsidRDefault="00E860AB" w:rsidP="00E860AB">
      <w:pPr>
        <w:pStyle w:val="Heading2"/>
        <w:spacing w:after="120"/>
      </w:pPr>
      <w:r>
        <w:lastRenderedPageBreak/>
        <w:t xml:space="preserve">Tracking Measures for </w:t>
      </w:r>
      <w:r w:rsidR="00BD23DA">
        <w:t>SRHT</w:t>
      </w:r>
      <w:r>
        <w:t xml:space="preserve"> Program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885"/>
        <w:gridCol w:w="3060"/>
        <w:gridCol w:w="1980"/>
        <w:gridCol w:w="2790"/>
        <w:gridCol w:w="1530"/>
        <w:gridCol w:w="1705"/>
      </w:tblGrid>
      <w:tr w:rsidR="00D07EF0" w:rsidRPr="00196DE4" w14:paraId="13D60F6D" w14:textId="77777777" w:rsidTr="006E053F">
        <w:trPr>
          <w:trHeight w:val="576"/>
          <w:tblHeader/>
        </w:trPr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E2E5"/>
            <w:vAlign w:val="center"/>
            <w:hideMark/>
          </w:tcPr>
          <w:p w14:paraId="56D5F025" w14:textId="77777777" w:rsidR="00D07EF0" w:rsidRPr="00196DE4" w:rsidRDefault="00D07EF0" w:rsidP="006E053F">
            <w:pPr>
              <w:spacing w:after="0"/>
              <w:jc w:val="center"/>
              <w:rPr>
                <w:b/>
                <w:sz w:val="20"/>
                <w:szCs w:val="20"/>
              </w:rPr>
            </w:pPr>
            <w:r w:rsidRPr="00196DE4">
              <w:rPr>
                <w:b/>
                <w:sz w:val="20"/>
                <w:szCs w:val="20"/>
              </w:rPr>
              <w:t>Anticipated</w:t>
            </w:r>
          </w:p>
          <w:p w14:paraId="686A9461" w14:textId="77777777" w:rsidR="00D07EF0" w:rsidRPr="00196DE4" w:rsidRDefault="00D07EF0" w:rsidP="006E053F">
            <w:pPr>
              <w:spacing w:after="0"/>
              <w:jc w:val="center"/>
              <w:rPr>
                <w:sz w:val="20"/>
                <w:szCs w:val="20"/>
              </w:rPr>
            </w:pPr>
            <w:r w:rsidRPr="00196DE4">
              <w:rPr>
                <w:b/>
                <w:sz w:val="20"/>
                <w:szCs w:val="20"/>
              </w:rPr>
              <w:t>Outcome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E2E5"/>
            <w:vAlign w:val="center"/>
            <w:hideMark/>
          </w:tcPr>
          <w:p w14:paraId="5BCB3E61" w14:textId="77777777" w:rsidR="00D07EF0" w:rsidRPr="00196DE4" w:rsidRDefault="00D07EF0" w:rsidP="006E053F">
            <w:pPr>
              <w:spacing w:after="0"/>
              <w:jc w:val="center"/>
              <w:rPr>
                <w:b/>
                <w:sz w:val="20"/>
                <w:szCs w:val="20"/>
              </w:rPr>
            </w:pPr>
            <w:r w:rsidRPr="00196DE4">
              <w:rPr>
                <w:b/>
                <w:sz w:val="20"/>
                <w:szCs w:val="20"/>
              </w:rPr>
              <w:t>Tracking</w:t>
            </w:r>
          </w:p>
          <w:p w14:paraId="1F24F3B8" w14:textId="77777777" w:rsidR="00D07EF0" w:rsidRPr="00196DE4" w:rsidRDefault="00D07EF0" w:rsidP="006E053F">
            <w:pPr>
              <w:spacing w:after="0"/>
              <w:jc w:val="center"/>
              <w:rPr>
                <w:b/>
                <w:sz w:val="20"/>
                <w:szCs w:val="20"/>
              </w:rPr>
            </w:pPr>
            <w:r w:rsidRPr="00196DE4">
              <w:rPr>
                <w:b/>
                <w:sz w:val="20"/>
                <w:szCs w:val="20"/>
              </w:rPr>
              <w:t>Measure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E2E5"/>
            <w:vAlign w:val="center"/>
            <w:hideMark/>
          </w:tcPr>
          <w:p w14:paraId="67A6A392" w14:textId="77777777" w:rsidR="00D07EF0" w:rsidRPr="00196DE4" w:rsidRDefault="00D07EF0" w:rsidP="006E053F">
            <w:pPr>
              <w:spacing w:after="0"/>
              <w:jc w:val="center"/>
              <w:rPr>
                <w:b/>
                <w:sz w:val="20"/>
                <w:szCs w:val="20"/>
              </w:rPr>
            </w:pPr>
            <w:r w:rsidRPr="00196DE4">
              <w:rPr>
                <w:b/>
                <w:sz w:val="20"/>
                <w:szCs w:val="20"/>
              </w:rPr>
              <w:t>Standard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E2E5"/>
            <w:vAlign w:val="center"/>
            <w:hideMark/>
          </w:tcPr>
          <w:p w14:paraId="7EDE0E0C" w14:textId="77777777" w:rsidR="00D07EF0" w:rsidRPr="00333471" w:rsidRDefault="00D07EF0" w:rsidP="006E053F">
            <w:pPr>
              <w:spacing w:after="0"/>
              <w:jc w:val="center"/>
              <w:rPr>
                <w:b/>
                <w:sz w:val="20"/>
                <w:szCs w:val="20"/>
              </w:rPr>
            </w:pPr>
            <w:r w:rsidRPr="00333471">
              <w:rPr>
                <w:b/>
                <w:sz w:val="20"/>
                <w:szCs w:val="20"/>
              </w:rPr>
              <w:t>Hospital</w:t>
            </w:r>
          </w:p>
          <w:p w14:paraId="27CDE5C9" w14:textId="77777777" w:rsidR="00D07EF0" w:rsidRPr="00196DE4" w:rsidRDefault="00D07EF0" w:rsidP="006E053F">
            <w:pPr>
              <w:spacing w:after="0"/>
              <w:jc w:val="center"/>
              <w:rPr>
                <w:b/>
                <w:sz w:val="20"/>
                <w:szCs w:val="20"/>
              </w:rPr>
            </w:pPr>
            <w:r w:rsidRPr="00333471">
              <w:rPr>
                <w:b/>
                <w:sz w:val="20"/>
                <w:szCs w:val="20"/>
              </w:rPr>
              <w:t>Target Level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E2E5"/>
            <w:vAlign w:val="center"/>
            <w:hideMark/>
          </w:tcPr>
          <w:p w14:paraId="20F51A93" w14:textId="77777777" w:rsidR="00D07EF0" w:rsidRPr="00196DE4" w:rsidRDefault="00D07EF0" w:rsidP="006E053F">
            <w:pPr>
              <w:spacing w:after="0"/>
              <w:jc w:val="center"/>
              <w:rPr>
                <w:b/>
                <w:sz w:val="20"/>
                <w:szCs w:val="20"/>
              </w:rPr>
            </w:pPr>
            <w:r w:rsidRPr="00196DE4">
              <w:rPr>
                <w:b/>
                <w:sz w:val="20"/>
                <w:szCs w:val="20"/>
              </w:rPr>
              <w:t>Pre-Values</w:t>
            </w:r>
          </w:p>
          <w:p w14:paraId="760948F9" w14:textId="77777777" w:rsidR="00D07EF0" w:rsidRPr="00196DE4" w:rsidRDefault="00D07EF0" w:rsidP="006E053F">
            <w:pPr>
              <w:spacing w:after="0"/>
              <w:jc w:val="center"/>
              <w:rPr>
                <w:b/>
                <w:sz w:val="20"/>
                <w:szCs w:val="20"/>
              </w:rPr>
            </w:pPr>
            <w:r w:rsidRPr="00196DE4">
              <w:rPr>
                <w:b/>
                <w:sz w:val="20"/>
                <w:szCs w:val="20"/>
              </w:rPr>
              <w:t xml:space="preserve">At time </w:t>
            </w:r>
          </w:p>
          <w:p w14:paraId="5D4174E9" w14:textId="77777777" w:rsidR="00D07EF0" w:rsidRPr="00196DE4" w:rsidRDefault="00D07EF0" w:rsidP="006E053F">
            <w:pPr>
              <w:spacing w:after="0"/>
              <w:jc w:val="center"/>
              <w:rPr>
                <w:b/>
                <w:sz w:val="20"/>
                <w:szCs w:val="20"/>
              </w:rPr>
            </w:pPr>
            <w:r w:rsidRPr="00196DE4">
              <w:rPr>
                <w:b/>
                <w:sz w:val="20"/>
                <w:szCs w:val="20"/>
              </w:rPr>
              <w:t>of Report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E2E5"/>
            <w:vAlign w:val="center"/>
            <w:hideMark/>
          </w:tcPr>
          <w:p w14:paraId="332F039C" w14:textId="77777777" w:rsidR="00D07EF0" w:rsidRPr="00196DE4" w:rsidRDefault="00D07EF0" w:rsidP="006E053F">
            <w:pPr>
              <w:spacing w:after="0"/>
              <w:jc w:val="center"/>
              <w:rPr>
                <w:b/>
                <w:sz w:val="20"/>
                <w:szCs w:val="20"/>
              </w:rPr>
            </w:pPr>
            <w:r w:rsidRPr="00196DE4">
              <w:rPr>
                <w:b/>
                <w:sz w:val="20"/>
                <w:szCs w:val="20"/>
              </w:rPr>
              <w:t>Post-Values</w:t>
            </w:r>
          </w:p>
          <w:p w14:paraId="2DAA3FE7" w14:textId="77777777" w:rsidR="00D07EF0" w:rsidRPr="00196DE4" w:rsidRDefault="00D07EF0" w:rsidP="006E053F">
            <w:pPr>
              <w:spacing w:after="0"/>
              <w:jc w:val="center"/>
              <w:rPr>
                <w:b/>
                <w:sz w:val="20"/>
                <w:szCs w:val="20"/>
              </w:rPr>
            </w:pPr>
            <w:r w:rsidRPr="00196DE4">
              <w:rPr>
                <w:b/>
                <w:sz w:val="20"/>
                <w:szCs w:val="20"/>
              </w:rPr>
              <w:t xml:space="preserve">12 months </w:t>
            </w:r>
          </w:p>
          <w:p w14:paraId="77625EA6" w14:textId="77777777" w:rsidR="00D07EF0" w:rsidRPr="00196DE4" w:rsidRDefault="00D07EF0" w:rsidP="006E053F">
            <w:pPr>
              <w:spacing w:after="0"/>
              <w:jc w:val="center"/>
              <w:rPr>
                <w:b/>
                <w:sz w:val="20"/>
                <w:szCs w:val="20"/>
              </w:rPr>
            </w:pPr>
            <w:r w:rsidRPr="00196DE4">
              <w:rPr>
                <w:b/>
                <w:sz w:val="20"/>
                <w:szCs w:val="20"/>
              </w:rPr>
              <w:t>Post-project</w:t>
            </w:r>
          </w:p>
        </w:tc>
      </w:tr>
      <w:tr w:rsidR="00D07EF0" w:rsidRPr="00196DE4" w14:paraId="73F3B63A" w14:textId="77777777" w:rsidTr="006E053F">
        <w:trPr>
          <w:trHeight w:val="576"/>
        </w:trPr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1A8BA9" w14:textId="77777777" w:rsidR="00D07EF0" w:rsidRPr="00196DE4" w:rsidRDefault="00D07EF0" w:rsidP="006E053F">
            <w:pPr>
              <w:spacing w:before="60" w:after="0"/>
              <w:rPr>
                <w:sz w:val="20"/>
                <w:szCs w:val="20"/>
              </w:rPr>
            </w:pPr>
            <w:r w:rsidRPr="00196DE4">
              <w:rPr>
                <w:sz w:val="20"/>
                <w:szCs w:val="20"/>
              </w:rPr>
              <w:t xml:space="preserve">Increase Net Patient Revenue 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6C9BAD" w14:textId="77777777" w:rsidR="00D07EF0" w:rsidRPr="00196DE4" w:rsidRDefault="00D07EF0" w:rsidP="006E053F">
            <w:pPr>
              <w:spacing w:before="60" w:after="0"/>
              <w:rPr>
                <w:rFonts w:cs="Arial"/>
                <w:sz w:val="20"/>
                <w:szCs w:val="20"/>
              </w:rPr>
            </w:pPr>
            <w:r w:rsidRPr="00196DE4">
              <w:rPr>
                <w:sz w:val="20"/>
                <w:szCs w:val="20"/>
              </w:rPr>
              <w:t>Net Patient Revenue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9D080D" w14:textId="77777777" w:rsidR="00D07EF0" w:rsidRPr="00333471" w:rsidRDefault="00D07EF0" w:rsidP="006E053F">
            <w:pPr>
              <w:spacing w:before="60" w:after="0"/>
              <w:rPr>
                <w:sz w:val="20"/>
                <w:szCs w:val="20"/>
              </w:rPr>
            </w:pPr>
            <w:r w:rsidRPr="00333471">
              <w:rPr>
                <w:sz w:val="20"/>
                <w:szCs w:val="20"/>
              </w:rPr>
              <w:t>Not applicable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4AAA25" w14:textId="77777777" w:rsidR="00D07EF0" w:rsidRPr="00333471" w:rsidRDefault="00D07EF0" w:rsidP="006E053F">
            <w:pPr>
              <w:spacing w:before="60" w:after="0"/>
              <w:rPr>
                <w:sz w:val="20"/>
                <w:szCs w:val="20"/>
              </w:rPr>
            </w:pPr>
            <w:r w:rsidRPr="00333471">
              <w:rPr>
                <w:sz w:val="20"/>
                <w:szCs w:val="20"/>
              </w:rPr>
              <w:t xml:space="preserve">Hospital target level: 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E3BF7" w14:textId="77777777" w:rsidR="00D07EF0" w:rsidRPr="00196DE4" w:rsidRDefault="00D07EF0" w:rsidP="006E053F">
            <w:pPr>
              <w:spacing w:before="60" w:after="0"/>
              <w:rPr>
                <w:sz w:val="20"/>
                <w:szCs w:val="20"/>
              </w:rPr>
            </w:pP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F2322" w14:textId="77777777" w:rsidR="00D07EF0" w:rsidRPr="00196DE4" w:rsidRDefault="00D07EF0" w:rsidP="006E053F">
            <w:pPr>
              <w:spacing w:before="60" w:after="0"/>
              <w:rPr>
                <w:sz w:val="20"/>
                <w:szCs w:val="20"/>
              </w:rPr>
            </w:pPr>
          </w:p>
        </w:tc>
      </w:tr>
      <w:tr w:rsidR="00D07EF0" w:rsidRPr="00196DE4" w14:paraId="44830544" w14:textId="77777777" w:rsidTr="006E053F">
        <w:trPr>
          <w:trHeight w:val="576"/>
        </w:trPr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A2B7F8" w14:textId="77777777" w:rsidR="00D07EF0" w:rsidRPr="00196DE4" w:rsidRDefault="00D07EF0" w:rsidP="006E053F">
            <w:pPr>
              <w:spacing w:before="60" w:after="0"/>
              <w:rPr>
                <w:sz w:val="20"/>
                <w:szCs w:val="20"/>
              </w:rPr>
            </w:pPr>
            <w:r w:rsidRPr="00196DE4">
              <w:rPr>
                <w:sz w:val="20"/>
                <w:szCs w:val="20"/>
              </w:rPr>
              <w:t>Increase Days of Cash on Hand (DCOH)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788A52" w14:textId="77777777" w:rsidR="00D07EF0" w:rsidRPr="00196DE4" w:rsidRDefault="00D07EF0" w:rsidP="006E053F">
            <w:pPr>
              <w:spacing w:before="60" w:after="0"/>
              <w:rPr>
                <w:i/>
                <w:sz w:val="20"/>
                <w:szCs w:val="20"/>
              </w:rPr>
            </w:pPr>
            <w:r w:rsidRPr="00196DE4">
              <w:rPr>
                <w:sz w:val="20"/>
                <w:szCs w:val="20"/>
              </w:rPr>
              <w:t>DCOH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5F54D6" w14:textId="7FEFB69E" w:rsidR="00D07EF0" w:rsidRPr="00196DE4" w:rsidRDefault="00D07EF0" w:rsidP="006E053F">
            <w:pPr>
              <w:spacing w:before="60" w:after="0"/>
              <w:rPr>
                <w:sz w:val="20"/>
                <w:szCs w:val="20"/>
              </w:rPr>
            </w:pPr>
            <w:r w:rsidRPr="00196DE4">
              <w:rPr>
                <w:sz w:val="20"/>
                <w:szCs w:val="20"/>
              </w:rPr>
              <w:t xml:space="preserve">US Median for Rural Hospitals: </w:t>
            </w:r>
            <w:r w:rsidR="00C9772F">
              <w:rPr>
                <w:sz w:val="20"/>
                <w:szCs w:val="20"/>
              </w:rPr>
              <w:t>78.23</w:t>
            </w:r>
            <w:r w:rsidRPr="00196DE4">
              <w:rPr>
                <w:sz w:val="20"/>
                <w:szCs w:val="20"/>
              </w:rPr>
              <w:t xml:space="preserve"> days</w:t>
            </w:r>
            <w:r w:rsidRPr="00196DE4">
              <w:rPr>
                <w:rStyle w:val="FootnoteReference"/>
                <w:sz w:val="20"/>
                <w:szCs w:val="20"/>
              </w:rPr>
              <w:footnoteReference w:id="1"/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4688E9" w14:textId="77777777" w:rsidR="00D07EF0" w:rsidRPr="00333471" w:rsidRDefault="00D07EF0" w:rsidP="006E053F">
            <w:pPr>
              <w:spacing w:before="60" w:after="0"/>
              <w:rPr>
                <w:sz w:val="20"/>
                <w:szCs w:val="20"/>
              </w:rPr>
            </w:pPr>
            <w:r w:rsidRPr="00333471">
              <w:rPr>
                <w:sz w:val="20"/>
                <w:szCs w:val="20"/>
              </w:rPr>
              <w:t>Increase DCOH to above national median</w:t>
            </w:r>
          </w:p>
          <w:p w14:paraId="4BFF0D2A" w14:textId="77777777" w:rsidR="00D07EF0" w:rsidRPr="00333471" w:rsidRDefault="00D07EF0" w:rsidP="006E053F">
            <w:pPr>
              <w:spacing w:before="60" w:after="0"/>
              <w:rPr>
                <w:sz w:val="20"/>
                <w:szCs w:val="20"/>
              </w:rPr>
            </w:pPr>
            <w:r w:rsidRPr="00333471">
              <w:rPr>
                <w:sz w:val="20"/>
                <w:szCs w:val="20"/>
              </w:rPr>
              <w:t xml:space="preserve">Hospital target level: 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8D8C8" w14:textId="77777777" w:rsidR="00D07EF0" w:rsidRPr="00196DE4" w:rsidRDefault="00D07EF0" w:rsidP="006E053F">
            <w:pPr>
              <w:spacing w:before="60" w:after="0"/>
              <w:rPr>
                <w:sz w:val="20"/>
                <w:szCs w:val="20"/>
              </w:rPr>
            </w:pP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11FEF" w14:textId="77777777" w:rsidR="00D07EF0" w:rsidRPr="00196DE4" w:rsidRDefault="00D07EF0" w:rsidP="006E053F">
            <w:pPr>
              <w:spacing w:before="60" w:after="0"/>
              <w:rPr>
                <w:sz w:val="20"/>
                <w:szCs w:val="20"/>
              </w:rPr>
            </w:pPr>
          </w:p>
        </w:tc>
      </w:tr>
      <w:tr w:rsidR="00D07EF0" w:rsidRPr="00196DE4" w14:paraId="543E4E50" w14:textId="77777777" w:rsidTr="006E053F">
        <w:trPr>
          <w:trHeight w:val="576"/>
        </w:trPr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DDBD7" w14:textId="77777777" w:rsidR="00D07EF0" w:rsidRPr="00196DE4" w:rsidRDefault="00D07EF0" w:rsidP="006E053F">
            <w:pPr>
              <w:spacing w:before="60" w:after="0"/>
              <w:rPr>
                <w:sz w:val="20"/>
                <w:szCs w:val="20"/>
              </w:rPr>
            </w:pPr>
            <w:r w:rsidRPr="00196DE4">
              <w:rPr>
                <w:bCs/>
                <w:sz w:val="20"/>
                <w:szCs w:val="20"/>
              </w:rPr>
              <w:t>Reduce Days in Net Accounts Receivable (A/R)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7B4A7" w14:textId="77777777" w:rsidR="00D07EF0" w:rsidRPr="00196DE4" w:rsidRDefault="00D07EF0" w:rsidP="006E053F">
            <w:pPr>
              <w:spacing w:before="60" w:after="0"/>
              <w:rPr>
                <w:sz w:val="20"/>
                <w:szCs w:val="20"/>
              </w:rPr>
            </w:pPr>
            <w:r w:rsidRPr="00196DE4">
              <w:rPr>
                <w:sz w:val="20"/>
                <w:szCs w:val="20"/>
              </w:rPr>
              <w:t>Days in Net A/R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A33B9" w14:textId="07ECFFB6" w:rsidR="00D07EF0" w:rsidRPr="00196DE4" w:rsidRDefault="00D07EF0" w:rsidP="006E053F">
            <w:pPr>
              <w:spacing w:before="60" w:after="0"/>
              <w:rPr>
                <w:sz w:val="20"/>
                <w:szCs w:val="20"/>
              </w:rPr>
            </w:pPr>
            <w:r w:rsidRPr="00196DE4">
              <w:rPr>
                <w:sz w:val="20"/>
                <w:szCs w:val="20"/>
              </w:rPr>
              <w:t xml:space="preserve">US Median for Rural Hospitals: </w:t>
            </w:r>
            <w:r w:rsidR="00C9772F">
              <w:rPr>
                <w:sz w:val="20"/>
                <w:szCs w:val="20"/>
              </w:rPr>
              <w:t>50.77</w:t>
            </w:r>
            <w:r w:rsidRPr="00196DE4">
              <w:rPr>
                <w:sz w:val="20"/>
                <w:szCs w:val="20"/>
              </w:rPr>
              <w:t xml:space="preserve"> days</w:t>
            </w:r>
            <w:r w:rsidRPr="00196DE4">
              <w:rPr>
                <w:rStyle w:val="FootnoteReference"/>
                <w:sz w:val="20"/>
                <w:szCs w:val="20"/>
              </w:rPr>
              <w:footnoteReference w:id="2"/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F1DDE" w14:textId="77777777" w:rsidR="00D07EF0" w:rsidRPr="00333471" w:rsidRDefault="00D07EF0" w:rsidP="006E053F">
            <w:pPr>
              <w:spacing w:before="60" w:after="0"/>
              <w:rPr>
                <w:sz w:val="20"/>
                <w:szCs w:val="20"/>
              </w:rPr>
            </w:pPr>
            <w:r w:rsidRPr="00333471">
              <w:rPr>
                <w:sz w:val="20"/>
                <w:szCs w:val="20"/>
              </w:rPr>
              <w:t>Reduce Days in Net A/R to below national median</w:t>
            </w:r>
          </w:p>
          <w:p w14:paraId="2449A970" w14:textId="77777777" w:rsidR="00D07EF0" w:rsidRPr="006E2FB2" w:rsidRDefault="00D07EF0" w:rsidP="006E053F">
            <w:pPr>
              <w:spacing w:before="60" w:after="0"/>
              <w:rPr>
                <w:sz w:val="20"/>
                <w:szCs w:val="20"/>
              </w:rPr>
            </w:pPr>
            <w:r w:rsidRPr="00333471">
              <w:rPr>
                <w:sz w:val="20"/>
                <w:szCs w:val="20"/>
              </w:rPr>
              <w:t xml:space="preserve">Hospital target level: 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5F4B8" w14:textId="77777777" w:rsidR="00D07EF0" w:rsidRPr="00196DE4" w:rsidRDefault="00D07EF0" w:rsidP="006E053F">
            <w:pPr>
              <w:spacing w:before="60" w:after="0"/>
              <w:rPr>
                <w:sz w:val="20"/>
                <w:szCs w:val="20"/>
              </w:rPr>
            </w:pP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A182D" w14:textId="77777777" w:rsidR="00D07EF0" w:rsidRPr="00196DE4" w:rsidRDefault="00D07EF0" w:rsidP="006E053F">
            <w:pPr>
              <w:spacing w:before="60" w:after="0"/>
              <w:rPr>
                <w:sz w:val="20"/>
                <w:szCs w:val="20"/>
              </w:rPr>
            </w:pPr>
          </w:p>
        </w:tc>
      </w:tr>
      <w:tr w:rsidR="00D07EF0" w:rsidRPr="00196DE4" w14:paraId="2FAEECD1" w14:textId="77777777" w:rsidTr="006E053F">
        <w:trPr>
          <w:trHeight w:val="576"/>
        </w:trPr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4F3657" w14:textId="77777777" w:rsidR="00D07EF0" w:rsidRPr="00196DE4" w:rsidRDefault="00D07EF0" w:rsidP="006E053F">
            <w:pPr>
              <w:spacing w:before="60" w:after="0"/>
              <w:rPr>
                <w:sz w:val="20"/>
                <w:szCs w:val="20"/>
              </w:rPr>
            </w:pPr>
            <w:r w:rsidRPr="00196DE4">
              <w:rPr>
                <w:sz w:val="20"/>
                <w:szCs w:val="20"/>
              </w:rPr>
              <w:t>Reduce Readmissions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E49B4B" w14:textId="77777777" w:rsidR="00D07EF0" w:rsidRPr="00196DE4" w:rsidRDefault="00D07EF0" w:rsidP="006E053F">
            <w:pPr>
              <w:spacing w:before="60" w:after="0"/>
              <w:rPr>
                <w:sz w:val="20"/>
                <w:szCs w:val="20"/>
              </w:rPr>
            </w:pPr>
            <w:r w:rsidRPr="00196DE4">
              <w:rPr>
                <w:sz w:val="20"/>
                <w:szCs w:val="20"/>
              </w:rPr>
              <w:t>Total Readmission Rate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267778" w14:textId="77777777" w:rsidR="00D07EF0" w:rsidRPr="00196DE4" w:rsidRDefault="00D07EF0" w:rsidP="006E053F">
            <w:pPr>
              <w:spacing w:before="60" w:after="0"/>
              <w:rPr>
                <w:sz w:val="20"/>
                <w:szCs w:val="20"/>
              </w:rPr>
            </w:pPr>
            <w:r w:rsidRPr="00196DE4">
              <w:rPr>
                <w:sz w:val="20"/>
                <w:szCs w:val="20"/>
              </w:rPr>
              <w:t>CMS US Reported Rate: 15.3%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C20DBC" w14:textId="77777777" w:rsidR="00D07EF0" w:rsidRPr="00333471" w:rsidRDefault="00D07EF0" w:rsidP="006E053F">
            <w:pPr>
              <w:spacing w:before="60" w:after="0"/>
              <w:rPr>
                <w:sz w:val="20"/>
                <w:szCs w:val="20"/>
              </w:rPr>
            </w:pPr>
            <w:r w:rsidRPr="00333471">
              <w:rPr>
                <w:sz w:val="20"/>
                <w:szCs w:val="20"/>
              </w:rPr>
              <w:t>Reduce total readmissions below national rate.</w:t>
            </w:r>
          </w:p>
          <w:p w14:paraId="3C95C8A7" w14:textId="77777777" w:rsidR="00D07EF0" w:rsidRPr="00CB0AC4" w:rsidRDefault="00D07EF0" w:rsidP="006E053F">
            <w:pPr>
              <w:spacing w:before="60" w:after="0"/>
              <w:rPr>
                <w:i/>
                <w:sz w:val="20"/>
                <w:szCs w:val="20"/>
              </w:rPr>
            </w:pPr>
            <w:r w:rsidRPr="00333471">
              <w:rPr>
                <w:sz w:val="20"/>
                <w:szCs w:val="20"/>
              </w:rPr>
              <w:t>Hospital target level</w:t>
            </w:r>
            <w:r>
              <w:rPr>
                <w:sz w:val="20"/>
                <w:szCs w:val="20"/>
              </w:rPr>
              <w:t>: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F831C" w14:textId="77777777" w:rsidR="00D07EF0" w:rsidRPr="00333471" w:rsidRDefault="00D07EF0" w:rsidP="006E053F">
            <w:pPr>
              <w:spacing w:before="60" w:after="0"/>
              <w:rPr>
                <w:sz w:val="20"/>
                <w:szCs w:val="20"/>
              </w:rPr>
            </w:pP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5BE35" w14:textId="77777777" w:rsidR="00D07EF0" w:rsidRPr="00196DE4" w:rsidRDefault="00D07EF0" w:rsidP="006E053F">
            <w:pPr>
              <w:spacing w:before="60" w:after="0"/>
              <w:rPr>
                <w:sz w:val="20"/>
                <w:szCs w:val="20"/>
              </w:rPr>
            </w:pPr>
          </w:p>
        </w:tc>
      </w:tr>
      <w:tr w:rsidR="00D07EF0" w:rsidRPr="00196DE4" w14:paraId="53E7AA86" w14:textId="77777777" w:rsidTr="006E053F">
        <w:trPr>
          <w:trHeight w:val="576"/>
        </w:trPr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BFE79D" w14:textId="77777777" w:rsidR="00D07EF0" w:rsidRPr="00196DE4" w:rsidRDefault="00D07EF0" w:rsidP="006E053F">
            <w:pPr>
              <w:spacing w:before="60" w:after="0"/>
              <w:rPr>
                <w:sz w:val="20"/>
                <w:szCs w:val="20"/>
              </w:rPr>
            </w:pPr>
            <w:bookmarkStart w:id="1" w:name="_QI_Tracking_Measures"/>
            <w:bookmarkEnd w:id="1"/>
            <w:r w:rsidRPr="00196DE4">
              <w:rPr>
                <w:sz w:val="20"/>
                <w:szCs w:val="20"/>
              </w:rPr>
              <w:t xml:space="preserve">Improve discharge planning HCAHPS scores 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255C23" w14:textId="77777777" w:rsidR="00D07EF0" w:rsidRPr="00196DE4" w:rsidRDefault="00D07EF0" w:rsidP="006E053F">
            <w:pPr>
              <w:spacing w:before="60" w:after="0"/>
              <w:rPr>
                <w:sz w:val="20"/>
                <w:szCs w:val="20"/>
              </w:rPr>
            </w:pPr>
            <w:r w:rsidRPr="00196DE4">
              <w:rPr>
                <w:sz w:val="20"/>
                <w:szCs w:val="20"/>
              </w:rPr>
              <w:t xml:space="preserve">HCAHPS composite scores for discharge planning as reported in </w:t>
            </w:r>
            <w:hyperlink r:id="rId14" w:history="1">
              <w:r w:rsidRPr="00196DE4">
                <w:rPr>
                  <w:rStyle w:val="Hyperlink"/>
                  <w:sz w:val="20"/>
                  <w:szCs w:val="20"/>
                </w:rPr>
                <w:t>Hospital Compare</w:t>
              </w:r>
            </w:hyperlink>
            <w:r w:rsidRPr="00196DE4">
              <w:rPr>
                <w:i/>
                <w:sz w:val="20"/>
                <w:szCs w:val="20"/>
              </w:rPr>
              <w:t xml:space="preserve"> </w:t>
            </w:r>
            <w:r w:rsidRPr="00196DE4">
              <w:rPr>
                <w:sz w:val="20"/>
                <w:szCs w:val="20"/>
              </w:rPr>
              <w:t>or similar reporting site</w:t>
            </w:r>
            <w:r w:rsidRPr="00196DE4">
              <w:rPr>
                <w:i/>
                <w:sz w:val="20"/>
                <w:szCs w:val="20"/>
              </w:rPr>
              <w:t xml:space="preserve"> </w:t>
            </w:r>
            <w:r w:rsidRPr="00196DE4">
              <w:rPr>
                <w:sz w:val="20"/>
                <w:szCs w:val="20"/>
              </w:rPr>
              <w:t>for</w:t>
            </w:r>
            <w:r w:rsidRPr="00196DE4">
              <w:rPr>
                <w:i/>
                <w:sz w:val="20"/>
                <w:szCs w:val="20"/>
              </w:rPr>
              <w:t xml:space="preserve"> “Patients who reported that YES, they were given information about what to do during their recovery at home</w:t>
            </w:r>
            <w:r w:rsidRPr="00196DE4">
              <w:rPr>
                <w:sz w:val="20"/>
                <w:szCs w:val="20"/>
              </w:rPr>
              <w:t>.”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C65FD" w14:textId="77777777" w:rsidR="00D07EF0" w:rsidRPr="00196DE4" w:rsidRDefault="00D07EF0" w:rsidP="006E053F">
            <w:pPr>
              <w:spacing w:before="60" w:after="0"/>
              <w:rPr>
                <w:sz w:val="20"/>
                <w:szCs w:val="20"/>
              </w:rPr>
            </w:pPr>
            <w:r w:rsidRPr="00196DE4">
              <w:rPr>
                <w:sz w:val="20"/>
                <w:szCs w:val="20"/>
              </w:rPr>
              <w:t>National: 87%</w:t>
            </w:r>
          </w:p>
          <w:p w14:paraId="6AF14205" w14:textId="77777777" w:rsidR="00D07EF0" w:rsidRPr="00196DE4" w:rsidRDefault="00D07EF0" w:rsidP="006E053F">
            <w:pPr>
              <w:spacing w:before="60" w:after="0"/>
              <w:rPr>
                <w:sz w:val="20"/>
                <w:szCs w:val="20"/>
              </w:rPr>
            </w:pP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7EB2FA" w14:textId="77777777" w:rsidR="00D07EF0" w:rsidRPr="00333471" w:rsidRDefault="00D07EF0" w:rsidP="006E053F">
            <w:pPr>
              <w:spacing w:before="60" w:after="0"/>
              <w:rPr>
                <w:sz w:val="20"/>
                <w:szCs w:val="20"/>
              </w:rPr>
            </w:pPr>
            <w:r w:rsidRPr="00333471">
              <w:rPr>
                <w:sz w:val="20"/>
                <w:szCs w:val="20"/>
              </w:rPr>
              <w:t>Increase HCAHPS score to above national average</w:t>
            </w:r>
          </w:p>
          <w:p w14:paraId="4BA4FB42" w14:textId="77777777" w:rsidR="00D07EF0" w:rsidRPr="00333471" w:rsidRDefault="00D07EF0" w:rsidP="006E053F">
            <w:pPr>
              <w:spacing w:before="60" w:after="0"/>
              <w:rPr>
                <w:sz w:val="20"/>
                <w:szCs w:val="20"/>
              </w:rPr>
            </w:pPr>
            <w:r w:rsidRPr="00333471">
              <w:rPr>
                <w:sz w:val="20"/>
                <w:szCs w:val="20"/>
              </w:rPr>
              <w:t>Hospital target level</w:t>
            </w:r>
            <w:r>
              <w:rPr>
                <w:sz w:val="20"/>
                <w:szCs w:val="20"/>
              </w:rPr>
              <w:t>:</w:t>
            </w:r>
            <w:r w:rsidRPr="00333471">
              <w:rPr>
                <w:sz w:val="20"/>
                <w:szCs w:val="20"/>
              </w:rPr>
              <w:t xml:space="preserve"> 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7F609" w14:textId="77777777" w:rsidR="00D07EF0" w:rsidRPr="00196DE4" w:rsidRDefault="00D07EF0" w:rsidP="006E053F">
            <w:pPr>
              <w:spacing w:before="60" w:after="0"/>
              <w:rPr>
                <w:sz w:val="20"/>
                <w:szCs w:val="20"/>
              </w:rPr>
            </w:pP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66FB1" w14:textId="77777777" w:rsidR="00D07EF0" w:rsidRPr="00196DE4" w:rsidRDefault="00D07EF0" w:rsidP="006E053F">
            <w:pPr>
              <w:spacing w:before="60" w:after="0"/>
              <w:rPr>
                <w:sz w:val="20"/>
                <w:szCs w:val="20"/>
              </w:rPr>
            </w:pPr>
          </w:p>
        </w:tc>
      </w:tr>
      <w:tr w:rsidR="00D07EF0" w:rsidRPr="00196DE4" w14:paraId="2496D2E5" w14:textId="77777777" w:rsidTr="006E053F">
        <w:trPr>
          <w:trHeight w:val="576"/>
        </w:trPr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85AC9F" w14:textId="77777777" w:rsidR="00D07EF0" w:rsidRPr="00196DE4" w:rsidRDefault="00D07EF0" w:rsidP="006E053F">
            <w:pPr>
              <w:spacing w:before="60" w:after="0"/>
              <w:rPr>
                <w:sz w:val="20"/>
                <w:szCs w:val="20"/>
              </w:rPr>
            </w:pPr>
            <w:r w:rsidRPr="00196DE4">
              <w:rPr>
                <w:sz w:val="20"/>
                <w:szCs w:val="20"/>
              </w:rPr>
              <w:lastRenderedPageBreak/>
              <w:t xml:space="preserve">Improve Transitions of Care HCAHPS Scores 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3C36B7" w14:textId="77777777" w:rsidR="00D07EF0" w:rsidRPr="00196DE4" w:rsidRDefault="00D07EF0" w:rsidP="006E053F">
            <w:pPr>
              <w:spacing w:before="60" w:after="0"/>
              <w:rPr>
                <w:i/>
                <w:sz w:val="20"/>
                <w:szCs w:val="20"/>
              </w:rPr>
            </w:pPr>
            <w:r w:rsidRPr="00196DE4">
              <w:rPr>
                <w:sz w:val="20"/>
                <w:szCs w:val="20"/>
              </w:rPr>
              <w:t xml:space="preserve">HCAHPS composite score for transition of care as reported in </w:t>
            </w:r>
            <w:hyperlink r:id="rId15" w:history="1">
              <w:r w:rsidRPr="00196DE4">
                <w:rPr>
                  <w:rStyle w:val="Hyperlink"/>
                  <w:sz w:val="20"/>
                  <w:szCs w:val="20"/>
                </w:rPr>
                <w:t>Hospital Compare</w:t>
              </w:r>
            </w:hyperlink>
            <w:r w:rsidRPr="00196DE4">
              <w:rPr>
                <w:sz w:val="20"/>
                <w:szCs w:val="20"/>
              </w:rPr>
              <w:t xml:space="preserve"> or similar reporting site for “</w:t>
            </w:r>
            <w:r w:rsidRPr="00196DE4">
              <w:rPr>
                <w:i/>
                <w:sz w:val="20"/>
                <w:szCs w:val="20"/>
              </w:rPr>
              <w:t xml:space="preserve">Patients who Strongly Agree they understood their care when they left the hospital.” 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BD422" w14:textId="77777777" w:rsidR="00D07EF0" w:rsidRPr="00196DE4" w:rsidRDefault="00D07EF0" w:rsidP="006E053F">
            <w:pPr>
              <w:spacing w:before="60" w:after="0"/>
              <w:rPr>
                <w:sz w:val="20"/>
                <w:szCs w:val="20"/>
              </w:rPr>
            </w:pPr>
            <w:r w:rsidRPr="00196DE4">
              <w:rPr>
                <w:sz w:val="20"/>
                <w:szCs w:val="20"/>
              </w:rPr>
              <w:t>National: 53%</w:t>
            </w:r>
          </w:p>
          <w:p w14:paraId="35D60B65" w14:textId="77777777" w:rsidR="00D07EF0" w:rsidRPr="00196DE4" w:rsidRDefault="00D07EF0" w:rsidP="006E053F">
            <w:pPr>
              <w:spacing w:before="60" w:after="0"/>
              <w:rPr>
                <w:sz w:val="20"/>
                <w:szCs w:val="20"/>
              </w:rPr>
            </w:pP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8002DF" w14:textId="77777777" w:rsidR="00D07EF0" w:rsidRPr="00333471" w:rsidRDefault="00D07EF0" w:rsidP="006E053F">
            <w:pPr>
              <w:spacing w:before="60" w:after="0"/>
              <w:rPr>
                <w:sz w:val="20"/>
                <w:szCs w:val="20"/>
              </w:rPr>
            </w:pPr>
            <w:r w:rsidRPr="00333471">
              <w:rPr>
                <w:sz w:val="20"/>
                <w:szCs w:val="20"/>
              </w:rPr>
              <w:t>Increase HCAHPS score to above national average</w:t>
            </w:r>
          </w:p>
          <w:p w14:paraId="1CFB1568" w14:textId="77777777" w:rsidR="00D07EF0" w:rsidRPr="00333471" w:rsidRDefault="00D07EF0" w:rsidP="006E053F">
            <w:pPr>
              <w:spacing w:before="60" w:after="0"/>
              <w:rPr>
                <w:sz w:val="20"/>
                <w:szCs w:val="20"/>
              </w:rPr>
            </w:pPr>
            <w:r w:rsidRPr="00333471">
              <w:rPr>
                <w:sz w:val="20"/>
                <w:szCs w:val="20"/>
              </w:rPr>
              <w:t>Hospital target level</w:t>
            </w:r>
            <w:r>
              <w:rPr>
                <w:sz w:val="20"/>
                <w:szCs w:val="20"/>
              </w:rPr>
              <w:t>: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0FBF0" w14:textId="77777777" w:rsidR="00D07EF0" w:rsidRPr="00196DE4" w:rsidRDefault="00D07EF0" w:rsidP="006E053F">
            <w:pPr>
              <w:spacing w:before="60" w:after="0"/>
              <w:rPr>
                <w:sz w:val="20"/>
                <w:szCs w:val="20"/>
              </w:rPr>
            </w:pP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E1920" w14:textId="77777777" w:rsidR="00D07EF0" w:rsidRPr="00196DE4" w:rsidRDefault="00D07EF0" w:rsidP="006E053F">
            <w:pPr>
              <w:spacing w:before="60" w:after="0"/>
              <w:rPr>
                <w:sz w:val="20"/>
                <w:szCs w:val="20"/>
              </w:rPr>
            </w:pPr>
          </w:p>
        </w:tc>
      </w:tr>
      <w:tr w:rsidR="00D07EF0" w:rsidRPr="00196DE4" w14:paraId="36A24904" w14:textId="77777777" w:rsidTr="006E053F">
        <w:trPr>
          <w:trHeight w:val="576"/>
        </w:trPr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254ED1" w14:textId="77777777" w:rsidR="00D07EF0" w:rsidRPr="00196DE4" w:rsidRDefault="00D07EF0" w:rsidP="006E053F">
            <w:pPr>
              <w:spacing w:before="60" w:after="0"/>
              <w:rPr>
                <w:sz w:val="20"/>
                <w:szCs w:val="20"/>
              </w:rPr>
            </w:pPr>
            <w:r w:rsidRPr="00196DE4">
              <w:rPr>
                <w:sz w:val="20"/>
                <w:szCs w:val="20"/>
              </w:rPr>
              <w:t>Improve</w:t>
            </w:r>
          </w:p>
          <w:p w14:paraId="374D8789" w14:textId="77777777" w:rsidR="00D07EF0" w:rsidRPr="00196DE4" w:rsidRDefault="00D07EF0" w:rsidP="006E053F">
            <w:pPr>
              <w:spacing w:before="60" w:after="0"/>
              <w:rPr>
                <w:sz w:val="20"/>
                <w:szCs w:val="20"/>
              </w:rPr>
            </w:pPr>
            <w:r w:rsidRPr="00196DE4">
              <w:rPr>
                <w:sz w:val="20"/>
                <w:szCs w:val="20"/>
              </w:rPr>
              <w:t>O</w:t>
            </w:r>
            <w:r w:rsidRPr="00196DE4">
              <w:rPr>
                <w:i/>
                <w:sz w:val="20"/>
                <w:szCs w:val="20"/>
              </w:rPr>
              <w:t xml:space="preserve">verall Rating of the Hospital </w:t>
            </w:r>
            <w:r w:rsidRPr="00196DE4">
              <w:rPr>
                <w:sz w:val="20"/>
                <w:szCs w:val="20"/>
              </w:rPr>
              <w:t xml:space="preserve">HCAHPS scores 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5563EB" w14:textId="77777777" w:rsidR="00D07EF0" w:rsidRPr="00196DE4" w:rsidRDefault="00D07EF0" w:rsidP="006E053F">
            <w:pPr>
              <w:spacing w:before="60" w:after="0"/>
              <w:rPr>
                <w:i/>
                <w:sz w:val="20"/>
                <w:szCs w:val="20"/>
              </w:rPr>
            </w:pPr>
            <w:r w:rsidRPr="00196DE4">
              <w:rPr>
                <w:sz w:val="20"/>
                <w:szCs w:val="20"/>
              </w:rPr>
              <w:t xml:space="preserve">HCAHPS score for overall rating of the hospitals as reported in </w:t>
            </w:r>
            <w:hyperlink r:id="rId16" w:history="1">
              <w:r w:rsidRPr="00196DE4">
                <w:rPr>
                  <w:rStyle w:val="Hyperlink"/>
                  <w:sz w:val="20"/>
                  <w:szCs w:val="20"/>
                </w:rPr>
                <w:t>Hospital Compare</w:t>
              </w:r>
            </w:hyperlink>
            <w:r w:rsidRPr="00196DE4">
              <w:rPr>
                <w:sz w:val="20"/>
                <w:szCs w:val="20"/>
              </w:rPr>
              <w:t xml:space="preserve"> or similar reporting site for </w:t>
            </w:r>
            <w:r w:rsidRPr="00196DE4">
              <w:rPr>
                <w:i/>
                <w:sz w:val="20"/>
                <w:szCs w:val="20"/>
              </w:rPr>
              <w:t>“Patients who gave their hospital a rating of 9 or 10 on a scale from 0 (lowest) to 10 (highest)”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6FD58" w14:textId="77777777" w:rsidR="00D07EF0" w:rsidRPr="00196DE4" w:rsidRDefault="00D07EF0" w:rsidP="006E053F">
            <w:pPr>
              <w:spacing w:before="60" w:after="0"/>
              <w:rPr>
                <w:sz w:val="20"/>
                <w:szCs w:val="20"/>
              </w:rPr>
            </w:pPr>
            <w:r w:rsidRPr="00196DE4">
              <w:rPr>
                <w:sz w:val="20"/>
                <w:szCs w:val="20"/>
              </w:rPr>
              <w:t>National: 75%</w:t>
            </w:r>
          </w:p>
          <w:p w14:paraId="1A92040B" w14:textId="77777777" w:rsidR="00D07EF0" w:rsidRPr="00196DE4" w:rsidRDefault="00D07EF0" w:rsidP="006E053F">
            <w:pPr>
              <w:spacing w:before="60" w:after="0"/>
              <w:rPr>
                <w:sz w:val="20"/>
                <w:szCs w:val="20"/>
              </w:rPr>
            </w:pP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B1E320" w14:textId="77777777" w:rsidR="00D07EF0" w:rsidRPr="00333471" w:rsidRDefault="00D07EF0" w:rsidP="006E053F">
            <w:pPr>
              <w:spacing w:before="60" w:after="0"/>
              <w:rPr>
                <w:sz w:val="20"/>
                <w:szCs w:val="20"/>
              </w:rPr>
            </w:pPr>
            <w:r w:rsidRPr="00333471">
              <w:rPr>
                <w:sz w:val="20"/>
                <w:szCs w:val="20"/>
              </w:rPr>
              <w:t>Increase HCAHPS score to above national average</w:t>
            </w:r>
          </w:p>
          <w:p w14:paraId="39632741" w14:textId="77777777" w:rsidR="00D07EF0" w:rsidRPr="00333471" w:rsidRDefault="00D07EF0" w:rsidP="006E053F">
            <w:pPr>
              <w:spacing w:before="60" w:after="0"/>
              <w:rPr>
                <w:sz w:val="20"/>
                <w:szCs w:val="20"/>
              </w:rPr>
            </w:pPr>
            <w:r w:rsidRPr="00333471">
              <w:rPr>
                <w:sz w:val="20"/>
                <w:szCs w:val="20"/>
              </w:rPr>
              <w:t>Hospital target level</w:t>
            </w:r>
            <w:r>
              <w:rPr>
                <w:sz w:val="20"/>
                <w:szCs w:val="20"/>
              </w:rPr>
              <w:t>: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5C05B" w14:textId="77777777" w:rsidR="00D07EF0" w:rsidRPr="00196DE4" w:rsidRDefault="00D07EF0" w:rsidP="006E053F">
            <w:pPr>
              <w:spacing w:before="60" w:after="0"/>
              <w:rPr>
                <w:sz w:val="20"/>
                <w:szCs w:val="20"/>
              </w:rPr>
            </w:pP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1316F" w14:textId="77777777" w:rsidR="00D07EF0" w:rsidRPr="00196DE4" w:rsidRDefault="00D07EF0" w:rsidP="006E053F">
            <w:pPr>
              <w:spacing w:before="60" w:after="0"/>
              <w:rPr>
                <w:sz w:val="20"/>
                <w:szCs w:val="20"/>
              </w:rPr>
            </w:pPr>
          </w:p>
        </w:tc>
      </w:tr>
      <w:tr w:rsidR="00D07EF0" w:rsidRPr="00196DE4" w14:paraId="54043C9A" w14:textId="77777777" w:rsidTr="006E053F">
        <w:trPr>
          <w:trHeight w:val="576"/>
        </w:trPr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D7E231" w14:textId="77777777" w:rsidR="00D07EF0" w:rsidRPr="00196DE4" w:rsidRDefault="00D07EF0" w:rsidP="006E053F">
            <w:pPr>
              <w:spacing w:before="60" w:after="0"/>
              <w:rPr>
                <w:sz w:val="20"/>
                <w:szCs w:val="20"/>
              </w:rPr>
            </w:pPr>
            <w:r w:rsidRPr="00196DE4">
              <w:rPr>
                <w:sz w:val="20"/>
                <w:szCs w:val="20"/>
              </w:rPr>
              <w:t xml:space="preserve">Improve </w:t>
            </w:r>
            <w:r w:rsidRPr="00196DE4">
              <w:rPr>
                <w:i/>
                <w:sz w:val="20"/>
                <w:szCs w:val="20"/>
              </w:rPr>
              <w:t>Would Recommend Hospital</w:t>
            </w:r>
            <w:r w:rsidRPr="00196DE4">
              <w:rPr>
                <w:sz w:val="20"/>
                <w:szCs w:val="20"/>
              </w:rPr>
              <w:t xml:space="preserve"> HCAHPS Scores 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0D2D12" w14:textId="77777777" w:rsidR="00D07EF0" w:rsidRPr="00196DE4" w:rsidRDefault="00D07EF0" w:rsidP="006E053F">
            <w:pPr>
              <w:spacing w:before="60" w:after="0"/>
              <w:rPr>
                <w:sz w:val="20"/>
                <w:szCs w:val="20"/>
              </w:rPr>
            </w:pPr>
            <w:r w:rsidRPr="00196DE4">
              <w:rPr>
                <w:sz w:val="20"/>
                <w:szCs w:val="20"/>
              </w:rPr>
              <w:t xml:space="preserve">HCAHPS score for overall rating of the hospitals as reported in </w:t>
            </w:r>
            <w:hyperlink r:id="rId17" w:history="1">
              <w:r w:rsidRPr="00196DE4">
                <w:rPr>
                  <w:rStyle w:val="Hyperlink"/>
                  <w:sz w:val="20"/>
                  <w:szCs w:val="20"/>
                </w:rPr>
                <w:t>Hospital Compare</w:t>
              </w:r>
            </w:hyperlink>
            <w:r w:rsidRPr="00196DE4">
              <w:rPr>
                <w:sz w:val="20"/>
                <w:szCs w:val="20"/>
              </w:rPr>
              <w:t xml:space="preserve"> or similar reporting site for </w:t>
            </w:r>
            <w:r w:rsidRPr="00196DE4">
              <w:rPr>
                <w:i/>
                <w:sz w:val="20"/>
                <w:szCs w:val="20"/>
              </w:rPr>
              <w:t>“Patients who reported YES, they would definitely recommend the hospital”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6D903" w14:textId="77777777" w:rsidR="00D07EF0" w:rsidRPr="00196DE4" w:rsidRDefault="00D07EF0" w:rsidP="006E053F">
            <w:pPr>
              <w:spacing w:before="60" w:after="0"/>
              <w:rPr>
                <w:sz w:val="20"/>
                <w:szCs w:val="20"/>
              </w:rPr>
            </w:pPr>
            <w:r w:rsidRPr="00196DE4">
              <w:rPr>
                <w:sz w:val="20"/>
                <w:szCs w:val="20"/>
              </w:rPr>
              <w:t>National: 74%</w:t>
            </w:r>
          </w:p>
          <w:p w14:paraId="23404140" w14:textId="77777777" w:rsidR="00D07EF0" w:rsidRPr="00196DE4" w:rsidRDefault="00D07EF0" w:rsidP="006E053F">
            <w:pPr>
              <w:spacing w:before="60" w:after="0"/>
              <w:rPr>
                <w:sz w:val="20"/>
                <w:szCs w:val="20"/>
              </w:rPr>
            </w:pP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140326" w14:textId="77777777" w:rsidR="00D07EF0" w:rsidRPr="00333471" w:rsidRDefault="00D07EF0" w:rsidP="006E053F">
            <w:pPr>
              <w:spacing w:before="60" w:after="0"/>
              <w:rPr>
                <w:sz w:val="20"/>
                <w:szCs w:val="20"/>
              </w:rPr>
            </w:pPr>
            <w:r w:rsidRPr="00333471">
              <w:rPr>
                <w:sz w:val="20"/>
                <w:szCs w:val="20"/>
              </w:rPr>
              <w:t>Increase HCAHPS score to above national average</w:t>
            </w:r>
          </w:p>
          <w:p w14:paraId="61C9ACE8" w14:textId="77777777" w:rsidR="00D07EF0" w:rsidRPr="00333471" w:rsidRDefault="00D07EF0" w:rsidP="006E053F">
            <w:pPr>
              <w:spacing w:before="60" w:after="0"/>
              <w:rPr>
                <w:sz w:val="20"/>
                <w:szCs w:val="20"/>
              </w:rPr>
            </w:pPr>
            <w:r w:rsidRPr="00333471">
              <w:rPr>
                <w:sz w:val="20"/>
                <w:szCs w:val="20"/>
              </w:rPr>
              <w:t>Hospital target level</w:t>
            </w:r>
            <w:r>
              <w:rPr>
                <w:sz w:val="20"/>
                <w:szCs w:val="20"/>
              </w:rPr>
              <w:t>: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B33E6" w14:textId="77777777" w:rsidR="00D07EF0" w:rsidRPr="00196DE4" w:rsidRDefault="00D07EF0" w:rsidP="006E053F">
            <w:pPr>
              <w:spacing w:before="60" w:after="0"/>
              <w:rPr>
                <w:sz w:val="20"/>
                <w:szCs w:val="20"/>
              </w:rPr>
            </w:pP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2BC73" w14:textId="77777777" w:rsidR="00D07EF0" w:rsidRPr="00196DE4" w:rsidRDefault="00D07EF0" w:rsidP="006E053F">
            <w:pPr>
              <w:spacing w:before="60" w:after="0"/>
              <w:rPr>
                <w:sz w:val="20"/>
                <w:szCs w:val="20"/>
              </w:rPr>
            </w:pPr>
          </w:p>
        </w:tc>
      </w:tr>
    </w:tbl>
    <w:p w14:paraId="1EAC5B63" w14:textId="77777777" w:rsidR="00D07EF0" w:rsidRDefault="00D07EF0">
      <w:pPr>
        <w:spacing w:after="160" w:line="259" w:lineRule="auto"/>
      </w:pPr>
    </w:p>
    <w:p w14:paraId="6297FB48" w14:textId="77777777" w:rsidR="00B759B0" w:rsidRDefault="00B759B0">
      <w:pPr>
        <w:spacing w:after="160" w:line="259" w:lineRule="auto"/>
        <w:sectPr w:rsidR="00B759B0" w:rsidSect="00EA24F4">
          <w:headerReference w:type="first" r:id="rId18"/>
          <w:footerReference w:type="first" r:id="rId19"/>
          <w:pgSz w:w="15840" w:h="12240" w:orient="landscape" w:code="1"/>
          <w:pgMar w:top="1440" w:right="1080" w:bottom="1440" w:left="1080" w:header="1152" w:footer="432" w:gutter="0"/>
          <w:cols w:space="720"/>
          <w:titlePg/>
          <w:docGrid w:linePitch="360"/>
        </w:sectPr>
      </w:pPr>
    </w:p>
    <w:p w14:paraId="17615739" w14:textId="7B8FE846" w:rsidR="00BD22B8" w:rsidRDefault="00BD22B8">
      <w:pPr>
        <w:spacing w:after="160" w:line="259" w:lineRule="auto"/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91"/>
        <w:gridCol w:w="917"/>
        <w:gridCol w:w="2974"/>
        <w:gridCol w:w="1704"/>
        <w:gridCol w:w="1078"/>
        <w:gridCol w:w="2286"/>
      </w:tblGrid>
      <w:tr w:rsidR="004641B0" w:rsidRPr="00B133EB" w14:paraId="34AEC5DE" w14:textId="77777777" w:rsidTr="00C85A78">
        <w:trPr>
          <w:trHeight w:val="576"/>
          <w:jc w:val="center"/>
        </w:trPr>
        <w:tc>
          <w:tcPr>
            <w:tcW w:w="689" w:type="pct"/>
            <w:gridSpan w:val="2"/>
            <w:shd w:val="clear" w:color="auto" w:fill="B6E2E5"/>
            <w:vAlign w:val="center"/>
          </w:tcPr>
          <w:p w14:paraId="716CEE93" w14:textId="7A07D5F6" w:rsidR="004641B0" w:rsidRPr="00B133EB" w:rsidRDefault="004641B0" w:rsidP="0047276E">
            <w:pPr>
              <w:pStyle w:val="Heading3"/>
              <w:rPr>
                <w:sz w:val="20"/>
                <w:szCs w:val="20"/>
              </w:rPr>
            </w:pPr>
            <w:bookmarkStart w:id="2" w:name="_Action_Plan_1"/>
            <w:bookmarkEnd w:id="2"/>
            <w:r w:rsidRPr="00B133EB">
              <w:rPr>
                <w:sz w:val="20"/>
                <w:szCs w:val="20"/>
              </w:rPr>
              <w:t>Action Plan 1</w:t>
            </w:r>
          </w:p>
        </w:tc>
        <w:tc>
          <w:tcPr>
            <w:tcW w:w="4311" w:type="pct"/>
            <w:gridSpan w:val="4"/>
            <w:shd w:val="clear" w:color="auto" w:fill="B6E2E5"/>
            <w:vAlign w:val="center"/>
          </w:tcPr>
          <w:p w14:paraId="7B0973DC" w14:textId="77777777" w:rsidR="004641B0" w:rsidRPr="00B133EB" w:rsidRDefault="004641B0" w:rsidP="00584FC4">
            <w:pPr>
              <w:spacing w:after="0" w:line="240" w:lineRule="auto"/>
              <w:rPr>
                <w:bCs/>
                <w:sz w:val="20"/>
                <w:szCs w:val="20"/>
              </w:rPr>
            </w:pPr>
          </w:p>
        </w:tc>
      </w:tr>
      <w:tr w:rsidR="004641B0" w:rsidRPr="00B133EB" w14:paraId="0162935E" w14:textId="77777777" w:rsidTr="00C85A78">
        <w:trPr>
          <w:trHeight w:val="576"/>
          <w:jc w:val="center"/>
        </w:trPr>
        <w:tc>
          <w:tcPr>
            <w:tcW w:w="689" w:type="pct"/>
            <w:gridSpan w:val="2"/>
            <w:vAlign w:val="center"/>
          </w:tcPr>
          <w:p w14:paraId="2FE9B4BC" w14:textId="77777777" w:rsidR="004641B0" w:rsidRPr="00B133EB" w:rsidRDefault="004641B0" w:rsidP="00584FC4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B133EB">
              <w:rPr>
                <w:b/>
                <w:sz w:val="20"/>
                <w:szCs w:val="20"/>
              </w:rPr>
              <w:t>Issue</w:t>
            </w:r>
          </w:p>
        </w:tc>
        <w:tc>
          <w:tcPr>
            <w:tcW w:w="4311" w:type="pct"/>
            <w:gridSpan w:val="4"/>
            <w:vAlign w:val="center"/>
          </w:tcPr>
          <w:p w14:paraId="33C75708" w14:textId="77777777" w:rsidR="004641B0" w:rsidRPr="00B133EB" w:rsidRDefault="004641B0" w:rsidP="00584FC4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4641B0" w:rsidRPr="00B133EB" w14:paraId="257F8EA5" w14:textId="77777777" w:rsidTr="00C85A78">
        <w:trPr>
          <w:trHeight w:val="576"/>
          <w:jc w:val="center"/>
        </w:trPr>
        <w:tc>
          <w:tcPr>
            <w:tcW w:w="689" w:type="pct"/>
            <w:gridSpan w:val="2"/>
            <w:vAlign w:val="center"/>
          </w:tcPr>
          <w:p w14:paraId="3DBC3F3C" w14:textId="77777777" w:rsidR="004641B0" w:rsidRPr="00B133EB" w:rsidRDefault="004641B0" w:rsidP="00584FC4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B133EB">
              <w:rPr>
                <w:b/>
                <w:sz w:val="20"/>
                <w:szCs w:val="20"/>
              </w:rPr>
              <w:t>Goal</w:t>
            </w:r>
          </w:p>
        </w:tc>
        <w:tc>
          <w:tcPr>
            <w:tcW w:w="4311" w:type="pct"/>
            <w:gridSpan w:val="4"/>
            <w:vAlign w:val="center"/>
          </w:tcPr>
          <w:p w14:paraId="79D2C294" w14:textId="77777777" w:rsidR="004641B0" w:rsidRPr="00B133EB" w:rsidRDefault="004641B0" w:rsidP="00584FC4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4641B0" w:rsidRPr="00B133EB" w14:paraId="38A23DE8" w14:textId="77777777" w:rsidTr="00C85A78">
        <w:trPr>
          <w:trHeight w:val="576"/>
          <w:jc w:val="center"/>
        </w:trPr>
        <w:tc>
          <w:tcPr>
            <w:tcW w:w="196" w:type="pct"/>
            <w:vAlign w:val="center"/>
          </w:tcPr>
          <w:p w14:paraId="2990128E" w14:textId="77777777" w:rsidR="004641B0" w:rsidRPr="00B133EB" w:rsidRDefault="004641B0" w:rsidP="008548DA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B133EB">
              <w:rPr>
                <w:b/>
                <w:sz w:val="20"/>
                <w:szCs w:val="20"/>
              </w:rPr>
              <w:t>#</w:t>
            </w:r>
          </w:p>
        </w:tc>
        <w:tc>
          <w:tcPr>
            <w:tcW w:w="2086" w:type="pct"/>
            <w:gridSpan w:val="2"/>
            <w:vAlign w:val="center"/>
          </w:tcPr>
          <w:p w14:paraId="1724976C" w14:textId="77777777" w:rsidR="004641B0" w:rsidRPr="00B133EB" w:rsidRDefault="004641B0" w:rsidP="00584FC4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B133EB">
              <w:rPr>
                <w:b/>
                <w:sz w:val="20"/>
                <w:szCs w:val="20"/>
              </w:rPr>
              <w:t>What is the Action Step?</w:t>
            </w:r>
          </w:p>
        </w:tc>
        <w:tc>
          <w:tcPr>
            <w:tcW w:w="914" w:type="pct"/>
            <w:vAlign w:val="center"/>
          </w:tcPr>
          <w:p w14:paraId="71D1C8CC" w14:textId="77777777" w:rsidR="004641B0" w:rsidRPr="00B133EB" w:rsidRDefault="004641B0" w:rsidP="00584FC4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B133EB">
              <w:rPr>
                <w:b/>
                <w:sz w:val="20"/>
                <w:szCs w:val="20"/>
              </w:rPr>
              <w:t>Who is the Driver?</w:t>
            </w:r>
          </w:p>
        </w:tc>
        <w:tc>
          <w:tcPr>
            <w:tcW w:w="579" w:type="pct"/>
            <w:vAlign w:val="center"/>
          </w:tcPr>
          <w:p w14:paraId="18112DA7" w14:textId="77777777" w:rsidR="004641B0" w:rsidRPr="00B133EB" w:rsidRDefault="004641B0" w:rsidP="00584FC4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B133EB">
              <w:rPr>
                <w:b/>
                <w:sz w:val="20"/>
                <w:szCs w:val="20"/>
              </w:rPr>
              <w:t>By When?</w:t>
            </w:r>
          </w:p>
        </w:tc>
        <w:tc>
          <w:tcPr>
            <w:tcW w:w="1225" w:type="pct"/>
            <w:vAlign w:val="center"/>
          </w:tcPr>
          <w:p w14:paraId="6874FCC7" w14:textId="77777777" w:rsidR="00C36368" w:rsidRPr="00B133EB" w:rsidRDefault="004641B0" w:rsidP="00584FC4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B133EB">
              <w:rPr>
                <w:b/>
                <w:sz w:val="20"/>
                <w:szCs w:val="20"/>
              </w:rPr>
              <w:t>Follow-Up and</w:t>
            </w:r>
          </w:p>
          <w:p w14:paraId="661116BD" w14:textId="39B4ABD6" w:rsidR="004641B0" w:rsidRPr="00B133EB" w:rsidRDefault="004641B0" w:rsidP="00584FC4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B133EB">
              <w:rPr>
                <w:b/>
                <w:sz w:val="20"/>
                <w:szCs w:val="20"/>
              </w:rPr>
              <w:t>Next Steps</w:t>
            </w:r>
          </w:p>
        </w:tc>
      </w:tr>
      <w:tr w:rsidR="004641B0" w:rsidRPr="00B133EB" w14:paraId="10AFA524" w14:textId="77777777" w:rsidTr="00C85A78">
        <w:trPr>
          <w:trHeight w:val="576"/>
          <w:jc w:val="center"/>
        </w:trPr>
        <w:tc>
          <w:tcPr>
            <w:tcW w:w="196" w:type="pct"/>
            <w:vAlign w:val="center"/>
          </w:tcPr>
          <w:p w14:paraId="432DC0AD" w14:textId="77777777" w:rsidR="004641B0" w:rsidRPr="00B133EB" w:rsidRDefault="004641B0" w:rsidP="00BB6C2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517" w:hanging="630"/>
              <w:contextualSpacing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086" w:type="pct"/>
            <w:gridSpan w:val="2"/>
            <w:vAlign w:val="center"/>
          </w:tcPr>
          <w:p w14:paraId="4D458D0E" w14:textId="77777777" w:rsidR="004641B0" w:rsidRPr="00B133EB" w:rsidRDefault="004641B0" w:rsidP="00584FC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14" w:type="pct"/>
            <w:vAlign w:val="center"/>
          </w:tcPr>
          <w:p w14:paraId="0041349F" w14:textId="77777777" w:rsidR="004641B0" w:rsidRPr="00B133EB" w:rsidRDefault="004641B0" w:rsidP="00584FC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79" w:type="pct"/>
            <w:vAlign w:val="center"/>
          </w:tcPr>
          <w:p w14:paraId="608C65C4" w14:textId="77777777" w:rsidR="004641B0" w:rsidRPr="00B133EB" w:rsidRDefault="004641B0" w:rsidP="00584FC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25" w:type="pct"/>
            <w:vAlign w:val="center"/>
          </w:tcPr>
          <w:p w14:paraId="0528FE47" w14:textId="77777777" w:rsidR="004641B0" w:rsidRPr="00B133EB" w:rsidRDefault="004641B0" w:rsidP="00584FC4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4641B0" w:rsidRPr="00B133EB" w14:paraId="2AD68064" w14:textId="77777777" w:rsidTr="00C85A78">
        <w:trPr>
          <w:trHeight w:val="576"/>
          <w:jc w:val="center"/>
        </w:trPr>
        <w:tc>
          <w:tcPr>
            <w:tcW w:w="196" w:type="pct"/>
            <w:vAlign w:val="center"/>
          </w:tcPr>
          <w:p w14:paraId="3D5F0429" w14:textId="77777777" w:rsidR="004641B0" w:rsidRPr="00B133EB" w:rsidRDefault="004641B0" w:rsidP="00BB6C2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517" w:hanging="630"/>
              <w:contextualSpacing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086" w:type="pct"/>
            <w:gridSpan w:val="2"/>
            <w:vAlign w:val="center"/>
          </w:tcPr>
          <w:p w14:paraId="012F6793" w14:textId="77777777" w:rsidR="004641B0" w:rsidRPr="00B133EB" w:rsidRDefault="004641B0" w:rsidP="00584FC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14" w:type="pct"/>
            <w:vAlign w:val="center"/>
          </w:tcPr>
          <w:p w14:paraId="12A51B3E" w14:textId="77777777" w:rsidR="004641B0" w:rsidRPr="00B133EB" w:rsidRDefault="004641B0" w:rsidP="00584FC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79" w:type="pct"/>
            <w:vAlign w:val="center"/>
          </w:tcPr>
          <w:p w14:paraId="6312CCC6" w14:textId="77777777" w:rsidR="004641B0" w:rsidRPr="00B133EB" w:rsidRDefault="004641B0" w:rsidP="00584FC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25" w:type="pct"/>
            <w:vAlign w:val="center"/>
          </w:tcPr>
          <w:p w14:paraId="6346B68F" w14:textId="77777777" w:rsidR="004641B0" w:rsidRPr="00B133EB" w:rsidRDefault="004641B0" w:rsidP="00584FC4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4641B0" w:rsidRPr="00B133EB" w14:paraId="53A08C3D" w14:textId="77777777" w:rsidTr="00C85A78">
        <w:trPr>
          <w:trHeight w:val="576"/>
          <w:jc w:val="center"/>
        </w:trPr>
        <w:tc>
          <w:tcPr>
            <w:tcW w:w="196" w:type="pct"/>
            <w:vAlign w:val="center"/>
          </w:tcPr>
          <w:p w14:paraId="02083A26" w14:textId="77777777" w:rsidR="004641B0" w:rsidRPr="00B133EB" w:rsidRDefault="004641B0" w:rsidP="00BB6C2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517" w:hanging="630"/>
              <w:contextualSpacing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086" w:type="pct"/>
            <w:gridSpan w:val="2"/>
            <w:vAlign w:val="center"/>
          </w:tcPr>
          <w:p w14:paraId="10AB71AA" w14:textId="77777777" w:rsidR="004641B0" w:rsidRPr="00B133EB" w:rsidRDefault="004641B0" w:rsidP="00584FC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14" w:type="pct"/>
            <w:vAlign w:val="center"/>
          </w:tcPr>
          <w:p w14:paraId="1C344088" w14:textId="77777777" w:rsidR="004641B0" w:rsidRPr="00B133EB" w:rsidRDefault="004641B0" w:rsidP="00584FC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79" w:type="pct"/>
            <w:vAlign w:val="center"/>
          </w:tcPr>
          <w:p w14:paraId="1B9C6D9C" w14:textId="77777777" w:rsidR="004641B0" w:rsidRPr="00B133EB" w:rsidRDefault="004641B0" w:rsidP="00584FC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25" w:type="pct"/>
            <w:vAlign w:val="center"/>
          </w:tcPr>
          <w:p w14:paraId="5B25C918" w14:textId="77777777" w:rsidR="004641B0" w:rsidRPr="00B133EB" w:rsidRDefault="004641B0" w:rsidP="00584FC4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4641B0" w:rsidRPr="00B133EB" w14:paraId="7B4D0FD6" w14:textId="77777777" w:rsidTr="00C85A78">
        <w:trPr>
          <w:trHeight w:val="576"/>
          <w:jc w:val="center"/>
        </w:trPr>
        <w:tc>
          <w:tcPr>
            <w:tcW w:w="196" w:type="pct"/>
            <w:vAlign w:val="center"/>
          </w:tcPr>
          <w:p w14:paraId="5130D6ED" w14:textId="77777777" w:rsidR="004641B0" w:rsidRPr="00B133EB" w:rsidRDefault="004641B0" w:rsidP="00BB6C2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517" w:hanging="630"/>
              <w:contextualSpacing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086" w:type="pct"/>
            <w:gridSpan w:val="2"/>
            <w:vAlign w:val="center"/>
          </w:tcPr>
          <w:p w14:paraId="59B228F9" w14:textId="77777777" w:rsidR="004641B0" w:rsidRPr="00B133EB" w:rsidRDefault="004641B0" w:rsidP="00584FC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14" w:type="pct"/>
            <w:vAlign w:val="center"/>
          </w:tcPr>
          <w:p w14:paraId="22DAC15C" w14:textId="77777777" w:rsidR="004641B0" w:rsidRPr="00B133EB" w:rsidRDefault="004641B0" w:rsidP="00584FC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79" w:type="pct"/>
            <w:vAlign w:val="center"/>
          </w:tcPr>
          <w:p w14:paraId="3D38A54A" w14:textId="77777777" w:rsidR="004641B0" w:rsidRPr="00B133EB" w:rsidRDefault="004641B0" w:rsidP="00584FC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25" w:type="pct"/>
            <w:vAlign w:val="center"/>
          </w:tcPr>
          <w:p w14:paraId="4129CA92" w14:textId="77777777" w:rsidR="004641B0" w:rsidRPr="00B133EB" w:rsidRDefault="004641B0" w:rsidP="00584FC4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4641B0" w:rsidRPr="00B133EB" w14:paraId="029C0F59" w14:textId="77777777" w:rsidTr="00C85A78">
        <w:trPr>
          <w:trHeight w:val="576"/>
          <w:jc w:val="center"/>
        </w:trPr>
        <w:tc>
          <w:tcPr>
            <w:tcW w:w="196" w:type="pct"/>
            <w:vAlign w:val="center"/>
          </w:tcPr>
          <w:p w14:paraId="56658BE9" w14:textId="77777777" w:rsidR="004641B0" w:rsidRPr="00B133EB" w:rsidRDefault="004641B0" w:rsidP="00BB6C2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517" w:hanging="630"/>
              <w:contextualSpacing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086" w:type="pct"/>
            <w:gridSpan w:val="2"/>
            <w:vAlign w:val="center"/>
          </w:tcPr>
          <w:p w14:paraId="10B55D90" w14:textId="77777777" w:rsidR="004641B0" w:rsidRPr="00B133EB" w:rsidRDefault="004641B0" w:rsidP="00584FC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14" w:type="pct"/>
            <w:vAlign w:val="center"/>
          </w:tcPr>
          <w:p w14:paraId="18D310B7" w14:textId="77777777" w:rsidR="004641B0" w:rsidRPr="00B133EB" w:rsidRDefault="004641B0" w:rsidP="00584FC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79" w:type="pct"/>
            <w:vAlign w:val="center"/>
          </w:tcPr>
          <w:p w14:paraId="7435072E" w14:textId="77777777" w:rsidR="004641B0" w:rsidRPr="00B133EB" w:rsidRDefault="004641B0" w:rsidP="00584FC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25" w:type="pct"/>
            <w:vAlign w:val="center"/>
          </w:tcPr>
          <w:p w14:paraId="31617396" w14:textId="77777777" w:rsidR="004641B0" w:rsidRPr="00B133EB" w:rsidRDefault="004641B0" w:rsidP="00584FC4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4641B0" w:rsidRPr="00B133EB" w14:paraId="39FBD928" w14:textId="77777777" w:rsidTr="00C85A78">
        <w:trPr>
          <w:trHeight w:val="576"/>
          <w:jc w:val="center"/>
        </w:trPr>
        <w:tc>
          <w:tcPr>
            <w:tcW w:w="196" w:type="pct"/>
            <w:vAlign w:val="center"/>
          </w:tcPr>
          <w:p w14:paraId="3805723E" w14:textId="77777777" w:rsidR="004641B0" w:rsidRPr="00B133EB" w:rsidRDefault="004641B0" w:rsidP="00BB6C2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517" w:hanging="630"/>
              <w:contextualSpacing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086" w:type="pct"/>
            <w:gridSpan w:val="2"/>
            <w:vAlign w:val="center"/>
          </w:tcPr>
          <w:p w14:paraId="43FC951C" w14:textId="77777777" w:rsidR="004641B0" w:rsidRPr="00B133EB" w:rsidRDefault="004641B0" w:rsidP="00584FC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14" w:type="pct"/>
            <w:vAlign w:val="center"/>
          </w:tcPr>
          <w:p w14:paraId="4BF122D2" w14:textId="77777777" w:rsidR="004641B0" w:rsidRPr="00B133EB" w:rsidRDefault="004641B0" w:rsidP="00584FC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79" w:type="pct"/>
            <w:vAlign w:val="center"/>
          </w:tcPr>
          <w:p w14:paraId="7CD1AF59" w14:textId="77777777" w:rsidR="004641B0" w:rsidRPr="00B133EB" w:rsidRDefault="004641B0" w:rsidP="00584FC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25" w:type="pct"/>
            <w:vAlign w:val="center"/>
          </w:tcPr>
          <w:p w14:paraId="1340DA1A" w14:textId="77777777" w:rsidR="004641B0" w:rsidRPr="00B133EB" w:rsidRDefault="004641B0" w:rsidP="00584FC4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4641B0" w:rsidRPr="00B133EB" w14:paraId="404F1683" w14:textId="77777777" w:rsidTr="00C85A78">
        <w:trPr>
          <w:trHeight w:val="576"/>
          <w:jc w:val="center"/>
        </w:trPr>
        <w:tc>
          <w:tcPr>
            <w:tcW w:w="196" w:type="pct"/>
            <w:vAlign w:val="center"/>
          </w:tcPr>
          <w:p w14:paraId="0DC6B8D6" w14:textId="77777777" w:rsidR="004641B0" w:rsidRPr="00B133EB" w:rsidRDefault="004641B0" w:rsidP="00BB6C2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517" w:hanging="630"/>
              <w:contextualSpacing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086" w:type="pct"/>
            <w:gridSpan w:val="2"/>
            <w:vAlign w:val="center"/>
          </w:tcPr>
          <w:p w14:paraId="1BADB366" w14:textId="77777777" w:rsidR="004641B0" w:rsidRPr="00B133EB" w:rsidRDefault="004641B0" w:rsidP="00584FC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14" w:type="pct"/>
            <w:vAlign w:val="center"/>
          </w:tcPr>
          <w:p w14:paraId="71C818BB" w14:textId="77777777" w:rsidR="004641B0" w:rsidRPr="00B133EB" w:rsidRDefault="004641B0" w:rsidP="00584FC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79" w:type="pct"/>
            <w:vAlign w:val="center"/>
          </w:tcPr>
          <w:p w14:paraId="2469C57B" w14:textId="77777777" w:rsidR="004641B0" w:rsidRPr="00B133EB" w:rsidRDefault="004641B0" w:rsidP="00584FC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25" w:type="pct"/>
            <w:vAlign w:val="center"/>
          </w:tcPr>
          <w:p w14:paraId="08C9C9CB" w14:textId="77777777" w:rsidR="004641B0" w:rsidRPr="00B133EB" w:rsidRDefault="004641B0" w:rsidP="00584FC4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4641B0" w:rsidRPr="00B133EB" w14:paraId="02C3858D" w14:textId="77777777" w:rsidTr="00C85A78">
        <w:trPr>
          <w:trHeight w:val="576"/>
          <w:jc w:val="center"/>
        </w:trPr>
        <w:tc>
          <w:tcPr>
            <w:tcW w:w="196" w:type="pct"/>
            <w:vAlign w:val="center"/>
          </w:tcPr>
          <w:p w14:paraId="351F680C" w14:textId="77777777" w:rsidR="004641B0" w:rsidRPr="00B133EB" w:rsidRDefault="004641B0" w:rsidP="00BB6C2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517" w:hanging="630"/>
              <w:contextualSpacing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086" w:type="pct"/>
            <w:gridSpan w:val="2"/>
            <w:vAlign w:val="center"/>
          </w:tcPr>
          <w:p w14:paraId="10E760A4" w14:textId="77777777" w:rsidR="004641B0" w:rsidRPr="00B133EB" w:rsidRDefault="004641B0" w:rsidP="00584FC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14" w:type="pct"/>
            <w:vAlign w:val="center"/>
          </w:tcPr>
          <w:p w14:paraId="1773239C" w14:textId="77777777" w:rsidR="004641B0" w:rsidRPr="00B133EB" w:rsidRDefault="004641B0" w:rsidP="00584FC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79" w:type="pct"/>
            <w:vAlign w:val="center"/>
          </w:tcPr>
          <w:p w14:paraId="3729DBB5" w14:textId="77777777" w:rsidR="004641B0" w:rsidRPr="00B133EB" w:rsidRDefault="004641B0" w:rsidP="00584FC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25" w:type="pct"/>
            <w:vAlign w:val="center"/>
          </w:tcPr>
          <w:p w14:paraId="5BDE85E5" w14:textId="77777777" w:rsidR="004641B0" w:rsidRPr="00B133EB" w:rsidRDefault="004641B0" w:rsidP="00584FC4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4216BE" w:rsidRPr="00B133EB" w14:paraId="5682F684" w14:textId="77777777" w:rsidTr="00C85A78">
        <w:trPr>
          <w:trHeight w:val="576"/>
          <w:jc w:val="center"/>
        </w:trPr>
        <w:tc>
          <w:tcPr>
            <w:tcW w:w="196" w:type="pct"/>
            <w:vAlign w:val="center"/>
          </w:tcPr>
          <w:p w14:paraId="1E81A62E" w14:textId="77777777" w:rsidR="004216BE" w:rsidRPr="00B133EB" w:rsidRDefault="004216BE" w:rsidP="00BB6C2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517" w:hanging="630"/>
              <w:contextualSpacing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086" w:type="pct"/>
            <w:gridSpan w:val="2"/>
            <w:vAlign w:val="center"/>
          </w:tcPr>
          <w:p w14:paraId="6ED0F458" w14:textId="77777777" w:rsidR="004216BE" w:rsidRPr="00B133EB" w:rsidRDefault="004216BE" w:rsidP="00584FC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14" w:type="pct"/>
            <w:vAlign w:val="center"/>
          </w:tcPr>
          <w:p w14:paraId="613AD8AA" w14:textId="77777777" w:rsidR="004216BE" w:rsidRPr="00B133EB" w:rsidRDefault="004216BE" w:rsidP="00584FC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79" w:type="pct"/>
            <w:vAlign w:val="center"/>
          </w:tcPr>
          <w:p w14:paraId="2996E5F9" w14:textId="77777777" w:rsidR="004216BE" w:rsidRPr="00B133EB" w:rsidRDefault="004216BE" w:rsidP="00584FC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25" w:type="pct"/>
            <w:vAlign w:val="center"/>
          </w:tcPr>
          <w:p w14:paraId="1D0150BC" w14:textId="77777777" w:rsidR="004216BE" w:rsidRPr="00B133EB" w:rsidRDefault="004216BE" w:rsidP="00584FC4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4216BE" w:rsidRPr="00B133EB" w14:paraId="2E34763F" w14:textId="77777777" w:rsidTr="00C85A78">
        <w:trPr>
          <w:trHeight w:val="576"/>
          <w:jc w:val="center"/>
        </w:trPr>
        <w:tc>
          <w:tcPr>
            <w:tcW w:w="196" w:type="pct"/>
            <w:vAlign w:val="center"/>
          </w:tcPr>
          <w:p w14:paraId="12299A94" w14:textId="77777777" w:rsidR="004216BE" w:rsidRPr="00B133EB" w:rsidRDefault="004216BE" w:rsidP="00BB6C2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517" w:hanging="630"/>
              <w:contextualSpacing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086" w:type="pct"/>
            <w:gridSpan w:val="2"/>
            <w:vAlign w:val="center"/>
          </w:tcPr>
          <w:p w14:paraId="611BE54C" w14:textId="77777777" w:rsidR="004216BE" w:rsidRPr="00B133EB" w:rsidRDefault="004216BE" w:rsidP="00584FC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14" w:type="pct"/>
            <w:vAlign w:val="center"/>
          </w:tcPr>
          <w:p w14:paraId="06388408" w14:textId="77777777" w:rsidR="004216BE" w:rsidRPr="00B133EB" w:rsidRDefault="004216BE" w:rsidP="00584FC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79" w:type="pct"/>
            <w:vAlign w:val="center"/>
          </w:tcPr>
          <w:p w14:paraId="412DDE34" w14:textId="77777777" w:rsidR="004216BE" w:rsidRPr="00B133EB" w:rsidRDefault="004216BE" w:rsidP="00584FC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25" w:type="pct"/>
            <w:vAlign w:val="center"/>
          </w:tcPr>
          <w:p w14:paraId="17B24CAE" w14:textId="77777777" w:rsidR="004216BE" w:rsidRPr="00B133EB" w:rsidRDefault="004216BE" w:rsidP="00584FC4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</w:tbl>
    <w:p w14:paraId="6111C76A" w14:textId="57232A8E" w:rsidR="00B133EB" w:rsidRDefault="00B133EB" w:rsidP="00530BC8">
      <w:pPr>
        <w:spacing w:after="0" w:line="240" w:lineRule="auto"/>
      </w:pPr>
    </w:p>
    <w:p w14:paraId="7B247D7F" w14:textId="77777777" w:rsidR="00B133EB" w:rsidRDefault="00B133EB">
      <w:pPr>
        <w:spacing w:after="160" w:line="259" w:lineRule="auto"/>
      </w:pPr>
      <w:r>
        <w:br w:type="page"/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91"/>
        <w:gridCol w:w="967"/>
        <w:gridCol w:w="2960"/>
        <w:gridCol w:w="1692"/>
        <w:gridCol w:w="1066"/>
        <w:gridCol w:w="2274"/>
      </w:tblGrid>
      <w:tr w:rsidR="00C36368" w:rsidRPr="00B133EB" w14:paraId="5CD51EC3" w14:textId="77777777" w:rsidTr="00B133EB">
        <w:trPr>
          <w:trHeight w:val="576"/>
          <w:jc w:val="center"/>
        </w:trPr>
        <w:tc>
          <w:tcPr>
            <w:tcW w:w="726" w:type="pct"/>
            <w:gridSpan w:val="2"/>
            <w:shd w:val="clear" w:color="auto" w:fill="B6E2E5"/>
            <w:vAlign w:val="center"/>
          </w:tcPr>
          <w:p w14:paraId="1F244E47" w14:textId="6B0A0CB1" w:rsidR="00C36368" w:rsidRPr="00B133EB" w:rsidRDefault="004216BE" w:rsidP="0047276E">
            <w:pPr>
              <w:pStyle w:val="Heading3"/>
              <w:rPr>
                <w:sz w:val="20"/>
                <w:szCs w:val="20"/>
              </w:rPr>
            </w:pPr>
            <w:bookmarkStart w:id="3" w:name="_Action_Plan_2"/>
            <w:bookmarkEnd w:id="3"/>
            <w:r w:rsidRPr="00B133EB">
              <w:rPr>
                <w:sz w:val="20"/>
                <w:szCs w:val="20"/>
              </w:rPr>
              <w:lastRenderedPageBreak/>
              <w:br w:type="page"/>
            </w:r>
            <w:r w:rsidR="00C36368" w:rsidRPr="00B133EB">
              <w:rPr>
                <w:sz w:val="20"/>
                <w:szCs w:val="20"/>
              </w:rPr>
              <w:t>Action Plan 2</w:t>
            </w:r>
          </w:p>
        </w:tc>
        <w:tc>
          <w:tcPr>
            <w:tcW w:w="4274" w:type="pct"/>
            <w:gridSpan w:val="4"/>
            <w:shd w:val="clear" w:color="auto" w:fill="B6E2E5"/>
            <w:vAlign w:val="center"/>
          </w:tcPr>
          <w:p w14:paraId="4EDBAEFE" w14:textId="77777777" w:rsidR="00C36368" w:rsidRPr="00B133EB" w:rsidRDefault="00C36368" w:rsidP="00F474A8">
            <w:pPr>
              <w:spacing w:after="0" w:line="240" w:lineRule="auto"/>
              <w:rPr>
                <w:bCs/>
                <w:sz w:val="20"/>
                <w:szCs w:val="20"/>
              </w:rPr>
            </w:pPr>
          </w:p>
        </w:tc>
      </w:tr>
      <w:tr w:rsidR="00C36368" w:rsidRPr="00B133EB" w14:paraId="3FF6E098" w14:textId="77777777" w:rsidTr="00B133EB">
        <w:trPr>
          <w:trHeight w:val="576"/>
          <w:jc w:val="center"/>
        </w:trPr>
        <w:tc>
          <w:tcPr>
            <w:tcW w:w="726" w:type="pct"/>
            <w:gridSpan w:val="2"/>
            <w:vAlign w:val="center"/>
          </w:tcPr>
          <w:p w14:paraId="770A0C88" w14:textId="77777777" w:rsidR="00C36368" w:rsidRPr="00B133EB" w:rsidRDefault="00C36368" w:rsidP="00F474A8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B133EB">
              <w:rPr>
                <w:b/>
                <w:sz w:val="20"/>
                <w:szCs w:val="20"/>
              </w:rPr>
              <w:t>Issue</w:t>
            </w:r>
          </w:p>
        </w:tc>
        <w:tc>
          <w:tcPr>
            <w:tcW w:w="4274" w:type="pct"/>
            <w:gridSpan w:val="4"/>
            <w:vAlign w:val="center"/>
          </w:tcPr>
          <w:p w14:paraId="578FBA9C" w14:textId="77777777" w:rsidR="00C36368" w:rsidRPr="00B133EB" w:rsidRDefault="00C36368" w:rsidP="00F474A8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C36368" w:rsidRPr="00B133EB" w14:paraId="0DA28894" w14:textId="77777777" w:rsidTr="00B133EB">
        <w:trPr>
          <w:trHeight w:val="576"/>
          <w:jc w:val="center"/>
        </w:trPr>
        <w:tc>
          <w:tcPr>
            <w:tcW w:w="726" w:type="pct"/>
            <w:gridSpan w:val="2"/>
            <w:vAlign w:val="center"/>
          </w:tcPr>
          <w:p w14:paraId="7D12EC99" w14:textId="77777777" w:rsidR="00C36368" w:rsidRPr="00B133EB" w:rsidRDefault="00C36368" w:rsidP="00F474A8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B133EB">
              <w:rPr>
                <w:b/>
                <w:sz w:val="20"/>
                <w:szCs w:val="20"/>
              </w:rPr>
              <w:t>Goal</w:t>
            </w:r>
          </w:p>
        </w:tc>
        <w:tc>
          <w:tcPr>
            <w:tcW w:w="4274" w:type="pct"/>
            <w:gridSpan w:val="4"/>
            <w:vAlign w:val="center"/>
          </w:tcPr>
          <w:p w14:paraId="5A0BB16D" w14:textId="77777777" w:rsidR="00C36368" w:rsidRPr="00B133EB" w:rsidRDefault="00C36368" w:rsidP="00F474A8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C36368" w:rsidRPr="00B133EB" w14:paraId="32DCCA07" w14:textId="77777777" w:rsidTr="00B133EB">
        <w:trPr>
          <w:trHeight w:val="576"/>
          <w:jc w:val="center"/>
        </w:trPr>
        <w:tc>
          <w:tcPr>
            <w:tcW w:w="209" w:type="pct"/>
            <w:vAlign w:val="center"/>
          </w:tcPr>
          <w:p w14:paraId="2F5E5169" w14:textId="77777777" w:rsidR="00C36368" w:rsidRPr="00B133EB" w:rsidRDefault="00C36368" w:rsidP="00AE723A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B133EB">
              <w:rPr>
                <w:b/>
                <w:sz w:val="20"/>
                <w:szCs w:val="20"/>
              </w:rPr>
              <w:t>#</w:t>
            </w:r>
          </w:p>
        </w:tc>
        <w:tc>
          <w:tcPr>
            <w:tcW w:w="2100" w:type="pct"/>
            <w:gridSpan w:val="2"/>
            <w:vAlign w:val="center"/>
          </w:tcPr>
          <w:p w14:paraId="5065F319" w14:textId="77777777" w:rsidR="00C36368" w:rsidRPr="00B133EB" w:rsidRDefault="00C36368" w:rsidP="00F474A8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B133EB">
              <w:rPr>
                <w:b/>
                <w:sz w:val="20"/>
                <w:szCs w:val="20"/>
              </w:rPr>
              <w:t>What is the Action Step?</w:t>
            </w:r>
          </w:p>
        </w:tc>
        <w:tc>
          <w:tcPr>
            <w:tcW w:w="905" w:type="pct"/>
            <w:vAlign w:val="center"/>
          </w:tcPr>
          <w:p w14:paraId="722BEAA2" w14:textId="77777777" w:rsidR="00C36368" w:rsidRPr="00B133EB" w:rsidRDefault="00C36368" w:rsidP="00F474A8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B133EB">
              <w:rPr>
                <w:b/>
                <w:sz w:val="20"/>
                <w:szCs w:val="20"/>
              </w:rPr>
              <w:t>Who is the Driver?</w:t>
            </w:r>
          </w:p>
        </w:tc>
        <w:tc>
          <w:tcPr>
            <w:tcW w:w="570" w:type="pct"/>
            <w:vAlign w:val="center"/>
          </w:tcPr>
          <w:p w14:paraId="19D53FEA" w14:textId="77777777" w:rsidR="00C36368" w:rsidRPr="00B133EB" w:rsidRDefault="00C36368" w:rsidP="00F474A8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B133EB">
              <w:rPr>
                <w:b/>
                <w:sz w:val="20"/>
                <w:szCs w:val="20"/>
              </w:rPr>
              <w:t>By When?</w:t>
            </w:r>
          </w:p>
        </w:tc>
        <w:tc>
          <w:tcPr>
            <w:tcW w:w="1216" w:type="pct"/>
            <w:vAlign w:val="center"/>
          </w:tcPr>
          <w:p w14:paraId="2501BF9D" w14:textId="77777777" w:rsidR="00C36368" w:rsidRPr="00B133EB" w:rsidRDefault="00C36368" w:rsidP="00F474A8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B133EB">
              <w:rPr>
                <w:b/>
                <w:sz w:val="20"/>
                <w:szCs w:val="20"/>
              </w:rPr>
              <w:t>Follow-Up and</w:t>
            </w:r>
          </w:p>
          <w:p w14:paraId="4F20A813" w14:textId="77777777" w:rsidR="00C36368" w:rsidRPr="00B133EB" w:rsidRDefault="00C36368" w:rsidP="00F474A8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B133EB">
              <w:rPr>
                <w:b/>
                <w:sz w:val="20"/>
                <w:szCs w:val="20"/>
              </w:rPr>
              <w:t>Next Steps</w:t>
            </w:r>
          </w:p>
        </w:tc>
      </w:tr>
      <w:tr w:rsidR="00C36368" w:rsidRPr="00B133EB" w14:paraId="7C5AC44E" w14:textId="77777777" w:rsidTr="00B133EB">
        <w:trPr>
          <w:trHeight w:val="576"/>
          <w:jc w:val="center"/>
        </w:trPr>
        <w:tc>
          <w:tcPr>
            <w:tcW w:w="209" w:type="pct"/>
            <w:vAlign w:val="center"/>
          </w:tcPr>
          <w:p w14:paraId="5B3F4250" w14:textId="77777777" w:rsidR="00C36368" w:rsidRPr="00B133EB" w:rsidRDefault="00C36368" w:rsidP="00AE723A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-52" w:firstLine="0"/>
              <w:contextualSpacing w:val="0"/>
              <w:rPr>
                <w:b/>
                <w:sz w:val="20"/>
                <w:szCs w:val="20"/>
              </w:rPr>
            </w:pPr>
          </w:p>
        </w:tc>
        <w:tc>
          <w:tcPr>
            <w:tcW w:w="2100" w:type="pct"/>
            <w:gridSpan w:val="2"/>
            <w:vAlign w:val="center"/>
          </w:tcPr>
          <w:p w14:paraId="24DFD3C0" w14:textId="77777777" w:rsidR="00C36368" w:rsidRPr="00B133EB" w:rsidRDefault="00C36368" w:rsidP="00F474A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05" w:type="pct"/>
            <w:vAlign w:val="center"/>
          </w:tcPr>
          <w:p w14:paraId="39CB3AAD" w14:textId="77777777" w:rsidR="00C36368" w:rsidRPr="00B133EB" w:rsidRDefault="00C36368" w:rsidP="00F474A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70" w:type="pct"/>
            <w:vAlign w:val="center"/>
          </w:tcPr>
          <w:p w14:paraId="4496D517" w14:textId="77777777" w:rsidR="00C36368" w:rsidRPr="00B133EB" w:rsidRDefault="00C36368" w:rsidP="00F474A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16" w:type="pct"/>
            <w:vAlign w:val="center"/>
          </w:tcPr>
          <w:p w14:paraId="6979AFD1" w14:textId="77777777" w:rsidR="00C36368" w:rsidRPr="00B133EB" w:rsidRDefault="00C36368" w:rsidP="00F474A8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C36368" w:rsidRPr="00B133EB" w14:paraId="6D3BB0F6" w14:textId="77777777" w:rsidTr="00B133EB">
        <w:trPr>
          <w:trHeight w:val="576"/>
          <w:jc w:val="center"/>
        </w:trPr>
        <w:tc>
          <w:tcPr>
            <w:tcW w:w="209" w:type="pct"/>
            <w:vAlign w:val="center"/>
          </w:tcPr>
          <w:p w14:paraId="4129ED4E" w14:textId="77777777" w:rsidR="00C36368" w:rsidRPr="00B133EB" w:rsidRDefault="00C36368" w:rsidP="00AE723A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-52" w:firstLine="0"/>
              <w:contextualSpacing w:val="0"/>
              <w:rPr>
                <w:b/>
                <w:sz w:val="20"/>
                <w:szCs w:val="20"/>
              </w:rPr>
            </w:pPr>
          </w:p>
        </w:tc>
        <w:tc>
          <w:tcPr>
            <w:tcW w:w="2100" w:type="pct"/>
            <w:gridSpan w:val="2"/>
            <w:vAlign w:val="center"/>
          </w:tcPr>
          <w:p w14:paraId="0081A4AD" w14:textId="77777777" w:rsidR="00C36368" w:rsidRPr="00B133EB" w:rsidRDefault="00C36368" w:rsidP="00F474A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05" w:type="pct"/>
            <w:vAlign w:val="center"/>
          </w:tcPr>
          <w:p w14:paraId="08974470" w14:textId="77777777" w:rsidR="00C36368" w:rsidRPr="00B133EB" w:rsidRDefault="00C36368" w:rsidP="00F474A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70" w:type="pct"/>
            <w:vAlign w:val="center"/>
          </w:tcPr>
          <w:p w14:paraId="2E292A06" w14:textId="77777777" w:rsidR="00C36368" w:rsidRPr="00B133EB" w:rsidRDefault="00C36368" w:rsidP="00F474A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16" w:type="pct"/>
            <w:vAlign w:val="center"/>
          </w:tcPr>
          <w:p w14:paraId="7C3DE308" w14:textId="77777777" w:rsidR="00C36368" w:rsidRPr="00B133EB" w:rsidRDefault="00C36368" w:rsidP="00F474A8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C36368" w:rsidRPr="00B133EB" w14:paraId="728E4ED7" w14:textId="77777777" w:rsidTr="00B133EB">
        <w:trPr>
          <w:trHeight w:val="576"/>
          <w:jc w:val="center"/>
        </w:trPr>
        <w:tc>
          <w:tcPr>
            <w:tcW w:w="209" w:type="pct"/>
            <w:vAlign w:val="center"/>
          </w:tcPr>
          <w:p w14:paraId="2600CA20" w14:textId="77777777" w:rsidR="00C36368" w:rsidRPr="00B133EB" w:rsidRDefault="00C36368" w:rsidP="00AE723A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-52" w:firstLine="0"/>
              <w:contextualSpacing w:val="0"/>
              <w:rPr>
                <w:b/>
                <w:sz w:val="20"/>
                <w:szCs w:val="20"/>
              </w:rPr>
            </w:pPr>
          </w:p>
        </w:tc>
        <w:tc>
          <w:tcPr>
            <w:tcW w:w="2100" w:type="pct"/>
            <w:gridSpan w:val="2"/>
            <w:vAlign w:val="center"/>
          </w:tcPr>
          <w:p w14:paraId="0756F1BD" w14:textId="77777777" w:rsidR="00C36368" w:rsidRPr="00B133EB" w:rsidRDefault="00C36368" w:rsidP="00F474A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05" w:type="pct"/>
            <w:vAlign w:val="center"/>
          </w:tcPr>
          <w:p w14:paraId="2D849769" w14:textId="77777777" w:rsidR="00C36368" w:rsidRPr="00B133EB" w:rsidRDefault="00C36368" w:rsidP="00F474A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70" w:type="pct"/>
            <w:vAlign w:val="center"/>
          </w:tcPr>
          <w:p w14:paraId="52B15004" w14:textId="77777777" w:rsidR="00C36368" w:rsidRPr="00B133EB" w:rsidRDefault="00C36368" w:rsidP="00F474A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16" w:type="pct"/>
            <w:vAlign w:val="center"/>
          </w:tcPr>
          <w:p w14:paraId="77577E1E" w14:textId="77777777" w:rsidR="00C36368" w:rsidRPr="00B133EB" w:rsidRDefault="00C36368" w:rsidP="00F474A8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C36368" w:rsidRPr="00B133EB" w14:paraId="61EFA486" w14:textId="77777777" w:rsidTr="00B133EB">
        <w:trPr>
          <w:trHeight w:val="576"/>
          <w:jc w:val="center"/>
        </w:trPr>
        <w:tc>
          <w:tcPr>
            <w:tcW w:w="209" w:type="pct"/>
            <w:vAlign w:val="center"/>
          </w:tcPr>
          <w:p w14:paraId="58737761" w14:textId="77777777" w:rsidR="00C36368" w:rsidRPr="00B133EB" w:rsidRDefault="00C36368" w:rsidP="00AE723A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-52" w:firstLine="0"/>
              <w:contextualSpacing w:val="0"/>
              <w:rPr>
                <w:b/>
                <w:sz w:val="20"/>
                <w:szCs w:val="20"/>
              </w:rPr>
            </w:pPr>
          </w:p>
        </w:tc>
        <w:tc>
          <w:tcPr>
            <w:tcW w:w="2100" w:type="pct"/>
            <w:gridSpan w:val="2"/>
            <w:vAlign w:val="center"/>
          </w:tcPr>
          <w:p w14:paraId="60B7A605" w14:textId="77777777" w:rsidR="00C36368" w:rsidRPr="00B133EB" w:rsidRDefault="00C36368" w:rsidP="00F474A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05" w:type="pct"/>
            <w:vAlign w:val="center"/>
          </w:tcPr>
          <w:p w14:paraId="0068E93C" w14:textId="77777777" w:rsidR="00C36368" w:rsidRPr="00B133EB" w:rsidRDefault="00C36368" w:rsidP="00F474A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70" w:type="pct"/>
            <w:vAlign w:val="center"/>
          </w:tcPr>
          <w:p w14:paraId="53C846FD" w14:textId="77777777" w:rsidR="00C36368" w:rsidRPr="00B133EB" w:rsidRDefault="00C36368" w:rsidP="00F474A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16" w:type="pct"/>
            <w:vAlign w:val="center"/>
          </w:tcPr>
          <w:p w14:paraId="4558277C" w14:textId="77777777" w:rsidR="00C36368" w:rsidRPr="00B133EB" w:rsidRDefault="00C36368" w:rsidP="00F474A8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C36368" w:rsidRPr="00B133EB" w14:paraId="05B3155A" w14:textId="77777777" w:rsidTr="00B133EB">
        <w:trPr>
          <w:trHeight w:val="576"/>
          <w:jc w:val="center"/>
        </w:trPr>
        <w:tc>
          <w:tcPr>
            <w:tcW w:w="209" w:type="pct"/>
            <w:vAlign w:val="center"/>
          </w:tcPr>
          <w:p w14:paraId="418798C6" w14:textId="77777777" w:rsidR="00C36368" w:rsidRPr="00B133EB" w:rsidRDefault="00C36368" w:rsidP="00AE723A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-52" w:firstLine="0"/>
              <w:contextualSpacing w:val="0"/>
              <w:rPr>
                <w:b/>
                <w:sz w:val="20"/>
                <w:szCs w:val="20"/>
              </w:rPr>
            </w:pPr>
          </w:p>
        </w:tc>
        <w:tc>
          <w:tcPr>
            <w:tcW w:w="2100" w:type="pct"/>
            <w:gridSpan w:val="2"/>
            <w:vAlign w:val="center"/>
          </w:tcPr>
          <w:p w14:paraId="09FCB395" w14:textId="77777777" w:rsidR="00C36368" w:rsidRPr="00B133EB" w:rsidRDefault="00C36368" w:rsidP="00F474A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05" w:type="pct"/>
            <w:vAlign w:val="center"/>
          </w:tcPr>
          <w:p w14:paraId="3E8211D4" w14:textId="77777777" w:rsidR="00C36368" w:rsidRPr="00B133EB" w:rsidRDefault="00C36368" w:rsidP="00F474A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70" w:type="pct"/>
            <w:vAlign w:val="center"/>
          </w:tcPr>
          <w:p w14:paraId="1EF2BC6C" w14:textId="77777777" w:rsidR="00C36368" w:rsidRPr="00B133EB" w:rsidRDefault="00C36368" w:rsidP="00F474A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16" w:type="pct"/>
            <w:vAlign w:val="center"/>
          </w:tcPr>
          <w:p w14:paraId="61333CDF" w14:textId="77777777" w:rsidR="00C36368" w:rsidRPr="00B133EB" w:rsidRDefault="00C36368" w:rsidP="00F474A8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C36368" w:rsidRPr="00B133EB" w14:paraId="0A1FD6CE" w14:textId="77777777" w:rsidTr="00B133EB">
        <w:trPr>
          <w:trHeight w:val="576"/>
          <w:jc w:val="center"/>
        </w:trPr>
        <w:tc>
          <w:tcPr>
            <w:tcW w:w="209" w:type="pct"/>
            <w:vAlign w:val="center"/>
          </w:tcPr>
          <w:p w14:paraId="4246C51C" w14:textId="77777777" w:rsidR="00C36368" w:rsidRPr="00B133EB" w:rsidRDefault="00C36368" w:rsidP="00AE723A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-52" w:firstLine="0"/>
              <w:contextualSpacing w:val="0"/>
              <w:rPr>
                <w:b/>
                <w:sz w:val="20"/>
                <w:szCs w:val="20"/>
              </w:rPr>
            </w:pPr>
          </w:p>
        </w:tc>
        <w:tc>
          <w:tcPr>
            <w:tcW w:w="2100" w:type="pct"/>
            <w:gridSpan w:val="2"/>
            <w:vAlign w:val="center"/>
          </w:tcPr>
          <w:p w14:paraId="30048B7B" w14:textId="77777777" w:rsidR="00C36368" w:rsidRPr="00B133EB" w:rsidRDefault="00C36368" w:rsidP="00F474A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05" w:type="pct"/>
            <w:vAlign w:val="center"/>
          </w:tcPr>
          <w:p w14:paraId="3967AC06" w14:textId="77777777" w:rsidR="00C36368" w:rsidRPr="00B133EB" w:rsidRDefault="00C36368" w:rsidP="00F474A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70" w:type="pct"/>
            <w:vAlign w:val="center"/>
          </w:tcPr>
          <w:p w14:paraId="593F40D0" w14:textId="77777777" w:rsidR="00C36368" w:rsidRPr="00B133EB" w:rsidRDefault="00C36368" w:rsidP="00F474A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16" w:type="pct"/>
            <w:vAlign w:val="center"/>
          </w:tcPr>
          <w:p w14:paraId="6AA65536" w14:textId="77777777" w:rsidR="00C36368" w:rsidRPr="00B133EB" w:rsidRDefault="00C36368" w:rsidP="00F474A8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C36368" w:rsidRPr="00B133EB" w14:paraId="37DB2B10" w14:textId="77777777" w:rsidTr="00B133EB">
        <w:trPr>
          <w:trHeight w:val="576"/>
          <w:jc w:val="center"/>
        </w:trPr>
        <w:tc>
          <w:tcPr>
            <w:tcW w:w="209" w:type="pct"/>
            <w:vAlign w:val="center"/>
          </w:tcPr>
          <w:p w14:paraId="02805CAE" w14:textId="77777777" w:rsidR="00C36368" w:rsidRPr="00B133EB" w:rsidRDefault="00C36368" w:rsidP="00AE723A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-52" w:firstLine="0"/>
              <w:contextualSpacing w:val="0"/>
              <w:rPr>
                <w:b/>
                <w:sz w:val="20"/>
                <w:szCs w:val="20"/>
              </w:rPr>
            </w:pPr>
          </w:p>
        </w:tc>
        <w:tc>
          <w:tcPr>
            <w:tcW w:w="2100" w:type="pct"/>
            <w:gridSpan w:val="2"/>
            <w:vAlign w:val="center"/>
          </w:tcPr>
          <w:p w14:paraId="11702966" w14:textId="77777777" w:rsidR="00C36368" w:rsidRPr="00B133EB" w:rsidRDefault="00C36368" w:rsidP="00F474A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05" w:type="pct"/>
            <w:vAlign w:val="center"/>
          </w:tcPr>
          <w:p w14:paraId="16F0EBA7" w14:textId="77777777" w:rsidR="00C36368" w:rsidRPr="00B133EB" w:rsidRDefault="00C36368" w:rsidP="00F474A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70" w:type="pct"/>
            <w:vAlign w:val="center"/>
          </w:tcPr>
          <w:p w14:paraId="338D15A0" w14:textId="77777777" w:rsidR="00C36368" w:rsidRPr="00B133EB" w:rsidRDefault="00C36368" w:rsidP="00F474A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16" w:type="pct"/>
            <w:vAlign w:val="center"/>
          </w:tcPr>
          <w:p w14:paraId="46835831" w14:textId="77777777" w:rsidR="00C36368" w:rsidRPr="00B133EB" w:rsidRDefault="00C36368" w:rsidP="00F474A8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C36368" w:rsidRPr="00B133EB" w14:paraId="15140617" w14:textId="77777777" w:rsidTr="00B133EB">
        <w:trPr>
          <w:trHeight w:val="576"/>
          <w:jc w:val="center"/>
        </w:trPr>
        <w:tc>
          <w:tcPr>
            <w:tcW w:w="209" w:type="pct"/>
            <w:vAlign w:val="center"/>
          </w:tcPr>
          <w:p w14:paraId="6E0FE7CA" w14:textId="77777777" w:rsidR="00C36368" w:rsidRPr="00B133EB" w:rsidRDefault="00C36368" w:rsidP="00AE723A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-52" w:firstLine="0"/>
              <w:contextualSpacing w:val="0"/>
              <w:rPr>
                <w:b/>
                <w:sz w:val="20"/>
                <w:szCs w:val="20"/>
              </w:rPr>
            </w:pPr>
          </w:p>
        </w:tc>
        <w:tc>
          <w:tcPr>
            <w:tcW w:w="2100" w:type="pct"/>
            <w:gridSpan w:val="2"/>
            <w:vAlign w:val="center"/>
          </w:tcPr>
          <w:p w14:paraId="733C2E8F" w14:textId="77777777" w:rsidR="00C36368" w:rsidRPr="00B133EB" w:rsidRDefault="00C36368" w:rsidP="00F474A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05" w:type="pct"/>
            <w:vAlign w:val="center"/>
          </w:tcPr>
          <w:p w14:paraId="66D31FA7" w14:textId="77777777" w:rsidR="00C36368" w:rsidRPr="00B133EB" w:rsidRDefault="00C36368" w:rsidP="00F474A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70" w:type="pct"/>
            <w:vAlign w:val="center"/>
          </w:tcPr>
          <w:p w14:paraId="4C7245AD" w14:textId="77777777" w:rsidR="00C36368" w:rsidRPr="00B133EB" w:rsidRDefault="00C36368" w:rsidP="00F474A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16" w:type="pct"/>
            <w:vAlign w:val="center"/>
          </w:tcPr>
          <w:p w14:paraId="56E7C8ED" w14:textId="77777777" w:rsidR="00C36368" w:rsidRPr="00B133EB" w:rsidRDefault="00C36368" w:rsidP="00F474A8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C36368" w:rsidRPr="00B133EB" w14:paraId="4B741CFE" w14:textId="77777777" w:rsidTr="00B133EB">
        <w:trPr>
          <w:trHeight w:val="576"/>
          <w:jc w:val="center"/>
        </w:trPr>
        <w:tc>
          <w:tcPr>
            <w:tcW w:w="209" w:type="pct"/>
            <w:vAlign w:val="center"/>
          </w:tcPr>
          <w:p w14:paraId="3C3A599A" w14:textId="77777777" w:rsidR="00C36368" w:rsidRPr="00B133EB" w:rsidRDefault="00C36368" w:rsidP="00AE723A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-52" w:firstLine="0"/>
              <w:contextualSpacing w:val="0"/>
              <w:rPr>
                <w:b/>
                <w:sz w:val="20"/>
                <w:szCs w:val="20"/>
              </w:rPr>
            </w:pPr>
          </w:p>
        </w:tc>
        <w:tc>
          <w:tcPr>
            <w:tcW w:w="2100" w:type="pct"/>
            <w:gridSpan w:val="2"/>
            <w:vAlign w:val="center"/>
          </w:tcPr>
          <w:p w14:paraId="258C3A18" w14:textId="77777777" w:rsidR="00C36368" w:rsidRPr="00B133EB" w:rsidRDefault="00C36368" w:rsidP="00F474A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05" w:type="pct"/>
            <w:vAlign w:val="center"/>
          </w:tcPr>
          <w:p w14:paraId="0F9D79B2" w14:textId="77777777" w:rsidR="00C36368" w:rsidRPr="00B133EB" w:rsidRDefault="00C36368" w:rsidP="00F474A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70" w:type="pct"/>
            <w:vAlign w:val="center"/>
          </w:tcPr>
          <w:p w14:paraId="27526660" w14:textId="77777777" w:rsidR="00C36368" w:rsidRPr="00B133EB" w:rsidRDefault="00C36368" w:rsidP="00F474A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16" w:type="pct"/>
            <w:vAlign w:val="center"/>
          </w:tcPr>
          <w:p w14:paraId="1F2E3A02" w14:textId="77777777" w:rsidR="00C36368" w:rsidRPr="00B133EB" w:rsidRDefault="00C36368" w:rsidP="00F474A8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C36368" w:rsidRPr="00B133EB" w14:paraId="79A32590" w14:textId="77777777" w:rsidTr="00B133EB">
        <w:trPr>
          <w:trHeight w:val="576"/>
          <w:jc w:val="center"/>
        </w:trPr>
        <w:tc>
          <w:tcPr>
            <w:tcW w:w="209" w:type="pct"/>
            <w:vAlign w:val="center"/>
          </w:tcPr>
          <w:p w14:paraId="408913F1" w14:textId="77777777" w:rsidR="00C36368" w:rsidRPr="00B133EB" w:rsidRDefault="00C36368" w:rsidP="00AE723A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-52" w:firstLine="0"/>
              <w:contextualSpacing w:val="0"/>
              <w:rPr>
                <w:b/>
                <w:sz w:val="20"/>
                <w:szCs w:val="20"/>
              </w:rPr>
            </w:pPr>
          </w:p>
        </w:tc>
        <w:tc>
          <w:tcPr>
            <w:tcW w:w="2100" w:type="pct"/>
            <w:gridSpan w:val="2"/>
            <w:vAlign w:val="center"/>
          </w:tcPr>
          <w:p w14:paraId="65CECBF5" w14:textId="77777777" w:rsidR="00C36368" w:rsidRPr="00B133EB" w:rsidRDefault="00C36368" w:rsidP="00F474A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05" w:type="pct"/>
            <w:vAlign w:val="center"/>
          </w:tcPr>
          <w:p w14:paraId="497353D0" w14:textId="77777777" w:rsidR="00C36368" w:rsidRPr="00B133EB" w:rsidRDefault="00C36368" w:rsidP="00F474A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70" w:type="pct"/>
            <w:vAlign w:val="center"/>
          </w:tcPr>
          <w:p w14:paraId="68633C49" w14:textId="77777777" w:rsidR="00C36368" w:rsidRPr="00B133EB" w:rsidRDefault="00C36368" w:rsidP="00F474A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16" w:type="pct"/>
            <w:vAlign w:val="center"/>
          </w:tcPr>
          <w:p w14:paraId="420CA1AC" w14:textId="77777777" w:rsidR="00C36368" w:rsidRPr="00B133EB" w:rsidRDefault="00C36368" w:rsidP="00F474A8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</w:tbl>
    <w:p w14:paraId="39C144F9" w14:textId="77777777" w:rsidR="0047276E" w:rsidRDefault="0047276E">
      <w:pPr>
        <w:spacing w:after="160" w:line="259" w:lineRule="auto"/>
      </w:pPr>
      <w:r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91"/>
        <w:gridCol w:w="917"/>
        <w:gridCol w:w="2974"/>
        <w:gridCol w:w="1704"/>
        <w:gridCol w:w="1078"/>
        <w:gridCol w:w="2286"/>
      </w:tblGrid>
      <w:tr w:rsidR="00F474A8" w:rsidRPr="00B133EB" w14:paraId="44378A0A" w14:textId="77777777" w:rsidTr="00C85A78">
        <w:trPr>
          <w:trHeight w:val="576"/>
        </w:trPr>
        <w:tc>
          <w:tcPr>
            <w:tcW w:w="689" w:type="pct"/>
            <w:gridSpan w:val="2"/>
            <w:shd w:val="clear" w:color="auto" w:fill="B6E2E5"/>
            <w:vAlign w:val="center"/>
          </w:tcPr>
          <w:p w14:paraId="0D0CFC74" w14:textId="21439426" w:rsidR="00F474A8" w:rsidRPr="00B133EB" w:rsidRDefault="00F474A8" w:rsidP="0047276E">
            <w:pPr>
              <w:pStyle w:val="Heading3"/>
              <w:rPr>
                <w:sz w:val="20"/>
                <w:szCs w:val="20"/>
              </w:rPr>
            </w:pPr>
            <w:bookmarkStart w:id="4" w:name="_Action_Plan_3"/>
            <w:bookmarkEnd w:id="4"/>
            <w:r w:rsidRPr="00B133EB">
              <w:rPr>
                <w:sz w:val="20"/>
                <w:szCs w:val="20"/>
              </w:rPr>
              <w:lastRenderedPageBreak/>
              <w:t xml:space="preserve">Action Plan </w:t>
            </w:r>
            <w:r w:rsidR="00A173CA" w:rsidRPr="00B133EB">
              <w:rPr>
                <w:sz w:val="20"/>
                <w:szCs w:val="20"/>
              </w:rPr>
              <w:t>3</w:t>
            </w:r>
          </w:p>
        </w:tc>
        <w:tc>
          <w:tcPr>
            <w:tcW w:w="4311" w:type="pct"/>
            <w:gridSpan w:val="4"/>
            <w:shd w:val="clear" w:color="auto" w:fill="B6E2E5"/>
            <w:vAlign w:val="center"/>
          </w:tcPr>
          <w:p w14:paraId="463D9986" w14:textId="77777777" w:rsidR="00F474A8" w:rsidRPr="00B133EB" w:rsidRDefault="00F474A8" w:rsidP="00306B52">
            <w:pPr>
              <w:spacing w:after="0" w:line="240" w:lineRule="auto"/>
              <w:rPr>
                <w:bCs/>
                <w:sz w:val="20"/>
                <w:szCs w:val="20"/>
              </w:rPr>
            </w:pPr>
          </w:p>
        </w:tc>
      </w:tr>
      <w:tr w:rsidR="00F474A8" w:rsidRPr="00B133EB" w14:paraId="4B90F6D7" w14:textId="77777777" w:rsidTr="00C85A78">
        <w:trPr>
          <w:trHeight w:val="576"/>
        </w:trPr>
        <w:tc>
          <w:tcPr>
            <w:tcW w:w="689" w:type="pct"/>
            <w:gridSpan w:val="2"/>
            <w:vAlign w:val="center"/>
          </w:tcPr>
          <w:p w14:paraId="21B76BBD" w14:textId="77777777" w:rsidR="00F474A8" w:rsidRPr="00B133EB" w:rsidRDefault="00F474A8" w:rsidP="00306B52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B133EB">
              <w:rPr>
                <w:b/>
                <w:sz w:val="20"/>
                <w:szCs w:val="20"/>
              </w:rPr>
              <w:t>Issue</w:t>
            </w:r>
          </w:p>
        </w:tc>
        <w:tc>
          <w:tcPr>
            <w:tcW w:w="4311" w:type="pct"/>
            <w:gridSpan w:val="4"/>
            <w:vAlign w:val="center"/>
          </w:tcPr>
          <w:p w14:paraId="14ACFDCA" w14:textId="77777777" w:rsidR="00F474A8" w:rsidRPr="00B133EB" w:rsidRDefault="00F474A8" w:rsidP="00306B52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F474A8" w:rsidRPr="00B133EB" w14:paraId="14413DAD" w14:textId="77777777" w:rsidTr="00C85A78">
        <w:trPr>
          <w:trHeight w:val="576"/>
        </w:trPr>
        <w:tc>
          <w:tcPr>
            <w:tcW w:w="689" w:type="pct"/>
            <w:gridSpan w:val="2"/>
            <w:vAlign w:val="center"/>
          </w:tcPr>
          <w:p w14:paraId="135A6263" w14:textId="77777777" w:rsidR="00F474A8" w:rsidRPr="00B133EB" w:rsidRDefault="00F474A8" w:rsidP="00306B52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B133EB">
              <w:rPr>
                <w:b/>
                <w:sz w:val="20"/>
                <w:szCs w:val="20"/>
              </w:rPr>
              <w:t>Goal</w:t>
            </w:r>
          </w:p>
        </w:tc>
        <w:tc>
          <w:tcPr>
            <w:tcW w:w="4311" w:type="pct"/>
            <w:gridSpan w:val="4"/>
            <w:vAlign w:val="center"/>
          </w:tcPr>
          <w:p w14:paraId="0D7D1FFF" w14:textId="77777777" w:rsidR="00F474A8" w:rsidRPr="00B133EB" w:rsidRDefault="00F474A8" w:rsidP="00306B52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F474A8" w:rsidRPr="00B133EB" w14:paraId="203D1BCC" w14:textId="77777777" w:rsidTr="00C85A78">
        <w:trPr>
          <w:trHeight w:val="576"/>
        </w:trPr>
        <w:tc>
          <w:tcPr>
            <w:tcW w:w="196" w:type="pct"/>
            <w:vAlign w:val="center"/>
          </w:tcPr>
          <w:p w14:paraId="25E7C6A1" w14:textId="77777777" w:rsidR="00F474A8" w:rsidRPr="00B133EB" w:rsidRDefault="00F474A8" w:rsidP="00AE723A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B133EB">
              <w:rPr>
                <w:b/>
                <w:sz w:val="20"/>
                <w:szCs w:val="20"/>
              </w:rPr>
              <w:t>#</w:t>
            </w:r>
          </w:p>
        </w:tc>
        <w:tc>
          <w:tcPr>
            <w:tcW w:w="2086" w:type="pct"/>
            <w:gridSpan w:val="2"/>
            <w:vAlign w:val="center"/>
          </w:tcPr>
          <w:p w14:paraId="47BBCB7B" w14:textId="77777777" w:rsidR="00F474A8" w:rsidRPr="00B133EB" w:rsidRDefault="00F474A8" w:rsidP="00306B52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B133EB">
              <w:rPr>
                <w:b/>
                <w:sz w:val="20"/>
                <w:szCs w:val="20"/>
              </w:rPr>
              <w:t>What is the Action Step?</w:t>
            </w:r>
          </w:p>
        </w:tc>
        <w:tc>
          <w:tcPr>
            <w:tcW w:w="914" w:type="pct"/>
            <w:vAlign w:val="center"/>
          </w:tcPr>
          <w:p w14:paraId="0A7A01FB" w14:textId="77777777" w:rsidR="00F474A8" w:rsidRPr="00B133EB" w:rsidRDefault="00F474A8" w:rsidP="00306B52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B133EB">
              <w:rPr>
                <w:b/>
                <w:sz w:val="20"/>
                <w:szCs w:val="20"/>
              </w:rPr>
              <w:t>Who is the Driver?</w:t>
            </w:r>
          </w:p>
        </w:tc>
        <w:tc>
          <w:tcPr>
            <w:tcW w:w="579" w:type="pct"/>
            <w:vAlign w:val="center"/>
          </w:tcPr>
          <w:p w14:paraId="05AABAED" w14:textId="77777777" w:rsidR="00F474A8" w:rsidRPr="00B133EB" w:rsidRDefault="00F474A8" w:rsidP="00306B52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B133EB">
              <w:rPr>
                <w:b/>
                <w:sz w:val="20"/>
                <w:szCs w:val="20"/>
              </w:rPr>
              <w:t>By When?</w:t>
            </w:r>
          </w:p>
        </w:tc>
        <w:tc>
          <w:tcPr>
            <w:tcW w:w="1225" w:type="pct"/>
            <w:vAlign w:val="center"/>
          </w:tcPr>
          <w:p w14:paraId="01D1C72E" w14:textId="77777777" w:rsidR="00F474A8" w:rsidRPr="00B133EB" w:rsidRDefault="00F474A8" w:rsidP="00306B52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B133EB">
              <w:rPr>
                <w:b/>
                <w:sz w:val="20"/>
                <w:szCs w:val="20"/>
              </w:rPr>
              <w:t>Follow-Up and</w:t>
            </w:r>
          </w:p>
          <w:p w14:paraId="67D2E236" w14:textId="77777777" w:rsidR="00F474A8" w:rsidRPr="00B133EB" w:rsidRDefault="00F474A8" w:rsidP="00306B52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B133EB">
              <w:rPr>
                <w:b/>
                <w:sz w:val="20"/>
                <w:szCs w:val="20"/>
              </w:rPr>
              <w:t>Next Steps</w:t>
            </w:r>
          </w:p>
        </w:tc>
      </w:tr>
      <w:tr w:rsidR="00F474A8" w:rsidRPr="00B133EB" w14:paraId="2B757E83" w14:textId="77777777" w:rsidTr="00C85A78">
        <w:trPr>
          <w:trHeight w:val="576"/>
        </w:trPr>
        <w:tc>
          <w:tcPr>
            <w:tcW w:w="196" w:type="pct"/>
            <w:vAlign w:val="center"/>
          </w:tcPr>
          <w:p w14:paraId="636013FC" w14:textId="77777777" w:rsidR="00F474A8" w:rsidRPr="00B133EB" w:rsidRDefault="00F474A8" w:rsidP="00AE723A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0" w:firstLine="0"/>
              <w:contextualSpacing w:val="0"/>
              <w:rPr>
                <w:b/>
                <w:sz w:val="20"/>
                <w:szCs w:val="20"/>
              </w:rPr>
            </w:pPr>
          </w:p>
        </w:tc>
        <w:tc>
          <w:tcPr>
            <w:tcW w:w="2086" w:type="pct"/>
            <w:gridSpan w:val="2"/>
            <w:vAlign w:val="center"/>
          </w:tcPr>
          <w:p w14:paraId="77EB9132" w14:textId="77777777" w:rsidR="00F474A8" w:rsidRPr="00B133EB" w:rsidRDefault="00F474A8" w:rsidP="00306B5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14" w:type="pct"/>
            <w:vAlign w:val="center"/>
          </w:tcPr>
          <w:p w14:paraId="232E2586" w14:textId="77777777" w:rsidR="00F474A8" w:rsidRPr="00B133EB" w:rsidRDefault="00F474A8" w:rsidP="00306B5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79" w:type="pct"/>
            <w:vAlign w:val="center"/>
          </w:tcPr>
          <w:p w14:paraId="3C6250FC" w14:textId="77777777" w:rsidR="00F474A8" w:rsidRPr="00B133EB" w:rsidRDefault="00F474A8" w:rsidP="00306B5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25" w:type="pct"/>
            <w:vAlign w:val="center"/>
          </w:tcPr>
          <w:p w14:paraId="22C99C14" w14:textId="77777777" w:rsidR="00F474A8" w:rsidRPr="00B133EB" w:rsidRDefault="00F474A8" w:rsidP="00306B52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F474A8" w:rsidRPr="00B133EB" w14:paraId="4257EA4A" w14:textId="77777777" w:rsidTr="00C85A78">
        <w:trPr>
          <w:trHeight w:val="576"/>
        </w:trPr>
        <w:tc>
          <w:tcPr>
            <w:tcW w:w="196" w:type="pct"/>
            <w:vAlign w:val="center"/>
          </w:tcPr>
          <w:p w14:paraId="558339DC" w14:textId="77777777" w:rsidR="00F474A8" w:rsidRPr="00B133EB" w:rsidRDefault="00F474A8" w:rsidP="00AE723A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0" w:firstLine="0"/>
              <w:contextualSpacing w:val="0"/>
              <w:rPr>
                <w:b/>
                <w:sz w:val="20"/>
                <w:szCs w:val="20"/>
              </w:rPr>
            </w:pPr>
          </w:p>
        </w:tc>
        <w:tc>
          <w:tcPr>
            <w:tcW w:w="2086" w:type="pct"/>
            <w:gridSpan w:val="2"/>
            <w:vAlign w:val="center"/>
          </w:tcPr>
          <w:p w14:paraId="264F97B2" w14:textId="77777777" w:rsidR="00F474A8" w:rsidRPr="00B133EB" w:rsidRDefault="00F474A8" w:rsidP="00306B5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14" w:type="pct"/>
            <w:vAlign w:val="center"/>
          </w:tcPr>
          <w:p w14:paraId="567B5B48" w14:textId="77777777" w:rsidR="00F474A8" w:rsidRPr="00B133EB" w:rsidRDefault="00F474A8" w:rsidP="00306B5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79" w:type="pct"/>
            <w:vAlign w:val="center"/>
          </w:tcPr>
          <w:p w14:paraId="5569CE45" w14:textId="77777777" w:rsidR="00F474A8" w:rsidRPr="00B133EB" w:rsidRDefault="00F474A8" w:rsidP="00306B5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25" w:type="pct"/>
            <w:vAlign w:val="center"/>
          </w:tcPr>
          <w:p w14:paraId="571B033C" w14:textId="77777777" w:rsidR="00F474A8" w:rsidRPr="00B133EB" w:rsidRDefault="00F474A8" w:rsidP="00306B52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F474A8" w:rsidRPr="00B133EB" w14:paraId="14493D35" w14:textId="77777777" w:rsidTr="00C85A78">
        <w:trPr>
          <w:trHeight w:val="576"/>
        </w:trPr>
        <w:tc>
          <w:tcPr>
            <w:tcW w:w="196" w:type="pct"/>
            <w:vAlign w:val="center"/>
          </w:tcPr>
          <w:p w14:paraId="41C3FC63" w14:textId="77777777" w:rsidR="00F474A8" w:rsidRPr="00B133EB" w:rsidRDefault="00F474A8" w:rsidP="00AE723A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0" w:firstLine="0"/>
              <w:contextualSpacing w:val="0"/>
              <w:rPr>
                <w:b/>
                <w:sz w:val="20"/>
                <w:szCs w:val="20"/>
              </w:rPr>
            </w:pPr>
          </w:p>
        </w:tc>
        <w:tc>
          <w:tcPr>
            <w:tcW w:w="2086" w:type="pct"/>
            <w:gridSpan w:val="2"/>
            <w:vAlign w:val="center"/>
          </w:tcPr>
          <w:p w14:paraId="16B64433" w14:textId="77777777" w:rsidR="00F474A8" w:rsidRPr="00B133EB" w:rsidRDefault="00F474A8" w:rsidP="00306B5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14" w:type="pct"/>
            <w:vAlign w:val="center"/>
          </w:tcPr>
          <w:p w14:paraId="69631105" w14:textId="77777777" w:rsidR="00F474A8" w:rsidRPr="00B133EB" w:rsidRDefault="00F474A8" w:rsidP="00306B5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79" w:type="pct"/>
            <w:vAlign w:val="center"/>
          </w:tcPr>
          <w:p w14:paraId="1890EB5F" w14:textId="77777777" w:rsidR="00F474A8" w:rsidRPr="00B133EB" w:rsidRDefault="00F474A8" w:rsidP="00306B5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25" w:type="pct"/>
            <w:vAlign w:val="center"/>
          </w:tcPr>
          <w:p w14:paraId="0AA26D56" w14:textId="77777777" w:rsidR="00F474A8" w:rsidRPr="00B133EB" w:rsidRDefault="00F474A8" w:rsidP="00306B52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F474A8" w:rsidRPr="00B133EB" w14:paraId="12ED4D05" w14:textId="77777777" w:rsidTr="00C85A78">
        <w:trPr>
          <w:trHeight w:val="576"/>
        </w:trPr>
        <w:tc>
          <w:tcPr>
            <w:tcW w:w="196" w:type="pct"/>
            <w:vAlign w:val="center"/>
          </w:tcPr>
          <w:p w14:paraId="58BDE03C" w14:textId="77777777" w:rsidR="00F474A8" w:rsidRPr="00B133EB" w:rsidRDefault="00F474A8" w:rsidP="00AE723A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0" w:firstLine="0"/>
              <w:contextualSpacing w:val="0"/>
              <w:rPr>
                <w:b/>
                <w:sz w:val="20"/>
                <w:szCs w:val="20"/>
              </w:rPr>
            </w:pPr>
          </w:p>
        </w:tc>
        <w:tc>
          <w:tcPr>
            <w:tcW w:w="2086" w:type="pct"/>
            <w:gridSpan w:val="2"/>
            <w:vAlign w:val="center"/>
          </w:tcPr>
          <w:p w14:paraId="075050AA" w14:textId="77777777" w:rsidR="00F474A8" w:rsidRPr="00B133EB" w:rsidRDefault="00F474A8" w:rsidP="00306B5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14" w:type="pct"/>
            <w:vAlign w:val="center"/>
          </w:tcPr>
          <w:p w14:paraId="2F334EB1" w14:textId="77777777" w:rsidR="00F474A8" w:rsidRPr="00B133EB" w:rsidRDefault="00F474A8" w:rsidP="00306B5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79" w:type="pct"/>
            <w:vAlign w:val="center"/>
          </w:tcPr>
          <w:p w14:paraId="5E5EBA56" w14:textId="77777777" w:rsidR="00F474A8" w:rsidRPr="00B133EB" w:rsidRDefault="00F474A8" w:rsidP="00306B5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25" w:type="pct"/>
            <w:vAlign w:val="center"/>
          </w:tcPr>
          <w:p w14:paraId="731F4D81" w14:textId="77777777" w:rsidR="00F474A8" w:rsidRPr="00B133EB" w:rsidRDefault="00F474A8" w:rsidP="00306B52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F474A8" w:rsidRPr="00B133EB" w14:paraId="6ACF8269" w14:textId="77777777" w:rsidTr="00C85A78">
        <w:trPr>
          <w:trHeight w:val="576"/>
        </w:trPr>
        <w:tc>
          <w:tcPr>
            <w:tcW w:w="196" w:type="pct"/>
            <w:vAlign w:val="center"/>
          </w:tcPr>
          <w:p w14:paraId="34B075BC" w14:textId="77777777" w:rsidR="00F474A8" w:rsidRPr="00B133EB" w:rsidRDefault="00F474A8" w:rsidP="00AE723A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0" w:firstLine="0"/>
              <w:contextualSpacing w:val="0"/>
              <w:rPr>
                <w:b/>
                <w:sz w:val="20"/>
                <w:szCs w:val="20"/>
              </w:rPr>
            </w:pPr>
          </w:p>
        </w:tc>
        <w:tc>
          <w:tcPr>
            <w:tcW w:w="2086" w:type="pct"/>
            <w:gridSpan w:val="2"/>
            <w:vAlign w:val="center"/>
          </w:tcPr>
          <w:p w14:paraId="70A17A9F" w14:textId="77777777" w:rsidR="00F474A8" w:rsidRPr="00B133EB" w:rsidRDefault="00F474A8" w:rsidP="00306B5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14" w:type="pct"/>
            <w:vAlign w:val="center"/>
          </w:tcPr>
          <w:p w14:paraId="7DEA10FB" w14:textId="77777777" w:rsidR="00F474A8" w:rsidRPr="00B133EB" w:rsidRDefault="00F474A8" w:rsidP="00306B5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79" w:type="pct"/>
            <w:vAlign w:val="center"/>
          </w:tcPr>
          <w:p w14:paraId="179A6AB1" w14:textId="77777777" w:rsidR="00F474A8" w:rsidRPr="00B133EB" w:rsidRDefault="00F474A8" w:rsidP="00306B5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25" w:type="pct"/>
            <w:vAlign w:val="center"/>
          </w:tcPr>
          <w:p w14:paraId="19FBC55F" w14:textId="77777777" w:rsidR="00F474A8" w:rsidRPr="00B133EB" w:rsidRDefault="00F474A8" w:rsidP="00306B52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F474A8" w:rsidRPr="00B133EB" w14:paraId="7B832B20" w14:textId="77777777" w:rsidTr="00C85A78">
        <w:trPr>
          <w:trHeight w:val="576"/>
        </w:trPr>
        <w:tc>
          <w:tcPr>
            <w:tcW w:w="196" w:type="pct"/>
            <w:vAlign w:val="center"/>
          </w:tcPr>
          <w:p w14:paraId="35CAD920" w14:textId="77777777" w:rsidR="00F474A8" w:rsidRPr="00B133EB" w:rsidRDefault="00F474A8" w:rsidP="00AE723A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0" w:firstLine="0"/>
              <w:contextualSpacing w:val="0"/>
              <w:rPr>
                <w:b/>
                <w:sz w:val="20"/>
                <w:szCs w:val="20"/>
              </w:rPr>
            </w:pPr>
          </w:p>
        </w:tc>
        <w:tc>
          <w:tcPr>
            <w:tcW w:w="2086" w:type="pct"/>
            <w:gridSpan w:val="2"/>
            <w:vAlign w:val="center"/>
          </w:tcPr>
          <w:p w14:paraId="41F87884" w14:textId="77777777" w:rsidR="00F474A8" w:rsidRPr="00B133EB" w:rsidRDefault="00F474A8" w:rsidP="00306B5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14" w:type="pct"/>
            <w:vAlign w:val="center"/>
          </w:tcPr>
          <w:p w14:paraId="74343C43" w14:textId="77777777" w:rsidR="00F474A8" w:rsidRPr="00B133EB" w:rsidRDefault="00F474A8" w:rsidP="00306B5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79" w:type="pct"/>
            <w:vAlign w:val="center"/>
          </w:tcPr>
          <w:p w14:paraId="12F8CE27" w14:textId="77777777" w:rsidR="00F474A8" w:rsidRPr="00B133EB" w:rsidRDefault="00F474A8" w:rsidP="00306B5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25" w:type="pct"/>
            <w:vAlign w:val="center"/>
          </w:tcPr>
          <w:p w14:paraId="6E0972BA" w14:textId="77777777" w:rsidR="00F474A8" w:rsidRPr="00B133EB" w:rsidRDefault="00F474A8" w:rsidP="00306B52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F474A8" w:rsidRPr="00B133EB" w14:paraId="6850148D" w14:textId="77777777" w:rsidTr="00C85A78">
        <w:trPr>
          <w:trHeight w:val="576"/>
        </w:trPr>
        <w:tc>
          <w:tcPr>
            <w:tcW w:w="196" w:type="pct"/>
            <w:vAlign w:val="center"/>
          </w:tcPr>
          <w:p w14:paraId="721A57A5" w14:textId="77777777" w:rsidR="00F474A8" w:rsidRPr="00B133EB" w:rsidRDefault="00F474A8" w:rsidP="00AE723A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0" w:firstLine="0"/>
              <w:contextualSpacing w:val="0"/>
              <w:rPr>
                <w:b/>
                <w:sz w:val="20"/>
                <w:szCs w:val="20"/>
              </w:rPr>
            </w:pPr>
          </w:p>
        </w:tc>
        <w:tc>
          <w:tcPr>
            <w:tcW w:w="2086" w:type="pct"/>
            <w:gridSpan w:val="2"/>
            <w:vAlign w:val="center"/>
          </w:tcPr>
          <w:p w14:paraId="77A139DE" w14:textId="77777777" w:rsidR="00F474A8" w:rsidRPr="00B133EB" w:rsidRDefault="00F474A8" w:rsidP="00306B5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14" w:type="pct"/>
            <w:vAlign w:val="center"/>
          </w:tcPr>
          <w:p w14:paraId="7F35ED42" w14:textId="77777777" w:rsidR="00F474A8" w:rsidRPr="00B133EB" w:rsidRDefault="00F474A8" w:rsidP="00306B5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79" w:type="pct"/>
            <w:vAlign w:val="center"/>
          </w:tcPr>
          <w:p w14:paraId="52DC07AB" w14:textId="77777777" w:rsidR="00F474A8" w:rsidRPr="00B133EB" w:rsidRDefault="00F474A8" w:rsidP="00306B5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25" w:type="pct"/>
            <w:vAlign w:val="center"/>
          </w:tcPr>
          <w:p w14:paraId="5E1F0D5A" w14:textId="77777777" w:rsidR="00F474A8" w:rsidRPr="00B133EB" w:rsidRDefault="00F474A8" w:rsidP="00306B52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F474A8" w:rsidRPr="00B133EB" w14:paraId="4B25A7DE" w14:textId="77777777" w:rsidTr="00C85A78">
        <w:trPr>
          <w:trHeight w:val="576"/>
        </w:trPr>
        <w:tc>
          <w:tcPr>
            <w:tcW w:w="196" w:type="pct"/>
            <w:vAlign w:val="center"/>
          </w:tcPr>
          <w:p w14:paraId="633163C6" w14:textId="77777777" w:rsidR="00F474A8" w:rsidRPr="00B133EB" w:rsidRDefault="00F474A8" w:rsidP="00AE723A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0" w:firstLine="0"/>
              <w:contextualSpacing w:val="0"/>
              <w:rPr>
                <w:b/>
                <w:sz w:val="20"/>
                <w:szCs w:val="20"/>
              </w:rPr>
            </w:pPr>
          </w:p>
        </w:tc>
        <w:tc>
          <w:tcPr>
            <w:tcW w:w="2086" w:type="pct"/>
            <w:gridSpan w:val="2"/>
            <w:vAlign w:val="center"/>
          </w:tcPr>
          <w:p w14:paraId="78CD9B1D" w14:textId="77777777" w:rsidR="00F474A8" w:rsidRPr="00B133EB" w:rsidRDefault="00F474A8" w:rsidP="00306B5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14" w:type="pct"/>
            <w:vAlign w:val="center"/>
          </w:tcPr>
          <w:p w14:paraId="02C48EDE" w14:textId="77777777" w:rsidR="00F474A8" w:rsidRPr="00B133EB" w:rsidRDefault="00F474A8" w:rsidP="00306B5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79" w:type="pct"/>
            <w:vAlign w:val="center"/>
          </w:tcPr>
          <w:p w14:paraId="49A97A58" w14:textId="77777777" w:rsidR="00F474A8" w:rsidRPr="00B133EB" w:rsidRDefault="00F474A8" w:rsidP="00306B5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25" w:type="pct"/>
            <w:vAlign w:val="center"/>
          </w:tcPr>
          <w:p w14:paraId="05C75572" w14:textId="77777777" w:rsidR="00F474A8" w:rsidRPr="00B133EB" w:rsidRDefault="00F474A8" w:rsidP="00306B52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F474A8" w:rsidRPr="00B133EB" w14:paraId="1B663BD3" w14:textId="77777777" w:rsidTr="00C85A78">
        <w:trPr>
          <w:trHeight w:val="576"/>
        </w:trPr>
        <w:tc>
          <w:tcPr>
            <w:tcW w:w="196" w:type="pct"/>
            <w:vAlign w:val="center"/>
          </w:tcPr>
          <w:p w14:paraId="7EA5C4FD" w14:textId="77777777" w:rsidR="00F474A8" w:rsidRPr="00B133EB" w:rsidRDefault="00F474A8" w:rsidP="00AE723A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0" w:firstLine="0"/>
              <w:contextualSpacing w:val="0"/>
              <w:rPr>
                <w:b/>
                <w:sz w:val="20"/>
                <w:szCs w:val="20"/>
              </w:rPr>
            </w:pPr>
          </w:p>
        </w:tc>
        <w:tc>
          <w:tcPr>
            <w:tcW w:w="2086" w:type="pct"/>
            <w:gridSpan w:val="2"/>
            <w:vAlign w:val="center"/>
          </w:tcPr>
          <w:p w14:paraId="388319D8" w14:textId="77777777" w:rsidR="00F474A8" w:rsidRPr="00B133EB" w:rsidRDefault="00F474A8" w:rsidP="00306B5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14" w:type="pct"/>
            <w:vAlign w:val="center"/>
          </w:tcPr>
          <w:p w14:paraId="188337BB" w14:textId="77777777" w:rsidR="00F474A8" w:rsidRPr="00B133EB" w:rsidRDefault="00F474A8" w:rsidP="00306B5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79" w:type="pct"/>
            <w:vAlign w:val="center"/>
          </w:tcPr>
          <w:p w14:paraId="7CFDC69D" w14:textId="77777777" w:rsidR="00F474A8" w:rsidRPr="00B133EB" w:rsidRDefault="00F474A8" w:rsidP="00306B5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25" w:type="pct"/>
            <w:vAlign w:val="center"/>
          </w:tcPr>
          <w:p w14:paraId="2EB97264" w14:textId="77777777" w:rsidR="00F474A8" w:rsidRPr="00B133EB" w:rsidRDefault="00F474A8" w:rsidP="00306B52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F474A8" w:rsidRPr="00B133EB" w14:paraId="2495B37D" w14:textId="77777777" w:rsidTr="00C85A78">
        <w:trPr>
          <w:trHeight w:val="576"/>
        </w:trPr>
        <w:tc>
          <w:tcPr>
            <w:tcW w:w="196" w:type="pct"/>
            <w:vAlign w:val="center"/>
          </w:tcPr>
          <w:p w14:paraId="3C11CACB" w14:textId="77777777" w:rsidR="00F474A8" w:rsidRPr="00B133EB" w:rsidRDefault="00F474A8" w:rsidP="00AE723A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0" w:firstLine="0"/>
              <w:contextualSpacing w:val="0"/>
              <w:rPr>
                <w:b/>
                <w:sz w:val="20"/>
                <w:szCs w:val="20"/>
              </w:rPr>
            </w:pPr>
          </w:p>
        </w:tc>
        <w:tc>
          <w:tcPr>
            <w:tcW w:w="2086" w:type="pct"/>
            <w:gridSpan w:val="2"/>
            <w:vAlign w:val="center"/>
          </w:tcPr>
          <w:p w14:paraId="119DAFFB" w14:textId="77777777" w:rsidR="00F474A8" w:rsidRPr="00B133EB" w:rsidRDefault="00F474A8" w:rsidP="00306B5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14" w:type="pct"/>
            <w:vAlign w:val="center"/>
          </w:tcPr>
          <w:p w14:paraId="6974E8AD" w14:textId="77777777" w:rsidR="00F474A8" w:rsidRPr="00B133EB" w:rsidRDefault="00F474A8" w:rsidP="00306B5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79" w:type="pct"/>
            <w:vAlign w:val="center"/>
          </w:tcPr>
          <w:p w14:paraId="450F3367" w14:textId="77777777" w:rsidR="00F474A8" w:rsidRPr="00B133EB" w:rsidRDefault="00F474A8" w:rsidP="00306B5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25" w:type="pct"/>
            <w:vAlign w:val="center"/>
          </w:tcPr>
          <w:p w14:paraId="7333C83D" w14:textId="77777777" w:rsidR="00F474A8" w:rsidRPr="00B133EB" w:rsidRDefault="00F474A8" w:rsidP="00306B52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</w:tbl>
    <w:p w14:paraId="2C3240A0" w14:textId="377407EF" w:rsidR="0047276E" w:rsidRDefault="0047276E">
      <w:pPr>
        <w:spacing w:after="160" w:line="259" w:lineRule="auto"/>
      </w:pPr>
    </w:p>
    <w:p w14:paraId="79611FB5" w14:textId="77777777" w:rsidR="0047276E" w:rsidRDefault="0047276E">
      <w:pPr>
        <w:spacing w:after="160" w:line="259" w:lineRule="auto"/>
      </w:pPr>
      <w:r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91"/>
        <w:gridCol w:w="917"/>
        <w:gridCol w:w="2974"/>
        <w:gridCol w:w="1704"/>
        <w:gridCol w:w="1078"/>
        <w:gridCol w:w="2286"/>
      </w:tblGrid>
      <w:tr w:rsidR="00F474A8" w:rsidRPr="00B133EB" w14:paraId="68A03D8A" w14:textId="77777777" w:rsidTr="00C85A78">
        <w:trPr>
          <w:trHeight w:val="576"/>
        </w:trPr>
        <w:tc>
          <w:tcPr>
            <w:tcW w:w="689" w:type="pct"/>
            <w:gridSpan w:val="2"/>
            <w:shd w:val="clear" w:color="auto" w:fill="B6E2E5"/>
            <w:vAlign w:val="center"/>
          </w:tcPr>
          <w:p w14:paraId="1EE61218" w14:textId="1E087370" w:rsidR="00F474A8" w:rsidRPr="00B133EB" w:rsidRDefault="00F474A8" w:rsidP="0047276E">
            <w:pPr>
              <w:pStyle w:val="Heading3"/>
              <w:rPr>
                <w:sz w:val="20"/>
                <w:szCs w:val="20"/>
              </w:rPr>
            </w:pPr>
            <w:bookmarkStart w:id="5" w:name="_Action_Plan_4"/>
            <w:bookmarkEnd w:id="5"/>
            <w:r w:rsidRPr="00B133EB">
              <w:rPr>
                <w:sz w:val="20"/>
                <w:szCs w:val="20"/>
              </w:rPr>
              <w:lastRenderedPageBreak/>
              <w:t xml:space="preserve">Action Plan </w:t>
            </w:r>
            <w:r w:rsidR="00A173CA" w:rsidRPr="00B133EB">
              <w:rPr>
                <w:sz w:val="20"/>
                <w:szCs w:val="20"/>
              </w:rPr>
              <w:t>4</w:t>
            </w:r>
          </w:p>
        </w:tc>
        <w:tc>
          <w:tcPr>
            <w:tcW w:w="4311" w:type="pct"/>
            <w:gridSpan w:val="4"/>
            <w:shd w:val="clear" w:color="auto" w:fill="B6E2E5"/>
            <w:vAlign w:val="center"/>
          </w:tcPr>
          <w:p w14:paraId="7B50DFA2" w14:textId="77777777" w:rsidR="00F474A8" w:rsidRPr="00B133EB" w:rsidRDefault="00F474A8" w:rsidP="00306B52">
            <w:pPr>
              <w:spacing w:after="0" w:line="240" w:lineRule="auto"/>
              <w:rPr>
                <w:bCs/>
                <w:sz w:val="20"/>
                <w:szCs w:val="20"/>
              </w:rPr>
            </w:pPr>
          </w:p>
        </w:tc>
      </w:tr>
      <w:tr w:rsidR="00F474A8" w:rsidRPr="00B133EB" w14:paraId="25EB4C03" w14:textId="77777777" w:rsidTr="00C85A78">
        <w:trPr>
          <w:trHeight w:val="576"/>
        </w:trPr>
        <w:tc>
          <w:tcPr>
            <w:tcW w:w="689" w:type="pct"/>
            <w:gridSpan w:val="2"/>
            <w:vAlign w:val="center"/>
          </w:tcPr>
          <w:p w14:paraId="6665C25A" w14:textId="77777777" w:rsidR="00F474A8" w:rsidRPr="00B133EB" w:rsidRDefault="00F474A8" w:rsidP="00306B52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B133EB">
              <w:rPr>
                <w:b/>
                <w:sz w:val="20"/>
                <w:szCs w:val="20"/>
              </w:rPr>
              <w:t>Issue</w:t>
            </w:r>
          </w:p>
        </w:tc>
        <w:tc>
          <w:tcPr>
            <w:tcW w:w="4311" w:type="pct"/>
            <w:gridSpan w:val="4"/>
            <w:vAlign w:val="center"/>
          </w:tcPr>
          <w:p w14:paraId="68DDF420" w14:textId="77777777" w:rsidR="00F474A8" w:rsidRPr="00B133EB" w:rsidRDefault="00F474A8" w:rsidP="00306B52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F474A8" w:rsidRPr="00B133EB" w14:paraId="766249D1" w14:textId="77777777" w:rsidTr="00C85A78">
        <w:trPr>
          <w:trHeight w:val="576"/>
        </w:trPr>
        <w:tc>
          <w:tcPr>
            <w:tcW w:w="689" w:type="pct"/>
            <w:gridSpan w:val="2"/>
            <w:vAlign w:val="center"/>
          </w:tcPr>
          <w:p w14:paraId="4ECFE781" w14:textId="77777777" w:rsidR="00F474A8" w:rsidRPr="00B133EB" w:rsidRDefault="00F474A8" w:rsidP="00306B52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B133EB">
              <w:rPr>
                <w:b/>
                <w:sz w:val="20"/>
                <w:szCs w:val="20"/>
              </w:rPr>
              <w:t>Goal</w:t>
            </w:r>
          </w:p>
        </w:tc>
        <w:tc>
          <w:tcPr>
            <w:tcW w:w="4311" w:type="pct"/>
            <w:gridSpan w:val="4"/>
            <w:vAlign w:val="center"/>
          </w:tcPr>
          <w:p w14:paraId="18F12698" w14:textId="77777777" w:rsidR="00F474A8" w:rsidRPr="00B133EB" w:rsidRDefault="00F474A8" w:rsidP="00306B52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F474A8" w:rsidRPr="00B133EB" w14:paraId="6DC076C2" w14:textId="77777777" w:rsidTr="00C85A78">
        <w:trPr>
          <w:trHeight w:val="576"/>
        </w:trPr>
        <w:tc>
          <w:tcPr>
            <w:tcW w:w="196" w:type="pct"/>
            <w:vAlign w:val="center"/>
          </w:tcPr>
          <w:p w14:paraId="33B6C466" w14:textId="77777777" w:rsidR="00F474A8" w:rsidRPr="00B133EB" w:rsidRDefault="00F474A8" w:rsidP="00AE723A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B133EB">
              <w:rPr>
                <w:b/>
                <w:sz w:val="20"/>
                <w:szCs w:val="20"/>
              </w:rPr>
              <w:t>#</w:t>
            </w:r>
          </w:p>
        </w:tc>
        <w:tc>
          <w:tcPr>
            <w:tcW w:w="2086" w:type="pct"/>
            <w:gridSpan w:val="2"/>
            <w:vAlign w:val="center"/>
          </w:tcPr>
          <w:p w14:paraId="05993F12" w14:textId="77777777" w:rsidR="00F474A8" w:rsidRPr="00B133EB" w:rsidRDefault="00F474A8" w:rsidP="00306B52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B133EB">
              <w:rPr>
                <w:b/>
                <w:sz w:val="20"/>
                <w:szCs w:val="20"/>
              </w:rPr>
              <w:t>What is the Action Step?</w:t>
            </w:r>
          </w:p>
        </w:tc>
        <w:tc>
          <w:tcPr>
            <w:tcW w:w="914" w:type="pct"/>
            <w:vAlign w:val="center"/>
          </w:tcPr>
          <w:p w14:paraId="631549FD" w14:textId="77777777" w:rsidR="00F474A8" w:rsidRPr="00B133EB" w:rsidRDefault="00F474A8" w:rsidP="00306B52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B133EB">
              <w:rPr>
                <w:b/>
                <w:sz w:val="20"/>
                <w:szCs w:val="20"/>
              </w:rPr>
              <w:t>Who is the Driver?</w:t>
            </w:r>
          </w:p>
        </w:tc>
        <w:tc>
          <w:tcPr>
            <w:tcW w:w="579" w:type="pct"/>
            <w:vAlign w:val="center"/>
          </w:tcPr>
          <w:p w14:paraId="42C44E72" w14:textId="77777777" w:rsidR="00F474A8" w:rsidRPr="00B133EB" w:rsidRDefault="00F474A8" w:rsidP="00306B52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B133EB">
              <w:rPr>
                <w:b/>
                <w:sz w:val="20"/>
                <w:szCs w:val="20"/>
              </w:rPr>
              <w:t>By When?</w:t>
            </w:r>
          </w:p>
        </w:tc>
        <w:tc>
          <w:tcPr>
            <w:tcW w:w="1225" w:type="pct"/>
            <w:vAlign w:val="center"/>
          </w:tcPr>
          <w:p w14:paraId="00023599" w14:textId="77777777" w:rsidR="00F474A8" w:rsidRPr="00B133EB" w:rsidRDefault="00F474A8" w:rsidP="00306B52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B133EB">
              <w:rPr>
                <w:b/>
                <w:sz w:val="20"/>
                <w:szCs w:val="20"/>
              </w:rPr>
              <w:t>Follow-Up and</w:t>
            </w:r>
          </w:p>
          <w:p w14:paraId="6FCEDB50" w14:textId="77777777" w:rsidR="00F474A8" w:rsidRPr="00B133EB" w:rsidRDefault="00F474A8" w:rsidP="00306B52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B133EB">
              <w:rPr>
                <w:b/>
                <w:sz w:val="20"/>
                <w:szCs w:val="20"/>
              </w:rPr>
              <w:t>Next Steps</w:t>
            </w:r>
          </w:p>
        </w:tc>
      </w:tr>
      <w:tr w:rsidR="00F474A8" w:rsidRPr="00B133EB" w14:paraId="09960287" w14:textId="77777777" w:rsidTr="00C85A78">
        <w:trPr>
          <w:trHeight w:val="576"/>
        </w:trPr>
        <w:tc>
          <w:tcPr>
            <w:tcW w:w="196" w:type="pct"/>
            <w:vAlign w:val="center"/>
          </w:tcPr>
          <w:p w14:paraId="0B98F16F" w14:textId="77777777" w:rsidR="00F474A8" w:rsidRPr="00B133EB" w:rsidRDefault="00F474A8" w:rsidP="00AE723A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-23" w:firstLine="0"/>
              <w:rPr>
                <w:b/>
                <w:sz w:val="20"/>
                <w:szCs w:val="20"/>
              </w:rPr>
            </w:pPr>
          </w:p>
        </w:tc>
        <w:tc>
          <w:tcPr>
            <w:tcW w:w="2086" w:type="pct"/>
            <w:gridSpan w:val="2"/>
            <w:vAlign w:val="center"/>
          </w:tcPr>
          <w:p w14:paraId="0572D3AB" w14:textId="77777777" w:rsidR="00F474A8" w:rsidRPr="00B133EB" w:rsidRDefault="00F474A8" w:rsidP="00F474A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14" w:type="pct"/>
            <w:vAlign w:val="center"/>
          </w:tcPr>
          <w:p w14:paraId="212EFE45" w14:textId="77777777" w:rsidR="00F474A8" w:rsidRPr="00B133EB" w:rsidRDefault="00F474A8" w:rsidP="00306B5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79" w:type="pct"/>
            <w:vAlign w:val="center"/>
          </w:tcPr>
          <w:p w14:paraId="22DD6AEB" w14:textId="77777777" w:rsidR="00F474A8" w:rsidRPr="00B133EB" w:rsidRDefault="00F474A8" w:rsidP="00306B5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25" w:type="pct"/>
            <w:vAlign w:val="center"/>
          </w:tcPr>
          <w:p w14:paraId="235B88A6" w14:textId="77777777" w:rsidR="00F474A8" w:rsidRPr="00B133EB" w:rsidRDefault="00F474A8" w:rsidP="00306B52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F474A8" w:rsidRPr="00B133EB" w14:paraId="6C3EACAD" w14:textId="77777777" w:rsidTr="00C85A78">
        <w:trPr>
          <w:trHeight w:val="576"/>
        </w:trPr>
        <w:tc>
          <w:tcPr>
            <w:tcW w:w="196" w:type="pct"/>
            <w:vAlign w:val="center"/>
          </w:tcPr>
          <w:p w14:paraId="5AEBADB0" w14:textId="77777777" w:rsidR="00F474A8" w:rsidRPr="00B133EB" w:rsidRDefault="00F474A8" w:rsidP="00AE723A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-23" w:firstLine="0"/>
              <w:rPr>
                <w:b/>
                <w:sz w:val="20"/>
                <w:szCs w:val="20"/>
              </w:rPr>
            </w:pPr>
          </w:p>
        </w:tc>
        <w:tc>
          <w:tcPr>
            <w:tcW w:w="2086" w:type="pct"/>
            <w:gridSpan w:val="2"/>
            <w:vAlign w:val="center"/>
          </w:tcPr>
          <w:p w14:paraId="1E731F11" w14:textId="77777777" w:rsidR="00F474A8" w:rsidRPr="00B133EB" w:rsidRDefault="00F474A8" w:rsidP="00F474A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14" w:type="pct"/>
            <w:vAlign w:val="center"/>
          </w:tcPr>
          <w:p w14:paraId="417B98C1" w14:textId="77777777" w:rsidR="00F474A8" w:rsidRPr="00B133EB" w:rsidRDefault="00F474A8" w:rsidP="00306B5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79" w:type="pct"/>
            <w:vAlign w:val="center"/>
          </w:tcPr>
          <w:p w14:paraId="3DA00C30" w14:textId="77777777" w:rsidR="00F474A8" w:rsidRPr="00B133EB" w:rsidRDefault="00F474A8" w:rsidP="00306B5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25" w:type="pct"/>
            <w:vAlign w:val="center"/>
          </w:tcPr>
          <w:p w14:paraId="400072BE" w14:textId="77777777" w:rsidR="00F474A8" w:rsidRPr="00B133EB" w:rsidRDefault="00F474A8" w:rsidP="00306B52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F474A8" w:rsidRPr="00B133EB" w14:paraId="25F79734" w14:textId="77777777" w:rsidTr="00C85A78">
        <w:trPr>
          <w:trHeight w:val="576"/>
        </w:trPr>
        <w:tc>
          <w:tcPr>
            <w:tcW w:w="196" w:type="pct"/>
            <w:vAlign w:val="center"/>
          </w:tcPr>
          <w:p w14:paraId="3B7357E4" w14:textId="77777777" w:rsidR="00F474A8" w:rsidRPr="00B133EB" w:rsidRDefault="00F474A8" w:rsidP="00AE723A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-23" w:firstLine="0"/>
              <w:rPr>
                <w:b/>
                <w:sz w:val="20"/>
                <w:szCs w:val="20"/>
              </w:rPr>
            </w:pPr>
          </w:p>
        </w:tc>
        <w:tc>
          <w:tcPr>
            <w:tcW w:w="2086" w:type="pct"/>
            <w:gridSpan w:val="2"/>
            <w:vAlign w:val="center"/>
          </w:tcPr>
          <w:p w14:paraId="52FFA729" w14:textId="77777777" w:rsidR="00F474A8" w:rsidRPr="00B133EB" w:rsidRDefault="00F474A8" w:rsidP="00F474A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14" w:type="pct"/>
            <w:vAlign w:val="center"/>
          </w:tcPr>
          <w:p w14:paraId="34BCA7DD" w14:textId="77777777" w:rsidR="00F474A8" w:rsidRPr="00B133EB" w:rsidRDefault="00F474A8" w:rsidP="00306B5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79" w:type="pct"/>
            <w:vAlign w:val="center"/>
          </w:tcPr>
          <w:p w14:paraId="44808634" w14:textId="77777777" w:rsidR="00F474A8" w:rsidRPr="00B133EB" w:rsidRDefault="00F474A8" w:rsidP="00306B5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25" w:type="pct"/>
            <w:vAlign w:val="center"/>
          </w:tcPr>
          <w:p w14:paraId="11A94638" w14:textId="77777777" w:rsidR="00F474A8" w:rsidRPr="00B133EB" w:rsidRDefault="00F474A8" w:rsidP="00306B52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F474A8" w:rsidRPr="00B133EB" w14:paraId="66A1DD96" w14:textId="77777777" w:rsidTr="00C85A78">
        <w:trPr>
          <w:trHeight w:val="576"/>
        </w:trPr>
        <w:tc>
          <w:tcPr>
            <w:tcW w:w="196" w:type="pct"/>
            <w:vAlign w:val="center"/>
          </w:tcPr>
          <w:p w14:paraId="26707CF6" w14:textId="77777777" w:rsidR="00F474A8" w:rsidRPr="00B133EB" w:rsidRDefault="00F474A8" w:rsidP="00AE723A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-23" w:firstLine="0"/>
              <w:rPr>
                <w:b/>
                <w:sz w:val="20"/>
                <w:szCs w:val="20"/>
              </w:rPr>
            </w:pPr>
          </w:p>
        </w:tc>
        <w:tc>
          <w:tcPr>
            <w:tcW w:w="2086" w:type="pct"/>
            <w:gridSpan w:val="2"/>
            <w:vAlign w:val="center"/>
          </w:tcPr>
          <w:p w14:paraId="44769F64" w14:textId="77777777" w:rsidR="00F474A8" w:rsidRPr="00B133EB" w:rsidRDefault="00F474A8" w:rsidP="00F474A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14" w:type="pct"/>
            <w:vAlign w:val="center"/>
          </w:tcPr>
          <w:p w14:paraId="15CD97BF" w14:textId="77777777" w:rsidR="00F474A8" w:rsidRPr="00B133EB" w:rsidRDefault="00F474A8" w:rsidP="00306B5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79" w:type="pct"/>
            <w:vAlign w:val="center"/>
          </w:tcPr>
          <w:p w14:paraId="0B433AC1" w14:textId="77777777" w:rsidR="00F474A8" w:rsidRPr="00B133EB" w:rsidRDefault="00F474A8" w:rsidP="00306B5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25" w:type="pct"/>
            <w:vAlign w:val="center"/>
          </w:tcPr>
          <w:p w14:paraId="2D31B2B7" w14:textId="77777777" w:rsidR="00F474A8" w:rsidRPr="00B133EB" w:rsidRDefault="00F474A8" w:rsidP="00306B52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F474A8" w:rsidRPr="00B133EB" w14:paraId="453C79A4" w14:textId="77777777" w:rsidTr="00C85A78">
        <w:trPr>
          <w:trHeight w:val="576"/>
        </w:trPr>
        <w:tc>
          <w:tcPr>
            <w:tcW w:w="196" w:type="pct"/>
            <w:vAlign w:val="center"/>
          </w:tcPr>
          <w:p w14:paraId="6ABEABCA" w14:textId="77777777" w:rsidR="00F474A8" w:rsidRPr="00B133EB" w:rsidRDefault="00F474A8" w:rsidP="00AE723A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-23" w:firstLine="0"/>
              <w:rPr>
                <w:b/>
                <w:sz w:val="20"/>
                <w:szCs w:val="20"/>
              </w:rPr>
            </w:pPr>
          </w:p>
        </w:tc>
        <w:tc>
          <w:tcPr>
            <w:tcW w:w="2086" w:type="pct"/>
            <w:gridSpan w:val="2"/>
            <w:vAlign w:val="center"/>
          </w:tcPr>
          <w:p w14:paraId="2FD15E98" w14:textId="77777777" w:rsidR="00F474A8" w:rsidRPr="00B133EB" w:rsidRDefault="00F474A8" w:rsidP="00F474A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14" w:type="pct"/>
            <w:vAlign w:val="center"/>
          </w:tcPr>
          <w:p w14:paraId="0E26AA83" w14:textId="77777777" w:rsidR="00F474A8" w:rsidRPr="00B133EB" w:rsidRDefault="00F474A8" w:rsidP="00306B5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79" w:type="pct"/>
            <w:vAlign w:val="center"/>
          </w:tcPr>
          <w:p w14:paraId="7C682D64" w14:textId="77777777" w:rsidR="00F474A8" w:rsidRPr="00B133EB" w:rsidRDefault="00F474A8" w:rsidP="00306B5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25" w:type="pct"/>
            <w:vAlign w:val="center"/>
          </w:tcPr>
          <w:p w14:paraId="43A2524F" w14:textId="77777777" w:rsidR="00F474A8" w:rsidRPr="00B133EB" w:rsidRDefault="00F474A8" w:rsidP="00306B52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F474A8" w:rsidRPr="00B133EB" w14:paraId="6F041DDE" w14:textId="77777777" w:rsidTr="00C85A78">
        <w:trPr>
          <w:trHeight w:val="576"/>
        </w:trPr>
        <w:tc>
          <w:tcPr>
            <w:tcW w:w="196" w:type="pct"/>
            <w:vAlign w:val="center"/>
          </w:tcPr>
          <w:p w14:paraId="3C13535B" w14:textId="77777777" w:rsidR="00F474A8" w:rsidRPr="00B133EB" w:rsidRDefault="00F474A8" w:rsidP="00AE723A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-23" w:firstLine="0"/>
              <w:rPr>
                <w:b/>
                <w:sz w:val="20"/>
                <w:szCs w:val="20"/>
              </w:rPr>
            </w:pPr>
          </w:p>
        </w:tc>
        <w:tc>
          <w:tcPr>
            <w:tcW w:w="2086" w:type="pct"/>
            <w:gridSpan w:val="2"/>
            <w:vAlign w:val="center"/>
          </w:tcPr>
          <w:p w14:paraId="4C71AE89" w14:textId="77777777" w:rsidR="00F474A8" w:rsidRPr="00B133EB" w:rsidRDefault="00F474A8" w:rsidP="00F474A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14" w:type="pct"/>
            <w:vAlign w:val="center"/>
          </w:tcPr>
          <w:p w14:paraId="4041ADDD" w14:textId="77777777" w:rsidR="00F474A8" w:rsidRPr="00B133EB" w:rsidRDefault="00F474A8" w:rsidP="00306B5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79" w:type="pct"/>
            <w:vAlign w:val="center"/>
          </w:tcPr>
          <w:p w14:paraId="32B7C6EF" w14:textId="77777777" w:rsidR="00F474A8" w:rsidRPr="00B133EB" w:rsidRDefault="00F474A8" w:rsidP="00306B5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25" w:type="pct"/>
            <w:vAlign w:val="center"/>
          </w:tcPr>
          <w:p w14:paraId="4F579BE2" w14:textId="77777777" w:rsidR="00F474A8" w:rsidRPr="00B133EB" w:rsidRDefault="00F474A8" w:rsidP="00306B52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F474A8" w:rsidRPr="00B133EB" w14:paraId="0EDE350C" w14:textId="77777777" w:rsidTr="00C85A78">
        <w:trPr>
          <w:trHeight w:val="576"/>
        </w:trPr>
        <w:tc>
          <w:tcPr>
            <w:tcW w:w="196" w:type="pct"/>
            <w:vAlign w:val="center"/>
          </w:tcPr>
          <w:p w14:paraId="0BFAB5A7" w14:textId="77777777" w:rsidR="00F474A8" w:rsidRPr="00B133EB" w:rsidRDefault="00F474A8" w:rsidP="00AE723A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-23" w:firstLine="0"/>
              <w:rPr>
                <w:b/>
                <w:sz w:val="20"/>
                <w:szCs w:val="20"/>
              </w:rPr>
            </w:pPr>
          </w:p>
        </w:tc>
        <w:tc>
          <w:tcPr>
            <w:tcW w:w="2086" w:type="pct"/>
            <w:gridSpan w:val="2"/>
            <w:vAlign w:val="center"/>
          </w:tcPr>
          <w:p w14:paraId="2C177FA4" w14:textId="77777777" w:rsidR="00F474A8" w:rsidRPr="00B133EB" w:rsidRDefault="00F474A8" w:rsidP="00F474A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14" w:type="pct"/>
            <w:vAlign w:val="center"/>
          </w:tcPr>
          <w:p w14:paraId="1C88845B" w14:textId="77777777" w:rsidR="00F474A8" w:rsidRPr="00B133EB" w:rsidRDefault="00F474A8" w:rsidP="00306B5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79" w:type="pct"/>
            <w:vAlign w:val="center"/>
          </w:tcPr>
          <w:p w14:paraId="3C4A5F5D" w14:textId="77777777" w:rsidR="00F474A8" w:rsidRPr="00B133EB" w:rsidRDefault="00F474A8" w:rsidP="00306B5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25" w:type="pct"/>
            <w:vAlign w:val="center"/>
          </w:tcPr>
          <w:p w14:paraId="0C39577E" w14:textId="77777777" w:rsidR="00F474A8" w:rsidRPr="00B133EB" w:rsidRDefault="00F474A8" w:rsidP="00306B52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F474A8" w:rsidRPr="00B133EB" w14:paraId="007618AA" w14:textId="77777777" w:rsidTr="00C85A78">
        <w:trPr>
          <w:trHeight w:val="576"/>
        </w:trPr>
        <w:tc>
          <w:tcPr>
            <w:tcW w:w="196" w:type="pct"/>
            <w:vAlign w:val="center"/>
          </w:tcPr>
          <w:p w14:paraId="7DA5D0A4" w14:textId="77777777" w:rsidR="00F474A8" w:rsidRPr="00B133EB" w:rsidRDefault="00F474A8" w:rsidP="00AE723A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-23" w:firstLine="0"/>
              <w:rPr>
                <w:b/>
                <w:sz w:val="20"/>
                <w:szCs w:val="20"/>
              </w:rPr>
            </w:pPr>
          </w:p>
        </w:tc>
        <w:tc>
          <w:tcPr>
            <w:tcW w:w="2086" w:type="pct"/>
            <w:gridSpan w:val="2"/>
            <w:vAlign w:val="center"/>
          </w:tcPr>
          <w:p w14:paraId="5D422820" w14:textId="77777777" w:rsidR="00F474A8" w:rsidRPr="00B133EB" w:rsidRDefault="00F474A8" w:rsidP="00F474A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14" w:type="pct"/>
            <w:vAlign w:val="center"/>
          </w:tcPr>
          <w:p w14:paraId="4E0A39E7" w14:textId="77777777" w:rsidR="00F474A8" w:rsidRPr="00B133EB" w:rsidRDefault="00F474A8" w:rsidP="00306B5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79" w:type="pct"/>
            <w:vAlign w:val="center"/>
          </w:tcPr>
          <w:p w14:paraId="795C2A6E" w14:textId="77777777" w:rsidR="00F474A8" w:rsidRPr="00B133EB" w:rsidRDefault="00F474A8" w:rsidP="00306B5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25" w:type="pct"/>
            <w:vAlign w:val="center"/>
          </w:tcPr>
          <w:p w14:paraId="5FD4C428" w14:textId="77777777" w:rsidR="00F474A8" w:rsidRPr="00B133EB" w:rsidRDefault="00F474A8" w:rsidP="00306B52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F474A8" w:rsidRPr="00B133EB" w14:paraId="14A975E1" w14:textId="77777777" w:rsidTr="00C85A78">
        <w:trPr>
          <w:trHeight w:val="576"/>
        </w:trPr>
        <w:tc>
          <w:tcPr>
            <w:tcW w:w="196" w:type="pct"/>
            <w:vAlign w:val="center"/>
          </w:tcPr>
          <w:p w14:paraId="4D9CD4F9" w14:textId="77777777" w:rsidR="00F474A8" w:rsidRPr="00B133EB" w:rsidRDefault="00F474A8" w:rsidP="00AE723A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-23" w:firstLine="0"/>
              <w:rPr>
                <w:b/>
                <w:sz w:val="20"/>
                <w:szCs w:val="20"/>
              </w:rPr>
            </w:pPr>
          </w:p>
        </w:tc>
        <w:tc>
          <w:tcPr>
            <w:tcW w:w="2086" w:type="pct"/>
            <w:gridSpan w:val="2"/>
            <w:vAlign w:val="center"/>
          </w:tcPr>
          <w:p w14:paraId="14A33C89" w14:textId="77777777" w:rsidR="00F474A8" w:rsidRPr="00B133EB" w:rsidRDefault="00F474A8" w:rsidP="00F474A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14" w:type="pct"/>
            <w:vAlign w:val="center"/>
          </w:tcPr>
          <w:p w14:paraId="55561E2C" w14:textId="77777777" w:rsidR="00F474A8" w:rsidRPr="00B133EB" w:rsidRDefault="00F474A8" w:rsidP="00306B5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79" w:type="pct"/>
            <w:vAlign w:val="center"/>
          </w:tcPr>
          <w:p w14:paraId="63D065FC" w14:textId="77777777" w:rsidR="00F474A8" w:rsidRPr="00B133EB" w:rsidRDefault="00F474A8" w:rsidP="00306B5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25" w:type="pct"/>
            <w:vAlign w:val="center"/>
          </w:tcPr>
          <w:p w14:paraId="4CE552E2" w14:textId="77777777" w:rsidR="00F474A8" w:rsidRPr="00B133EB" w:rsidRDefault="00F474A8" w:rsidP="00306B52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F474A8" w:rsidRPr="00B133EB" w14:paraId="11D75C00" w14:textId="77777777" w:rsidTr="00C85A78">
        <w:trPr>
          <w:trHeight w:val="576"/>
        </w:trPr>
        <w:tc>
          <w:tcPr>
            <w:tcW w:w="196" w:type="pct"/>
            <w:vAlign w:val="center"/>
          </w:tcPr>
          <w:p w14:paraId="441C010B" w14:textId="77777777" w:rsidR="00F474A8" w:rsidRPr="00B133EB" w:rsidRDefault="00F474A8" w:rsidP="00AE723A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-23" w:firstLine="0"/>
              <w:rPr>
                <w:b/>
                <w:sz w:val="20"/>
                <w:szCs w:val="20"/>
              </w:rPr>
            </w:pPr>
          </w:p>
        </w:tc>
        <w:tc>
          <w:tcPr>
            <w:tcW w:w="2086" w:type="pct"/>
            <w:gridSpan w:val="2"/>
            <w:vAlign w:val="center"/>
          </w:tcPr>
          <w:p w14:paraId="0160E7B4" w14:textId="77777777" w:rsidR="00F474A8" w:rsidRPr="00B133EB" w:rsidRDefault="00F474A8" w:rsidP="00F474A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14" w:type="pct"/>
            <w:vAlign w:val="center"/>
          </w:tcPr>
          <w:p w14:paraId="7DA59CA9" w14:textId="77777777" w:rsidR="00F474A8" w:rsidRPr="00B133EB" w:rsidRDefault="00F474A8" w:rsidP="00306B5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79" w:type="pct"/>
            <w:vAlign w:val="center"/>
          </w:tcPr>
          <w:p w14:paraId="5577E90B" w14:textId="77777777" w:rsidR="00F474A8" w:rsidRPr="00B133EB" w:rsidRDefault="00F474A8" w:rsidP="00306B5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25" w:type="pct"/>
            <w:vAlign w:val="center"/>
          </w:tcPr>
          <w:p w14:paraId="743434B8" w14:textId="77777777" w:rsidR="00F474A8" w:rsidRPr="00B133EB" w:rsidRDefault="00F474A8" w:rsidP="00306B52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</w:tbl>
    <w:p w14:paraId="27B86F43" w14:textId="77777777" w:rsidR="0047276E" w:rsidRDefault="0047276E">
      <w:pPr>
        <w:spacing w:after="160" w:line="259" w:lineRule="auto"/>
      </w:pPr>
      <w:r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91"/>
        <w:gridCol w:w="917"/>
        <w:gridCol w:w="2974"/>
        <w:gridCol w:w="1704"/>
        <w:gridCol w:w="1078"/>
        <w:gridCol w:w="2286"/>
      </w:tblGrid>
      <w:tr w:rsidR="00F474A8" w:rsidRPr="00D9603A" w14:paraId="24DE1ADC" w14:textId="77777777" w:rsidTr="00C85A78">
        <w:trPr>
          <w:trHeight w:val="576"/>
        </w:trPr>
        <w:tc>
          <w:tcPr>
            <w:tcW w:w="689" w:type="pct"/>
            <w:gridSpan w:val="2"/>
            <w:shd w:val="clear" w:color="auto" w:fill="B6E2E5"/>
            <w:vAlign w:val="center"/>
          </w:tcPr>
          <w:p w14:paraId="68AABB88" w14:textId="755B412D" w:rsidR="00F474A8" w:rsidRPr="00D9603A" w:rsidRDefault="00F474A8" w:rsidP="0047276E">
            <w:pPr>
              <w:pStyle w:val="Heading3"/>
              <w:rPr>
                <w:sz w:val="20"/>
                <w:szCs w:val="20"/>
              </w:rPr>
            </w:pPr>
            <w:bookmarkStart w:id="6" w:name="_Action_Plan_5"/>
            <w:bookmarkEnd w:id="6"/>
            <w:r w:rsidRPr="00D9603A">
              <w:rPr>
                <w:sz w:val="20"/>
                <w:szCs w:val="20"/>
              </w:rPr>
              <w:lastRenderedPageBreak/>
              <w:t xml:space="preserve">Action Plan </w:t>
            </w:r>
            <w:r w:rsidR="00A173CA" w:rsidRPr="00D9603A">
              <w:rPr>
                <w:sz w:val="20"/>
                <w:szCs w:val="20"/>
              </w:rPr>
              <w:t>5</w:t>
            </w:r>
          </w:p>
        </w:tc>
        <w:tc>
          <w:tcPr>
            <w:tcW w:w="4311" w:type="pct"/>
            <w:gridSpan w:val="4"/>
            <w:shd w:val="clear" w:color="auto" w:fill="B6E2E5"/>
            <w:vAlign w:val="center"/>
          </w:tcPr>
          <w:p w14:paraId="78E92FDD" w14:textId="77777777" w:rsidR="00F474A8" w:rsidRPr="00D9603A" w:rsidRDefault="00F474A8" w:rsidP="00306B52">
            <w:pPr>
              <w:spacing w:after="0" w:line="240" w:lineRule="auto"/>
              <w:rPr>
                <w:bCs/>
                <w:sz w:val="20"/>
                <w:szCs w:val="20"/>
              </w:rPr>
            </w:pPr>
          </w:p>
        </w:tc>
      </w:tr>
      <w:tr w:rsidR="00F474A8" w:rsidRPr="00D9603A" w14:paraId="5574A7B2" w14:textId="77777777" w:rsidTr="00C85A78">
        <w:trPr>
          <w:trHeight w:val="576"/>
        </w:trPr>
        <w:tc>
          <w:tcPr>
            <w:tcW w:w="689" w:type="pct"/>
            <w:gridSpan w:val="2"/>
            <w:vAlign w:val="center"/>
          </w:tcPr>
          <w:p w14:paraId="77B94136" w14:textId="77777777" w:rsidR="00F474A8" w:rsidRPr="00D9603A" w:rsidRDefault="00F474A8" w:rsidP="00306B52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D9603A">
              <w:rPr>
                <w:b/>
                <w:sz w:val="20"/>
                <w:szCs w:val="20"/>
              </w:rPr>
              <w:t>Issue</w:t>
            </w:r>
          </w:p>
        </w:tc>
        <w:tc>
          <w:tcPr>
            <w:tcW w:w="4311" w:type="pct"/>
            <w:gridSpan w:val="4"/>
            <w:vAlign w:val="center"/>
          </w:tcPr>
          <w:p w14:paraId="1907A5E9" w14:textId="77777777" w:rsidR="00F474A8" w:rsidRPr="00D9603A" w:rsidRDefault="00F474A8" w:rsidP="00306B52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F474A8" w:rsidRPr="00D9603A" w14:paraId="359801CA" w14:textId="77777777" w:rsidTr="00C85A78">
        <w:trPr>
          <w:trHeight w:val="576"/>
        </w:trPr>
        <w:tc>
          <w:tcPr>
            <w:tcW w:w="689" w:type="pct"/>
            <w:gridSpan w:val="2"/>
            <w:vAlign w:val="center"/>
          </w:tcPr>
          <w:p w14:paraId="77523F83" w14:textId="77777777" w:rsidR="00F474A8" w:rsidRPr="00D9603A" w:rsidRDefault="00F474A8" w:rsidP="00306B52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D9603A">
              <w:rPr>
                <w:b/>
                <w:sz w:val="20"/>
                <w:szCs w:val="20"/>
              </w:rPr>
              <w:t>Goal</w:t>
            </w:r>
          </w:p>
        </w:tc>
        <w:tc>
          <w:tcPr>
            <w:tcW w:w="4311" w:type="pct"/>
            <w:gridSpan w:val="4"/>
            <w:vAlign w:val="center"/>
          </w:tcPr>
          <w:p w14:paraId="295B7B5A" w14:textId="77777777" w:rsidR="00F474A8" w:rsidRPr="00D9603A" w:rsidRDefault="00F474A8" w:rsidP="00306B52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F474A8" w:rsidRPr="00D9603A" w14:paraId="23D48C62" w14:textId="77777777" w:rsidTr="00C85A78">
        <w:trPr>
          <w:trHeight w:val="576"/>
        </w:trPr>
        <w:tc>
          <w:tcPr>
            <w:tcW w:w="196" w:type="pct"/>
            <w:vAlign w:val="center"/>
          </w:tcPr>
          <w:p w14:paraId="238970E9" w14:textId="77777777" w:rsidR="00F474A8" w:rsidRPr="00D9603A" w:rsidRDefault="00F474A8" w:rsidP="00AE723A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D9603A">
              <w:rPr>
                <w:b/>
                <w:sz w:val="20"/>
                <w:szCs w:val="20"/>
              </w:rPr>
              <w:t>#</w:t>
            </w:r>
          </w:p>
        </w:tc>
        <w:tc>
          <w:tcPr>
            <w:tcW w:w="2086" w:type="pct"/>
            <w:gridSpan w:val="2"/>
            <w:vAlign w:val="center"/>
          </w:tcPr>
          <w:p w14:paraId="6ABD5BE8" w14:textId="77777777" w:rsidR="00F474A8" w:rsidRPr="00D9603A" w:rsidRDefault="00F474A8" w:rsidP="00306B52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D9603A">
              <w:rPr>
                <w:b/>
                <w:sz w:val="20"/>
                <w:szCs w:val="20"/>
              </w:rPr>
              <w:t>What is the Action Step?</w:t>
            </w:r>
          </w:p>
        </w:tc>
        <w:tc>
          <w:tcPr>
            <w:tcW w:w="914" w:type="pct"/>
            <w:vAlign w:val="center"/>
          </w:tcPr>
          <w:p w14:paraId="7D7BB522" w14:textId="77777777" w:rsidR="00F474A8" w:rsidRPr="00D9603A" w:rsidRDefault="00F474A8" w:rsidP="00306B52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D9603A">
              <w:rPr>
                <w:b/>
                <w:sz w:val="20"/>
                <w:szCs w:val="20"/>
              </w:rPr>
              <w:t>Who is the Driver?</w:t>
            </w:r>
          </w:p>
        </w:tc>
        <w:tc>
          <w:tcPr>
            <w:tcW w:w="579" w:type="pct"/>
            <w:vAlign w:val="center"/>
          </w:tcPr>
          <w:p w14:paraId="0DE0E219" w14:textId="77777777" w:rsidR="00F474A8" w:rsidRPr="00D9603A" w:rsidRDefault="00F474A8" w:rsidP="00306B52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D9603A">
              <w:rPr>
                <w:b/>
                <w:sz w:val="20"/>
                <w:szCs w:val="20"/>
              </w:rPr>
              <w:t>By When?</w:t>
            </w:r>
          </w:p>
        </w:tc>
        <w:tc>
          <w:tcPr>
            <w:tcW w:w="1225" w:type="pct"/>
            <w:vAlign w:val="center"/>
          </w:tcPr>
          <w:p w14:paraId="074E9F98" w14:textId="77777777" w:rsidR="00F474A8" w:rsidRPr="00D9603A" w:rsidRDefault="00F474A8" w:rsidP="00306B52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D9603A">
              <w:rPr>
                <w:b/>
                <w:sz w:val="20"/>
                <w:szCs w:val="20"/>
              </w:rPr>
              <w:t>Follow-Up and</w:t>
            </w:r>
          </w:p>
          <w:p w14:paraId="6E4D3AC5" w14:textId="77777777" w:rsidR="00F474A8" w:rsidRPr="00D9603A" w:rsidRDefault="00F474A8" w:rsidP="00306B52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D9603A">
              <w:rPr>
                <w:b/>
                <w:sz w:val="20"/>
                <w:szCs w:val="20"/>
              </w:rPr>
              <w:t>Next Steps</w:t>
            </w:r>
          </w:p>
        </w:tc>
      </w:tr>
      <w:tr w:rsidR="00F474A8" w:rsidRPr="00D9603A" w14:paraId="705315E9" w14:textId="77777777" w:rsidTr="00C85A78">
        <w:trPr>
          <w:trHeight w:val="576"/>
        </w:trPr>
        <w:tc>
          <w:tcPr>
            <w:tcW w:w="196" w:type="pct"/>
            <w:vAlign w:val="center"/>
          </w:tcPr>
          <w:p w14:paraId="2C1A45F9" w14:textId="77777777" w:rsidR="00F474A8" w:rsidRPr="00D9603A" w:rsidRDefault="00F474A8" w:rsidP="00AE723A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left="-23" w:hanging="29"/>
              <w:rPr>
                <w:b/>
                <w:sz w:val="20"/>
                <w:szCs w:val="20"/>
              </w:rPr>
            </w:pPr>
          </w:p>
        </w:tc>
        <w:tc>
          <w:tcPr>
            <w:tcW w:w="2086" w:type="pct"/>
            <w:gridSpan w:val="2"/>
            <w:vAlign w:val="center"/>
          </w:tcPr>
          <w:p w14:paraId="06FB280B" w14:textId="77777777" w:rsidR="00F474A8" w:rsidRPr="00D9603A" w:rsidRDefault="00F474A8" w:rsidP="00306B5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14" w:type="pct"/>
            <w:vAlign w:val="center"/>
          </w:tcPr>
          <w:p w14:paraId="6C3BE584" w14:textId="77777777" w:rsidR="00F474A8" w:rsidRPr="00D9603A" w:rsidRDefault="00F474A8" w:rsidP="00306B5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79" w:type="pct"/>
            <w:vAlign w:val="center"/>
          </w:tcPr>
          <w:p w14:paraId="50E0E9A5" w14:textId="77777777" w:rsidR="00F474A8" w:rsidRPr="00D9603A" w:rsidRDefault="00F474A8" w:rsidP="00306B5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25" w:type="pct"/>
            <w:vAlign w:val="center"/>
          </w:tcPr>
          <w:p w14:paraId="5F703FF9" w14:textId="77777777" w:rsidR="00F474A8" w:rsidRPr="00D9603A" w:rsidRDefault="00F474A8" w:rsidP="00306B52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F474A8" w:rsidRPr="00D9603A" w14:paraId="682F1DAB" w14:textId="77777777" w:rsidTr="00C85A78">
        <w:trPr>
          <w:trHeight w:val="576"/>
        </w:trPr>
        <w:tc>
          <w:tcPr>
            <w:tcW w:w="196" w:type="pct"/>
            <w:vAlign w:val="center"/>
          </w:tcPr>
          <w:p w14:paraId="3E7C7F69" w14:textId="77777777" w:rsidR="00F474A8" w:rsidRPr="00D9603A" w:rsidRDefault="00F474A8" w:rsidP="00AE723A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left="-23" w:hanging="29"/>
              <w:rPr>
                <w:b/>
                <w:sz w:val="20"/>
                <w:szCs w:val="20"/>
              </w:rPr>
            </w:pPr>
          </w:p>
        </w:tc>
        <w:tc>
          <w:tcPr>
            <w:tcW w:w="2086" w:type="pct"/>
            <w:gridSpan w:val="2"/>
            <w:vAlign w:val="center"/>
          </w:tcPr>
          <w:p w14:paraId="4930AB0C" w14:textId="77777777" w:rsidR="00F474A8" w:rsidRPr="00D9603A" w:rsidRDefault="00F474A8" w:rsidP="00306B5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14" w:type="pct"/>
            <w:vAlign w:val="center"/>
          </w:tcPr>
          <w:p w14:paraId="6B1EC545" w14:textId="77777777" w:rsidR="00F474A8" w:rsidRPr="00D9603A" w:rsidRDefault="00F474A8" w:rsidP="00306B5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79" w:type="pct"/>
            <w:vAlign w:val="center"/>
          </w:tcPr>
          <w:p w14:paraId="1682E713" w14:textId="77777777" w:rsidR="00F474A8" w:rsidRPr="00D9603A" w:rsidRDefault="00F474A8" w:rsidP="00306B5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25" w:type="pct"/>
            <w:vAlign w:val="center"/>
          </w:tcPr>
          <w:p w14:paraId="36E772E2" w14:textId="77777777" w:rsidR="00F474A8" w:rsidRPr="00D9603A" w:rsidRDefault="00F474A8" w:rsidP="00306B52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F474A8" w:rsidRPr="00D9603A" w14:paraId="6A97600D" w14:textId="77777777" w:rsidTr="00C85A78">
        <w:trPr>
          <w:trHeight w:val="576"/>
        </w:trPr>
        <w:tc>
          <w:tcPr>
            <w:tcW w:w="196" w:type="pct"/>
            <w:vAlign w:val="center"/>
          </w:tcPr>
          <w:p w14:paraId="72921397" w14:textId="77777777" w:rsidR="00F474A8" w:rsidRPr="00D9603A" w:rsidRDefault="00F474A8" w:rsidP="00AE723A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left="-23" w:hanging="29"/>
              <w:rPr>
                <w:b/>
                <w:sz w:val="20"/>
                <w:szCs w:val="20"/>
              </w:rPr>
            </w:pPr>
          </w:p>
        </w:tc>
        <w:tc>
          <w:tcPr>
            <w:tcW w:w="2086" w:type="pct"/>
            <w:gridSpan w:val="2"/>
            <w:vAlign w:val="center"/>
          </w:tcPr>
          <w:p w14:paraId="69068C54" w14:textId="77777777" w:rsidR="00F474A8" w:rsidRPr="00D9603A" w:rsidRDefault="00F474A8" w:rsidP="00306B5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14" w:type="pct"/>
            <w:vAlign w:val="center"/>
          </w:tcPr>
          <w:p w14:paraId="3B4251C0" w14:textId="77777777" w:rsidR="00F474A8" w:rsidRPr="00D9603A" w:rsidRDefault="00F474A8" w:rsidP="00306B5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79" w:type="pct"/>
            <w:vAlign w:val="center"/>
          </w:tcPr>
          <w:p w14:paraId="7A47076A" w14:textId="77777777" w:rsidR="00F474A8" w:rsidRPr="00D9603A" w:rsidRDefault="00F474A8" w:rsidP="00306B5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25" w:type="pct"/>
            <w:vAlign w:val="center"/>
          </w:tcPr>
          <w:p w14:paraId="11F47774" w14:textId="77777777" w:rsidR="00F474A8" w:rsidRPr="00D9603A" w:rsidRDefault="00F474A8" w:rsidP="00306B52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F474A8" w:rsidRPr="00D9603A" w14:paraId="5AE2E77E" w14:textId="77777777" w:rsidTr="00C85A78">
        <w:trPr>
          <w:trHeight w:val="576"/>
        </w:trPr>
        <w:tc>
          <w:tcPr>
            <w:tcW w:w="196" w:type="pct"/>
            <w:vAlign w:val="center"/>
          </w:tcPr>
          <w:p w14:paraId="4C4CB46E" w14:textId="77777777" w:rsidR="00F474A8" w:rsidRPr="00D9603A" w:rsidRDefault="00F474A8" w:rsidP="00AE723A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left="-23" w:hanging="29"/>
              <w:rPr>
                <w:b/>
                <w:sz w:val="20"/>
                <w:szCs w:val="20"/>
              </w:rPr>
            </w:pPr>
          </w:p>
        </w:tc>
        <w:tc>
          <w:tcPr>
            <w:tcW w:w="2086" w:type="pct"/>
            <w:gridSpan w:val="2"/>
            <w:vAlign w:val="center"/>
          </w:tcPr>
          <w:p w14:paraId="35B2B468" w14:textId="77777777" w:rsidR="00F474A8" w:rsidRPr="00D9603A" w:rsidRDefault="00F474A8" w:rsidP="00306B5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14" w:type="pct"/>
            <w:vAlign w:val="center"/>
          </w:tcPr>
          <w:p w14:paraId="23BFC875" w14:textId="77777777" w:rsidR="00F474A8" w:rsidRPr="00D9603A" w:rsidRDefault="00F474A8" w:rsidP="00306B5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79" w:type="pct"/>
            <w:vAlign w:val="center"/>
          </w:tcPr>
          <w:p w14:paraId="0F79FFB5" w14:textId="77777777" w:rsidR="00F474A8" w:rsidRPr="00D9603A" w:rsidRDefault="00F474A8" w:rsidP="00306B5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25" w:type="pct"/>
            <w:vAlign w:val="center"/>
          </w:tcPr>
          <w:p w14:paraId="56537601" w14:textId="77777777" w:rsidR="00F474A8" w:rsidRPr="00D9603A" w:rsidRDefault="00F474A8" w:rsidP="00306B52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F474A8" w:rsidRPr="00D9603A" w14:paraId="5F960E7A" w14:textId="77777777" w:rsidTr="00C85A78">
        <w:trPr>
          <w:trHeight w:val="576"/>
        </w:trPr>
        <w:tc>
          <w:tcPr>
            <w:tcW w:w="196" w:type="pct"/>
            <w:vAlign w:val="center"/>
          </w:tcPr>
          <w:p w14:paraId="4DD7B287" w14:textId="77777777" w:rsidR="00F474A8" w:rsidRPr="00D9603A" w:rsidRDefault="00F474A8" w:rsidP="00AE723A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left="-23" w:hanging="29"/>
              <w:rPr>
                <w:b/>
                <w:sz w:val="20"/>
                <w:szCs w:val="20"/>
              </w:rPr>
            </w:pPr>
          </w:p>
        </w:tc>
        <w:tc>
          <w:tcPr>
            <w:tcW w:w="2086" w:type="pct"/>
            <w:gridSpan w:val="2"/>
            <w:vAlign w:val="center"/>
          </w:tcPr>
          <w:p w14:paraId="66E8B224" w14:textId="77777777" w:rsidR="00F474A8" w:rsidRPr="00D9603A" w:rsidRDefault="00F474A8" w:rsidP="00306B5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14" w:type="pct"/>
            <w:vAlign w:val="center"/>
          </w:tcPr>
          <w:p w14:paraId="08070BC3" w14:textId="77777777" w:rsidR="00F474A8" w:rsidRPr="00D9603A" w:rsidRDefault="00F474A8" w:rsidP="00306B5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79" w:type="pct"/>
            <w:vAlign w:val="center"/>
          </w:tcPr>
          <w:p w14:paraId="115AF4E9" w14:textId="77777777" w:rsidR="00F474A8" w:rsidRPr="00D9603A" w:rsidRDefault="00F474A8" w:rsidP="00306B5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25" w:type="pct"/>
            <w:vAlign w:val="center"/>
          </w:tcPr>
          <w:p w14:paraId="6972438B" w14:textId="77777777" w:rsidR="00F474A8" w:rsidRPr="00D9603A" w:rsidRDefault="00F474A8" w:rsidP="00306B52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F474A8" w:rsidRPr="00D9603A" w14:paraId="5B61007D" w14:textId="77777777" w:rsidTr="00C85A78">
        <w:trPr>
          <w:trHeight w:val="576"/>
        </w:trPr>
        <w:tc>
          <w:tcPr>
            <w:tcW w:w="196" w:type="pct"/>
            <w:vAlign w:val="center"/>
          </w:tcPr>
          <w:p w14:paraId="1AB63624" w14:textId="77777777" w:rsidR="00F474A8" w:rsidRPr="00D9603A" w:rsidRDefault="00F474A8" w:rsidP="00AE723A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left="-23" w:hanging="29"/>
              <w:rPr>
                <w:b/>
                <w:sz w:val="20"/>
                <w:szCs w:val="20"/>
              </w:rPr>
            </w:pPr>
          </w:p>
        </w:tc>
        <w:tc>
          <w:tcPr>
            <w:tcW w:w="2086" w:type="pct"/>
            <w:gridSpan w:val="2"/>
            <w:vAlign w:val="center"/>
          </w:tcPr>
          <w:p w14:paraId="5B47B20F" w14:textId="77777777" w:rsidR="00F474A8" w:rsidRPr="00D9603A" w:rsidRDefault="00F474A8" w:rsidP="00306B5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14" w:type="pct"/>
            <w:vAlign w:val="center"/>
          </w:tcPr>
          <w:p w14:paraId="6886BF04" w14:textId="77777777" w:rsidR="00F474A8" w:rsidRPr="00D9603A" w:rsidRDefault="00F474A8" w:rsidP="00306B5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79" w:type="pct"/>
            <w:vAlign w:val="center"/>
          </w:tcPr>
          <w:p w14:paraId="145AE6EE" w14:textId="77777777" w:rsidR="00F474A8" w:rsidRPr="00D9603A" w:rsidRDefault="00F474A8" w:rsidP="00306B5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25" w:type="pct"/>
            <w:vAlign w:val="center"/>
          </w:tcPr>
          <w:p w14:paraId="7E59F034" w14:textId="77777777" w:rsidR="00F474A8" w:rsidRPr="00D9603A" w:rsidRDefault="00F474A8" w:rsidP="00306B52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F474A8" w:rsidRPr="00D9603A" w14:paraId="5FBB27D4" w14:textId="77777777" w:rsidTr="00C85A78">
        <w:trPr>
          <w:trHeight w:val="576"/>
        </w:trPr>
        <w:tc>
          <w:tcPr>
            <w:tcW w:w="196" w:type="pct"/>
            <w:vAlign w:val="center"/>
          </w:tcPr>
          <w:p w14:paraId="335C9028" w14:textId="77777777" w:rsidR="00F474A8" w:rsidRPr="00D9603A" w:rsidRDefault="00F474A8" w:rsidP="00AE723A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left="-23" w:hanging="29"/>
              <w:rPr>
                <w:b/>
                <w:sz w:val="20"/>
                <w:szCs w:val="20"/>
              </w:rPr>
            </w:pPr>
          </w:p>
        </w:tc>
        <w:tc>
          <w:tcPr>
            <w:tcW w:w="2086" w:type="pct"/>
            <w:gridSpan w:val="2"/>
            <w:vAlign w:val="center"/>
          </w:tcPr>
          <w:p w14:paraId="011312B8" w14:textId="77777777" w:rsidR="00F474A8" w:rsidRPr="00D9603A" w:rsidRDefault="00F474A8" w:rsidP="00306B5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14" w:type="pct"/>
            <w:vAlign w:val="center"/>
          </w:tcPr>
          <w:p w14:paraId="53C1DB8F" w14:textId="77777777" w:rsidR="00F474A8" w:rsidRPr="00D9603A" w:rsidRDefault="00F474A8" w:rsidP="00306B5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79" w:type="pct"/>
            <w:vAlign w:val="center"/>
          </w:tcPr>
          <w:p w14:paraId="4F10D810" w14:textId="77777777" w:rsidR="00F474A8" w:rsidRPr="00D9603A" w:rsidRDefault="00F474A8" w:rsidP="00306B5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25" w:type="pct"/>
            <w:vAlign w:val="center"/>
          </w:tcPr>
          <w:p w14:paraId="543DBE52" w14:textId="77777777" w:rsidR="00F474A8" w:rsidRPr="00D9603A" w:rsidRDefault="00F474A8" w:rsidP="00306B52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F474A8" w:rsidRPr="00D9603A" w14:paraId="79A2C521" w14:textId="77777777" w:rsidTr="00C85A78">
        <w:trPr>
          <w:trHeight w:val="576"/>
        </w:trPr>
        <w:tc>
          <w:tcPr>
            <w:tcW w:w="196" w:type="pct"/>
            <w:vAlign w:val="center"/>
          </w:tcPr>
          <w:p w14:paraId="29F3DA44" w14:textId="77777777" w:rsidR="00F474A8" w:rsidRPr="00D9603A" w:rsidRDefault="00F474A8" w:rsidP="00AE723A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left="-23" w:hanging="29"/>
              <w:rPr>
                <w:b/>
                <w:sz w:val="20"/>
                <w:szCs w:val="20"/>
              </w:rPr>
            </w:pPr>
          </w:p>
        </w:tc>
        <w:tc>
          <w:tcPr>
            <w:tcW w:w="2086" w:type="pct"/>
            <w:gridSpan w:val="2"/>
            <w:vAlign w:val="center"/>
          </w:tcPr>
          <w:p w14:paraId="0B092BE9" w14:textId="77777777" w:rsidR="00F474A8" w:rsidRPr="00D9603A" w:rsidRDefault="00F474A8" w:rsidP="00306B5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14" w:type="pct"/>
            <w:vAlign w:val="center"/>
          </w:tcPr>
          <w:p w14:paraId="79E64EE0" w14:textId="77777777" w:rsidR="00F474A8" w:rsidRPr="00D9603A" w:rsidRDefault="00F474A8" w:rsidP="00306B5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79" w:type="pct"/>
            <w:vAlign w:val="center"/>
          </w:tcPr>
          <w:p w14:paraId="136CE149" w14:textId="77777777" w:rsidR="00F474A8" w:rsidRPr="00D9603A" w:rsidRDefault="00F474A8" w:rsidP="00306B5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25" w:type="pct"/>
            <w:vAlign w:val="center"/>
          </w:tcPr>
          <w:p w14:paraId="530B7560" w14:textId="77777777" w:rsidR="00F474A8" w:rsidRPr="00D9603A" w:rsidRDefault="00F474A8" w:rsidP="00306B52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F474A8" w:rsidRPr="00D9603A" w14:paraId="4DE2B5FB" w14:textId="77777777" w:rsidTr="00C85A78">
        <w:trPr>
          <w:trHeight w:val="576"/>
        </w:trPr>
        <w:tc>
          <w:tcPr>
            <w:tcW w:w="196" w:type="pct"/>
            <w:vAlign w:val="center"/>
          </w:tcPr>
          <w:p w14:paraId="74717A59" w14:textId="77777777" w:rsidR="00F474A8" w:rsidRPr="00D9603A" w:rsidRDefault="00F474A8" w:rsidP="00AE723A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left="-23" w:hanging="29"/>
              <w:rPr>
                <w:b/>
                <w:sz w:val="20"/>
                <w:szCs w:val="20"/>
              </w:rPr>
            </w:pPr>
          </w:p>
        </w:tc>
        <w:tc>
          <w:tcPr>
            <w:tcW w:w="2086" w:type="pct"/>
            <w:gridSpan w:val="2"/>
            <w:vAlign w:val="center"/>
          </w:tcPr>
          <w:p w14:paraId="406F8FCF" w14:textId="77777777" w:rsidR="00F474A8" w:rsidRPr="00D9603A" w:rsidRDefault="00F474A8" w:rsidP="00306B5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14" w:type="pct"/>
            <w:vAlign w:val="center"/>
          </w:tcPr>
          <w:p w14:paraId="12ECCC32" w14:textId="77777777" w:rsidR="00F474A8" w:rsidRPr="00D9603A" w:rsidRDefault="00F474A8" w:rsidP="00306B5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79" w:type="pct"/>
            <w:vAlign w:val="center"/>
          </w:tcPr>
          <w:p w14:paraId="21626565" w14:textId="77777777" w:rsidR="00F474A8" w:rsidRPr="00D9603A" w:rsidRDefault="00F474A8" w:rsidP="00306B5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25" w:type="pct"/>
            <w:vAlign w:val="center"/>
          </w:tcPr>
          <w:p w14:paraId="56D89541" w14:textId="77777777" w:rsidR="00F474A8" w:rsidRPr="00D9603A" w:rsidRDefault="00F474A8" w:rsidP="00306B52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F474A8" w:rsidRPr="00D9603A" w14:paraId="636C867A" w14:textId="77777777" w:rsidTr="00C85A78">
        <w:trPr>
          <w:trHeight w:val="576"/>
        </w:trPr>
        <w:tc>
          <w:tcPr>
            <w:tcW w:w="196" w:type="pct"/>
            <w:vAlign w:val="center"/>
          </w:tcPr>
          <w:p w14:paraId="0D6C3015" w14:textId="77777777" w:rsidR="00F474A8" w:rsidRPr="00D9603A" w:rsidRDefault="00F474A8" w:rsidP="00AE723A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left="-23" w:hanging="29"/>
              <w:rPr>
                <w:b/>
                <w:sz w:val="20"/>
                <w:szCs w:val="20"/>
              </w:rPr>
            </w:pPr>
          </w:p>
        </w:tc>
        <w:tc>
          <w:tcPr>
            <w:tcW w:w="2086" w:type="pct"/>
            <w:gridSpan w:val="2"/>
            <w:vAlign w:val="center"/>
          </w:tcPr>
          <w:p w14:paraId="0A7D5D90" w14:textId="77777777" w:rsidR="00F474A8" w:rsidRPr="00D9603A" w:rsidRDefault="00F474A8" w:rsidP="00306B5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14" w:type="pct"/>
            <w:vAlign w:val="center"/>
          </w:tcPr>
          <w:p w14:paraId="067B1F2E" w14:textId="77777777" w:rsidR="00F474A8" w:rsidRPr="00D9603A" w:rsidRDefault="00F474A8" w:rsidP="00306B5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79" w:type="pct"/>
            <w:vAlign w:val="center"/>
          </w:tcPr>
          <w:p w14:paraId="3C67CE3A" w14:textId="77777777" w:rsidR="00F474A8" w:rsidRPr="00D9603A" w:rsidRDefault="00F474A8" w:rsidP="00306B5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25" w:type="pct"/>
            <w:vAlign w:val="center"/>
          </w:tcPr>
          <w:p w14:paraId="755F487B" w14:textId="77777777" w:rsidR="00F474A8" w:rsidRPr="00D9603A" w:rsidRDefault="00F474A8" w:rsidP="00306B52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</w:tbl>
    <w:p w14:paraId="52BF3550" w14:textId="77777777" w:rsidR="0047276E" w:rsidRDefault="0047276E">
      <w:pPr>
        <w:spacing w:after="160" w:line="259" w:lineRule="auto"/>
      </w:pPr>
      <w:r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91"/>
        <w:gridCol w:w="917"/>
        <w:gridCol w:w="2974"/>
        <w:gridCol w:w="1704"/>
        <w:gridCol w:w="1078"/>
        <w:gridCol w:w="2286"/>
      </w:tblGrid>
      <w:tr w:rsidR="00A173CA" w:rsidRPr="00D9603A" w14:paraId="1801C63C" w14:textId="77777777" w:rsidTr="00C85A78">
        <w:trPr>
          <w:trHeight w:val="576"/>
        </w:trPr>
        <w:tc>
          <w:tcPr>
            <w:tcW w:w="689" w:type="pct"/>
            <w:gridSpan w:val="2"/>
            <w:shd w:val="clear" w:color="auto" w:fill="B6E2E5"/>
            <w:vAlign w:val="center"/>
          </w:tcPr>
          <w:p w14:paraId="48E044FF" w14:textId="385C7A8F" w:rsidR="00A173CA" w:rsidRPr="00D9603A" w:rsidRDefault="00A173CA" w:rsidP="0047276E">
            <w:pPr>
              <w:pStyle w:val="Heading3"/>
              <w:rPr>
                <w:sz w:val="20"/>
                <w:szCs w:val="20"/>
              </w:rPr>
            </w:pPr>
            <w:bookmarkStart w:id="7" w:name="_Action_Plan_6"/>
            <w:bookmarkEnd w:id="7"/>
            <w:r w:rsidRPr="00D9603A">
              <w:rPr>
                <w:sz w:val="20"/>
                <w:szCs w:val="20"/>
              </w:rPr>
              <w:lastRenderedPageBreak/>
              <w:t>Action Plan 6</w:t>
            </w:r>
          </w:p>
        </w:tc>
        <w:tc>
          <w:tcPr>
            <w:tcW w:w="4311" w:type="pct"/>
            <w:gridSpan w:val="4"/>
            <w:shd w:val="clear" w:color="auto" w:fill="B6E2E5"/>
            <w:vAlign w:val="center"/>
          </w:tcPr>
          <w:p w14:paraId="5EC3C8F8" w14:textId="77777777" w:rsidR="00A173CA" w:rsidRPr="00D9603A" w:rsidRDefault="00A173CA" w:rsidP="00306B52">
            <w:pPr>
              <w:spacing w:after="0" w:line="240" w:lineRule="auto"/>
              <w:rPr>
                <w:bCs/>
                <w:sz w:val="20"/>
                <w:szCs w:val="20"/>
              </w:rPr>
            </w:pPr>
          </w:p>
        </w:tc>
      </w:tr>
      <w:tr w:rsidR="00A173CA" w:rsidRPr="00D9603A" w14:paraId="0C274671" w14:textId="77777777" w:rsidTr="00C85A78">
        <w:trPr>
          <w:trHeight w:val="576"/>
        </w:trPr>
        <w:tc>
          <w:tcPr>
            <w:tcW w:w="689" w:type="pct"/>
            <w:gridSpan w:val="2"/>
            <w:vAlign w:val="center"/>
          </w:tcPr>
          <w:p w14:paraId="171EB41B" w14:textId="77777777" w:rsidR="00A173CA" w:rsidRPr="00D9603A" w:rsidRDefault="00A173CA" w:rsidP="00306B52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D9603A">
              <w:rPr>
                <w:b/>
                <w:sz w:val="20"/>
                <w:szCs w:val="20"/>
              </w:rPr>
              <w:t>Issue</w:t>
            </w:r>
          </w:p>
        </w:tc>
        <w:tc>
          <w:tcPr>
            <w:tcW w:w="4311" w:type="pct"/>
            <w:gridSpan w:val="4"/>
            <w:vAlign w:val="center"/>
          </w:tcPr>
          <w:p w14:paraId="0FF02E27" w14:textId="77777777" w:rsidR="00A173CA" w:rsidRPr="00D9603A" w:rsidRDefault="00A173CA" w:rsidP="00306B52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A173CA" w:rsidRPr="00D9603A" w14:paraId="684D78CC" w14:textId="77777777" w:rsidTr="00C85A78">
        <w:trPr>
          <w:trHeight w:val="576"/>
        </w:trPr>
        <w:tc>
          <w:tcPr>
            <w:tcW w:w="689" w:type="pct"/>
            <w:gridSpan w:val="2"/>
            <w:vAlign w:val="center"/>
          </w:tcPr>
          <w:p w14:paraId="59C62056" w14:textId="77777777" w:rsidR="00A173CA" w:rsidRPr="00D9603A" w:rsidRDefault="00A173CA" w:rsidP="00306B52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D9603A">
              <w:rPr>
                <w:b/>
                <w:sz w:val="20"/>
                <w:szCs w:val="20"/>
              </w:rPr>
              <w:t>Goal</w:t>
            </w:r>
          </w:p>
        </w:tc>
        <w:tc>
          <w:tcPr>
            <w:tcW w:w="4311" w:type="pct"/>
            <w:gridSpan w:val="4"/>
            <w:vAlign w:val="center"/>
          </w:tcPr>
          <w:p w14:paraId="20D3616E" w14:textId="77777777" w:rsidR="00A173CA" w:rsidRPr="00D9603A" w:rsidRDefault="00A173CA" w:rsidP="00306B52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A173CA" w:rsidRPr="00D9603A" w14:paraId="631FA596" w14:textId="77777777" w:rsidTr="00C85A78">
        <w:trPr>
          <w:trHeight w:val="576"/>
        </w:trPr>
        <w:tc>
          <w:tcPr>
            <w:tcW w:w="196" w:type="pct"/>
            <w:vAlign w:val="center"/>
          </w:tcPr>
          <w:p w14:paraId="7F202104" w14:textId="77777777" w:rsidR="00A173CA" w:rsidRPr="00D9603A" w:rsidRDefault="00A173CA" w:rsidP="00AE723A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D9603A">
              <w:rPr>
                <w:b/>
                <w:sz w:val="20"/>
                <w:szCs w:val="20"/>
              </w:rPr>
              <w:t>#</w:t>
            </w:r>
          </w:p>
        </w:tc>
        <w:tc>
          <w:tcPr>
            <w:tcW w:w="2086" w:type="pct"/>
            <w:gridSpan w:val="2"/>
            <w:vAlign w:val="center"/>
          </w:tcPr>
          <w:p w14:paraId="0E9FA0C6" w14:textId="77777777" w:rsidR="00A173CA" w:rsidRPr="00D9603A" w:rsidRDefault="00A173CA" w:rsidP="00306B52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D9603A">
              <w:rPr>
                <w:b/>
                <w:sz w:val="20"/>
                <w:szCs w:val="20"/>
              </w:rPr>
              <w:t>What is the Action Step?</w:t>
            </w:r>
          </w:p>
        </w:tc>
        <w:tc>
          <w:tcPr>
            <w:tcW w:w="914" w:type="pct"/>
            <w:vAlign w:val="center"/>
          </w:tcPr>
          <w:p w14:paraId="1CE78B65" w14:textId="77777777" w:rsidR="00A173CA" w:rsidRPr="00D9603A" w:rsidRDefault="00A173CA" w:rsidP="00306B52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D9603A">
              <w:rPr>
                <w:b/>
                <w:sz w:val="20"/>
                <w:szCs w:val="20"/>
              </w:rPr>
              <w:t>Who is the Driver?</w:t>
            </w:r>
          </w:p>
        </w:tc>
        <w:tc>
          <w:tcPr>
            <w:tcW w:w="579" w:type="pct"/>
            <w:vAlign w:val="center"/>
          </w:tcPr>
          <w:p w14:paraId="79DB75C2" w14:textId="77777777" w:rsidR="00A173CA" w:rsidRPr="00D9603A" w:rsidRDefault="00A173CA" w:rsidP="00306B52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D9603A">
              <w:rPr>
                <w:b/>
                <w:sz w:val="20"/>
                <w:szCs w:val="20"/>
              </w:rPr>
              <w:t>By When?</w:t>
            </w:r>
          </w:p>
        </w:tc>
        <w:tc>
          <w:tcPr>
            <w:tcW w:w="1225" w:type="pct"/>
            <w:vAlign w:val="center"/>
          </w:tcPr>
          <w:p w14:paraId="73418C09" w14:textId="77777777" w:rsidR="00A173CA" w:rsidRPr="00D9603A" w:rsidRDefault="00A173CA" w:rsidP="00306B52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D9603A">
              <w:rPr>
                <w:b/>
                <w:sz w:val="20"/>
                <w:szCs w:val="20"/>
              </w:rPr>
              <w:t>Follow-Up and</w:t>
            </w:r>
          </w:p>
          <w:p w14:paraId="34A61926" w14:textId="77777777" w:rsidR="00A173CA" w:rsidRPr="00D9603A" w:rsidRDefault="00A173CA" w:rsidP="00306B52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D9603A">
              <w:rPr>
                <w:b/>
                <w:sz w:val="20"/>
                <w:szCs w:val="20"/>
              </w:rPr>
              <w:t>Next Steps</w:t>
            </w:r>
          </w:p>
        </w:tc>
      </w:tr>
      <w:tr w:rsidR="00A173CA" w:rsidRPr="00D9603A" w14:paraId="3985326D" w14:textId="77777777" w:rsidTr="00C85A78">
        <w:trPr>
          <w:trHeight w:val="576"/>
        </w:trPr>
        <w:tc>
          <w:tcPr>
            <w:tcW w:w="196" w:type="pct"/>
            <w:vAlign w:val="center"/>
          </w:tcPr>
          <w:p w14:paraId="50206314" w14:textId="77777777" w:rsidR="00A173CA" w:rsidRPr="00D9603A" w:rsidRDefault="00A173CA" w:rsidP="00AE723A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ind w:left="-23" w:firstLine="0"/>
              <w:rPr>
                <w:b/>
                <w:sz w:val="20"/>
                <w:szCs w:val="20"/>
              </w:rPr>
            </w:pPr>
          </w:p>
        </w:tc>
        <w:tc>
          <w:tcPr>
            <w:tcW w:w="2086" w:type="pct"/>
            <w:gridSpan w:val="2"/>
            <w:vAlign w:val="center"/>
          </w:tcPr>
          <w:p w14:paraId="0585CC36" w14:textId="77777777" w:rsidR="00A173CA" w:rsidRPr="00D9603A" w:rsidRDefault="00A173CA" w:rsidP="00306B5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14" w:type="pct"/>
            <w:vAlign w:val="center"/>
          </w:tcPr>
          <w:p w14:paraId="78F7F434" w14:textId="77777777" w:rsidR="00A173CA" w:rsidRPr="00D9603A" w:rsidRDefault="00A173CA" w:rsidP="00306B5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79" w:type="pct"/>
            <w:vAlign w:val="center"/>
          </w:tcPr>
          <w:p w14:paraId="5B605EC2" w14:textId="77777777" w:rsidR="00A173CA" w:rsidRPr="00D9603A" w:rsidRDefault="00A173CA" w:rsidP="00306B5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25" w:type="pct"/>
            <w:vAlign w:val="center"/>
          </w:tcPr>
          <w:p w14:paraId="1B2019A9" w14:textId="77777777" w:rsidR="00A173CA" w:rsidRPr="00D9603A" w:rsidRDefault="00A173CA" w:rsidP="00306B52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A173CA" w:rsidRPr="00D9603A" w14:paraId="56B8DF83" w14:textId="77777777" w:rsidTr="00C85A78">
        <w:trPr>
          <w:trHeight w:val="576"/>
        </w:trPr>
        <w:tc>
          <w:tcPr>
            <w:tcW w:w="196" w:type="pct"/>
            <w:vAlign w:val="center"/>
          </w:tcPr>
          <w:p w14:paraId="45EC44C2" w14:textId="77777777" w:rsidR="00A173CA" w:rsidRPr="00D9603A" w:rsidRDefault="00A173CA" w:rsidP="00AE723A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ind w:left="0" w:hanging="23"/>
              <w:rPr>
                <w:b/>
                <w:sz w:val="20"/>
                <w:szCs w:val="20"/>
              </w:rPr>
            </w:pPr>
          </w:p>
        </w:tc>
        <w:tc>
          <w:tcPr>
            <w:tcW w:w="2086" w:type="pct"/>
            <w:gridSpan w:val="2"/>
            <w:vAlign w:val="center"/>
          </w:tcPr>
          <w:p w14:paraId="1416930E" w14:textId="77777777" w:rsidR="00A173CA" w:rsidRPr="00D9603A" w:rsidRDefault="00A173CA" w:rsidP="00306B5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14" w:type="pct"/>
            <w:vAlign w:val="center"/>
          </w:tcPr>
          <w:p w14:paraId="41144BFD" w14:textId="77777777" w:rsidR="00A173CA" w:rsidRPr="00D9603A" w:rsidRDefault="00A173CA" w:rsidP="00306B5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79" w:type="pct"/>
            <w:vAlign w:val="center"/>
          </w:tcPr>
          <w:p w14:paraId="42B402D3" w14:textId="77777777" w:rsidR="00A173CA" w:rsidRPr="00D9603A" w:rsidRDefault="00A173CA" w:rsidP="00306B5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25" w:type="pct"/>
            <w:vAlign w:val="center"/>
          </w:tcPr>
          <w:p w14:paraId="0EDD314C" w14:textId="77777777" w:rsidR="00A173CA" w:rsidRPr="00D9603A" w:rsidRDefault="00A173CA" w:rsidP="00306B52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A173CA" w:rsidRPr="00D9603A" w14:paraId="10AF64FA" w14:textId="77777777" w:rsidTr="00C85A78">
        <w:trPr>
          <w:trHeight w:val="576"/>
        </w:trPr>
        <w:tc>
          <w:tcPr>
            <w:tcW w:w="196" w:type="pct"/>
            <w:vAlign w:val="center"/>
          </w:tcPr>
          <w:p w14:paraId="0D63998E" w14:textId="77777777" w:rsidR="00A173CA" w:rsidRPr="00D9603A" w:rsidRDefault="00A173CA" w:rsidP="00BB6C23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ind w:left="607" w:hanging="630"/>
              <w:rPr>
                <w:b/>
                <w:sz w:val="20"/>
                <w:szCs w:val="20"/>
              </w:rPr>
            </w:pPr>
          </w:p>
        </w:tc>
        <w:tc>
          <w:tcPr>
            <w:tcW w:w="2086" w:type="pct"/>
            <w:gridSpan w:val="2"/>
            <w:vAlign w:val="center"/>
          </w:tcPr>
          <w:p w14:paraId="4106A4D1" w14:textId="77777777" w:rsidR="00A173CA" w:rsidRPr="00D9603A" w:rsidRDefault="00A173CA" w:rsidP="00306B5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14" w:type="pct"/>
            <w:vAlign w:val="center"/>
          </w:tcPr>
          <w:p w14:paraId="36EDC3A9" w14:textId="77777777" w:rsidR="00A173CA" w:rsidRPr="00D9603A" w:rsidRDefault="00A173CA" w:rsidP="00306B5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79" w:type="pct"/>
            <w:vAlign w:val="center"/>
          </w:tcPr>
          <w:p w14:paraId="5A780D26" w14:textId="77777777" w:rsidR="00A173CA" w:rsidRPr="00D9603A" w:rsidRDefault="00A173CA" w:rsidP="00306B5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25" w:type="pct"/>
            <w:vAlign w:val="center"/>
          </w:tcPr>
          <w:p w14:paraId="4A9D5414" w14:textId="77777777" w:rsidR="00A173CA" w:rsidRPr="00D9603A" w:rsidRDefault="00A173CA" w:rsidP="00306B52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A173CA" w:rsidRPr="00D9603A" w14:paraId="2722E01A" w14:textId="77777777" w:rsidTr="00C85A78">
        <w:trPr>
          <w:trHeight w:val="576"/>
        </w:trPr>
        <w:tc>
          <w:tcPr>
            <w:tcW w:w="196" w:type="pct"/>
            <w:vAlign w:val="center"/>
          </w:tcPr>
          <w:p w14:paraId="33C178E7" w14:textId="77777777" w:rsidR="00A173CA" w:rsidRPr="00D9603A" w:rsidRDefault="00A173CA" w:rsidP="00BB6C23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ind w:left="607" w:hanging="630"/>
              <w:rPr>
                <w:b/>
                <w:sz w:val="20"/>
                <w:szCs w:val="20"/>
              </w:rPr>
            </w:pPr>
          </w:p>
        </w:tc>
        <w:tc>
          <w:tcPr>
            <w:tcW w:w="2086" w:type="pct"/>
            <w:gridSpan w:val="2"/>
            <w:vAlign w:val="center"/>
          </w:tcPr>
          <w:p w14:paraId="20480498" w14:textId="77777777" w:rsidR="00A173CA" w:rsidRPr="00D9603A" w:rsidRDefault="00A173CA" w:rsidP="00306B5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14" w:type="pct"/>
            <w:vAlign w:val="center"/>
          </w:tcPr>
          <w:p w14:paraId="05E50A6C" w14:textId="77777777" w:rsidR="00A173CA" w:rsidRPr="00D9603A" w:rsidRDefault="00A173CA" w:rsidP="00306B5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79" w:type="pct"/>
            <w:vAlign w:val="center"/>
          </w:tcPr>
          <w:p w14:paraId="3ECD847C" w14:textId="77777777" w:rsidR="00A173CA" w:rsidRPr="00D9603A" w:rsidRDefault="00A173CA" w:rsidP="00306B5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25" w:type="pct"/>
            <w:vAlign w:val="center"/>
          </w:tcPr>
          <w:p w14:paraId="6D606C2D" w14:textId="77777777" w:rsidR="00A173CA" w:rsidRPr="00D9603A" w:rsidRDefault="00A173CA" w:rsidP="00306B52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A173CA" w:rsidRPr="00D9603A" w14:paraId="50D93FB6" w14:textId="77777777" w:rsidTr="00C85A78">
        <w:trPr>
          <w:trHeight w:val="576"/>
        </w:trPr>
        <w:tc>
          <w:tcPr>
            <w:tcW w:w="196" w:type="pct"/>
            <w:vAlign w:val="center"/>
          </w:tcPr>
          <w:p w14:paraId="7FFC12B1" w14:textId="77777777" w:rsidR="00A173CA" w:rsidRPr="00D9603A" w:rsidRDefault="00A173CA" w:rsidP="00BB6C23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ind w:left="607" w:hanging="630"/>
              <w:rPr>
                <w:b/>
                <w:sz w:val="20"/>
                <w:szCs w:val="20"/>
              </w:rPr>
            </w:pPr>
          </w:p>
        </w:tc>
        <w:tc>
          <w:tcPr>
            <w:tcW w:w="2086" w:type="pct"/>
            <w:gridSpan w:val="2"/>
            <w:vAlign w:val="center"/>
          </w:tcPr>
          <w:p w14:paraId="04661AEC" w14:textId="77777777" w:rsidR="00A173CA" w:rsidRPr="00D9603A" w:rsidRDefault="00A173CA" w:rsidP="00306B5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14" w:type="pct"/>
            <w:vAlign w:val="center"/>
          </w:tcPr>
          <w:p w14:paraId="5C2384B5" w14:textId="77777777" w:rsidR="00A173CA" w:rsidRPr="00D9603A" w:rsidRDefault="00A173CA" w:rsidP="00306B5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79" w:type="pct"/>
            <w:vAlign w:val="center"/>
          </w:tcPr>
          <w:p w14:paraId="59A6FDB4" w14:textId="77777777" w:rsidR="00A173CA" w:rsidRPr="00D9603A" w:rsidRDefault="00A173CA" w:rsidP="00306B5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25" w:type="pct"/>
            <w:vAlign w:val="center"/>
          </w:tcPr>
          <w:p w14:paraId="765FB615" w14:textId="77777777" w:rsidR="00A173CA" w:rsidRPr="00D9603A" w:rsidRDefault="00A173CA" w:rsidP="00306B52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A173CA" w:rsidRPr="00D9603A" w14:paraId="205B6FA1" w14:textId="77777777" w:rsidTr="00C85A78">
        <w:trPr>
          <w:trHeight w:val="576"/>
        </w:trPr>
        <w:tc>
          <w:tcPr>
            <w:tcW w:w="196" w:type="pct"/>
            <w:vAlign w:val="center"/>
          </w:tcPr>
          <w:p w14:paraId="396DFB2A" w14:textId="77777777" w:rsidR="00A173CA" w:rsidRPr="00D9603A" w:rsidRDefault="00A173CA" w:rsidP="00BB6C23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ind w:left="607" w:hanging="630"/>
              <w:rPr>
                <w:b/>
                <w:sz w:val="20"/>
                <w:szCs w:val="20"/>
              </w:rPr>
            </w:pPr>
          </w:p>
        </w:tc>
        <w:tc>
          <w:tcPr>
            <w:tcW w:w="2086" w:type="pct"/>
            <w:gridSpan w:val="2"/>
            <w:vAlign w:val="center"/>
          </w:tcPr>
          <w:p w14:paraId="4B495020" w14:textId="77777777" w:rsidR="00A173CA" w:rsidRPr="00D9603A" w:rsidRDefault="00A173CA" w:rsidP="00306B5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14" w:type="pct"/>
            <w:vAlign w:val="center"/>
          </w:tcPr>
          <w:p w14:paraId="5693BB9B" w14:textId="77777777" w:rsidR="00A173CA" w:rsidRPr="00D9603A" w:rsidRDefault="00A173CA" w:rsidP="00306B5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79" w:type="pct"/>
            <w:vAlign w:val="center"/>
          </w:tcPr>
          <w:p w14:paraId="7C911D4B" w14:textId="77777777" w:rsidR="00A173CA" w:rsidRPr="00D9603A" w:rsidRDefault="00A173CA" w:rsidP="00306B5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25" w:type="pct"/>
            <w:vAlign w:val="center"/>
          </w:tcPr>
          <w:p w14:paraId="661DCD57" w14:textId="77777777" w:rsidR="00A173CA" w:rsidRPr="00D9603A" w:rsidRDefault="00A173CA" w:rsidP="00306B52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A173CA" w:rsidRPr="00D9603A" w14:paraId="07222720" w14:textId="77777777" w:rsidTr="00C85A78">
        <w:trPr>
          <w:trHeight w:val="576"/>
        </w:trPr>
        <w:tc>
          <w:tcPr>
            <w:tcW w:w="196" w:type="pct"/>
            <w:vAlign w:val="center"/>
          </w:tcPr>
          <w:p w14:paraId="6ED631FA" w14:textId="77777777" w:rsidR="00A173CA" w:rsidRPr="00D9603A" w:rsidRDefault="00A173CA" w:rsidP="00BB6C23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ind w:left="607" w:hanging="630"/>
              <w:rPr>
                <w:b/>
                <w:sz w:val="20"/>
                <w:szCs w:val="20"/>
              </w:rPr>
            </w:pPr>
          </w:p>
        </w:tc>
        <w:tc>
          <w:tcPr>
            <w:tcW w:w="2086" w:type="pct"/>
            <w:gridSpan w:val="2"/>
            <w:vAlign w:val="center"/>
          </w:tcPr>
          <w:p w14:paraId="2A483065" w14:textId="77777777" w:rsidR="00A173CA" w:rsidRPr="00D9603A" w:rsidRDefault="00A173CA" w:rsidP="00306B5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14" w:type="pct"/>
            <w:vAlign w:val="center"/>
          </w:tcPr>
          <w:p w14:paraId="2E754DD0" w14:textId="77777777" w:rsidR="00A173CA" w:rsidRPr="00D9603A" w:rsidRDefault="00A173CA" w:rsidP="00306B5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79" w:type="pct"/>
            <w:vAlign w:val="center"/>
          </w:tcPr>
          <w:p w14:paraId="6536E41A" w14:textId="77777777" w:rsidR="00A173CA" w:rsidRPr="00D9603A" w:rsidRDefault="00A173CA" w:rsidP="00306B5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25" w:type="pct"/>
            <w:vAlign w:val="center"/>
          </w:tcPr>
          <w:p w14:paraId="05D9947D" w14:textId="77777777" w:rsidR="00A173CA" w:rsidRPr="00D9603A" w:rsidRDefault="00A173CA" w:rsidP="00306B52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A173CA" w:rsidRPr="00D9603A" w14:paraId="6DFE020D" w14:textId="77777777" w:rsidTr="00C85A78">
        <w:trPr>
          <w:trHeight w:val="576"/>
        </w:trPr>
        <w:tc>
          <w:tcPr>
            <w:tcW w:w="196" w:type="pct"/>
            <w:vAlign w:val="center"/>
          </w:tcPr>
          <w:p w14:paraId="4443B471" w14:textId="77777777" w:rsidR="00A173CA" w:rsidRPr="00D9603A" w:rsidRDefault="00A173CA" w:rsidP="00BB6C23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ind w:left="607" w:hanging="630"/>
              <w:rPr>
                <w:b/>
                <w:sz w:val="20"/>
                <w:szCs w:val="20"/>
              </w:rPr>
            </w:pPr>
          </w:p>
        </w:tc>
        <w:tc>
          <w:tcPr>
            <w:tcW w:w="2086" w:type="pct"/>
            <w:gridSpan w:val="2"/>
            <w:vAlign w:val="center"/>
          </w:tcPr>
          <w:p w14:paraId="746E2744" w14:textId="77777777" w:rsidR="00A173CA" w:rsidRPr="00D9603A" w:rsidRDefault="00A173CA" w:rsidP="00306B5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14" w:type="pct"/>
            <w:vAlign w:val="center"/>
          </w:tcPr>
          <w:p w14:paraId="40E56233" w14:textId="77777777" w:rsidR="00A173CA" w:rsidRPr="00D9603A" w:rsidRDefault="00A173CA" w:rsidP="00306B5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79" w:type="pct"/>
            <w:vAlign w:val="center"/>
          </w:tcPr>
          <w:p w14:paraId="3AF51A2A" w14:textId="77777777" w:rsidR="00A173CA" w:rsidRPr="00D9603A" w:rsidRDefault="00A173CA" w:rsidP="00306B5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25" w:type="pct"/>
            <w:vAlign w:val="center"/>
          </w:tcPr>
          <w:p w14:paraId="67F99CB7" w14:textId="77777777" w:rsidR="00A173CA" w:rsidRPr="00D9603A" w:rsidRDefault="00A173CA" w:rsidP="00306B52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A173CA" w:rsidRPr="00D9603A" w14:paraId="7221F2B0" w14:textId="77777777" w:rsidTr="00C85A78">
        <w:trPr>
          <w:trHeight w:val="576"/>
        </w:trPr>
        <w:tc>
          <w:tcPr>
            <w:tcW w:w="196" w:type="pct"/>
            <w:vAlign w:val="center"/>
          </w:tcPr>
          <w:p w14:paraId="44A1AA4D" w14:textId="77777777" w:rsidR="00A173CA" w:rsidRPr="00D9603A" w:rsidRDefault="00A173CA" w:rsidP="00BB6C23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ind w:left="607" w:hanging="630"/>
              <w:rPr>
                <w:b/>
                <w:sz w:val="20"/>
                <w:szCs w:val="20"/>
              </w:rPr>
            </w:pPr>
          </w:p>
        </w:tc>
        <w:tc>
          <w:tcPr>
            <w:tcW w:w="2086" w:type="pct"/>
            <w:gridSpan w:val="2"/>
            <w:vAlign w:val="center"/>
          </w:tcPr>
          <w:p w14:paraId="090F364D" w14:textId="77777777" w:rsidR="00A173CA" w:rsidRPr="00D9603A" w:rsidRDefault="00A173CA" w:rsidP="00306B5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14" w:type="pct"/>
            <w:vAlign w:val="center"/>
          </w:tcPr>
          <w:p w14:paraId="27A2D1C9" w14:textId="77777777" w:rsidR="00A173CA" w:rsidRPr="00D9603A" w:rsidRDefault="00A173CA" w:rsidP="00306B5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79" w:type="pct"/>
            <w:vAlign w:val="center"/>
          </w:tcPr>
          <w:p w14:paraId="2C56CD22" w14:textId="77777777" w:rsidR="00A173CA" w:rsidRPr="00D9603A" w:rsidRDefault="00A173CA" w:rsidP="00306B5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25" w:type="pct"/>
            <w:vAlign w:val="center"/>
          </w:tcPr>
          <w:p w14:paraId="19086546" w14:textId="77777777" w:rsidR="00A173CA" w:rsidRPr="00D9603A" w:rsidRDefault="00A173CA" w:rsidP="00306B52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A173CA" w:rsidRPr="00D9603A" w14:paraId="55A3491C" w14:textId="77777777" w:rsidTr="00C85A78">
        <w:trPr>
          <w:trHeight w:val="576"/>
        </w:trPr>
        <w:tc>
          <w:tcPr>
            <w:tcW w:w="196" w:type="pct"/>
            <w:vAlign w:val="center"/>
          </w:tcPr>
          <w:p w14:paraId="1B6835FD" w14:textId="77777777" w:rsidR="00A173CA" w:rsidRPr="00D9603A" w:rsidRDefault="00A173CA" w:rsidP="00BB6C23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ind w:left="607" w:hanging="630"/>
              <w:rPr>
                <w:b/>
                <w:sz w:val="20"/>
                <w:szCs w:val="20"/>
              </w:rPr>
            </w:pPr>
          </w:p>
        </w:tc>
        <w:tc>
          <w:tcPr>
            <w:tcW w:w="2086" w:type="pct"/>
            <w:gridSpan w:val="2"/>
            <w:vAlign w:val="center"/>
          </w:tcPr>
          <w:p w14:paraId="07EBDBB1" w14:textId="77777777" w:rsidR="00A173CA" w:rsidRPr="00D9603A" w:rsidRDefault="00A173CA" w:rsidP="00306B5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14" w:type="pct"/>
            <w:vAlign w:val="center"/>
          </w:tcPr>
          <w:p w14:paraId="7E57D24A" w14:textId="77777777" w:rsidR="00A173CA" w:rsidRPr="00D9603A" w:rsidRDefault="00A173CA" w:rsidP="00306B5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79" w:type="pct"/>
            <w:vAlign w:val="center"/>
          </w:tcPr>
          <w:p w14:paraId="0A2B5B8B" w14:textId="77777777" w:rsidR="00A173CA" w:rsidRPr="00D9603A" w:rsidRDefault="00A173CA" w:rsidP="00306B5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25" w:type="pct"/>
            <w:vAlign w:val="center"/>
          </w:tcPr>
          <w:p w14:paraId="3C63A44F" w14:textId="77777777" w:rsidR="00A173CA" w:rsidRPr="00D9603A" w:rsidRDefault="00A173CA" w:rsidP="00306B52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</w:tbl>
    <w:p w14:paraId="4F579BB8" w14:textId="77777777" w:rsidR="0047276E" w:rsidRDefault="0047276E">
      <w:pPr>
        <w:spacing w:after="160" w:line="259" w:lineRule="auto"/>
      </w:pPr>
      <w:r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28"/>
        <w:gridCol w:w="860"/>
        <w:gridCol w:w="2979"/>
        <w:gridCol w:w="1709"/>
        <w:gridCol w:w="1083"/>
        <w:gridCol w:w="2291"/>
      </w:tblGrid>
      <w:tr w:rsidR="00A173CA" w:rsidRPr="00D9603A" w14:paraId="10855924" w14:textId="77777777" w:rsidTr="00C85A78">
        <w:trPr>
          <w:trHeight w:val="576"/>
        </w:trPr>
        <w:tc>
          <w:tcPr>
            <w:tcW w:w="689" w:type="pct"/>
            <w:gridSpan w:val="2"/>
            <w:shd w:val="clear" w:color="auto" w:fill="B6E2E5"/>
            <w:vAlign w:val="center"/>
          </w:tcPr>
          <w:p w14:paraId="2E47F4E9" w14:textId="4D8A6493" w:rsidR="00A173CA" w:rsidRPr="00D9603A" w:rsidRDefault="00A173CA" w:rsidP="0047276E">
            <w:pPr>
              <w:pStyle w:val="Heading3"/>
              <w:rPr>
                <w:sz w:val="20"/>
                <w:szCs w:val="20"/>
              </w:rPr>
            </w:pPr>
            <w:bookmarkStart w:id="8" w:name="_Action_Plan_7"/>
            <w:bookmarkEnd w:id="8"/>
            <w:r w:rsidRPr="00D9603A">
              <w:rPr>
                <w:sz w:val="20"/>
                <w:szCs w:val="20"/>
              </w:rPr>
              <w:lastRenderedPageBreak/>
              <w:t>Action Plan 7</w:t>
            </w:r>
          </w:p>
        </w:tc>
        <w:tc>
          <w:tcPr>
            <w:tcW w:w="4311" w:type="pct"/>
            <w:gridSpan w:val="4"/>
            <w:shd w:val="clear" w:color="auto" w:fill="B6E2E5"/>
            <w:vAlign w:val="center"/>
          </w:tcPr>
          <w:p w14:paraId="198B4FE9" w14:textId="77777777" w:rsidR="00A173CA" w:rsidRPr="00D9603A" w:rsidRDefault="00A173CA" w:rsidP="00306B52">
            <w:pPr>
              <w:spacing w:after="0" w:line="240" w:lineRule="auto"/>
              <w:rPr>
                <w:bCs/>
                <w:sz w:val="20"/>
                <w:szCs w:val="20"/>
              </w:rPr>
            </w:pPr>
          </w:p>
        </w:tc>
      </w:tr>
      <w:tr w:rsidR="00A173CA" w:rsidRPr="00D9603A" w14:paraId="019A8EE8" w14:textId="77777777" w:rsidTr="00C85A78">
        <w:trPr>
          <w:trHeight w:val="576"/>
        </w:trPr>
        <w:tc>
          <w:tcPr>
            <w:tcW w:w="689" w:type="pct"/>
            <w:gridSpan w:val="2"/>
            <w:vAlign w:val="center"/>
          </w:tcPr>
          <w:p w14:paraId="66B97618" w14:textId="77777777" w:rsidR="00A173CA" w:rsidRPr="00D9603A" w:rsidRDefault="00A173CA" w:rsidP="00306B52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D9603A">
              <w:rPr>
                <w:b/>
                <w:sz w:val="20"/>
                <w:szCs w:val="20"/>
              </w:rPr>
              <w:t>Issue</w:t>
            </w:r>
          </w:p>
        </w:tc>
        <w:tc>
          <w:tcPr>
            <w:tcW w:w="4311" w:type="pct"/>
            <w:gridSpan w:val="4"/>
            <w:vAlign w:val="center"/>
          </w:tcPr>
          <w:p w14:paraId="73F46383" w14:textId="77777777" w:rsidR="00A173CA" w:rsidRPr="00D9603A" w:rsidRDefault="00A173CA" w:rsidP="00306B52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A173CA" w:rsidRPr="00D9603A" w14:paraId="53CEEA31" w14:textId="77777777" w:rsidTr="00C85A78">
        <w:trPr>
          <w:trHeight w:val="576"/>
        </w:trPr>
        <w:tc>
          <w:tcPr>
            <w:tcW w:w="689" w:type="pct"/>
            <w:gridSpan w:val="2"/>
            <w:vAlign w:val="center"/>
          </w:tcPr>
          <w:p w14:paraId="21690691" w14:textId="77777777" w:rsidR="00A173CA" w:rsidRPr="00D9603A" w:rsidRDefault="00A173CA" w:rsidP="00306B52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D9603A">
              <w:rPr>
                <w:b/>
                <w:sz w:val="20"/>
                <w:szCs w:val="20"/>
              </w:rPr>
              <w:t>Goal</w:t>
            </w:r>
          </w:p>
        </w:tc>
        <w:tc>
          <w:tcPr>
            <w:tcW w:w="4311" w:type="pct"/>
            <w:gridSpan w:val="4"/>
            <w:vAlign w:val="center"/>
          </w:tcPr>
          <w:p w14:paraId="552DA990" w14:textId="77777777" w:rsidR="00A173CA" w:rsidRPr="00D9603A" w:rsidRDefault="00A173CA" w:rsidP="00306B52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A173CA" w:rsidRPr="00D9603A" w14:paraId="066F1E8A" w14:textId="77777777" w:rsidTr="00C85A78">
        <w:trPr>
          <w:trHeight w:val="576"/>
        </w:trPr>
        <w:tc>
          <w:tcPr>
            <w:tcW w:w="229" w:type="pct"/>
            <w:vAlign w:val="center"/>
          </w:tcPr>
          <w:p w14:paraId="43FB391C" w14:textId="77777777" w:rsidR="00A173CA" w:rsidRPr="00D9603A" w:rsidRDefault="00A173CA" w:rsidP="00AE723A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D9603A">
              <w:rPr>
                <w:b/>
                <w:sz w:val="20"/>
                <w:szCs w:val="20"/>
              </w:rPr>
              <w:t>#</w:t>
            </w:r>
          </w:p>
        </w:tc>
        <w:tc>
          <w:tcPr>
            <w:tcW w:w="2053" w:type="pct"/>
            <w:gridSpan w:val="2"/>
            <w:vAlign w:val="center"/>
          </w:tcPr>
          <w:p w14:paraId="17CAC2D0" w14:textId="77777777" w:rsidR="00A173CA" w:rsidRPr="00D9603A" w:rsidRDefault="00A173CA" w:rsidP="00306B52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D9603A">
              <w:rPr>
                <w:b/>
                <w:sz w:val="20"/>
                <w:szCs w:val="20"/>
              </w:rPr>
              <w:t>What is the Action Step?</w:t>
            </w:r>
          </w:p>
        </w:tc>
        <w:tc>
          <w:tcPr>
            <w:tcW w:w="914" w:type="pct"/>
            <w:vAlign w:val="center"/>
          </w:tcPr>
          <w:p w14:paraId="58A05EA8" w14:textId="77777777" w:rsidR="00A173CA" w:rsidRPr="00D9603A" w:rsidRDefault="00A173CA" w:rsidP="00306B52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D9603A">
              <w:rPr>
                <w:b/>
                <w:sz w:val="20"/>
                <w:szCs w:val="20"/>
              </w:rPr>
              <w:t>Who is the Driver?</w:t>
            </w:r>
          </w:p>
        </w:tc>
        <w:tc>
          <w:tcPr>
            <w:tcW w:w="579" w:type="pct"/>
            <w:vAlign w:val="center"/>
          </w:tcPr>
          <w:p w14:paraId="1B5C3C9C" w14:textId="77777777" w:rsidR="00A173CA" w:rsidRPr="00D9603A" w:rsidRDefault="00A173CA" w:rsidP="00306B52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D9603A">
              <w:rPr>
                <w:b/>
                <w:sz w:val="20"/>
                <w:szCs w:val="20"/>
              </w:rPr>
              <w:t>By When?</w:t>
            </w:r>
          </w:p>
        </w:tc>
        <w:tc>
          <w:tcPr>
            <w:tcW w:w="1225" w:type="pct"/>
            <w:vAlign w:val="center"/>
          </w:tcPr>
          <w:p w14:paraId="3C8DDD87" w14:textId="77777777" w:rsidR="00A173CA" w:rsidRPr="00D9603A" w:rsidRDefault="00A173CA" w:rsidP="00306B52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D9603A">
              <w:rPr>
                <w:b/>
                <w:sz w:val="20"/>
                <w:szCs w:val="20"/>
              </w:rPr>
              <w:t>Follow-Up and</w:t>
            </w:r>
          </w:p>
          <w:p w14:paraId="29784801" w14:textId="77777777" w:rsidR="00A173CA" w:rsidRPr="00D9603A" w:rsidRDefault="00A173CA" w:rsidP="00306B52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D9603A">
              <w:rPr>
                <w:b/>
                <w:sz w:val="20"/>
                <w:szCs w:val="20"/>
              </w:rPr>
              <w:t>Next Steps</w:t>
            </w:r>
          </w:p>
        </w:tc>
      </w:tr>
      <w:tr w:rsidR="00A173CA" w:rsidRPr="00D9603A" w14:paraId="6AE76165" w14:textId="77777777" w:rsidTr="00C85A78">
        <w:trPr>
          <w:trHeight w:val="576"/>
        </w:trPr>
        <w:tc>
          <w:tcPr>
            <w:tcW w:w="229" w:type="pct"/>
            <w:vAlign w:val="center"/>
          </w:tcPr>
          <w:p w14:paraId="6FF3553E" w14:textId="77777777" w:rsidR="00A173CA" w:rsidRPr="00D9603A" w:rsidRDefault="00A173CA" w:rsidP="00AE723A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0" w:hanging="23"/>
              <w:contextualSpacing w:val="0"/>
              <w:rPr>
                <w:b/>
                <w:sz w:val="20"/>
                <w:szCs w:val="20"/>
              </w:rPr>
            </w:pPr>
          </w:p>
        </w:tc>
        <w:tc>
          <w:tcPr>
            <w:tcW w:w="2053" w:type="pct"/>
            <w:gridSpan w:val="2"/>
            <w:vAlign w:val="center"/>
          </w:tcPr>
          <w:p w14:paraId="651A25CE" w14:textId="77777777" w:rsidR="00A173CA" w:rsidRPr="00D9603A" w:rsidRDefault="00A173CA" w:rsidP="00306B5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14" w:type="pct"/>
            <w:vAlign w:val="center"/>
          </w:tcPr>
          <w:p w14:paraId="37293A76" w14:textId="77777777" w:rsidR="00A173CA" w:rsidRPr="00D9603A" w:rsidRDefault="00A173CA" w:rsidP="00306B5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79" w:type="pct"/>
            <w:vAlign w:val="center"/>
          </w:tcPr>
          <w:p w14:paraId="43B4868D" w14:textId="77777777" w:rsidR="00A173CA" w:rsidRPr="00D9603A" w:rsidRDefault="00A173CA" w:rsidP="00306B5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25" w:type="pct"/>
            <w:vAlign w:val="center"/>
          </w:tcPr>
          <w:p w14:paraId="7F9AA636" w14:textId="77777777" w:rsidR="00A173CA" w:rsidRPr="00D9603A" w:rsidRDefault="00A173CA" w:rsidP="00306B52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A173CA" w:rsidRPr="00D9603A" w14:paraId="06192803" w14:textId="77777777" w:rsidTr="00C85A78">
        <w:trPr>
          <w:trHeight w:val="576"/>
        </w:trPr>
        <w:tc>
          <w:tcPr>
            <w:tcW w:w="229" w:type="pct"/>
            <w:vAlign w:val="center"/>
          </w:tcPr>
          <w:p w14:paraId="49906297" w14:textId="77777777" w:rsidR="00A173CA" w:rsidRPr="00D9603A" w:rsidRDefault="00A173CA" w:rsidP="00AE723A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0" w:hanging="23"/>
              <w:contextualSpacing w:val="0"/>
              <w:rPr>
                <w:b/>
                <w:sz w:val="20"/>
                <w:szCs w:val="20"/>
              </w:rPr>
            </w:pPr>
          </w:p>
        </w:tc>
        <w:tc>
          <w:tcPr>
            <w:tcW w:w="2053" w:type="pct"/>
            <w:gridSpan w:val="2"/>
            <w:vAlign w:val="center"/>
          </w:tcPr>
          <w:p w14:paraId="43232148" w14:textId="77777777" w:rsidR="00A173CA" w:rsidRPr="00D9603A" w:rsidRDefault="00A173CA" w:rsidP="00306B5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14" w:type="pct"/>
            <w:vAlign w:val="center"/>
          </w:tcPr>
          <w:p w14:paraId="35C0AC9C" w14:textId="77777777" w:rsidR="00A173CA" w:rsidRPr="00D9603A" w:rsidRDefault="00A173CA" w:rsidP="00306B5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79" w:type="pct"/>
            <w:vAlign w:val="center"/>
          </w:tcPr>
          <w:p w14:paraId="3BAAB443" w14:textId="77777777" w:rsidR="00A173CA" w:rsidRPr="00D9603A" w:rsidRDefault="00A173CA" w:rsidP="00306B5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25" w:type="pct"/>
            <w:vAlign w:val="center"/>
          </w:tcPr>
          <w:p w14:paraId="1ED25525" w14:textId="77777777" w:rsidR="00A173CA" w:rsidRPr="00D9603A" w:rsidRDefault="00A173CA" w:rsidP="00306B52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A173CA" w:rsidRPr="00D9603A" w14:paraId="740E2706" w14:textId="77777777" w:rsidTr="00C85A78">
        <w:trPr>
          <w:trHeight w:val="576"/>
        </w:trPr>
        <w:tc>
          <w:tcPr>
            <w:tcW w:w="229" w:type="pct"/>
            <w:vAlign w:val="center"/>
          </w:tcPr>
          <w:p w14:paraId="0E20BE14" w14:textId="77777777" w:rsidR="00A173CA" w:rsidRPr="00D9603A" w:rsidRDefault="00A173CA" w:rsidP="00AE723A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0" w:hanging="23"/>
              <w:contextualSpacing w:val="0"/>
              <w:rPr>
                <w:b/>
                <w:sz w:val="20"/>
                <w:szCs w:val="20"/>
              </w:rPr>
            </w:pPr>
          </w:p>
        </w:tc>
        <w:tc>
          <w:tcPr>
            <w:tcW w:w="2053" w:type="pct"/>
            <w:gridSpan w:val="2"/>
            <w:vAlign w:val="center"/>
          </w:tcPr>
          <w:p w14:paraId="1928C794" w14:textId="77777777" w:rsidR="00A173CA" w:rsidRPr="00D9603A" w:rsidRDefault="00A173CA" w:rsidP="00306B5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14" w:type="pct"/>
            <w:vAlign w:val="center"/>
          </w:tcPr>
          <w:p w14:paraId="4C7D4917" w14:textId="77777777" w:rsidR="00A173CA" w:rsidRPr="00D9603A" w:rsidRDefault="00A173CA" w:rsidP="00306B5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79" w:type="pct"/>
            <w:vAlign w:val="center"/>
          </w:tcPr>
          <w:p w14:paraId="7D69C667" w14:textId="77777777" w:rsidR="00A173CA" w:rsidRPr="00D9603A" w:rsidRDefault="00A173CA" w:rsidP="00306B5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25" w:type="pct"/>
            <w:vAlign w:val="center"/>
          </w:tcPr>
          <w:p w14:paraId="5DED4F75" w14:textId="77777777" w:rsidR="00A173CA" w:rsidRPr="00D9603A" w:rsidRDefault="00A173CA" w:rsidP="00306B52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A173CA" w:rsidRPr="00D9603A" w14:paraId="2DA57108" w14:textId="77777777" w:rsidTr="00C85A78">
        <w:trPr>
          <w:trHeight w:val="576"/>
        </w:trPr>
        <w:tc>
          <w:tcPr>
            <w:tcW w:w="229" w:type="pct"/>
            <w:vAlign w:val="center"/>
          </w:tcPr>
          <w:p w14:paraId="5DFC041E" w14:textId="77777777" w:rsidR="00A173CA" w:rsidRPr="00D9603A" w:rsidRDefault="00A173CA" w:rsidP="00AE723A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0" w:hanging="23"/>
              <w:contextualSpacing w:val="0"/>
              <w:rPr>
                <w:b/>
                <w:sz w:val="20"/>
                <w:szCs w:val="20"/>
              </w:rPr>
            </w:pPr>
          </w:p>
        </w:tc>
        <w:tc>
          <w:tcPr>
            <w:tcW w:w="2053" w:type="pct"/>
            <w:gridSpan w:val="2"/>
            <w:vAlign w:val="center"/>
          </w:tcPr>
          <w:p w14:paraId="2836E551" w14:textId="77777777" w:rsidR="00A173CA" w:rsidRPr="00D9603A" w:rsidRDefault="00A173CA" w:rsidP="00306B5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14" w:type="pct"/>
            <w:vAlign w:val="center"/>
          </w:tcPr>
          <w:p w14:paraId="5D0815E9" w14:textId="77777777" w:rsidR="00A173CA" w:rsidRPr="00D9603A" w:rsidRDefault="00A173CA" w:rsidP="00306B5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79" w:type="pct"/>
            <w:vAlign w:val="center"/>
          </w:tcPr>
          <w:p w14:paraId="1A3D8269" w14:textId="77777777" w:rsidR="00A173CA" w:rsidRPr="00D9603A" w:rsidRDefault="00A173CA" w:rsidP="00306B5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25" w:type="pct"/>
            <w:vAlign w:val="center"/>
          </w:tcPr>
          <w:p w14:paraId="44C0A5CD" w14:textId="77777777" w:rsidR="00A173CA" w:rsidRPr="00D9603A" w:rsidRDefault="00A173CA" w:rsidP="00306B52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A173CA" w:rsidRPr="00D9603A" w14:paraId="4476B55F" w14:textId="77777777" w:rsidTr="00C85A78">
        <w:trPr>
          <w:trHeight w:val="576"/>
        </w:trPr>
        <w:tc>
          <w:tcPr>
            <w:tcW w:w="229" w:type="pct"/>
            <w:vAlign w:val="center"/>
          </w:tcPr>
          <w:p w14:paraId="3EEE054A" w14:textId="77777777" w:rsidR="00A173CA" w:rsidRPr="00D9603A" w:rsidRDefault="00A173CA" w:rsidP="00AE723A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0" w:hanging="23"/>
              <w:contextualSpacing w:val="0"/>
              <w:rPr>
                <w:b/>
                <w:sz w:val="20"/>
                <w:szCs w:val="20"/>
              </w:rPr>
            </w:pPr>
          </w:p>
        </w:tc>
        <w:tc>
          <w:tcPr>
            <w:tcW w:w="2053" w:type="pct"/>
            <w:gridSpan w:val="2"/>
            <w:vAlign w:val="center"/>
          </w:tcPr>
          <w:p w14:paraId="4C4DC95D" w14:textId="77777777" w:rsidR="00A173CA" w:rsidRPr="00D9603A" w:rsidRDefault="00A173CA" w:rsidP="00306B5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14" w:type="pct"/>
            <w:vAlign w:val="center"/>
          </w:tcPr>
          <w:p w14:paraId="5F32DAB0" w14:textId="77777777" w:rsidR="00A173CA" w:rsidRPr="00D9603A" w:rsidRDefault="00A173CA" w:rsidP="00306B5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79" w:type="pct"/>
            <w:vAlign w:val="center"/>
          </w:tcPr>
          <w:p w14:paraId="3CFC6CFA" w14:textId="77777777" w:rsidR="00A173CA" w:rsidRPr="00D9603A" w:rsidRDefault="00A173CA" w:rsidP="00306B5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25" w:type="pct"/>
            <w:vAlign w:val="center"/>
          </w:tcPr>
          <w:p w14:paraId="3AED80E5" w14:textId="77777777" w:rsidR="00A173CA" w:rsidRPr="00D9603A" w:rsidRDefault="00A173CA" w:rsidP="00306B52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A173CA" w:rsidRPr="00D9603A" w14:paraId="5AB7DCE1" w14:textId="77777777" w:rsidTr="00C85A78">
        <w:trPr>
          <w:trHeight w:val="576"/>
        </w:trPr>
        <w:tc>
          <w:tcPr>
            <w:tcW w:w="229" w:type="pct"/>
            <w:vAlign w:val="center"/>
          </w:tcPr>
          <w:p w14:paraId="1918D1BC" w14:textId="77777777" w:rsidR="00A173CA" w:rsidRPr="00D9603A" w:rsidRDefault="00A173CA" w:rsidP="00AE723A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0" w:hanging="23"/>
              <w:contextualSpacing w:val="0"/>
              <w:rPr>
                <w:b/>
                <w:sz w:val="20"/>
                <w:szCs w:val="20"/>
              </w:rPr>
            </w:pPr>
          </w:p>
        </w:tc>
        <w:tc>
          <w:tcPr>
            <w:tcW w:w="2053" w:type="pct"/>
            <w:gridSpan w:val="2"/>
            <w:vAlign w:val="center"/>
          </w:tcPr>
          <w:p w14:paraId="6832D311" w14:textId="77777777" w:rsidR="00A173CA" w:rsidRPr="00D9603A" w:rsidRDefault="00A173CA" w:rsidP="00306B5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14" w:type="pct"/>
            <w:vAlign w:val="center"/>
          </w:tcPr>
          <w:p w14:paraId="00D80EBE" w14:textId="77777777" w:rsidR="00A173CA" w:rsidRPr="00D9603A" w:rsidRDefault="00A173CA" w:rsidP="00306B5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79" w:type="pct"/>
            <w:vAlign w:val="center"/>
          </w:tcPr>
          <w:p w14:paraId="7BBA4126" w14:textId="77777777" w:rsidR="00A173CA" w:rsidRPr="00D9603A" w:rsidRDefault="00A173CA" w:rsidP="00306B5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25" w:type="pct"/>
            <w:vAlign w:val="center"/>
          </w:tcPr>
          <w:p w14:paraId="33623C81" w14:textId="77777777" w:rsidR="00A173CA" w:rsidRPr="00D9603A" w:rsidRDefault="00A173CA" w:rsidP="00306B52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A173CA" w:rsidRPr="00D9603A" w14:paraId="5C307EB8" w14:textId="77777777" w:rsidTr="00C85A78">
        <w:trPr>
          <w:trHeight w:val="576"/>
        </w:trPr>
        <w:tc>
          <w:tcPr>
            <w:tcW w:w="229" w:type="pct"/>
            <w:vAlign w:val="center"/>
          </w:tcPr>
          <w:p w14:paraId="5AA19088" w14:textId="77777777" w:rsidR="00A173CA" w:rsidRPr="00D9603A" w:rsidRDefault="00A173CA" w:rsidP="00AE723A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0" w:hanging="23"/>
              <w:contextualSpacing w:val="0"/>
              <w:rPr>
                <w:b/>
                <w:sz w:val="20"/>
                <w:szCs w:val="20"/>
              </w:rPr>
            </w:pPr>
          </w:p>
        </w:tc>
        <w:tc>
          <w:tcPr>
            <w:tcW w:w="2053" w:type="pct"/>
            <w:gridSpan w:val="2"/>
            <w:vAlign w:val="center"/>
          </w:tcPr>
          <w:p w14:paraId="0332A7B9" w14:textId="77777777" w:rsidR="00A173CA" w:rsidRPr="00D9603A" w:rsidRDefault="00A173CA" w:rsidP="00306B5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14" w:type="pct"/>
            <w:vAlign w:val="center"/>
          </w:tcPr>
          <w:p w14:paraId="4959106A" w14:textId="77777777" w:rsidR="00A173CA" w:rsidRPr="00D9603A" w:rsidRDefault="00A173CA" w:rsidP="00306B5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79" w:type="pct"/>
            <w:vAlign w:val="center"/>
          </w:tcPr>
          <w:p w14:paraId="78D792CA" w14:textId="77777777" w:rsidR="00A173CA" w:rsidRPr="00D9603A" w:rsidRDefault="00A173CA" w:rsidP="00306B5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25" w:type="pct"/>
            <w:vAlign w:val="center"/>
          </w:tcPr>
          <w:p w14:paraId="01274FE4" w14:textId="77777777" w:rsidR="00A173CA" w:rsidRPr="00D9603A" w:rsidRDefault="00A173CA" w:rsidP="00306B52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A173CA" w:rsidRPr="00D9603A" w14:paraId="022D2A05" w14:textId="77777777" w:rsidTr="00C85A78">
        <w:trPr>
          <w:trHeight w:val="576"/>
        </w:trPr>
        <w:tc>
          <w:tcPr>
            <w:tcW w:w="229" w:type="pct"/>
            <w:vAlign w:val="center"/>
          </w:tcPr>
          <w:p w14:paraId="4B7A4F15" w14:textId="77777777" w:rsidR="00A173CA" w:rsidRPr="00D9603A" w:rsidRDefault="00A173CA" w:rsidP="00AE723A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0" w:hanging="23"/>
              <w:contextualSpacing w:val="0"/>
              <w:rPr>
                <w:b/>
                <w:sz w:val="20"/>
                <w:szCs w:val="20"/>
              </w:rPr>
            </w:pPr>
          </w:p>
        </w:tc>
        <w:tc>
          <w:tcPr>
            <w:tcW w:w="2053" w:type="pct"/>
            <w:gridSpan w:val="2"/>
            <w:vAlign w:val="center"/>
          </w:tcPr>
          <w:p w14:paraId="2E38AFB2" w14:textId="77777777" w:rsidR="00A173CA" w:rsidRPr="00D9603A" w:rsidRDefault="00A173CA" w:rsidP="00306B5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14" w:type="pct"/>
            <w:vAlign w:val="center"/>
          </w:tcPr>
          <w:p w14:paraId="4FB91C0D" w14:textId="77777777" w:rsidR="00A173CA" w:rsidRPr="00D9603A" w:rsidRDefault="00A173CA" w:rsidP="00306B5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79" w:type="pct"/>
            <w:vAlign w:val="center"/>
          </w:tcPr>
          <w:p w14:paraId="0B75F724" w14:textId="77777777" w:rsidR="00A173CA" w:rsidRPr="00D9603A" w:rsidRDefault="00A173CA" w:rsidP="00306B5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25" w:type="pct"/>
            <w:vAlign w:val="center"/>
          </w:tcPr>
          <w:p w14:paraId="4796E071" w14:textId="77777777" w:rsidR="00A173CA" w:rsidRPr="00D9603A" w:rsidRDefault="00A173CA" w:rsidP="00306B52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A173CA" w:rsidRPr="00D9603A" w14:paraId="2CA4B714" w14:textId="77777777" w:rsidTr="00C85A78">
        <w:trPr>
          <w:trHeight w:val="576"/>
        </w:trPr>
        <w:tc>
          <w:tcPr>
            <w:tcW w:w="229" w:type="pct"/>
            <w:vAlign w:val="center"/>
          </w:tcPr>
          <w:p w14:paraId="19B1A290" w14:textId="77777777" w:rsidR="00A173CA" w:rsidRPr="00D9603A" w:rsidRDefault="00A173CA" w:rsidP="00AE723A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0" w:hanging="23"/>
              <w:contextualSpacing w:val="0"/>
              <w:rPr>
                <w:b/>
                <w:sz w:val="20"/>
                <w:szCs w:val="20"/>
              </w:rPr>
            </w:pPr>
          </w:p>
        </w:tc>
        <w:tc>
          <w:tcPr>
            <w:tcW w:w="2053" w:type="pct"/>
            <w:gridSpan w:val="2"/>
            <w:vAlign w:val="center"/>
          </w:tcPr>
          <w:p w14:paraId="4EB63040" w14:textId="77777777" w:rsidR="00A173CA" w:rsidRPr="00D9603A" w:rsidRDefault="00A173CA" w:rsidP="00306B5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14" w:type="pct"/>
            <w:vAlign w:val="center"/>
          </w:tcPr>
          <w:p w14:paraId="3E65F219" w14:textId="77777777" w:rsidR="00A173CA" w:rsidRPr="00D9603A" w:rsidRDefault="00A173CA" w:rsidP="00306B5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79" w:type="pct"/>
            <w:vAlign w:val="center"/>
          </w:tcPr>
          <w:p w14:paraId="680583AB" w14:textId="77777777" w:rsidR="00A173CA" w:rsidRPr="00D9603A" w:rsidRDefault="00A173CA" w:rsidP="00306B5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25" w:type="pct"/>
            <w:vAlign w:val="center"/>
          </w:tcPr>
          <w:p w14:paraId="3699281D" w14:textId="77777777" w:rsidR="00A173CA" w:rsidRPr="00D9603A" w:rsidRDefault="00A173CA" w:rsidP="00306B52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A173CA" w:rsidRPr="00D9603A" w14:paraId="0BA914B3" w14:textId="77777777" w:rsidTr="00C85A78">
        <w:trPr>
          <w:trHeight w:val="576"/>
        </w:trPr>
        <w:tc>
          <w:tcPr>
            <w:tcW w:w="229" w:type="pct"/>
            <w:vAlign w:val="center"/>
          </w:tcPr>
          <w:p w14:paraId="46104C3D" w14:textId="77777777" w:rsidR="00A173CA" w:rsidRPr="00D9603A" w:rsidRDefault="00A173CA" w:rsidP="00AE723A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0" w:hanging="23"/>
              <w:contextualSpacing w:val="0"/>
              <w:rPr>
                <w:b/>
                <w:sz w:val="20"/>
                <w:szCs w:val="20"/>
              </w:rPr>
            </w:pPr>
          </w:p>
        </w:tc>
        <w:tc>
          <w:tcPr>
            <w:tcW w:w="2053" w:type="pct"/>
            <w:gridSpan w:val="2"/>
            <w:vAlign w:val="center"/>
          </w:tcPr>
          <w:p w14:paraId="7A498F0E" w14:textId="77777777" w:rsidR="00A173CA" w:rsidRPr="00D9603A" w:rsidRDefault="00A173CA" w:rsidP="00306B5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14" w:type="pct"/>
            <w:vAlign w:val="center"/>
          </w:tcPr>
          <w:p w14:paraId="7302168D" w14:textId="77777777" w:rsidR="00A173CA" w:rsidRPr="00D9603A" w:rsidRDefault="00A173CA" w:rsidP="00306B5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79" w:type="pct"/>
            <w:vAlign w:val="center"/>
          </w:tcPr>
          <w:p w14:paraId="322812D7" w14:textId="77777777" w:rsidR="00A173CA" w:rsidRPr="00D9603A" w:rsidRDefault="00A173CA" w:rsidP="00306B5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25" w:type="pct"/>
            <w:vAlign w:val="center"/>
          </w:tcPr>
          <w:p w14:paraId="46678012" w14:textId="77777777" w:rsidR="00A173CA" w:rsidRPr="00D9603A" w:rsidRDefault="00A173CA" w:rsidP="00306B52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</w:tbl>
    <w:p w14:paraId="0FA6E98C" w14:textId="77777777" w:rsidR="0047276E" w:rsidRDefault="0047276E">
      <w:pPr>
        <w:spacing w:after="160" w:line="259" w:lineRule="auto"/>
      </w:pPr>
      <w:r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90"/>
        <w:gridCol w:w="798"/>
        <w:gridCol w:w="2979"/>
        <w:gridCol w:w="1709"/>
        <w:gridCol w:w="1083"/>
        <w:gridCol w:w="2291"/>
      </w:tblGrid>
      <w:tr w:rsidR="00A173CA" w:rsidRPr="00D9603A" w14:paraId="458721A9" w14:textId="77777777" w:rsidTr="00C85A78">
        <w:trPr>
          <w:trHeight w:val="576"/>
        </w:trPr>
        <w:tc>
          <w:tcPr>
            <w:tcW w:w="689" w:type="pct"/>
            <w:gridSpan w:val="2"/>
            <w:shd w:val="clear" w:color="auto" w:fill="B6E2E5"/>
            <w:vAlign w:val="center"/>
          </w:tcPr>
          <w:p w14:paraId="1E6CFBAA" w14:textId="4FFA424B" w:rsidR="00A173CA" w:rsidRPr="00D9603A" w:rsidRDefault="00A173CA" w:rsidP="0047276E">
            <w:pPr>
              <w:pStyle w:val="Heading3"/>
              <w:rPr>
                <w:sz w:val="20"/>
                <w:szCs w:val="20"/>
              </w:rPr>
            </w:pPr>
            <w:bookmarkStart w:id="9" w:name="_Action_Plan_8"/>
            <w:bookmarkEnd w:id="9"/>
            <w:r w:rsidRPr="00D9603A">
              <w:rPr>
                <w:sz w:val="20"/>
                <w:szCs w:val="20"/>
              </w:rPr>
              <w:lastRenderedPageBreak/>
              <w:t>Action Plan 8</w:t>
            </w:r>
          </w:p>
        </w:tc>
        <w:tc>
          <w:tcPr>
            <w:tcW w:w="4311" w:type="pct"/>
            <w:gridSpan w:val="4"/>
            <w:shd w:val="clear" w:color="auto" w:fill="B6E2E5"/>
            <w:vAlign w:val="center"/>
          </w:tcPr>
          <w:p w14:paraId="55FF7DBA" w14:textId="77777777" w:rsidR="00A173CA" w:rsidRPr="00D9603A" w:rsidRDefault="00A173CA" w:rsidP="00306B52">
            <w:pPr>
              <w:spacing w:after="0" w:line="240" w:lineRule="auto"/>
              <w:rPr>
                <w:bCs/>
                <w:sz w:val="20"/>
                <w:szCs w:val="20"/>
              </w:rPr>
            </w:pPr>
          </w:p>
        </w:tc>
      </w:tr>
      <w:tr w:rsidR="00A173CA" w:rsidRPr="00D9603A" w14:paraId="6C42CDB2" w14:textId="77777777" w:rsidTr="00C85A78">
        <w:trPr>
          <w:trHeight w:val="576"/>
        </w:trPr>
        <w:tc>
          <w:tcPr>
            <w:tcW w:w="689" w:type="pct"/>
            <w:gridSpan w:val="2"/>
            <w:vAlign w:val="center"/>
          </w:tcPr>
          <w:p w14:paraId="6C23291B" w14:textId="77777777" w:rsidR="00A173CA" w:rsidRPr="00D9603A" w:rsidRDefault="00A173CA" w:rsidP="00306B52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D9603A">
              <w:rPr>
                <w:b/>
                <w:sz w:val="20"/>
                <w:szCs w:val="20"/>
              </w:rPr>
              <w:t>Issue</w:t>
            </w:r>
          </w:p>
        </w:tc>
        <w:tc>
          <w:tcPr>
            <w:tcW w:w="4311" w:type="pct"/>
            <w:gridSpan w:val="4"/>
            <w:vAlign w:val="center"/>
          </w:tcPr>
          <w:p w14:paraId="1BECF369" w14:textId="77777777" w:rsidR="00A173CA" w:rsidRPr="00D9603A" w:rsidRDefault="00A173CA" w:rsidP="00306B52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A173CA" w:rsidRPr="00D9603A" w14:paraId="030A42E7" w14:textId="77777777" w:rsidTr="00C85A78">
        <w:trPr>
          <w:trHeight w:val="576"/>
        </w:trPr>
        <w:tc>
          <w:tcPr>
            <w:tcW w:w="689" w:type="pct"/>
            <w:gridSpan w:val="2"/>
            <w:vAlign w:val="center"/>
          </w:tcPr>
          <w:p w14:paraId="59DA1B9A" w14:textId="77777777" w:rsidR="00A173CA" w:rsidRPr="00D9603A" w:rsidRDefault="00A173CA" w:rsidP="00306B52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D9603A">
              <w:rPr>
                <w:b/>
                <w:sz w:val="20"/>
                <w:szCs w:val="20"/>
              </w:rPr>
              <w:t>Goal</w:t>
            </w:r>
          </w:p>
        </w:tc>
        <w:tc>
          <w:tcPr>
            <w:tcW w:w="4311" w:type="pct"/>
            <w:gridSpan w:val="4"/>
            <w:vAlign w:val="center"/>
          </w:tcPr>
          <w:p w14:paraId="1F61B931" w14:textId="77777777" w:rsidR="00A173CA" w:rsidRPr="00D9603A" w:rsidRDefault="00A173CA" w:rsidP="00306B52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A173CA" w:rsidRPr="00D9603A" w14:paraId="7C2446D1" w14:textId="77777777" w:rsidTr="00C85A78">
        <w:trPr>
          <w:trHeight w:val="576"/>
        </w:trPr>
        <w:tc>
          <w:tcPr>
            <w:tcW w:w="262" w:type="pct"/>
            <w:vAlign w:val="center"/>
          </w:tcPr>
          <w:p w14:paraId="3BB550F0" w14:textId="77777777" w:rsidR="00A173CA" w:rsidRPr="00D9603A" w:rsidRDefault="00A173CA" w:rsidP="00AE723A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D9603A">
              <w:rPr>
                <w:b/>
                <w:sz w:val="20"/>
                <w:szCs w:val="20"/>
              </w:rPr>
              <w:t>#</w:t>
            </w:r>
          </w:p>
        </w:tc>
        <w:tc>
          <w:tcPr>
            <w:tcW w:w="2020" w:type="pct"/>
            <w:gridSpan w:val="2"/>
            <w:vAlign w:val="center"/>
          </w:tcPr>
          <w:p w14:paraId="35EEE9CC" w14:textId="77777777" w:rsidR="00A173CA" w:rsidRPr="00D9603A" w:rsidRDefault="00A173CA" w:rsidP="00306B52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D9603A">
              <w:rPr>
                <w:b/>
                <w:sz w:val="20"/>
                <w:szCs w:val="20"/>
              </w:rPr>
              <w:t>What is the Action Step?</w:t>
            </w:r>
          </w:p>
        </w:tc>
        <w:tc>
          <w:tcPr>
            <w:tcW w:w="914" w:type="pct"/>
            <w:vAlign w:val="center"/>
          </w:tcPr>
          <w:p w14:paraId="298C0317" w14:textId="77777777" w:rsidR="00A173CA" w:rsidRPr="00D9603A" w:rsidRDefault="00A173CA" w:rsidP="00306B52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D9603A">
              <w:rPr>
                <w:b/>
                <w:sz w:val="20"/>
                <w:szCs w:val="20"/>
              </w:rPr>
              <w:t>Who is the Driver?</w:t>
            </w:r>
          </w:p>
        </w:tc>
        <w:tc>
          <w:tcPr>
            <w:tcW w:w="579" w:type="pct"/>
            <w:vAlign w:val="center"/>
          </w:tcPr>
          <w:p w14:paraId="7B5F43DF" w14:textId="77777777" w:rsidR="00A173CA" w:rsidRPr="00D9603A" w:rsidRDefault="00A173CA" w:rsidP="00306B52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D9603A">
              <w:rPr>
                <w:b/>
                <w:sz w:val="20"/>
                <w:szCs w:val="20"/>
              </w:rPr>
              <w:t>By When?</w:t>
            </w:r>
          </w:p>
        </w:tc>
        <w:tc>
          <w:tcPr>
            <w:tcW w:w="1225" w:type="pct"/>
            <w:vAlign w:val="center"/>
          </w:tcPr>
          <w:p w14:paraId="10BBBCE6" w14:textId="77777777" w:rsidR="00A173CA" w:rsidRPr="00D9603A" w:rsidRDefault="00A173CA" w:rsidP="00306B52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D9603A">
              <w:rPr>
                <w:b/>
                <w:sz w:val="20"/>
                <w:szCs w:val="20"/>
              </w:rPr>
              <w:t>Follow-Up and</w:t>
            </w:r>
          </w:p>
          <w:p w14:paraId="0D4A72D6" w14:textId="77777777" w:rsidR="00A173CA" w:rsidRPr="00D9603A" w:rsidRDefault="00A173CA" w:rsidP="00306B52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D9603A">
              <w:rPr>
                <w:b/>
                <w:sz w:val="20"/>
                <w:szCs w:val="20"/>
              </w:rPr>
              <w:t>Next Steps</w:t>
            </w:r>
          </w:p>
        </w:tc>
      </w:tr>
      <w:tr w:rsidR="00A173CA" w:rsidRPr="00D9603A" w14:paraId="52FA6CBD" w14:textId="77777777" w:rsidTr="00C85A78">
        <w:trPr>
          <w:trHeight w:val="576"/>
        </w:trPr>
        <w:tc>
          <w:tcPr>
            <w:tcW w:w="262" w:type="pct"/>
            <w:vAlign w:val="center"/>
          </w:tcPr>
          <w:p w14:paraId="16BDC048" w14:textId="77777777" w:rsidR="00A173CA" w:rsidRPr="00D9603A" w:rsidRDefault="00A173CA" w:rsidP="00AE723A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left="0" w:firstLine="0"/>
              <w:contextualSpacing w:val="0"/>
              <w:rPr>
                <w:b/>
                <w:sz w:val="20"/>
                <w:szCs w:val="20"/>
              </w:rPr>
            </w:pPr>
          </w:p>
        </w:tc>
        <w:tc>
          <w:tcPr>
            <w:tcW w:w="2020" w:type="pct"/>
            <w:gridSpan w:val="2"/>
            <w:vAlign w:val="center"/>
          </w:tcPr>
          <w:p w14:paraId="0886437B" w14:textId="77777777" w:rsidR="00A173CA" w:rsidRPr="00D9603A" w:rsidRDefault="00A173CA" w:rsidP="00306B5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14" w:type="pct"/>
            <w:vAlign w:val="center"/>
          </w:tcPr>
          <w:p w14:paraId="21D77770" w14:textId="77777777" w:rsidR="00A173CA" w:rsidRPr="00D9603A" w:rsidRDefault="00A173CA" w:rsidP="00306B5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79" w:type="pct"/>
            <w:vAlign w:val="center"/>
          </w:tcPr>
          <w:p w14:paraId="620DCE8A" w14:textId="77777777" w:rsidR="00A173CA" w:rsidRPr="00D9603A" w:rsidRDefault="00A173CA" w:rsidP="00306B5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25" w:type="pct"/>
            <w:vAlign w:val="center"/>
          </w:tcPr>
          <w:p w14:paraId="46B96F94" w14:textId="77777777" w:rsidR="00A173CA" w:rsidRPr="00D9603A" w:rsidRDefault="00A173CA" w:rsidP="00306B52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A173CA" w:rsidRPr="00D9603A" w14:paraId="2354C6F7" w14:textId="77777777" w:rsidTr="00C85A78">
        <w:trPr>
          <w:trHeight w:val="576"/>
        </w:trPr>
        <w:tc>
          <w:tcPr>
            <w:tcW w:w="262" w:type="pct"/>
            <w:vAlign w:val="center"/>
          </w:tcPr>
          <w:p w14:paraId="6C2A5EAE" w14:textId="77777777" w:rsidR="00A173CA" w:rsidRPr="00D9603A" w:rsidRDefault="00A173CA" w:rsidP="00AE723A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left="0" w:firstLine="0"/>
              <w:contextualSpacing w:val="0"/>
              <w:rPr>
                <w:b/>
                <w:sz w:val="20"/>
                <w:szCs w:val="20"/>
              </w:rPr>
            </w:pPr>
          </w:p>
        </w:tc>
        <w:tc>
          <w:tcPr>
            <w:tcW w:w="2020" w:type="pct"/>
            <w:gridSpan w:val="2"/>
            <w:vAlign w:val="center"/>
          </w:tcPr>
          <w:p w14:paraId="307F391D" w14:textId="77777777" w:rsidR="00A173CA" w:rsidRPr="00D9603A" w:rsidRDefault="00A173CA" w:rsidP="00306B5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14" w:type="pct"/>
            <w:vAlign w:val="center"/>
          </w:tcPr>
          <w:p w14:paraId="1BBEE9C6" w14:textId="77777777" w:rsidR="00A173CA" w:rsidRPr="00D9603A" w:rsidRDefault="00A173CA" w:rsidP="00306B5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79" w:type="pct"/>
            <w:vAlign w:val="center"/>
          </w:tcPr>
          <w:p w14:paraId="061B1B6A" w14:textId="77777777" w:rsidR="00A173CA" w:rsidRPr="00D9603A" w:rsidRDefault="00A173CA" w:rsidP="00306B5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25" w:type="pct"/>
            <w:vAlign w:val="center"/>
          </w:tcPr>
          <w:p w14:paraId="58F753C0" w14:textId="77777777" w:rsidR="00A173CA" w:rsidRPr="00D9603A" w:rsidRDefault="00A173CA" w:rsidP="00306B52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A173CA" w:rsidRPr="00D9603A" w14:paraId="569647A7" w14:textId="77777777" w:rsidTr="00C85A78">
        <w:trPr>
          <w:trHeight w:val="576"/>
        </w:trPr>
        <w:tc>
          <w:tcPr>
            <w:tcW w:w="262" w:type="pct"/>
            <w:vAlign w:val="center"/>
          </w:tcPr>
          <w:p w14:paraId="0661BFE2" w14:textId="77777777" w:rsidR="00A173CA" w:rsidRPr="00D9603A" w:rsidRDefault="00A173CA" w:rsidP="00AE723A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left="0" w:firstLine="0"/>
              <w:contextualSpacing w:val="0"/>
              <w:rPr>
                <w:b/>
                <w:sz w:val="20"/>
                <w:szCs w:val="20"/>
              </w:rPr>
            </w:pPr>
          </w:p>
        </w:tc>
        <w:tc>
          <w:tcPr>
            <w:tcW w:w="2020" w:type="pct"/>
            <w:gridSpan w:val="2"/>
            <w:vAlign w:val="center"/>
          </w:tcPr>
          <w:p w14:paraId="6F0B05E2" w14:textId="77777777" w:rsidR="00A173CA" w:rsidRPr="00D9603A" w:rsidRDefault="00A173CA" w:rsidP="00306B5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14" w:type="pct"/>
            <w:vAlign w:val="center"/>
          </w:tcPr>
          <w:p w14:paraId="14EDA591" w14:textId="77777777" w:rsidR="00A173CA" w:rsidRPr="00D9603A" w:rsidRDefault="00A173CA" w:rsidP="00306B5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79" w:type="pct"/>
            <w:vAlign w:val="center"/>
          </w:tcPr>
          <w:p w14:paraId="7BF565E4" w14:textId="77777777" w:rsidR="00A173CA" w:rsidRPr="00D9603A" w:rsidRDefault="00A173CA" w:rsidP="00306B5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25" w:type="pct"/>
            <w:vAlign w:val="center"/>
          </w:tcPr>
          <w:p w14:paraId="1052E134" w14:textId="77777777" w:rsidR="00A173CA" w:rsidRPr="00D9603A" w:rsidRDefault="00A173CA" w:rsidP="00306B52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A173CA" w:rsidRPr="00D9603A" w14:paraId="4D4EC621" w14:textId="77777777" w:rsidTr="00C85A78">
        <w:trPr>
          <w:trHeight w:val="576"/>
        </w:trPr>
        <w:tc>
          <w:tcPr>
            <w:tcW w:w="262" w:type="pct"/>
            <w:vAlign w:val="center"/>
          </w:tcPr>
          <w:p w14:paraId="5E47C19C" w14:textId="77777777" w:rsidR="00A173CA" w:rsidRPr="00D9603A" w:rsidRDefault="00A173CA" w:rsidP="00AE723A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left="0" w:firstLine="0"/>
              <w:contextualSpacing w:val="0"/>
              <w:rPr>
                <w:b/>
                <w:sz w:val="20"/>
                <w:szCs w:val="20"/>
              </w:rPr>
            </w:pPr>
          </w:p>
        </w:tc>
        <w:tc>
          <w:tcPr>
            <w:tcW w:w="2020" w:type="pct"/>
            <w:gridSpan w:val="2"/>
            <w:vAlign w:val="center"/>
          </w:tcPr>
          <w:p w14:paraId="01DB65C0" w14:textId="77777777" w:rsidR="00A173CA" w:rsidRPr="00D9603A" w:rsidRDefault="00A173CA" w:rsidP="00306B5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14" w:type="pct"/>
            <w:vAlign w:val="center"/>
          </w:tcPr>
          <w:p w14:paraId="58DB35B0" w14:textId="77777777" w:rsidR="00A173CA" w:rsidRPr="00D9603A" w:rsidRDefault="00A173CA" w:rsidP="00306B5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79" w:type="pct"/>
            <w:vAlign w:val="center"/>
          </w:tcPr>
          <w:p w14:paraId="6CA790F5" w14:textId="77777777" w:rsidR="00A173CA" w:rsidRPr="00D9603A" w:rsidRDefault="00A173CA" w:rsidP="00306B5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25" w:type="pct"/>
            <w:vAlign w:val="center"/>
          </w:tcPr>
          <w:p w14:paraId="7370E6AF" w14:textId="77777777" w:rsidR="00A173CA" w:rsidRPr="00D9603A" w:rsidRDefault="00A173CA" w:rsidP="00306B52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A173CA" w:rsidRPr="00D9603A" w14:paraId="4DD6FA30" w14:textId="77777777" w:rsidTr="00C85A78">
        <w:trPr>
          <w:trHeight w:val="576"/>
        </w:trPr>
        <w:tc>
          <w:tcPr>
            <w:tcW w:w="262" w:type="pct"/>
            <w:vAlign w:val="center"/>
          </w:tcPr>
          <w:p w14:paraId="6213B1E2" w14:textId="77777777" w:rsidR="00A173CA" w:rsidRPr="00D9603A" w:rsidRDefault="00A173CA" w:rsidP="00AE723A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left="0" w:firstLine="0"/>
              <w:contextualSpacing w:val="0"/>
              <w:rPr>
                <w:b/>
                <w:sz w:val="20"/>
                <w:szCs w:val="20"/>
              </w:rPr>
            </w:pPr>
          </w:p>
        </w:tc>
        <w:tc>
          <w:tcPr>
            <w:tcW w:w="2020" w:type="pct"/>
            <w:gridSpan w:val="2"/>
            <w:vAlign w:val="center"/>
          </w:tcPr>
          <w:p w14:paraId="289C1966" w14:textId="77777777" w:rsidR="00A173CA" w:rsidRPr="00D9603A" w:rsidRDefault="00A173CA" w:rsidP="00306B5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14" w:type="pct"/>
            <w:vAlign w:val="center"/>
          </w:tcPr>
          <w:p w14:paraId="07871FEC" w14:textId="77777777" w:rsidR="00A173CA" w:rsidRPr="00D9603A" w:rsidRDefault="00A173CA" w:rsidP="00306B5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79" w:type="pct"/>
            <w:vAlign w:val="center"/>
          </w:tcPr>
          <w:p w14:paraId="65E0473F" w14:textId="77777777" w:rsidR="00A173CA" w:rsidRPr="00D9603A" w:rsidRDefault="00A173CA" w:rsidP="00306B5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25" w:type="pct"/>
            <w:vAlign w:val="center"/>
          </w:tcPr>
          <w:p w14:paraId="681A23A9" w14:textId="77777777" w:rsidR="00A173CA" w:rsidRPr="00D9603A" w:rsidRDefault="00A173CA" w:rsidP="00306B52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A173CA" w:rsidRPr="00D9603A" w14:paraId="212BFF70" w14:textId="77777777" w:rsidTr="00C85A78">
        <w:trPr>
          <w:trHeight w:val="576"/>
        </w:trPr>
        <w:tc>
          <w:tcPr>
            <w:tcW w:w="262" w:type="pct"/>
            <w:vAlign w:val="center"/>
          </w:tcPr>
          <w:p w14:paraId="4B48DD93" w14:textId="77777777" w:rsidR="00A173CA" w:rsidRPr="00D9603A" w:rsidRDefault="00A173CA" w:rsidP="00AE723A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left="0" w:firstLine="0"/>
              <w:contextualSpacing w:val="0"/>
              <w:rPr>
                <w:b/>
                <w:sz w:val="20"/>
                <w:szCs w:val="20"/>
              </w:rPr>
            </w:pPr>
          </w:p>
        </w:tc>
        <w:tc>
          <w:tcPr>
            <w:tcW w:w="2020" w:type="pct"/>
            <w:gridSpan w:val="2"/>
            <w:vAlign w:val="center"/>
          </w:tcPr>
          <w:p w14:paraId="45693DF3" w14:textId="77777777" w:rsidR="00A173CA" w:rsidRPr="00D9603A" w:rsidRDefault="00A173CA" w:rsidP="00306B5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14" w:type="pct"/>
            <w:vAlign w:val="center"/>
          </w:tcPr>
          <w:p w14:paraId="717A5C2E" w14:textId="77777777" w:rsidR="00A173CA" w:rsidRPr="00D9603A" w:rsidRDefault="00A173CA" w:rsidP="00306B5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79" w:type="pct"/>
            <w:vAlign w:val="center"/>
          </w:tcPr>
          <w:p w14:paraId="7E2F46CB" w14:textId="77777777" w:rsidR="00A173CA" w:rsidRPr="00D9603A" w:rsidRDefault="00A173CA" w:rsidP="00306B5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25" w:type="pct"/>
            <w:vAlign w:val="center"/>
          </w:tcPr>
          <w:p w14:paraId="76BBE423" w14:textId="77777777" w:rsidR="00A173CA" w:rsidRPr="00D9603A" w:rsidRDefault="00A173CA" w:rsidP="00306B52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A173CA" w:rsidRPr="00D9603A" w14:paraId="17E9EBF2" w14:textId="77777777" w:rsidTr="00C85A78">
        <w:trPr>
          <w:trHeight w:val="576"/>
        </w:trPr>
        <w:tc>
          <w:tcPr>
            <w:tcW w:w="262" w:type="pct"/>
            <w:vAlign w:val="center"/>
          </w:tcPr>
          <w:p w14:paraId="2FF334BE" w14:textId="77777777" w:rsidR="00A173CA" w:rsidRPr="00D9603A" w:rsidRDefault="00A173CA" w:rsidP="00AE723A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left="0" w:firstLine="0"/>
              <w:contextualSpacing w:val="0"/>
              <w:rPr>
                <w:b/>
                <w:sz w:val="20"/>
                <w:szCs w:val="20"/>
              </w:rPr>
            </w:pPr>
          </w:p>
        </w:tc>
        <w:tc>
          <w:tcPr>
            <w:tcW w:w="2020" w:type="pct"/>
            <w:gridSpan w:val="2"/>
            <w:vAlign w:val="center"/>
          </w:tcPr>
          <w:p w14:paraId="203B3AB0" w14:textId="77777777" w:rsidR="00A173CA" w:rsidRPr="00D9603A" w:rsidRDefault="00A173CA" w:rsidP="00306B5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14" w:type="pct"/>
            <w:vAlign w:val="center"/>
          </w:tcPr>
          <w:p w14:paraId="1B47275D" w14:textId="77777777" w:rsidR="00A173CA" w:rsidRPr="00D9603A" w:rsidRDefault="00A173CA" w:rsidP="00306B5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79" w:type="pct"/>
            <w:vAlign w:val="center"/>
          </w:tcPr>
          <w:p w14:paraId="13BDE1D2" w14:textId="77777777" w:rsidR="00A173CA" w:rsidRPr="00D9603A" w:rsidRDefault="00A173CA" w:rsidP="00306B5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25" w:type="pct"/>
            <w:vAlign w:val="center"/>
          </w:tcPr>
          <w:p w14:paraId="768CF041" w14:textId="77777777" w:rsidR="00A173CA" w:rsidRPr="00D9603A" w:rsidRDefault="00A173CA" w:rsidP="00306B52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A173CA" w:rsidRPr="00D9603A" w14:paraId="383FD39C" w14:textId="77777777" w:rsidTr="00C85A78">
        <w:trPr>
          <w:trHeight w:val="576"/>
        </w:trPr>
        <w:tc>
          <w:tcPr>
            <w:tcW w:w="262" w:type="pct"/>
            <w:vAlign w:val="center"/>
          </w:tcPr>
          <w:p w14:paraId="040D5FFC" w14:textId="77777777" w:rsidR="00A173CA" w:rsidRPr="00D9603A" w:rsidRDefault="00A173CA" w:rsidP="00AE723A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left="0" w:firstLine="0"/>
              <w:contextualSpacing w:val="0"/>
              <w:rPr>
                <w:b/>
                <w:sz w:val="20"/>
                <w:szCs w:val="20"/>
              </w:rPr>
            </w:pPr>
          </w:p>
        </w:tc>
        <w:tc>
          <w:tcPr>
            <w:tcW w:w="2020" w:type="pct"/>
            <w:gridSpan w:val="2"/>
            <w:vAlign w:val="center"/>
          </w:tcPr>
          <w:p w14:paraId="1027FB73" w14:textId="77777777" w:rsidR="00A173CA" w:rsidRPr="00D9603A" w:rsidRDefault="00A173CA" w:rsidP="00306B5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14" w:type="pct"/>
            <w:vAlign w:val="center"/>
          </w:tcPr>
          <w:p w14:paraId="68E62764" w14:textId="77777777" w:rsidR="00A173CA" w:rsidRPr="00D9603A" w:rsidRDefault="00A173CA" w:rsidP="00306B5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79" w:type="pct"/>
            <w:vAlign w:val="center"/>
          </w:tcPr>
          <w:p w14:paraId="60822581" w14:textId="77777777" w:rsidR="00A173CA" w:rsidRPr="00D9603A" w:rsidRDefault="00A173CA" w:rsidP="00306B5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25" w:type="pct"/>
            <w:vAlign w:val="center"/>
          </w:tcPr>
          <w:p w14:paraId="7BE5C191" w14:textId="77777777" w:rsidR="00A173CA" w:rsidRPr="00D9603A" w:rsidRDefault="00A173CA" w:rsidP="00306B52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A173CA" w:rsidRPr="00D9603A" w14:paraId="2688AA3B" w14:textId="77777777" w:rsidTr="00C85A78">
        <w:trPr>
          <w:trHeight w:val="576"/>
        </w:trPr>
        <w:tc>
          <w:tcPr>
            <w:tcW w:w="262" w:type="pct"/>
            <w:vAlign w:val="center"/>
          </w:tcPr>
          <w:p w14:paraId="03A5CBF0" w14:textId="77777777" w:rsidR="00A173CA" w:rsidRPr="00D9603A" w:rsidRDefault="00A173CA" w:rsidP="00AE723A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left="0" w:firstLine="0"/>
              <w:contextualSpacing w:val="0"/>
              <w:rPr>
                <w:b/>
                <w:sz w:val="20"/>
                <w:szCs w:val="20"/>
              </w:rPr>
            </w:pPr>
          </w:p>
        </w:tc>
        <w:tc>
          <w:tcPr>
            <w:tcW w:w="2020" w:type="pct"/>
            <w:gridSpan w:val="2"/>
            <w:vAlign w:val="center"/>
          </w:tcPr>
          <w:p w14:paraId="0A8D5583" w14:textId="77777777" w:rsidR="00A173CA" w:rsidRPr="00D9603A" w:rsidRDefault="00A173CA" w:rsidP="00306B5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14" w:type="pct"/>
            <w:vAlign w:val="center"/>
          </w:tcPr>
          <w:p w14:paraId="6B163337" w14:textId="77777777" w:rsidR="00A173CA" w:rsidRPr="00D9603A" w:rsidRDefault="00A173CA" w:rsidP="00306B5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79" w:type="pct"/>
            <w:vAlign w:val="center"/>
          </w:tcPr>
          <w:p w14:paraId="4DB7C0C3" w14:textId="77777777" w:rsidR="00A173CA" w:rsidRPr="00D9603A" w:rsidRDefault="00A173CA" w:rsidP="00306B5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25" w:type="pct"/>
            <w:vAlign w:val="center"/>
          </w:tcPr>
          <w:p w14:paraId="1D6AD561" w14:textId="77777777" w:rsidR="00A173CA" w:rsidRPr="00D9603A" w:rsidRDefault="00A173CA" w:rsidP="00306B52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A173CA" w:rsidRPr="00D9603A" w14:paraId="7DEB78E8" w14:textId="77777777" w:rsidTr="00C85A78">
        <w:trPr>
          <w:trHeight w:val="576"/>
        </w:trPr>
        <w:tc>
          <w:tcPr>
            <w:tcW w:w="262" w:type="pct"/>
            <w:vAlign w:val="center"/>
          </w:tcPr>
          <w:p w14:paraId="63F7518E" w14:textId="77777777" w:rsidR="00A173CA" w:rsidRPr="00D9603A" w:rsidRDefault="00A173CA" w:rsidP="00AE723A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left="0" w:firstLine="0"/>
              <w:contextualSpacing w:val="0"/>
              <w:rPr>
                <w:b/>
                <w:sz w:val="20"/>
                <w:szCs w:val="20"/>
              </w:rPr>
            </w:pPr>
          </w:p>
        </w:tc>
        <w:tc>
          <w:tcPr>
            <w:tcW w:w="2020" w:type="pct"/>
            <w:gridSpan w:val="2"/>
            <w:vAlign w:val="center"/>
          </w:tcPr>
          <w:p w14:paraId="2200904D" w14:textId="77777777" w:rsidR="00A173CA" w:rsidRPr="00D9603A" w:rsidRDefault="00A173CA" w:rsidP="00306B5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14" w:type="pct"/>
            <w:vAlign w:val="center"/>
          </w:tcPr>
          <w:p w14:paraId="0AAC9A0A" w14:textId="77777777" w:rsidR="00A173CA" w:rsidRPr="00D9603A" w:rsidRDefault="00A173CA" w:rsidP="00306B5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79" w:type="pct"/>
            <w:vAlign w:val="center"/>
          </w:tcPr>
          <w:p w14:paraId="1A9E30BA" w14:textId="77777777" w:rsidR="00A173CA" w:rsidRPr="00D9603A" w:rsidRDefault="00A173CA" w:rsidP="00306B5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25" w:type="pct"/>
            <w:vAlign w:val="center"/>
          </w:tcPr>
          <w:p w14:paraId="41C000CC" w14:textId="77777777" w:rsidR="00A173CA" w:rsidRPr="00D9603A" w:rsidRDefault="00A173CA" w:rsidP="00306B52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</w:tbl>
    <w:p w14:paraId="363A9969" w14:textId="77777777" w:rsidR="0047276E" w:rsidRDefault="0047276E">
      <w:pPr>
        <w:spacing w:after="160" w:line="259" w:lineRule="auto"/>
      </w:pPr>
      <w:r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28"/>
        <w:gridCol w:w="922"/>
        <w:gridCol w:w="2917"/>
        <w:gridCol w:w="1709"/>
        <w:gridCol w:w="1083"/>
        <w:gridCol w:w="2291"/>
      </w:tblGrid>
      <w:tr w:rsidR="00A173CA" w:rsidRPr="00D9603A" w14:paraId="2F395AF9" w14:textId="77777777" w:rsidTr="00C85A78">
        <w:trPr>
          <w:trHeight w:val="576"/>
        </w:trPr>
        <w:tc>
          <w:tcPr>
            <w:tcW w:w="722" w:type="pct"/>
            <w:gridSpan w:val="2"/>
            <w:shd w:val="clear" w:color="auto" w:fill="B6E2E5"/>
            <w:vAlign w:val="center"/>
          </w:tcPr>
          <w:p w14:paraId="1291E7E8" w14:textId="02E90EE0" w:rsidR="00A173CA" w:rsidRPr="00D9603A" w:rsidRDefault="00A173CA" w:rsidP="00087065">
            <w:pPr>
              <w:pStyle w:val="Heading3"/>
              <w:rPr>
                <w:sz w:val="20"/>
                <w:szCs w:val="20"/>
              </w:rPr>
            </w:pPr>
            <w:bookmarkStart w:id="10" w:name="_Action_Plan_9"/>
            <w:bookmarkEnd w:id="10"/>
            <w:r w:rsidRPr="00D9603A">
              <w:rPr>
                <w:sz w:val="20"/>
                <w:szCs w:val="20"/>
              </w:rPr>
              <w:lastRenderedPageBreak/>
              <w:t>Action Plan 9</w:t>
            </w:r>
          </w:p>
        </w:tc>
        <w:tc>
          <w:tcPr>
            <w:tcW w:w="4278" w:type="pct"/>
            <w:gridSpan w:val="4"/>
            <w:shd w:val="clear" w:color="auto" w:fill="B6E2E5"/>
            <w:vAlign w:val="center"/>
          </w:tcPr>
          <w:p w14:paraId="027A7724" w14:textId="77777777" w:rsidR="00A173CA" w:rsidRPr="00D9603A" w:rsidRDefault="00A173CA" w:rsidP="00306B52">
            <w:pPr>
              <w:spacing w:after="0" w:line="240" w:lineRule="auto"/>
              <w:rPr>
                <w:bCs/>
                <w:sz w:val="20"/>
                <w:szCs w:val="20"/>
              </w:rPr>
            </w:pPr>
          </w:p>
        </w:tc>
      </w:tr>
      <w:tr w:rsidR="00A173CA" w:rsidRPr="00D9603A" w14:paraId="5B9249BE" w14:textId="77777777" w:rsidTr="00C85A78">
        <w:trPr>
          <w:trHeight w:val="576"/>
        </w:trPr>
        <w:tc>
          <w:tcPr>
            <w:tcW w:w="722" w:type="pct"/>
            <w:gridSpan w:val="2"/>
            <w:vAlign w:val="center"/>
          </w:tcPr>
          <w:p w14:paraId="4663D375" w14:textId="77777777" w:rsidR="00A173CA" w:rsidRPr="00D9603A" w:rsidRDefault="00A173CA" w:rsidP="00306B52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D9603A">
              <w:rPr>
                <w:b/>
                <w:sz w:val="20"/>
                <w:szCs w:val="20"/>
              </w:rPr>
              <w:t>Issue</w:t>
            </w:r>
          </w:p>
        </w:tc>
        <w:tc>
          <w:tcPr>
            <w:tcW w:w="4278" w:type="pct"/>
            <w:gridSpan w:val="4"/>
            <w:vAlign w:val="center"/>
          </w:tcPr>
          <w:p w14:paraId="7EB4078B" w14:textId="77777777" w:rsidR="00A173CA" w:rsidRPr="00D9603A" w:rsidRDefault="00A173CA" w:rsidP="00306B52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A173CA" w:rsidRPr="00D9603A" w14:paraId="558AFA77" w14:textId="77777777" w:rsidTr="00C85A78">
        <w:trPr>
          <w:trHeight w:val="576"/>
        </w:trPr>
        <w:tc>
          <w:tcPr>
            <w:tcW w:w="722" w:type="pct"/>
            <w:gridSpan w:val="2"/>
            <w:vAlign w:val="center"/>
          </w:tcPr>
          <w:p w14:paraId="1623EDBF" w14:textId="77777777" w:rsidR="00A173CA" w:rsidRPr="00D9603A" w:rsidRDefault="00A173CA" w:rsidP="00306B52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D9603A">
              <w:rPr>
                <w:b/>
                <w:sz w:val="20"/>
                <w:szCs w:val="20"/>
              </w:rPr>
              <w:t>Goal</w:t>
            </w:r>
          </w:p>
        </w:tc>
        <w:tc>
          <w:tcPr>
            <w:tcW w:w="4278" w:type="pct"/>
            <w:gridSpan w:val="4"/>
            <w:vAlign w:val="center"/>
          </w:tcPr>
          <w:p w14:paraId="7B646531" w14:textId="77777777" w:rsidR="00A173CA" w:rsidRPr="00D9603A" w:rsidRDefault="00A173CA" w:rsidP="00306B52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A173CA" w:rsidRPr="00D9603A" w14:paraId="08D2EE90" w14:textId="77777777" w:rsidTr="00C85A78">
        <w:trPr>
          <w:trHeight w:val="576"/>
        </w:trPr>
        <w:tc>
          <w:tcPr>
            <w:tcW w:w="229" w:type="pct"/>
            <w:vAlign w:val="center"/>
          </w:tcPr>
          <w:p w14:paraId="4FB79633" w14:textId="77777777" w:rsidR="00A173CA" w:rsidRPr="00D9603A" w:rsidRDefault="00A173CA" w:rsidP="00AE723A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D9603A">
              <w:rPr>
                <w:b/>
                <w:sz w:val="20"/>
                <w:szCs w:val="20"/>
              </w:rPr>
              <w:t>#</w:t>
            </w:r>
          </w:p>
        </w:tc>
        <w:tc>
          <w:tcPr>
            <w:tcW w:w="2053" w:type="pct"/>
            <w:gridSpan w:val="2"/>
            <w:vAlign w:val="center"/>
          </w:tcPr>
          <w:p w14:paraId="5109FCBE" w14:textId="77777777" w:rsidR="00A173CA" w:rsidRPr="00D9603A" w:rsidRDefault="00A173CA" w:rsidP="00306B52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D9603A">
              <w:rPr>
                <w:b/>
                <w:sz w:val="20"/>
                <w:szCs w:val="20"/>
              </w:rPr>
              <w:t>What is the Action Step?</w:t>
            </w:r>
          </w:p>
        </w:tc>
        <w:tc>
          <w:tcPr>
            <w:tcW w:w="914" w:type="pct"/>
            <w:vAlign w:val="center"/>
          </w:tcPr>
          <w:p w14:paraId="0731D32D" w14:textId="77777777" w:rsidR="00A173CA" w:rsidRPr="00D9603A" w:rsidRDefault="00A173CA" w:rsidP="00306B52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D9603A">
              <w:rPr>
                <w:b/>
                <w:sz w:val="20"/>
                <w:szCs w:val="20"/>
              </w:rPr>
              <w:t>Who is the Driver?</w:t>
            </w:r>
          </w:p>
        </w:tc>
        <w:tc>
          <w:tcPr>
            <w:tcW w:w="579" w:type="pct"/>
            <w:vAlign w:val="center"/>
          </w:tcPr>
          <w:p w14:paraId="1D7F2A22" w14:textId="77777777" w:rsidR="00A173CA" w:rsidRPr="00D9603A" w:rsidRDefault="00A173CA" w:rsidP="00306B52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D9603A">
              <w:rPr>
                <w:b/>
                <w:sz w:val="20"/>
                <w:szCs w:val="20"/>
              </w:rPr>
              <w:t>By When?</w:t>
            </w:r>
          </w:p>
        </w:tc>
        <w:tc>
          <w:tcPr>
            <w:tcW w:w="1225" w:type="pct"/>
            <w:vAlign w:val="center"/>
          </w:tcPr>
          <w:p w14:paraId="32802A73" w14:textId="77777777" w:rsidR="00A173CA" w:rsidRPr="00D9603A" w:rsidRDefault="00A173CA" w:rsidP="00306B52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D9603A">
              <w:rPr>
                <w:b/>
                <w:sz w:val="20"/>
                <w:szCs w:val="20"/>
              </w:rPr>
              <w:t>Follow-Up and</w:t>
            </w:r>
          </w:p>
          <w:p w14:paraId="79E95E48" w14:textId="77777777" w:rsidR="00A173CA" w:rsidRPr="00D9603A" w:rsidRDefault="00A173CA" w:rsidP="00306B52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D9603A">
              <w:rPr>
                <w:b/>
                <w:sz w:val="20"/>
                <w:szCs w:val="20"/>
              </w:rPr>
              <w:t>Next Steps</w:t>
            </w:r>
          </w:p>
        </w:tc>
      </w:tr>
      <w:tr w:rsidR="00A173CA" w:rsidRPr="00D9603A" w14:paraId="59F78081" w14:textId="77777777" w:rsidTr="00C85A78">
        <w:trPr>
          <w:trHeight w:val="576"/>
        </w:trPr>
        <w:tc>
          <w:tcPr>
            <w:tcW w:w="229" w:type="pct"/>
            <w:vAlign w:val="center"/>
          </w:tcPr>
          <w:p w14:paraId="1F16CE46" w14:textId="77777777" w:rsidR="00A173CA" w:rsidRPr="00D9603A" w:rsidRDefault="00A173CA" w:rsidP="00087065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ind w:left="0" w:firstLine="0"/>
              <w:contextualSpacing w:val="0"/>
              <w:rPr>
                <w:b/>
                <w:sz w:val="20"/>
                <w:szCs w:val="20"/>
              </w:rPr>
            </w:pPr>
          </w:p>
        </w:tc>
        <w:tc>
          <w:tcPr>
            <w:tcW w:w="2053" w:type="pct"/>
            <w:gridSpan w:val="2"/>
            <w:vAlign w:val="center"/>
          </w:tcPr>
          <w:p w14:paraId="48F4239A" w14:textId="77777777" w:rsidR="00A173CA" w:rsidRPr="00D9603A" w:rsidRDefault="00A173CA" w:rsidP="00306B5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14" w:type="pct"/>
            <w:vAlign w:val="center"/>
          </w:tcPr>
          <w:p w14:paraId="5906B26C" w14:textId="77777777" w:rsidR="00A173CA" w:rsidRPr="00D9603A" w:rsidRDefault="00A173CA" w:rsidP="00306B5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79" w:type="pct"/>
            <w:vAlign w:val="center"/>
          </w:tcPr>
          <w:p w14:paraId="70F7AD27" w14:textId="77777777" w:rsidR="00A173CA" w:rsidRPr="00D9603A" w:rsidRDefault="00A173CA" w:rsidP="00306B5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25" w:type="pct"/>
            <w:vAlign w:val="center"/>
          </w:tcPr>
          <w:p w14:paraId="68BA9BCA" w14:textId="77777777" w:rsidR="00A173CA" w:rsidRPr="00D9603A" w:rsidRDefault="00A173CA" w:rsidP="00306B52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A173CA" w:rsidRPr="00D9603A" w14:paraId="7DEF417F" w14:textId="77777777" w:rsidTr="00C85A78">
        <w:trPr>
          <w:trHeight w:val="576"/>
        </w:trPr>
        <w:tc>
          <w:tcPr>
            <w:tcW w:w="229" w:type="pct"/>
            <w:vAlign w:val="center"/>
          </w:tcPr>
          <w:p w14:paraId="0709B2D4" w14:textId="77777777" w:rsidR="00A173CA" w:rsidRPr="00D9603A" w:rsidRDefault="00A173CA" w:rsidP="00087065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ind w:left="0" w:firstLine="0"/>
              <w:contextualSpacing w:val="0"/>
              <w:rPr>
                <w:b/>
                <w:sz w:val="20"/>
                <w:szCs w:val="20"/>
              </w:rPr>
            </w:pPr>
          </w:p>
        </w:tc>
        <w:tc>
          <w:tcPr>
            <w:tcW w:w="2053" w:type="pct"/>
            <w:gridSpan w:val="2"/>
            <w:vAlign w:val="center"/>
          </w:tcPr>
          <w:p w14:paraId="1A1E19F4" w14:textId="77777777" w:rsidR="00A173CA" w:rsidRPr="00D9603A" w:rsidRDefault="00A173CA" w:rsidP="00306B5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14" w:type="pct"/>
            <w:vAlign w:val="center"/>
          </w:tcPr>
          <w:p w14:paraId="0FD65C31" w14:textId="77777777" w:rsidR="00A173CA" w:rsidRPr="00D9603A" w:rsidRDefault="00A173CA" w:rsidP="00306B5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79" w:type="pct"/>
            <w:vAlign w:val="center"/>
          </w:tcPr>
          <w:p w14:paraId="2D9B8045" w14:textId="77777777" w:rsidR="00A173CA" w:rsidRPr="00D9603A" w:rsidRDefault="00A173CA" w:rsidP="00306B5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25" w:type="pct"/>
            <w:vAlign w:val="center"/>
          </w:tcPr>
          <w:p w14:paraId="4194A0F2" w14:textId="77777777" w:rsidR="00A173CA" w:rsidRPr="00D9603A" w:rsidRDefault="00A173CA" w:rsidP="00306B52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A173CA" w:rsidRPr="00D9603A" w14:paraId="45AF67D1" w14:textId="77777777" w:rsidTr="00C85A78">
        <w:trPr>
          <w:trHeight w:val="576"/>
        </w:trPr>
        <w:tc>
          <w:tcPr>
            <w:tcW w:w="229" w:type="pct"/>
            <w:vAlign w:val="center"/>
          </w:tcPr>
          <w:p w14:paraId="5EB0A051" w14:textId="77777777" w:rsidR="00A173CA" w:rsidRPr="00D9603A" w:rsidRDefault="00A173CA" w:rsidP="00087065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ind w:left="0" w:firstLine="0"/>
              <w:contextualSpacing w:val="0"/>
              <w:rPr>
                <w:b/>
                <w:sz w:val="20"/>
                <w:szCs w:val="20"/>
              </w:rPr>
            </w:pPr>
          </w:p>
        </w:tc>
        <w:tc>
          <w:tcPr>
            <w:tcW w:w="2053" w:type="pct"/>
            <w:gridSpan w:val="2"/>
            <w:vAlign w:val="center"/>
          </w:tcPr>
          <w:p w14:paraId="390334F1" w14:textId="77777777" w:rsidR="00A173CA" w:rsidRPr="00D9603A" w:rsidRDefault="00A173CA" w:rsidP="00306B5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14" w:type="pct"/>
            <w:vAlign w:val="center"/>
          </w:tcPr>
          <w:p w14:paraId="4B12E282" w14:textId="77777777" w:rsidR="00A173CA" w:rsidRPr="00D9603A" w:rsidRDefault="00A173CA" w:rsidP="00306B5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79" w:type="pct"/>
            <w:vAlign w:val="center"/>
          </w:tcPr>
          <w:p w14:paraId="2E8870B7" w14:textId="77777777" w:rsidR="00A173CA" w:rsidRPr="00D9603A" w:rsidRDefault="00A173CA" w:rsidP="00306B5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25" w:type="pct"/>
            <w:vAlign w:val="center"/>
          </w:tcPr>
          <w:p w14:paraId="4358EE01" w14:textId="77777777" w:rsidR="00A173CA" w:rsidRPr="00D9603A" w:rsidRDefault="00A173CA" w:rsidP="00306B52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A173CA" w:rsidRPr="00D9603A" w14:paraId="16C005E0" w14:textId="77777777" w:rsidTr="00C85A78">
        <w:trPr>
          <w:trHeight w:val="576"/>
        </w:trPr>
        <w:tc>
          <w:tcPr>
            <w:tcW w:w="229" w:type="pct"/>
            <w:vAlign w:val="center"/>
          </w:tcPr>
          <w:p w14:paraId="752E9364" w14:textId="77777777" w:rsidR="00A173CA" w:rsidRPr="00D9603A" w:rsidRDefault="00A173CA" w:rsidP="00087065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ind w:left="0" w:firstLine="0"/>
              <w:contextualSpacing w:val="0"/>
              <w:rPr>
                <w:b/>
                <w:sz w:val="20"/>
                <w:szCs w:val="20"/>
              </w:rPr>
            </w:pPr>
          </w:p>
        </w:tc>
        <w:tc>
          <w:tcPr>
            <w:tcW w:w="2053" w:type="pct"/>
            <w:gridSpan w:val="2"/>
            <w:vAlign w:val="center"/>
          </w:tcPr>
          <w:p w14:paraId="16D954B3" w14:textId="77777777" w:rsidR="00A173CA" w:rsidRPr="00D9603A" w:rsidRDefault="00A173CA" w:rsidP="00306B5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14" w:type="pct"/>
            <w:vAlign w:val="center"/>
          </w:tcPr>
          <w:p w14:paraId="2A9303C3" w14:textId="77777777" w:rsidR="00A173CA" w:rsidRPr="00D9603A" w:rsidRDefault="00A173CA" w:rsidP="00306B5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79" w:type="pct"/>
            <w:vAlign w:val="center"/>
          </w:tcPr>
          <w:p w14:paraId="6504142C" w14:textId="77777777" w:rsidR="00A173CA" w:rsidRPr="00D9603A" w:rsidRDefault="00A173CA" w:rsidP="00306B5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25" w:type="pct"/>
            <w:vAlign w:val="center"/>
          </w:tcPr>
          <w:p w14:paraId="6886CEFF" w14:textId="77777777" w:rsidR="00A173CA" w:rsidRPr="00D9603A" w:rsidRDefault="00A173CA" w:rsidP="00306B52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A173CA" w:rsidRPr="00D9603A" w14:paraId="382C2AE1" w14:textId="77777777" w:rsidTr="00C85A78">
        <w:trPr>
          <w:trHeight w:val="576"/>
        </w:trPr>
        <w:tc>
          <w:tcPr>
            <w:tcW w:w="229" w:type="pct"/>
            <w:vAlign w:val="center"/>
          </w:tcPr>
          <w:p w14:paraId="5FAE11CE" w14:textId="77777777" w:rsidR="00A173CA" w:rsidRPr="00D9603A" w:rsidRDefault="00A173CA" w:rsidP="00087065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ind w:left="0" w:firstLine="0"/>
              <w:contextualSpacing w:val="0"/>
              <w:rPr>
                <w:b/>
                <w:sz w:val="20"/>
                <w:szCs w:val="20"/>
              </w:rPr>
            </w:pPr>
          </w:p>
        </w:tc>
        <w:tc>
          <w:tcPr>
            <w:tcW w:w="2053" w:type="pct"/>
            <w:gridSpan w:val="2"/>
            <w:vAlign w:val="center"/>
          </w:tcPr>
          <w:p w14:paraId="33EDE4DA" w14:textId="77777777" w:rsidR="00A173CA" w:rsidRPr="00D9603A" w:rsidRDefault="00A173CA" w:rsidP="00306B5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14" w:type="pct"/>
            <w:vAlign w:val="center"/>
          </w:tcPr>
          <w:p w14:paraId="487150F1" w14:textId="77777777" w:rsidR="00A173CA" w:rsidRPr="00D9603A" w:rsidRDefault="00A173CA" w:rsidP="00306B5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79" w:type="pct"/>
            <w:vAlign w:val="center"/>
          </w:tcPr>
          <w:p w14:paraId="3E3B0DE9" w14:textId="77777777" w:rsidR="00A173CA" w:rsidRPr="00D9603A" w:rsidRDefault="00A173CA" w:rsidP="00306B5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25" w:type="pct"/>
            <w:vAlign w:val="center"/>
          </w:tcPr>
          <w:p w14:paraId="7A916DBF" w14:textId="77777777" w:rsidR="00A173CA" w:rsidRPr="00D9603A" w:rsidRDefault="00A173CA" w:rsidP="00306B52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A173CA" w:rsidRPr="00D9603A" w14:paraId="43034C9E" w14:textId="77777777" w:rsidTr="00C85A78">
        <w:trPr>
          <w:trHeight w:val="576"/>
        </w:trPr>
        <w:tc>
          <w:tcPr>
            <w:tcW w:w="229" w:type="pct"/>
            <w:vAlign w:val="center"/>
          </w:tcPr>
          <w:p w14:paraId="1175C232" w14:textId="77777777" w:rsidR="00A173CA" w:rsidRPr="00D9603A" w:rsidRDefault="00A173CA" w:rsidP="00087065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ind w:left="0" w:firstLine="0"/>
              <w:contextualSpacing w:val="0"/>
              <w:rPr>
                <w:b/>
                <w:sz w:val="20"/>
                <w:szCs w:val="20"/>
              </w:rPr>
            </w:pPr>
          </w:p>
        </w:tc>
        <w:tc>
          <w:tcPr>
            <w:tcW w:w="2053" w:type="pct"/>
            <w:gridSpan w:val="2"/>
            <w:vAlign w:val="center"/>
          </w:tcPr>
          <w:p w14:paraId="6DA7C470" w14:textId="77777777" w:rsidR="00A173CA" w:rsidRPr="00D9603A" w:rsidRDefault="00A173CA" w:rsidP="00306B5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14" w:type="pct"/>
            <w:vAlign w:val="center"/>
          </w:tcPr>
          <w:p w14:paraId="5827F971" w14:textId="77777777" w:rsidR="00A173CA" w:rsidRPr="00D9603A" w:rsidRDefault="00A173CA" w:rsidP="00306B5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79" w:type="pct"/>
            <w:vAlign w:val="center"/>
          </w:tcPr>
          <w:p w14:paraId="10994E87" w14:textId="77777777" w:rsidR="00A173CA" w:rsidRPr="00D9603A" w:rsidRDefault="00A173CA" w:rsidP="00306B5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25" w:type="pct"/>
            <w:vAlign w:val="center"/>
          </w:tcPr>
          <w:p w14:paraId="646648CA" w14:textId="77777777" w:rsidR="00A173CA" w:rsidRPr="00D9603A" w:rsidRDefault="00A173CA" w:rsidP="00306B52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A173CA" w:rsidRPr="00D9603A" w14:paraId="6EC2BF23" w14:textId="77777777" w:rsidTr="00C85A78">
        <w:trPr>
          <w:trHeight w:val="576"/>
        </w:trPr>
        <w:tc>
          <w:tcPr>
            <w:tcW w:w="229" w:type="pct"/>
            <w:vAlign w:val="center"/>
          </w:tcPr>
          <w:p w14:paraId="709F1E11" w14:textId="77777777" w:rsidR="00A173CA" w:rsidRPr="00D9603A" w:rsidRDefault="00A173CA" w:rsidP="00087065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ind w:left="0" w:firstLine="0"/>
              <w:contextualSpacing w:val="0"/>
              <w:rPr>
                <w:b/>
                <w:sz w:val="20"/>
                <w:szCs w:val="20"/>
              </w:rPr>
            </w:pPr>
          </w:p>
        </w:tc>
        <w:tc>
          <w:tcPr>
            <w:tcW w:w="2053" w:type="pct"/>
            <w:gridSpan w:val="2"/>
            <w:vAlign w:val="center"/>
          </w:tcPr>
          <w:p w14:paraId="235155C2" w14:textId="77777777" w:rsidR="00A173CA" w:rsidRPr="00D9603A" w:rsidRDefault="00A173CA" w:rsidP="00306B5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14" w:type="pct"/>
            <w:vAlign w:val="center"/>
          </w:tcPr>
          <w:p w14:paraId="0253B664" w14:textId="77777777" w:rsidR="00A173CA" w:rsidRPr="00D9603A" w:rsidRDefault="00A173CA" w:rsidP="00306B5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79" w:type="pct"/>
            <w:vAlign w:val="center"/>
          </w:tcPr>
          <w:p w14:paraId="6088D5AB" w14:textId="77777777" w:rsidR="00A173CA" w:rsidRPr="00D9603A" w:rsidRDefault="00A173CA" w:rsidP="00306B5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25" w:type="pct"/>
            <w:vAlign w:val="center"/>
          </w:tcPr>
          <w:p w14:paraId="7C79FBED" w14:textId="77777777" w:rsidR="00A173CA" w:rsidRPr="00D9603A" w:rsidRDefault="00A173CA" w:rsidP="00306B52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A173CA" w:rsidRPr="00D9603A" w14:paraId="775EAD50" w14:textId="77777777" w:rsidTr="00C85A78">
        <w:trPr>
          <w:trHeight w:val="576"/>
        </w:trPr>
        <w:tc>
          <w:tcPr>
            <w:tcW w:w="229" w:type="pct"/>
            <w:vAlign w:val="center"/>
          </w:tcPr>
          <w:p w14:paraId="402B8E49" w14:textId="77777777" w:rsidR="00A173CA" w:rsidRPr="00D9603A" w:rsidRDefault="00A173CA" w:rsidP="00087065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ind w:left="0" w:firstLine="0"/>
              <w:contextualSpacing w:val="0"/>
              <w:rPr>
                <w:b/>
                <w:sz w:val="20"/>
                <w:szCs w:val="20"/>
              </w:rPr>
            </w:pPr>
          </w:p>
        </w:tc>
        <w:tc>
          <w:tcPr>
            <w:tcW w:w="2053" w:type="pct"/>
            <w:gridSpan w:val="2"/>
            <w:vAlign w:val="center"/>
          </w:tcPr>
          <w:p w14:paraId="61FE6800" w14:textId="77777777" w:rsidR="00A173CA" w:rsidRPr="00D9603A" w:rsidRDefault="00A173CA" w:rsidP="00306B5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14" w:type="pct"/>
            <w:vAlign w:val="center"/>
          </w:tcPr>
          <w:p w14:paraId="77E8ADE6" w14:textId="77777777" w:rsidR="00A173CA" w:rsidRPr="00D9603A" w:rsidRDefault="00A173CA" w:rsidP="00306B5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79" w:type="pct"/>
            <w:vAlign w:val="center"/>
          </w:tcPr>
          <w:p w14:paraId="346451F5" w14:textId="77777777" w:rsidR="00A173CA" w:rsidRPr="00D9603A" w:rsidRDefault="00A173CA" w:rsidP="00306B5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25" w:type="pct"/>
            <w:vAlign w:val="center"/>
          </w:tcPr>
          <w:p w14:paraId="07A8F228" w14:textId="77777777" w:rsidR="00A173CA" w:rsidRPr="00D9603A" w:rsidRDefault="00A173CA" w:rsidP="00306B52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A173CA" w:rsidRPr="00D9603A" w14:paraId="6E361F7D" w14:textId="77777777" w:rsidTr="00C85A78">
        <w:trPr>
          <w:trHeight w:val="576"/>
        </w:trPr>
        <w:tc>
          <w:tcPr>
            <w:tcW w:w="229" w:type="pct"/>
            <w:vAlign w:val="center"/>
          </w:tcPr>
          <w:p w14:paraId="062BCC87" w14:textId="77777777" w:rsidR="00A173CA" w:rsidRPr="00D9603A" w:rsidRDefault="00A173CA" w:rsidP="00087065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ind w:left="0" w:firstLine="0"/>
              <w:contextualSpacing w:val="0"/>
              <w:rPr>
                <w:b/>
                <w:sz w:val="20"/>
                <w:szCs w:val="20"/>
              </w:rPr>
            </w:pPr>
          </w:p>
        </w:tc>
        <w:tc>
          <w:tcPr>
            <w:tcW w:w="2053" w:type="pct"/>
            <w:gridSpan w:val="2"/>
            <w:vAlign w:val="center"/>
          </w:tcPr>
          <w:p w14:paraId="59521143" w14:textId="77777777" w:rsidR="00A173CA" w:rsidRPr="00D9603A" w:rsidRDefault="00A173CA" w:rsidP="00306B5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14" w:type="pct"/>
            <w:vAlign w:val="center"/>
          </w:tcPr>
          <w:p w14:paraId="3C6D1659" w14:textId="77777777" w:rsidR="00A173CA" w:rsidRPr="00D9603A" w:rsidRDefault="00A173CA" w:rsidP="00306B5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79" w:type="pct"/>
            <w:vAlign w:val="center"/>
          </w:tcPr>
          <w:p w14:paraId="3FFF3A76" w14:textId="77777777" w:rsidR="00A173CA" w:rsidRPr="00D9603A" w:rsidRDefault="00A173CA" w:rsidP="00306B5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25" w:type="pct"/>
            <w:vAlign w:val="center"/>
          </w:tcPr>
          <w:p w14:paraId="3D728A72" w14:textId="77777777" w:rsidR="00A173CA" w:rsidRPr="00D9603A" w:rsidRDefault="00A173CA" w:rsidP="00306B52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A173CA" w:rsidRPr="00D9603A" w14:paraId="794E04CF" w14:textId="77777777" w:rsidTr="00C85A78">
        <w:trPr>
          <w:trHeight w:val="576"/>
        </w:trPr>
        <w:tc>
          <w:tcPr>
            <w:tcW w:w="229" w:type="pct"/>
            <w:vAlign w:val="center"/>
          </w:tcPr>
          <w:p w14:paraId="2D62E3B7" w14:textId="77777777" w:rsidR="00A173CA" w:rsidRPr="00D9603A" w:rsidRDefault="00A173CA" w:rsidP="00087065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ind w:left="0" w:firstLine="0"/>
              <w:contextualSpacing w:val="0"/>
              <w:rPr>
                <w:b/>
                <w:sz w:val="20"/>
                <w:szCs w:val="20"/>
              </w:rPr>
            </w:pPr>
          </w:p>
        </w:tc>
        <w:tc>
          <w:tcPr>
            <w:tcW w:w="2053" w:type="pct"/>
            <w:gridSpan w:val="2"/>
            <w:vAlign w:val="center"/>
          </w:tcPr>
          <w:p w14:paraId="45C6AD23" w14:textId="77777777" w:rsidR="00A173CA" w:rsidRPr="00D9603A" w:rsidRDefault="00A173CA" w:rsidP="00306B5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14" w:type="pct"/>
            <w:vAlign w:val="center"/>
          </w:tcPr>
          <w:p w14:paraId="71ECE064" w14:textId="77777777" w:rsidR="00A173CA" w:rsidRPr="00D9603A" w:rsidRDefault="00A173CA" w:rsidP="00306B5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79" w:type="pct"/>
            <w:vAlign w:val="center"/>
          </w:tcPr>
          <w:p w14:paraId="276963E0" w14:textId="77777777" w:rsidR="00A173CA" w:rsidRPr="00D9603A" w:rsidRDefault="00A173CA" w:rsidP="00306B5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25" w:type="pct"/>
            <w:vAlign w:val="center"/>
          </w:tcPr>
          <w:p w14:paraId="1129527B" w14:textId="77777777" w:rsidR="00A173CA" w:rsidRPr="00D9603A" w:rsidRDefault="00A173CA" w:rsidP="00306B52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</w:tbl>
    <w:p w14:paraId="193D3AA7" w14:textId="77777777" w:rsidR="0047276E" w:rsidRDefault="0047276E">
      <w:pPr>
        <w:spacing w:after="160" w:line="259" w:lineRule="auto"/>
      </w:pPr>
      <w:r>
        <w:br w:type="page"/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91"/>
        <w:gridCol w:w="1040"/>
        <w:gridCol w:w="2850"/>
        <w:gridCol w:w="1704"/>
        <w:gridCol w:w="1078"/>
        <w:gridCol w:w="2287"/>
      </w:tblGrid>
      <w:tr w:rsidR="00226043" w:rsidRPr="006A3866" w14:paraId="28BC1332" w14:textId="77777777" w:rsidTr="00C85A78">
        <w:trPr>
          <w:trHeight w:val="576"/>
          <w:jc w:val="center"/>
        </w:trPr>
        <w:tc>
          <w:tcPr>
            <w:tcW w:w="755" w:type="pct"/>
            <w:gridSpan w:val="2"/>
            <w:shd w:val="clear" w:color="auto" w:fill="B6E2E5"/>
            <w:vAlign w:val="center"/>
          </w:tcPr>
          <w:p w14:paraId="7C33832D" w14:textId="6160AC8D" w:rsidR="00226043" w:rsidRPr="006A3866" w:rsidRDefault="00226043" w:rsidP="0047276E">
            <w:pPr>
              <w:pStyle w:val="Heading3"/>
              <w:rPr>
                <w:sz w:val="20"/>
                <w:szCs w:val="20"/>
              </w:rPr>
            </w:pPr>
            <w:bookmarkStart w:id="11" w:name="_Action_Plan_10"/>
            <w:bookmarkEnd w:id="11"/>
            <w:r w:rsidRPr="006A3866">
              <w:rPr>
                <w:sz w:val="20"/>
                <w:szCs w:val="20"/>
              </w:rPr>
              <w:lastRenderedPageBreak/>
              <w:t xml:space="preserve">Action Plan </w:t>
            </w:r>
            <w:r w:rsidRPr="006A3866">
              <w:rPr>
                <w:rStyle w:val="Strong"/>
                <w:b/>
                <w:bCs w:val="0"/>
                <w:sz w:val="20"/>
                <w:szCs w:val="20"/>
              </w:rPr>
              <w:t>10</w:t>
            </w:r>
          </w:p>
        </w:tc>
        <w:tc>
          <w:tcPr>
            <w:tcW w:w="4245" w:type="pct"/>
            <w:gridSpan w:val="4"/>
            <w:shd w:val="clear" w:color="auto" w:fill="B6E2E5"/>
            <w:vAlign w:val="center"/>
          </w:tcPr>
          <w:p w14:paraId="5F3C55FF" w14:textId="77777777" w:rsidR="00226043" w:rsidRPr="006A3866" w:rsidRDefault="00226043" w:rsidP="00306B52">
            <w:pPr>
              <w:spacing w:after="0" w:line="240" w:lineRule="auto"/>
              <w:rPr>
                <w:bCs/>
                <w:sz w:val="20"/>
                <w:szCs w:val="20"/>
              </w:rPr>
            </w:pPr>
          </w:p>
        </w:tc>
      </w:tr>
      <w:tr w:rsidR="00226043" w:rsidRPr="006A3866" w14:paraId="02333E3B" w14:textId="77777777" w:rsidTr="00C85A78">
        <w:trPr>
          <w:trHeight w:val="576"/>
          <w:jc w:val="center"/>
        </w:trPr>
        <w:tc>
          <w:tcPr>
            <w:tcW w:w="755" w:type="pct"/>
            <w:gridSpan w:val="2"/>
            <w:vAlign w:val="center"/>
          </w:tcPr>
          <w:p w14:paraId="52392CCB" w14:textId="77777777" w:rsidR="00226043" w:rsidRPr="006A3866" w:rsidRDefault="00226043" w:rsidP="00306B52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6A3866">
              <w:rPr>
                <w:b/>
                <w:sz w:val="20"/>
                <w:szCs w:val="20"/>
              </w:rPr>
              <w:t>Issue</w:t>
            </w:r>
          </w:p>
        </w:tc>
        <w:tc>
          <w:tcPr>
            <w:tcW w:w="4245" w:type="pct"/>
            <w:gridSpan w:val="4"/>
            <w:vAlign w:val="center"/>
          </w:tcPr>
          <w:p w14:paraId="76785A75" w14:textId="77777777" w:rsidR="00226043" w:rsidRPr="006A3866" w:rsidRDefault="00226043" w:rsidP="00306B52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226043" w:rsidRPr="006A3866" w14:paraId="3DC96D72" w14:textId="77777777" w:rsidTr="00C85A78">
        <w:trPr>
          <w:trHeight w:val="576"/>
          <w:jc w:val="center"/>
        </w:trPr>
        <w:tc>
          <w:tcPr>
            <w:tcW w:w="755" w:type="pct"/>
            <w:gridSpan w:val="2"/>
            <w:vAlign w:val="center"/>
          </w:tcPr>
          <w:p w14:paraId="02E71D80" w14:textId="77777777" w:rsidR="00226043" w:rsidRPr="006A3866" w:rsidRDefault="00226043" w:rsidP="00306B52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6A3866">
              <w:rPr>
                <w:b/>
                <w:sz w:val="20"/>
                <w:szCs w:val="20"/>
              </w:rPr>
              <w:t>Goal</w:t>
            </w:r>
          </w:p>
        </w:tc>
        <w:tc>
          <w:tcPr>
            <w:tcW w:w="4245" w:type="pct"/>
            <w:gridSpan w:val="4"/>
            <w:vAlign w:val="center"/>
          </w:tcPr>
          <w:p w14:paraId="77637697" w14:textId="77777777" w:rsidR="00226043" w:rsidRPr="006A3866" w:rsidRDefault="00226043" w:rsidP="00306B52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226043" w:rsidRPr="006A3866" w14:paraId="73C1DDDC" w14:textId="77777777" w:rsidTr="00C85A78">
        <w:trPr>
          <w:trHeight w:val="576"/>
          <w:jc w:val="center"/>
        </w:trPr>
        <w:tc>
          <w:tcPr>
            <w:tcW w:w="196" w:type="pct"/>
            <w:vAlign w:val="center"/>
          </w:tcPr>
          <w:p w14:paraId="737884A7" w14:textId="77777777" w:rsidR="00226043" w:rsidRPr="006A3866" w:rsidRDefault="00226043" w:rsidP="00087065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6A3866">
              <w:rPr>
                <w:b/>
                <w:sz w:val="20"/>
                <w:szCs w:val="20"/>
              </w:rPr>
              <w:t>#</w:t>
            </w:r>
          </w:p>
        </w:tc>
        <w:tc>
          <w:tcPr>
            <w:tcW w:w="2086" w:type="pct"/>
            <w:gridSpan w:val="2"/>
            <w:vAlign w:val="center"/>
          </w:tcPr>
          <w:p w14:paraId="7185FD7D" w14:textId="77777777" w:rsidR="00226043" w:rsidRPr="006A3866" w:rsidRDefault="00226043" w:rsidP="00306B52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6A3866">
              <w:rPr>
                <w:b/>
                <w:sz w:val="20"/>
                <w:szCs w:val="20"/>
              </w:rPr>
              <w:t>What is the Action Step?</w:t>
            </w:r>
          </w:p>
        </w:tc>
        <w:tc>
          <w:tcPr>
            <w:tcW w:w="914" w:type="pct"/>
            <w:vAlign w:val="center"/>
          </w:tcPr>
          <w:p w14:paraId="3C5AAA4F" w14:textId="77777777" w:rsidR="00226043" w:rsidRPr="006A3866" w:rsidRDefault="00226043" w:rsidP="00306B52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6A3866">
              <w:rPr>
                <w:b/>
                <w:sz w:val="20"/>
                <w:szCs w:val="20"/>
              </w:rPr>
              <w:t>Who is the Driver?</w:t>
            </w:r>
          </w:p>
        </w:tc>
        <w:tc>
          <w:tcPr>
            <w:tcW w:w="579" w:type="pct"/>
            <w:vAlign w:val="center"/>
          </w:tcPr>
          <w:p w14:paraId="7D4462F3" w14:textId="77777777" w:rsidR="00226043" w:rsidRPr="006A3866" w:rsidRDefault="00226043" w:rsidP="00306B52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6A3866">
              <w:rPr>
                <w:b/>
                <w:sz w:val="20"/>
                <w:szCs w:val="20"/>
              </w:rPr>
              <w:t>By When?</w:t>
            </w:r>
          </w:p>
        </w:tc>
        <w:tc>
          <w:tcPr>
            <w:tcW w:w="1225" w:type="pct"/>
            <w:vAlign w:val="center"/>
          </w:tcPr>
          <w:p w14:paraId="439504B4" w14:textId="77777777" w:rsidR="00226043" w:rsidRPr="006A3866" w:rsidRDefault="00226043" w:rsidP="00306B52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6A3866">
              <w:rPr>
                <w:b/>
                <w:sz w:val="20"/>
                <w:szCs w:val="20"/>
              </w:rPr>
              <w:t>Follow-Up and</w:t>
            </w:r>
          </w:p>
          <w:p w14:paraId="46E2541E" w14:textId="77777777" w:rsidR="00226043" w:rsidRPr="006A3866" w:rsidRDefault="00226043" w:rsidP="00306B52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6A3866">
              <w:rPr>
                <w:b/>
                <w:sz w:val="20"/>
                <w:szCs w:val="20"/>
              </w:rPr>
              <w:t>Next Steps</w:t>
            </w:r>
          </w:p>
        </w:tc>
      </w:tr>
      <w:tr w:rsidR="00226043" w:rsidRPr="006A3866" w14:paraId="07709098" w14:textId="77777777" w:rsidTr="00C85A78">
        <w:trPr>
          <w:trHeight w:val="576"/>
          <w:jc w:val="center"/>
        </w:trPr>
        <w:tc>
          <w:tcPr>
            <w:tcW w:w="196" w:type="pct"/>
            <w:vAlign w:val="center"/>
          </w:tcPr>
          <w:p w14:paraId="6F692E64" w14:textId="77777777" w:rsidR="00226043" w:rsidRPr="006A3866" w:rsidRDefault="00226043" w:rsidP="00087065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0" w:firstLine="0"/>
              <w:contextualSpacing w:val="0"/>
              <w:rPr>
                <w:b/>
                <w:sz w:val="20"/>
                <w:szCs w:val="20"/>
              </w:rPr>
            </w:pPr>
          </w:p>
        </w:tc>
        <w:tc>
          <w:tcPr>
            <w:tcW w:w="2086" w:type="pct"/>
            <w:gridSpan w:val="2"/>
            <w:vAlign w:val="center"/>
          </w:tcPr>
          <w:p w14:paraId="31259AB4" w14:textId="77777777" w:rsidR="00226043" w:rsidRPr="006A3866" w:rsidRDefault="00226043" w:rsidP="00306B5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14" w:type="pct"/>
            <w:vAlign w:val="center"/>
          </w:tcPr>
          <w:p w14:paraId="0AACC648" w14:textId="77777777" w:rsidR="00226043" w:rsidRPr="006A3866" w:rsidRDefault="00226043" w:rsidP="00306B5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79" w:type="pct"/>
            <w:vAlign w:val="center"/>
          </w:tcPr>
          <w:p w14:paraId="213F784C" w14:textId="77777777" w:rsidR="00226043" w:rsidRPr="006A3866" w:rsidRDefault="00226043" w:rsidP="00306B5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25" w:type="pct"/>
            <w:vAlign w:val="center"/>
          </w:tcPr>
          <w:p w14:paraId="1AF6C1AB" w14:textId="77777777" w:rsidR="00226043" w:rsidRPr="006A3866" w:rsidRDefault="00226043" w:rsidP="00306B52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226043" w:rsidRPr="006A3866" w14:paraId="7863D923" w14:textId="77777777" w:rsidTr="00C85A78">
        <w:trPr>
          <w:trHeight w:val="576"/>
          <w:jc w:val="center"/>
        </w:trPr>
        <w:tc>
          <w:tcPr>
            <w:tcW w:w="196" w:type="pct"/>
            <w:vAlign w:val="center"/>
          </w:tcPr>
          <w:p w14:paraId="0467D809" w14:textId="77777777" w:rsidR="00226043" w:rsidRPr="006A3866" w:rsidRDefault="00226043" w:rsidP="00087065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0" w:firstLine="0"/>
              <w:contextualSpacing w:val="0"/>
              <w:rPr>
                <w:b/>
                <w:sz w:val="20"/>
                <w:szCs w:val="20"/>
              </w:rPr>
            </w:pPr>
          </w:p>
        </w:tc>
        <w:tc>
          <w:tcPr>
            <w:tcW w:w="2086" w:type="pct"/>
            <w:gridSpan w:val="2"/>
            <w:vAlign w:val="center"/>
          </w:tcPr>
          <w:p w14:paraId="1ED78951" w14:textId="77777777" w:rsidR="00226043" w:rsidRPr="006A3866" w:rsidRDefault="00226043" w:rsidP="00306B5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14" w:type="pct"/>
            <w:vAlign w:val="center"/>
          </w:tcPr>
          <w:p w14:paraId="4DBBBD2B" w14:textId="77777777" w:rsidR="00226043" w:rsidRPr="006A3866" w:rsidRDefault="00226043" w:rsidP="00306B5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79" w:type="pct"/>
            <w:vAlign w:val="center"/>
          </w:tcPr>
          <w:p w14:paraId="3655052C" w14:textId="77777777" w:rsidR="00226043" w:rsidRPr="006A3866" w:rsidRDefault="00226043" w:rsidP="00306B5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25" w:type="pct"/>
            <w:vAlign w:val="center"/>
          </w:tcPr>
          <w:p w14:paraId="76B427B2" w14:textId="77777777" w:rsidR="00226043" w:rsidRPr="006A3866" w:rsidRDefault="00226043" w:rsidP="00306B52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226043" w:rsidRPr="006A3866" w14:paraId="4E4F16EB" w14:textId="77777777" w:rsidTr="00C85A78">
        <w:trPr>
          <w:trHeight w:val="576"/>
          <w:jc w:val="center"/>
        </w:trPr>
        <w:tc>
          <w:tcPr>
            <w:tcW w:w="196" w:type="pct"/>
            <w:vAlign w:val="center"/>
          </w:tcPr>
          <w:p w14:paraId="298E0F20" w14:textId="77777777" w:rsidR="00226043" w:rsidRPr="006A3866" w:rsidRDefault="00226043" w:rsidP="00087065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0" w:firstLine="0"/>
              <w:contextualSpacing w:val="0"/>
              <w:rPr>
                <w:b/>
                <w:sz w:val="20"/>
                <w:szCs w:val="20"/>
              </w:rPr>
            </w:pPr>
          </w:p>
        </w:tc>
        <w:tc>
          <w:tcPr>
            <w:tcW w:w="2086" w:type="pct"/>
            <w:gridSpan w:val="2"/>
            <w:vAlign w:val="center"/>
          </w:tcPr>
          <w:p w14:paraId="49E6F865" w14:textId="77777777" w:rsidR="00226043" w:rsidRPr="006A3866" w:rsidRDefault="00226043" w:rsidP="00306B5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14" w:type="pct"/>
            <w:vAlign w:val="center"/>
          </w:tcPr>
          <w:p w14:paraId="3CD41641" w14:textId="77777777" w:rsidR="00226043" w:rsidRPr="006A3866" w:rsidRDefault="00226043" w:rsidP="00306B5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79" w:type="pct"/>
            <w:vAlign w:val="center"/>
          </w:tcPr>
          <w:p w14:paraId="2F66941B" w14:textId="77777777" w:rsidR="00226043" w:rsidRPr="006A3866" w:rsidRDefault="00226043" w:rsidP="00306B5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25" w:type="pct"/>
            <w:vAlign w:val="center"/>
          </w:tcPr>
          <w:p w14:paraId="0D4C9725" w14:textId="77777777" w:rsidR="00226043" w:rsidRPr="006A3866" w:rsidRDefault="00226043" w:rsidP="00306B52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226043" w:rsidRPr="006A3866" w14:paraId="16747A05" w14:textId="77777777" w:rsidTr="00C85A78">
        <w:trPr>
          <w:trHeight w:val="576"/>
          <w:jc w:val="center"/>
        </w:trPr>
        <w:tc>
          <w:tcPr>
            <w:tcW w:w="196" w:type="pct"/>
            <w:vAlign w:val="center"/>
          </w:tcPr>
          <w:p w14:paraId="4B2F2337" w14:textId="77777777" w:rsidR="00226043" w:rsidRPr="006A3866" w:rsidRDefault="00226043" w:rsidP="00087065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0" w:firstLine="0"/>
              <w:contextualSpacing w:val="0"/>
              <w:rPr>
                <w:b/>
                <w:sz w:val="20"/>
                <w:szCs w:val="20"/>
              </w:rPr>
            </w:pPr>
          </w:p>
        </w:tc>
        <w:tc>
          <w:tcPr>
            <w:tcW w:w="2086" w:type="pct"/>
            <w:gridSpan w:val="2"/>
            <w:vAlign w:val="center"/>
          </w:tcPr>
          <w:p w14:paraId="6A66D9C2" w14:textId="77777777" w:rsidR="00226043" w:rsidRPr="006A3866" w:rsidRDefault="00226043" w:rsidP="00306B5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14" w:type="pct"/>
            <w:vAlign w:val="center"/>
          </w:tcPr>
          <w:p w14:paraId="06BCCD15" w14:textId="77777777" w:rsidR="00226043" w:rsidRPr="006A3866" w:rsidRDefault="00226043" w:rsidP="00306B5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79" w:type="pct"/>
            <w:vAlign w:val="center"/>
          </w:tcPr>
          <w:p w14:paraId="14145DCC" w14:textId="77777777" w:rsidR="00226043" w:rsidRPr="006A3866" w:rsidRDefault="00226043" w:rsidP="00306B5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25" w:type="pct"/>
            <w:vAlign w:val="center"/>
          </w:tcPr>
          <w:p w14:paraId="6C5F134E" w14:textId="77777777" w:rsidR="00226043" w:rsidRPr="006A3866" w:rsidRDefault="00226043" w:rsidP="00306B52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226043" w:rsidRPr="006A3866" w14:paraId="257E7AC6" w14:textId="77777777" w:rsidTr="00C85A78">
        <w:trPr>
          <w:trHeight w:val="576"/>
          <w:jc w:val="center"/>
        </w:trPr>
        <w:tc>
          <w:tcPr>
            <w:tcW w:w="196" w:type="pct"/>
            <w:vAlign w:val="center"/>
          </w:tcPr>
          <w:p w14:paraId="0D79CDD6" w14:textId="77777777" w:rsidR="00226043" w:rsidRPr="006A3866" w:rsidRDefault="00226043" w:rsidP="00087065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0" w:firstLine="0"/>
              <w:contextualSpacing w:val="0"/>
              <w:rPr>
                <w:b/>
                <w:sz w:val="20"/>
                <w:szCs w:val="20"/>
              </w:rPr>
            </w:pPr>
          </w:p>
        </w:tc>
        <w:tc>
          <w:tcPr>
            <w:tcW w:w="2086" w:type="pct"/>
            <w:gridSpan w:val="2"/>
            <w:vAlign w:val="center"/>
          </w:tcPr>
          <w:p w14:paraId="14DA512E" w14:textId="77777777" w:rsidR="00226043" w:rsidRPr="006A3866" w:rsidRDefault="00226043" w:rsidP="00306B5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14" w:type="pct"/>
            <w:vAlign w:val="center"/>
          </w:tcPr>
          <w:p w14:paraId="1668FB4D" w14:textId="77777777" w:rsidR="00226043" w:rsidRPr="006A3866" w:rsidRDefault="00226043" w:rsidP="00306B5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79" w:type="pct"/>
            <w:vAlign w:val="center"/>
          </w:tcPr>
          <w:p w14:paraId="547D652E" w14:textId="77777777" w:rsidR="00226043" w:rsidRPr="006A3866" w:rsidRDefault="00226043" w:rsidP="00306B5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25" w:type="pct"/>
            <w:vAlign w:val="center"/>
          </w:tcPr>
          <w:p w14:paraId="699F75FE" w14:textId="77777777" w:rsidR="00226043" w:rsidRPr="006A3866" w:rsidRDefault="00226043" w:rsidP="00306B52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226043" w:rsidRPr="006A3866" w14:paraId="7F04595D" w14:textId="77777777" w:rsidTr="00C85A78">
        <w:trPr>
          <w:trHeight w:val="576"/>
          <w:jc w:val="center"/>
        </w:trPr>
        <w:tc>
          <w:tcPr>
            <w:tcW w:w="196" w:type="pct"/>
            <w:vAlign w:val="center"/>
          </w:tcPr>
          <w:p w14:paraId="0038CE2F" w14:textId="77777777" w:rsidR="00226043" w:rsidRPr="006A3866" w:rsidRDefault="00226043" w:rsidP="00087065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0" w:firstLine="0"/>
              <w:contextualSpacing w:val="0"/>
              <w:rPr>
                <w:b/>
                <w:sz w:val="20"/>
                <w:szCs w:val="20"/>
              </w:rPr>
            </w:pPr>
          </w:p>
        </w:tc>
        <w:tc>
          <w:tcPr>
            <w:tcW w:w="2086" w:type="pct"/>
            <w:gridSpan w:val="2"/>
            <w:vAlign w:val="center"/>
          </w:tcPr>
          <w:p w14:paraId="1E4A82CB" w14:textId="77777777" w:rsidR="00226043" w:rsidRPr="006A3866" w:rsidRDefault="00226043" w:rsidP="00306B5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14" w:type="pct"/>
            <w:vAlign w:val="center"/>
          </w:tcPr>
          <w:p w14:paraId="2B88758C" w14:textId="77777777" w:rsidR="00226043" w:rsidRPr="006A3866" w:rsidRDefault="00226043" w:rsidP="00306B5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79" w:type="pct"/>
            <w:vAlign w:val="center"/>
          </w:tcPr>
          <w:p w14:paraId="2D124EE2" w14:textId="77777777" w:rsidR="00226043" w:rsidRPr="006A3866" w:rsidRDefault="00226043" w:rsidP="00306B5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25" w:type="pct"/>
            <w:vAlign w:val="center"/>
          </w:tcPr>
          <w:p w14:paraId="3268F178" w14:textId="77777777" w:rsidR="00226043" w:rsidRPr="006A3866" w:rsidRDefault="00226043" w:rsidP="00306B52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226043" w:rsidRPr="006A3866" w14:paraId="14B7D9C5" w14:textId="77777777" w:rsidTr="00C85A78">
        <w:trPr>
          <w:trHeight w:val="576"/>
          <w:jc w:val="center"/>
        </w:trPr>
        <w:tc>
          <w:tcPr>
            <w:tcW w:w="196" w:type="pct"/>
            <w:vAlign w:val="center"/>
          </w:tcPr>
          <w:p w14:paraId="64E53DA4" w14:textId="77777777" w:rsidR="00226043" w:rsidRPr="006A3866" w:rsidRDefault="00226043" w:rsidP="00087065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0" w:firstLine="0"/>
              <w:contextualSpacing w:val="0"/>
              <w:rPr>
                <w:b/>
                <w:sz w:val="20"/>
                <w:szCs w:val="20"/>
              </w:rPr>
            </w:pPr>
          </w:p>
        </w:tc>
        <w:tc>
          <w:tcPr>
            <w:tcW w:w="2086" w:type="pct"/>
            <w:gridSpan w:val="2"/>
            <w:vAlign w:val="center"/>
          </w:tcPr>
          <w:p w14:paraId="497ABC55" w14:textId="77777777" w:rsidR="00226043" w:rsidRPr="006A3866" w:rsidRDefault="00226043" w:rsidP="00306B5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14" w:type="pct"/>
            <w:vAlign w:val="center"/>
          </w:tcPr>
          <w:p w14:paraId="0497D71C" w14:textId="77777777" w:rsidR="00226043" w:rsidRPr="006A3866" w:rsidRDefault="00226043" w:rsidP="00306B5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79" w:type="pct"/>
            <w:vAlign w:val="center"/>
          </w:tcPr>
          <w:p w14:paraId="5023F28F" w14:textId="77777777" w:rsidR="00226043" w:rsidRPr="006A3866" w:rsidRDefault="00226043" w:rsidP="00306B5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25" w:type="pct"/>
            <w:vAlign w:val="center"/>
          </w:tcPr>
          <w:p w14:paraId="0E1D4A4B" w14:textId="77777777" w:rsidR="00226043" w:rsidRPr="006A3866" w:rsidRDefault="00226043" w:rsidP="00306B52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226043" w:rsidRPr="006A3866" w14:paraId="280A8ADA" w14:textId="77777777" w:rsidTr="00C85A78">
        <w:trPr>
          <w:trHeight w:val="576"/>
          <w:jc w:val="center"/>
        </w:trPr>
        <w:tc>
          <w:tcPr>
            <w:tcW w:w="196" w:type="pct"/>
            <w:vAlign w:val="center"/>
          </w:tcPr>
          <w:p w14:paraId="6C2A08B8" w14:textId="77777777" w:rsidR="00226043" w:rsidRPr="006A3866" w:rsidRDefault="00226043" w:rsidP="00087065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0" w:firstLine="0"/>
              <w:contextualSpacing w:val="0"/>
              <w:rPr>
                <w:b/>
                <w:sz w:val="20"/>
                <w:szCs w:val="20"/>
              </w:rPr>
            </w:pPr>
          </w:p>
        </w:tc>
        <w:tc>
          <w:tcPr>
            <w:tcW w:w="2086" w:type="pct"/>
            <w:gridSpan w:val="2"/>
            <w:vAlign w:val="center"/>
          </w:tcPr>
          <w:p w14:paraId="239D76DA" w14:textId="77777777" w:rsidR="00226043" w:rsidRPr="006A3866" w:rsidRDefault="00226043" w:rsidP="00306B5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14" w:type="pct"/>
            <w:vAlign w:val="center"/>
          </w:tcPr>
          <w:p w14:paraId="6AE55459" w14:textId="77777777" w:rsidR="00226043" w:rsidRPr="006A3866" w:rsidRDefault="00226043" w:rsidP="00306B5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79" w:type="pct"/>
            <w:vAlign w:val="center"/>
          </w:tcPr>
          <w:p w14:paraId="7AE1BB49" w14:textId="77777777" w:rsidR="00226043" w:rsidRPr="006A3866" w:rsidRDefault="00226043" w:rsidP="00306B5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25" w:type="pct"/>
            <w:vAlign w:val="center"/>
          </w:tcPr>
          <w:p w14:paraId="40DAE185" w14:textId="77777777" w:rsidR="00226043" w:rsidRPr="006A3866" w:rsidRDefault="00226043" w:rsidP="00306B52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226043" w:rsidRPr="006A3866" w14:paraId="38FE74D6" w14:textId="77777777" w:rsidTr="00C85A78">
        <w:trPr>
          <w:trHeight w:val="576"/>
          <w:jc w:val="center"/>
        </w:trPr>
        <w:tc>
          <w:tcPr>
            <w:tcW w:w="196" w:type="pct"/>
            <w:vAlign w:val="center"/>
          </w:tcPr>
          <w:p w14:paraId="377D9760" w14:textId="77777777" w:rsidR="00226043" w:rsidRPr="006A3866" w:rsidRDefault="00226043" w:rsidP="00087065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0" w:firstLine="0"/>
              <w:contextualSpacing w:val="0"/>
              <w:rPr>
                <w:b/>
                <w:sz w:val="20"/>
                <w:szCs w:val="20"/>
              </w:rPr>
            </w:pPr>
          </w:p>
        </w:tc>
        <w:tc>
          <w:tcPr>
            <w:tcW w:w="2086" w:type="pct"/>
            <w:gridSpan w:val="2"/>
            <w:vAlign w:val="center"/>
          </w:tcPr>
          <w:p w14:paraId="682510F8" w14:textId="77777777" w:rsidR="00226043" w:rsidRPr="006A3866" w:rsidRDefault="00226043" w:rsidP="00306B5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14" w:type="pct"/>
            <w:vAlign w:val="center"/>
          </w:tcPr>
          <w:p w14:paraId="7108E4CA" w14:textId="77777777" w:rsidR="00226043" w:rsidRPr="006A3866" w:rsidRDefault="00226043" w:rsidP="00306B5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79" w:type="pct"/>
            <w:vAlign w:val="center"/>
          </w:tcPr>
          <w:p w14:paraId="7D3E0C65" w14:textId="77777777" w:rsidR="00226043" w:rsidRPr="006A3866" w:rsidRDefault="00226043" w:rsidP="00306B5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25" w:type="pct"/>
            <w:vAlign w:val="center"/>
          </w:tcPr>
          <w:p w14:paraId="506E7800" w14:textId="77777777" w:rsidR="00226043" w:rsidRPr="006A3866" w:rsidRDefault="00226043" w:rsidP="00306B52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226043" w:rsidRPr="006A3866" w14:paraId="2D1BDC6C" w14:textId="77777777" w:rsidTr="00C85A78">
        <w:trPr>
          <w:trHeight w:val="576"/>
          <w:jc w:val="center"/>
        </w:trPr>
        <w:tc>
          <w:tcPr>
            <w:tcW w:w="196" w:type="pct"/>
            <w:vAlign w:val="center"/>
          </w:tcPr>
          <w:p w14:paraId="14D5119B" w14:textId="77777777" w:rsidR="00226043" w:rsidRPr="006A3866" w:rsidRDefault="00226043" w:rsidP="00087065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0" w:firstLine="0"/>
              <w:contextualSpacing w:val="0"/>
              <w:rPr>
                <w:b/>
                <w:sz w:val="20"/>
                <w:szCs w:val="20"/>
              </w:rPr>
            </w:pPr>
          </w:p>
        </w:tc>
        <w:tc>
          <w:tcPr>
            <w:tcW w:w="2086" w:type="pct"/>
            <w:gridSpan w:val="2"/>
            <w:vAlign w:val="center"/>
          </w:tcPr>
          <w:p w14:paraId="4D11354F" w14:textId="77777777" w:rsidR="00226043" w:rsidRPr="006A3866" w:rsidRDefault="00226043" w:rsidP="00306B5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14" w:type="pct"/>
            <w:vAlign w:val="center"/>
          </w:tcPr>
          <w:p w14:paraId="2836F4E9" w14:textId="77777777" w:rsidR="00226043" w:rsidRPr="006A3866" w:rsidRDefault="00226043" w:rsidP="00306B5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79" w:type="pct"/>
            <w:vAlign w:val="center"/>
          </w:tcPr>
          <w:p w14:paraId="5F5E66FC" w14:textId="77777777" w:rsidR="00226043" w:rsidRPr="006A3866" w:rsidRDefault="00226043" w:rsidP="00306B5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25" w:type="pct"/>
            <w:vAlign w:val="center"/>
          </w:tcPr>
          <w:p w14:paraId="43A1B14E" w14:textId="77777777" w:rsidR="00226043" w:rsidRPr="006A3866" w:rsidRDefault="00226043" w:rsidP="00306B52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</w:tbl>
    <w:p w14:paraId="0CDD8D16" w14:textId="77777777" w:rsidR="0037018B" w:rsidRPr="00CC2BFD" w:rsidRDefault="0037018B" w:rsidP="00C85A78">
      <w:pPr>
        <w:spacing w:after="0" w:line="240" w:lineRule="auto"/>
      </w:pPr>
    </w:p>
    <w:sectPr w:rsidR="0037018B" w:rsidRPr="00CC2BFD" w:rsidSect="00B759B0">
      <w:pgSz w:w="12240" w:h="15840" w:code="1"/>
      <w:pgMar w:top="1080" w:right="1440" w:bottom="1080" w:left="1440" w:header="1152" w:footer="43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8CAACD7" w14:textId="77777777" w:rsidR="0098443C" w:rsidRDefault="0098443C">
      <w:r>
        <w:separator/>
      </w:r>
    </w:p>
  </w:endnote>
  <w:endnote w:type="continuationSeparator" w:id="0">
    <w:p w14:paraId="157002E5" w14:textId="77777777" w:rsidR="0098443C" w:rsidRDefault="009844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ucida Fax">
    <w:panose1 w:val="02060602050505020204"/>
    <w:charset w:val="00"/>
    <w:family w:val="roman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CC5B2E" w14:textId="77777777" w:rsidR="00B653E6" w:rsidRDefault="003215EE" w:rsidP="00463D05">
    <w:pPr>
      <w:pStyle w:val="Footer"/>
      <w:tabs>
        <w:tab w:val="clear" w:pos="4680"/>
        <w:tab w:val="clear" w:pos="9360"/>
      </w:tabs>
      <w:rPr>
        <w:sz w:val="18"/>
      </w:rPr>
    </w:pPr>
    <w:r>
      <w:rPr>
        <w:sz w:val="18"/>
      </w:rPr>
      <w:pict w14:anchorId="73C795D7">
        <v:rect id="_x0000_i1025" style="width:468pt;height:1pt" o:hralign="center" o:hrstd="t" o:hrnoshade="t" o:hr="t" fillcolor="#a9d18a" stroked="f"/>
      </w:pict>
    </w:r>
  </w:p>
  <w:p w14:paraId="0C62319C" w14:textId="1F48D2FF" w:rsidR="00A433D8" w:rsidRPr="003F2B9D" w:rsidRDefault="0035642E" w:rsidP="003F2B9D">
    <w:pPr>
      <w:pStyle w:val="Footer"/>
      <w:tabs>
        <w:tab w:val="clear" w:pos="4680"/>
        <w:tab w:val="clear" w:pos="9360"/>
        <w:tab w:val="right" w:pos="23032"/>
      </w:tabs>
      <w:rPr>
        <w:sz w:val="20"/>
      </w:rPr>
    </w:pPr>
    <w:r>
      <w:rPr>
        <w:sz w:val="18"/>
      </w:rPr>
      <w:t xml:space="preserve">Financial Operational Assessment </w:t>
    </w:r>
    <w:r w:rsidR="00B653E6" w:rsidRPr="0035642E">
      <w:rPr>
        <w:sz w:val="18"/>
      </w:rPr>
      <w:t>Action Plan</w:t>
    </w:r>
    <w:r w:rsidR="00B653E6" w:rsidRPr="008C23E5">
      <w:rPr>
        <w:sz w:val="18"/>
      </w:rPr>
      <w:tab/>
    </w:r>
    <w:r w:rsidR="00B653E6" w:rsidRPr="008C23E5">
      <w:rPr>
        <w:sz w:val="18"/>
      </w:rPr>
      <w:fldChar w:fldCharType="begin"/>
    </w:r>
    <w:r w:rsidR="00B653E6" w:rsidRPr="008C23E5">
      <w:rPr>
        <w:sz w:val="18"/>
      </w:rPr>
      <w:instrText xml:space="preserve"> PAGE   \* MERGEFORMAT </w:instrText>
    </w:r>
    <w:r w:rsidR="00B653E6" w:rsidRPr="008C23E5">
      <w:rPr>
        <w:sz w:val="18"/>
      </w:rPr>
      <w:fldChar w:fldCharType="separate"/>
    </w:r>
    <w:r w:rsidR="00B653E6">
      <w:rPr>
        <w:noProof/>
        <w:sz w:val="18"/>
      </w:rPr>
      <w:t>0</w:t>
    </w:r>
    <w:r w:rsidR="00B653E6" w:rsidRPr="008C23E5">
      <w:rPr>
        <w:noProof/>
        <w:sz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92FCC9" w14:textId="67058B9E" w:rsidR="00B653E6" w:rsidRPr="00737ED0" w:rsidRDefault="00737ED0" w:rsidP="00737ED0">
    <w:pPr>
      <w:tabs>
        <w:tab w:val="center" w:pos="4680"/>
        <w:tab w:val="right" w:pos="9360"/>
      </w:tabs>
      <w:spacing w:after="0" w:line="240" w:lineRule="auto"/>
      <w:rPr>
        <w:sz w:val="18"/>
        <w:szCs w:val="20"/>
      </w:rPr>
    </w:pPr>
    <w:r>
      <w:rPr>
        <w:sz w:val="18"/>
        <w:szCs w:val="18"/>
      </w:rPr>
      <w:t xml:space="preserve">The Small Rural Hospital Transition (SRHT) Project is supported by Contract Number </w:t>
    </w:r>
    <w:r>
      <w:rPr>
        <w:rFonts w:eastAsia="Calibri" w:cs="Times New Roman"/>
        <w:sz w:val="20"/>
        <w:szCs w:val="20"/>
      </w:rPr>
      <w:t xml:space="preserve">HHSH250201600012C </w:t>
    </w:r>
    <w:r>
      <w:rPr>
        <w:sz w:val="18"/>
        <w:szCs w:val="18"/>
      </w:rPr>
      <w:t>from the U.S. Department of Health and Human Services, Health Resources and Services Administration, Federal Office of Rural Health Policy.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3A85D8" w14:textId="77777777" w:rsidR="00B653E6" w:rsidRDefault="003215EE" w:rsidP="00463D05">
    <w:pPr>
      <w:pStyle w:val="Footer"/>
      <w:tabs>
        <w:tab w:val="clear" w:pos="4680"/>
        <w:tab w:val="clear" w:pos="9360"/>
      </w:tabs>
      <w:rPr>
        <w:sz w:val="18"/>
      </w:rPr>
    </w:pPr>
    <w:r>
      <w:rPr>
        <w:sz w:val="18"/>
      </w:rPr>
      <w:pict w14:anchorId="604A7A16">
        <v:rect id="_x0000_i1026" style="width:468pt;height:1pt" o:hralign="center" o:hrstd="t" o:hrnoshade="t" o:hr="t" fillcolor="#a9d18a" stroked="f"/>
      </w:pict>
    </w:r>
  </w:p>
  <w:p w14:paraId="108F3DAB" w14:textId="5004258F" w:rsidR="00B653E6" w:rsidRPr="00B653E6" w:rsidRDefault="0035642E" w:rsidP="00B653E6">
    <w:pPr>
      <w:pStyle w:val="Footer"/>
      <w:tabs>
        <w:tab w:val="clear" w:pos="4680"/>
        <w:tab w:val="clear" w:pos="9360"/>
        <w:tab w:val="right" w:pos="23032"/>
      </w:tabs>
      <w:rPr>
        <w:sz w:val="20"/>
      </w:rPr>
    </w:pPr>
    <w:r>
      <w:rPr>
        <w:sz w:val="18"/>
      </w:rPr>
      <w:t>Financial Operational Assessment</w:t>
    </w:r>
    <w:r w:rsidR="00EA24F4">
      <w:rPr>
        <w:sz w:val="18"/>
      </w:rPr>
      <w:t xml:space="preserve"> Action Plan</w:t>
    </w:r>
    <w:r w:rsidR="00B653E6" w:rsidRPr="008C23E5">
      <w:rPr>
        <w:sz w:val="18"/>
      </w:rPr>
      <w:tab/>
    </w:r>
    <w:r w:rsidR="00B653E6" w:rsidRPr="008C23E5">
      <w:rPr>
        <w:sz w:val="18"/>
      </w:rPr>
      <w:fldChar w:fldCharType="begin"/>
    </w:r>
    <w:r w:rsidR="00B653E6" w:rsidRPr="008C23E5">
      <w:rPr>
        <w:sz w:val="18"/>
      </w:rPr>
      <w:instrText xml:space="preserve"> PAGE   \* MERGEFORMAT </w:instrText>
    </w:r>
    <w:r w:rsidR="00B653E6" w:rsidRPr="008C23E5">
      <w:rPr>
        <w:sz w:val="18"/>
      </w:rPr>
      <w:fldChar w:fldCharType="separate"/>
    </w:r>
    <w:r w:rsidR="00B653E6">
      <w:rPr>
        <w:noProof/>
        <w:sz w:val="18"/>
      </w:rPr>
      <w:t>0</w:t>
    </w:r>
    <w:r w:rsidR="00B653E6" w:rsidRPr="008C23E5">
      <w:rPr>
        <w:noProof/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BC1A665" w14:textId="77777777" w:rsidR="0098443C" w:rsidRDefault="0098443C">
      <w:r>
        <w:separator/>
      </w:r>
    </w:p>
  </w:footnote>
  <w:footnote w:type="continuationSeparator" w:id="0">
    <w:p w14:paraId="1B1BB4D3" w14:textId="77777777" w:rsidR="0098443C" w:rsidRDefault="0098443C">
      <w:r>
        <w:continuationSeparator/>
      </w:r>
    </w:p>
  </w:footnote>
  <w:footnote w:id="1">
    <w:p w14:paraId="4195BBF5" w14:textId="4A4786FC" w:rsidR="00D07EF0" w:rsidRDefault="00D07EF0" w:rsidP="00D07EF0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E8563A">
        <w:rPr>
          <w:sz w:val="18"/>
          <w:szCs w:val="18"/>
        </w:rPr>
        <w:t>CAH Financial Indicators Report: Summary of Indicator Medians by State; Flex Monitoring Team Data Summary Report No. 2</w:t>
      </w:r>
      <w:r w:rsidR="00BD23DA">
        <w:rPr>
          <w:sz w:val="18"/>
          <w:szCs w:val="18"/>
        </w:rPr>
        <w:t>9</w:t>
      </w:r>
      <w:r w:rsidRPr="00E8563A">
        <w:rPr>
          <w:sz w:val="18"/>
          <w:szCs w:val="18"/>
        </w:rPr>
        <w:t xml:space="preserve">: </w:t>
      </w:r>
      <w:r w:rsidR="00BD23DA">
        <w:rPr>
          <w:sz w:val="18"/>
          <w:szCs w:val="18"/>
        </w:rPr>
        <w:t>April 2019</w:t>
      </w:r>
    </w:p>
  </w:footnote>
  <w:footnote w:id="2">
    <w:p w14:paraId="285881F1" w14:textId="77777777" w:rsidR="00D07EF0" w:rsidRDefault="00D07EF0" w:rsidP="00D07EF0">
      <w:pPr>
        <w:pStyle w:val="FootnoteText"/>
      </w:pPr>
      <w:r>
        <w:rPr>
          <w:rStyle w:val="FootnoteReference"/>
        </w:rPr>
        <w:footnoteRef/>
      </w:r>
      <w:r>
        <w:t xml:space="preserve"> IBID 1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C36DFB" w14:textId="5FE86123" w:rsidR="00965BEA" w:rsidRPr="005258F1" w:rsidRDefault="00737ED0" w:rsidP="00FE3266">
    <w:pPr>
      <w:tabs>
        <w:tab w:val="right" w:pos="10080"/>
      </w:tabs>
      <w:spacing w:after="0"/>
      <w:rPr>
        <w:i/>
        <w:color w:val="FF0000"/>
      </w:rPr>
    </w:pPr>
    <w:r>
      <w:rPr>
        <w:noProof/>
      </w:rPr>
      <w:drawing>
        <wp:inline distT="0" distB="0" distL="0" distR="0" wp14:anchorId="6A6F80CE" wp14:editId="52AD4304">
          <wp:extent cx="2451100" cy="1005840"/>
          <wp:effectExtent l="0" t="0" r="6350" b="3810"/>
          <wp:docPr id="1" name="Picture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51100" cy="10058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B653E6" w:rsidRPr="005258F1">
      <w:rPr>
        <w:i/>
        <w:color w:val="FF0000"/>
      </w:rPr>
      <w:tab/>
    </w:r>
    <w:r w:rsidR="005258F1" w:rsidRPr="005258F1">
      <w:rPr>
        <w:i/>
        <w:noProof/>
        <w:color w:val="FF0000"/>
      </w:rPr>
      <w:t>Insert hospital logo here</w:t>
    </w:r>
  </w:p>
  <w:p w14:paraId="506E3C34" w14:textId="6D39501E" w:rsidR="00087065" w:rsidRPr="00087065" w:rsidRDefault="00087065" w:rsidP="00D87701">
    <w:pPr>
      <w:pStyle w:val="Header"/>
      <w:tabs>
        <w:tab w:val="left" w:pos="6810"/>
      </w:tabs>
      <w:rPr>
        <w:sz w:val="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753877" w14:textId="29B37A2F" w:rsidR="00EA24F4" w:rsidRDefault="00EA24F4" w:rsidP="00FE3266">
    <w:pPr>
      <w:tabs>
        <w:tab w:val="right" w:pos="10080"/>
      </w:tabs>
      <w:spacing w:after="0"/>
    </w:pPr>
    <w:r>
      <w:tab/>
    </w:r>
  </w:p>
  <w:p w14:paraId="74040BF0" w14:textId="77777777" w:rsidR="00EA24F4" w:rsidRPr="00087065" w:rsidRDefault="00EA24F4" w:rsidP="00D87701">
    <w:pPr>
      <w:pStyle w:val="Header"/>
      <w:tabs>
        <w:tab w:val="left" w:pos="6810"/>
      </w:tabs>
      <w:rPr>
        <w:sz w:val="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6C1F25"/>
    <w:multiLevelType w:val="hybridMultilevel"/>
    <w:tmpl w:val="1222F29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D442E2C"/>
    <w:multiLevelType w:val="hybridMultilevel"/>
    <w:tmpl w:val="95D456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C07B4D"/>
    <w:multiLevelType w:val="hybridMultilevel"/>
    <w:tmpl w:val="EA30D4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C2669A5"/>
    <w:multiLevelType w:val="hybridMultilevel"/>
    <w:tmpl w:val="3794BBE2"/>
    <w:lvl w:ilvl="0" w:tplc="8D14A0FC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4E184D"/>
    <w:multiLevelType w:val="hybridMultilevel"/>
    <w:tmpl w:val="1222F2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4171CD"/>
    <w:multiLevelType w:val="hybridMultilevel"/>
    <w:tmpl w:val="1910C804"/>
    <w:lvl w:ilvl="0" w:tplc="4C001798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D99502F"/>
    <w:multiLevelType w:val="hybridMultilevel"/>
    <w:tmpl w:val="BB5E7A70"/>
    <w:lvl w:ilvl="0" w:tplc="4C001798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E405307"/>
    <w:multiLevelType w:val="hybridMultilevel"/>
    <w:tmpl w:val="E6DC2AEC"/>
    <w:lvl w:ilvl="0" w:tplc="4C001798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8DA0F60"/>
    <w:multiLevelType w:val="hybridMultilevel"/>
    <w:tmpl w:val="BA9C9E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D013B51"/>
    <w:multiLevelType w:val="hybridMultilevel"/>
    <w:tmpl w:val="BCE65D50"/>
    <w:lvl w:ilvl="0" w:tplc="4C001798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A5D358E"/>
    <w:multiLevelType w:val="hybridMultilevel"/>
    <w:tmpl w:val="6908EE8C"/>
    <w:lvl w:ilvl="0" w:tplc="4C001798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1" w15:restartNumberingAfterBreak="0">
    <w:nsid w:val="79700C8C"/>
    <w:multiLevelType w:val="hybridMultilevel"/>
    <w:tmpl w:val="EF0C2100"/>
    <w:lvl w:ilvl="0" w:tplc="0586683A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3"/>
  </w:num>
  <w:num w:numId="3">
    <w:abstractNumId w:val="11"/>
  </w:num>
  <w:num w:numId="4">
    <w:abstractNumId w:val="8"/>
  </w:num>
  <w:num w:numId="5">
    <w:abstractNumId w:val="0"/>
  </w:num>
  <w:num w:numId="6">
    <w:abstractNumId w:val="4"/>
  </w:num>
  <w:num w:numId="7">
    <w:abstractNumId w:val="6"/>
  </w:num>
  <w:num w:numId="8">
    <w:abstractNumId w:val="9"/>
  </w:num>
  <w:num w:numId="9">
    <w:abstractNumId w:val="7"/>
  </w:num>
  <w:num w:numId="10">
    <w:abstractNumId w:val="5"/>
  </w:num>
  <w:num w:numId="11">
    <w:abstractNumId w:val="1"/>
  </w:num>
  <w:num w:numId="12">
    <w:abstractNumId w:val="2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409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D5F34"/>
    <w:rsid w:val="000003B2"/>
    <w:rsid w:val="000020F2"/>
    <w:rsid w:val="000043D9"/>
    <w:rsid w:val="000050AE"/>
    <w:rsid w:val="000265D0"/>
    <w:rsid w:val="00027F67"/>
    <w:rsid w:val="000309D7"/>
    <w:rsid w:val="00031469"/>
    <w:rsid w:val="00032AB2"/>
    <w:rsid w:val="00054BF3"/>
    <w:rsid w:val="00055A5C"/>
    <w:rsid w:val="0005750E"/>
    <w:rsid w:val="00065BFD"/>
    <w:rsid w:val="00081A6C"/>
    <w:rsid w:val="00087065"/>
    <w:rsid w:val="00090BDD"/>
    <w:rsid w:val="000927DB"/>
    <w:rsid w:val="00095F53"/>
    <w:rsid w:val="00096B73"/>
    <w:rsid w:val="000A1499"/>
    <w:rsid w:val="000A3E63"/>
    <w:rsid w:val="000A69DC"/>
    <w:rsid w:val="000A6FF7"/>
    <w:rsid w:val="000B1AF2"/>
    <w:rsid w:val="000B3618"/>
    <w:rsid w:val="000B5D3D"/>
    <w:rsid w:val="000B5F7E"/>
    <w:rsid w:val="000B6A7F"/>
    <w:rsid w:val="000C47E5"/>
    <w:rsid w:val="000D00A0"/>
    <w:rsid w:val="000D0ADC"/>
    <w:rsid w:val="000D10BD"/>
    <w:rsid w:val="000D2C68"/>
    <w:rsid w:val="000D2D85"/>
    <w:rsid w:val="000D4B3B"/>
    <w:rsid w:val="000D6880"/>
    <w:rsid w:val="000F1857"/>
    <w:rsid w:val="000F3704"/>
    <w:rsid w:val="000F4F82"/>
    <w:rsid w:val="0010368D"/>
    <w:rsid w:val="00112F76"/>
    <w:rsid w:val="0013229D"/>
    <w:rsid w:val="001345F9"/>
    <w:rsid w:val="00141647"/>
    <w:rsid w:val="001427E1"/>
    <w:rsid w:val="0014502F"/>
    <w:rsid w:val="001451AF"/>
    <w:rsid w:val="001460FB"/>
    <w:rsid w:val="001505A5"/>
    <w:rsid w:val="00154C1A"/>
    <w:rsid w:val="0016217A"/>
    <w:rsid w:val="00163ED2"/>
    <w:rsid w:val="00166479"/>
    <w:rsid w:val="001774AB"/>
    <w:rsid w:val="001822F8"/>
    <w:rsid w:val="001827D3"/>
    <w:rsid w:val="00186766"/>
    <w:rsid w:val="00187172"/>
    <w:rsid w:val="00191BF4"/>
    <w:rsid w:val="00192A6D"/>
    <w:rsid w:val="00192E65"/>
    <w:rsid w:val="001A211D"/>
    <w:rsid w:val="001A6D04"/>
    <w:rsid w:val="001B5723"/>
    <w:rsid w:val="001B7DCB"/>
    <w:rsid w:val="001B7EC2"/>
    <w:rsid w:val="001C3971"/>
    <w:rsid w:val="001C4C8F"/>
    <w:rsid w:val="001E2A90"/>
    <w:rsid w:val="001E325C"/>
    <w:rsid w:val="001F24BB"/>
    <w:rsid w:val="001F3DE6"/>
    <w:rsid w:val="001F6C7A"/>
    <w:rsid w:val="0020234A"/>
    <w:rsid w:val="0020245A"/>
    <w:rsid w:val="00202ACF"/>
    <w:rsid w:val="0020544C"/>
    <w:rsid w:val="00207EE8"/>
    <w:rsid w:val="00213220"/>
    <w:rsid w:val="002151D0"/>
    <w:rsid w:val="00215938"/>
    <w:rsid w:val="00215A15"/>
    <w:rsid w:val="00215BB8"/>
    <w:rsid w:val="00216213"/>
    <w:rsid w:val="00220D20"/>
    <w:rsid w:val="00220D2F"/>
    <w:rsid w:val="00221586"/>
    <w:rsid w:val="00224581"/>
    <w:rsid w:val="00226043"/>
    <w:rsid w:val="002300AB"/>
    <w:rsid w:val="002303F3"/>
    <w:rsid w:val="00230DA3"/>
    <w:rsid w:val="00231B9D"/>
    <w:rsid w:val="00236A23"/>
    <w:rsid w:val="00244362"/>
    <w:rsid w:val="00252C40"/>
    <w:rsid w:val="00252DDF"/>
    <w:rsid w:val="002540F3"/>
    <w:rsid w:val="0026003B"/>
    <w:rsid w:val="00263802"/>
    <w:rsid w:val="00267556"/>
    <w:rsid w:val="00272901"/>
    <w:rsid w:val="00273729"/>
    <w:rsid w:val="002755D4"/>
    <w:rsid w:val="002756B6"/>
    <w:rsid w:val="00275882"/>
    <w:rsid w:val="002810E0"/>
    <w:rsid w:val="00296848"/>
    <w:rsid w:val="002A23AB"/>
    <w:rsid w:val="002A4F1B"/>
    <w:rsid w:val="002B29CD"/>
    <w:rsid w:val="002B41C8"/>
    <w:rsid w:val="002B6303"/>
    <w:rsid w:val="002B6969"/>
    <w:rsid w:val="002C1847"/>
    <w:rsid w:val="002C2736"/>
    <w:rsid w:val="002C30F9"/>
    <w:rsid w:val="002C7987"/>
    <w:rsid w:val="002D0D55"/>
    <w:rsid w:val="002D1DF5"/>
    <w:rsid w:val="002D5F34"/>
    <w:rsid w:val="002E475D"/>
    <w:rsid w:val="002E4BC6"/>
    <w:rsid w:val="002E565F"/>
    <w:rsid w:val="002E6C24"/>
    <w:rsid w:val="002F3E3F"/>
    <w:rsid w:val="00304066"/>
    <w:rsid w:val="003040FD"/>
    <w:rsid w:val="00310273"/>
    <w:rsid w:val="003114A5"/>
    <w:rsid w:val="00313E43"/>
    <w:rsid w:val="003150B9"/>
    <w:rsid w:val="003215EE"/>
    <w:rsid w:val="00321ABA"/>
    <w:rsid w:val="00345220"/>
    <w:rsid w:val="00351970"/>
    <w:rsid w:val="003538E7"/>
    <w:rsid w:val="00354C32"/>
    <w:rsid w:val="00355A26"/>
    <w:rsid w:val="0035642E"/>
    <w:rsid w:val="0036229F"/>
    <w:rsid w:val="003640E0"/>
    <w:rsid w:val="0037018B"/>
    <w:rsid w:val="0037228E"/>
    <w:rsid w:val="003728B6"/>
    <w:rsid w:val="00377016"/>
    <w:rsid w:val="00382F15"/>
    <w:rsid w:val="00385C36"/>
    <w:rsid w:val="00392E89"/>
    <w:rsid w:val="003960B6"/>
    <w:rsid w:val="003A0C8A"/>
    <w:rsid w:val="003B0F74"/>
    <w:rsid w:val="003B53C6"/>
    <w:rsid w:val="003B67D4"/>
    <w:rsid w:val="003B7ECE"/>
    <w:rsid w:val="003C0B40"/>
    <w:rsid w:val="003C0F22"/>
    <w:rsid w:val="003D3340"/>
    <w:rsid w:val="003D4222"/>
    <w:rsid w:val="003D4C46"/>
    <w:rsid w:val="003E0449"/>
    <w:rsid w:val="003E5C06"/>
    <w:rsid w:val="003F1E5B"/>
    <w:rsid w:val="003F2B9D"/>
    <w:rsid w:val="003F68C1"/>
    <w:rsid w:val="0040687E"/>
    <w:rsid w:val="0041045F"/>
    <w:rsid w:val="00417597"/>
    <w:rsid w:val="004216BE"/>
    <w:rsid w:val="0042651D"/>
    <w:rsid w:val="004267B2"/>
    <w:rsid w:val="00445B5C"/>
    <w:rsid w:val="00450B47"/>
    <w:rsid w:val="00453F18"/>
    <w:rsid w:val="004564AA"/>
    <w:rsid w:val="0045734A"/>
    <w:rsid w:val="004641B0"/>
    <w:rsid w:val="00465465"/>
    <w:rsid w:val="00471B45"/>
    <w:rsid w:val="0047276E"/>
    <w:rsid w:val="00472859"/>
    <w:rsid w:val="00477B2E"/>
    <w:rsid w:val="004857B5"/>
    <w:rsid w:val="00486DD5"/>
    <w:rsid w:val="004911BC"/>
    <w:rsid w:val="004954E2"/>
    <w:rsid w:val="0049694B"/>
    <w:rsid w:val="00496FA9"/>
    <w:rsid w:val="00497B21"/>
    <w:rsid w:val="004A0A1E"/>
    <w:rsid w:val="004A1877"/>
    <w:rsid w:val="004A4152"/>
    <w:rsid w:val="004A5740"/>
    <w:rsid w:val="004A6894"/>
    <w:rsid w:val="004B1E7E"/>
    <w:rsid w:val="004B20B4"/>
    <w:rsid w:val="004B3548"/>
    <w:rsid w:val="004C3C6E"/>
    <w:rsid w:val="004C4089"/>
    <w:rsid w:val="004C4094"/>
    <w:rsid w:val="004C4259"/>
    <w:rsid w:val="004D15E5"/>
    <w:rsid w:val="004D50A4"/>
    <w:rsid w:val="004E39DA"/>
    <w:rsid w:val="004E7E07"/>
    <w:rsid w:val="004F169A"/>
    <w:rsid w:val="00504076"/>
    <w:rsid w:val="00504555"/>
    <w:rsid w:val="0050488A"/>
    <w:rsid w:val="00510570"/>
    <w:rsid w:val="00510C6D"/>
    <w:rsid w:val="00513291"/>
    <w:rsid w:val="00514FAB"/>
    <w:rsid w:val="00517CB3"/>
    <w:rsid w:val="0052548A"/>
    <w:rsid w:val="005258F1"/>
    <w:rsid w:val="00525C41"/>
    <w:rsid w:val="00530BC8"/>
    <w:rsid w:val="00536642"/>
    <w:rsid w:val="00541D19"/>
    <w:rsid w:val="00542536"/>
    <w:rsid w:val="005430AF"/>
    <w:rsid w:val="00547E6A"/>
    <w:rsid w:val="00557E9B"/>
    <w:rsid w:val="00564840"/>
    <w:rsid w:val="0056797C"/>
    <w:rsid w:val="00567D73"/>
    <w:rsid w:val="00570215"/>
    <w:rsid w:val="00571521"/>
    <w:rsid w:val="00573899"/>
    <w:rsid w:val="005762B7"/>
    <w:rsid w:val="0058130C"/>
    <w:rsid w:val="005826C5"/>
    <w:rsid w:val="00583D8A"/>
    <w:rsid w:val="00584C9C"/>
    <w:rsid w:val="00584CA5"/>
    <w:rsid w:val="00585D32"/>
    <w:rsid w:val="00587181"/>
    <w:rsid w:val="005A2BA7"/>
    <w:rsid w:val="005B10D6"/>
    <w:rsid w:val="005B5B18"/>
    <w:rsid w:val="005D0365"/>
    <w:rsid w:val="005D64FF"/>
    <w:rsid w:val="005E0AC7"/>
    <w:rsid w:val="005E4E6D"/>
    <w:rsid w:val="005F0348"/>
    <w:rsid w:val="005F1386"/>
    <w:rsid w:val="005F143F"/>
    <w:rsid w:val="005F63F5"/>
    <w:rsid w:val="0060204C"/>
    <w:rsid w:val="00603BE2"/>
    <w:rsid w:val="0060451E"/>
    <w:rsid w:val="00611F75"/>
    <w:rsid w:val="00623D27"/>
    <w:rsid w:val="00627859"/>
    <w:rsid w:val="0063291D"/>
    <w:rsid w:val="00633AC1"/>
    <w:rsid w:val="0063589E"/>
    <w:rsid w:val="006400E1"/>
    <w:rsid w:val="00642957"/>
    <w:rsid w:val="0064300B"/>
    <w:rsid w:val="006461D0"/>
    <w:rsid w:val="0064784B"/>
    <w:rsid w:val="00650C59"/>
    <w:rsid w:val="0065151E"/>
    <w:rsid w:val="00652A88"/>
    <w:rsid w:val="00654182"/>
    <w:rsid w:val="00654F3D"/>
    <w:rsid w:val="00667274"/>
    <w:rsid w:val="00674B42"/>
    <w:rsid w:val="00675B04"/>
    <w:rsid w:val="00690FB4"/>
    <w:rsid w:val="00691AC1"/>
    <w:rsid w:val="006927DA"/>
    <w:rsid w:val="006944FC"/>
    <w:rsid w:val="00694C7D"/>
    <w:rsid w:val="006A3866"/>
    <w:rsid w:val="006A73B0"/>
    <w:rsid w:val="006B48F8"/>
    <w:rsid w:val="006C403B"/>
    <w:rsid w:val="006C4136"/>
    <w:rsid w:val="006C76FA"/>
    <w:rsid w:val="006C7AF3"/>
    <w:rsid w:val="006D2D24"/>
    <w:rsid w:val="006E1167"/>
    <w:rsid w:val="006F5DD7"/>
    <w:rsid w:val="00700998"/>
    <w:rsid w:val="00700A3B"/>
    <w:rsid w:val="00701CFA"/>
    <w:rsid w:val="007121FA"/>
    <w:rsid w:val="0072077C"/>
    <w:rsid w:val="00720D51"/>
    <w:rsid w:val="00726753"/>
    <w:rsid w:val="00726B44"/>
    <w:rsid w:val="00726F10"/>
    <w:rsid w:val="00731D48"/>
    <w:rsid w:val="00732744"/>
    <w:rsid w:val="00732D37"/>
    <w:rsid w:val="00737ED0"/>
    <w:rsid w:val="00741E40"/>
    <w:rsid w:val="00742C48"/>
    <w:rsid w:val="00744917"/>
    <w:rsid w:val="00744AC9"/>
    <w:rsid w:val="00745B4D"/>
    <w:rsid w:val="0075010B"/>
    <w:rsid w:val="007512C4"/>
    <w:rsid w:val="0075778F"/>
    <w:rsid w:val="00762114"/>
    <w:rsid w:val="00763E46"/>
    <w:rsid w:val="0076496C"/>
    <w:rsid w:val="0076522E"/>
    <w:rsid w:val="00767BEB"/>
    <w:rsid w:val="007803F5"/>
    <w:rsid w:val="0078109F"/>
    <w:rsid w:val="00784422"/>
    <w:rsid w:val="00786C1F"/>
    <w:rsid w:val="007955C2"/>
    <w:rsid w:val="00796175"/>
    <w:rsid w:val="007A0306"/>
    <w:rsid w:val="007A14FD"/>
    <w:rsid w:val="007A3930"/>
    <w:rsid w:val="007A6BB5"/>
    <w:rsid w:val="007B41D8"/>
    <w:rsid w:val="007B4239"/>
    <w:rsid w:val="007B56F5"/>
    <w:rsid w:val="007C68AA"/>
    <w:rsid w:val="007D4BEA"/>
    <w:rsid w:val="007E6C39"/>
    <w:rsid w:val="007F211C"/>
    <w:rsid w:val="007F32CB"/>
    <w:rsid w:val="00803661"/>
    <w:rsid w:val="008110EC"/>
    <w:rsid w:val="008156E9"/>
    <w:rsid w:val="00817013"/>
    <w:rsid w:val="00824550"/>
    <w:rsid w:val="008271DA"/>
    <w:rsid w:val="00832E65"/>
    <w:rsid w:val="0083311C"/>
    <w:rsid w:val="00834C56"/>
    <w:rsid w:val="008400DB"/>
    <w:rsid w:val="008548DA"/>
    <w:rsid w:val="00856A45"/>
    <w:rsid w:val="008614BE"/>
    <w:rsid w:val="008614E7"/>
    <w:rsid w:val="00867106"/>
    <w:rsid w:val="00882ACD"/>
    <w:rsid w:val="00883C45"/>
    <w:rsid w:val="00891AD2"/>
    <w:rsid w:val="0089324B"/>
    <w:rsid w:val="008A2DDC"/>
    <w:rsid w:val="008A7B73"/>
    <w:rsid w:val="008B2A0E"/>
    <w:rsid w:val="008C7BF1"/>
    <w:rsid w:val="008C7C3D"/>
    <w:rsid w:val="008C7D85"/>
    <w:rsid w:val="008C7DE5"/>
    <w:rsid w:val="008D1C92"/>
    <w:rsid w:val="008D5D09"/>
    <w:rsid w:val="008E4EE4"/>
    <w:rsid w:val="008E622E"/>
    <w:rsid w:val="008F4BD2"/>
    <w:rsid w:val="008F7B98"/>
    <w:rsid w:val="00901E6A"/>
    <w:rsid w:val="00902BEF"/>
    <w:rsid w:val="009038D8"/>
    <w:rsid w:val="0090644E"/>
    <w:rsid w:val="009127ED"/>
    <w:rsid w:val="00921E45"/>
    <w:rsid w:val="00922625"/>
    <w:rsid w:val="009231A5"/>
    <w:rsid w:val="00931DB6"/>
    <w:rsid w:val="009469EE"/>
    <w:rsid w:val="00957096"/>
    <w:rsid w:val="009623C1"/>
    <w:rsid w:val="00962DED"/>
    <w:rsid w:val="00963B2E"/>
    <w:rsid w:val="00963C84"/>
    <w:rsid w:val="00965BEA"/>
    <w:rsid w:val="00975D74"/>
    <w:rsid w:val="0098443C"/>
    <w:rsid w:val="00984930"/>
    <w:rsid w:val="00993214"/>
    <w:rsid w:val="00997DAC"/>
    <w:rsid w:val="009A38BE"/>
    <w:rsid w:val="009A6E5C"/>
    <w:rsid w:val="009B058C"/>
    <w:rsid w:val="009B2563"/>
    <w:rsid w:val="009B409A"/>
    <w:rsid w:val="009C2C5B"/>
    <w:rsid w:val="009C71F9"/>
    <w:rsid w:val="009D0E5A"/>
    <w:rsid w:val="009E0364"/>
    <w:rsid w:val="009E20F2"/>
    <w:rsid w:val="009E33BE"/>
    <w:rsid w:val="009F209B"/>
    <w:rsid w:val="009F5C22"/>
    <w:rsid w:val="009F6896"/>
    <w:rsid w:val="00A048BD"/>
    <w:rsid w:val="00A04BD6"/>
    <w:rsid w:val="00A05939"/>
    <w:rsid w:val="00A070BB"/>
    <w:rsid w:val="00A07D54"/>
    <w:rsid w:val="00A173CA"/>
    <w:rsid w:val="00A21B77"/>
    <w:rsid w:val="00A225A3"/>
    <w:rsid w:val="00A25A4A"/>
    <w:rsid w:val="00A40C0E"/>
    <w:rsid w:val="00A433D8"/>
    <w:rsid w:val="00A44F92"/>
    <w:rsid w:val="00A454BF"/>
    <w:rsid w:val="00A52DAC"/>
    <w:rsid w:val="00A55650"/>
    <w:rsid w:val="00A618AF"/>
    <w:rsid w:val="00A65AF8"/>
    <w:rsid w:val="00A84F7E"/>
    <w:rsid w:val="00A95476"/>
    <w:rsid w:val="00AA3FB4"/>
    <w:rsid w:val="00AB5ED2"/>
    <w:rsid w:val="00AC29CB"/>
    <w:rsid w:val="00AE2D04"/>
    <w:rsid w:val="00AE68FF"/>
    <w:rsid w:val="00AE723A"/>
    <w:rsid w:val="00AF3D52"/>
    <w:rsid w:val="00AF54EB"/>
    <w:rsid w:val="00B046CA"/>
    <w:rsid w:val="00B06009"/>
    <w:rsid w:val="00B06CF4"/>
    <w:rsid w:val="00B11CB0"/>
    <w:rsid w:val="00B133EB"/>
    <w:rsid w:val="00B21AE7"/>
    <w:rsid w:val="00B2471B"/>
    <w:rsid w:val="00B3315E"/>
    <w:rsid w:val="00B41306"/>
    <w:rsid w:val="00B42DAF"/>
    <w:rsid w:val="00B46A28"/>
    <w:rsid w:val="00B53E61"/>
    <w:rsid w:val="00B63944"/>
    <w:rsid w:val="00B653E6"/>
    <w:rsid w:val="00B67A35"/>
    <w:rsid w:val="00B7380B"/>
    <w:rsid w:val="00B73A80"/>
    <w:rsid w:val="00B759B0"/>
    <w:rsid w:val="00B80236"/>
    <w:rsid w:val="00B84501"/>
    <w:rsid w:val="00B86B60"/>
    <w:rsid w:val="00B928A9"/>
    <w:rsid w:val="00BB00D3"/>
    <w:rsid w:val="00BB595C"/>
    <w:rsid w:val="00BB6211"/>
    <w:rsid w:val="00BB6C23"/>
    <w:rsid w:val="00BB7C1B"/>
    <w:rsid w:val="00BC3132"/>
    <w:rsid w:val="00BD2097"/>
    <w:rsid w:val="00BD22B8"/>
    <w:rsid w:val="00BD23DA"/>
    <w:rsid w:val="00BD3431"/>
    <w:rsid w:val="00BE3F9D"/>
    <w:rsid w:val="00BE756E"/>
    <w:rsid w:val="00BF329A"/>
    <w:rsid w:val="00BF4D70"/>
    <w:rsid w:val="00BF634E"/>
    <w:rsid w:val="00BF7CD6"/>
    <w:rsid w:val="00C162F2"/>
    <w:rsid w:val="00C2524E"/>
    <w:rsid w:val="00C30AAB"/>
    <w:rsid w:val="00C33F56"/>
    <w:rsid w:val="00C35845"/>
    <w:rsid w:val="00C36368"/>
    <w:rsid w:val="00C44B4C"/>
    <w:rsid w:val="00C47230"/>
    <w:rsid w:val="00C51786"/>
    <w:rsid w:val="00C52E45"/>
    <w:rsid w:val="00C55FC4"/>
    <w:rsid w:val="00C804AA"/>
    <w:rsid w:val="00C806A5"/>
    <w:rsid w:val="00C85A78"/>
    <w:rsid w:val="00C91A64"/>
    <w:rsid w:val="00C9772F"/>
    <w:rsid w:val="00CA0E5F"/>
    <w:rsid w:val="00CA22F5"/>
    <w:rsid w:val="00CA6A79"/>
    <w:rsid w:val="00CA6FDF"/>
    <w:rsid w:val="00CB01A5"/>
    <w:rsid w:val="00CB16B7"/>
    <w:rsid w:val="00CB7707"/>
    <w:rsid w:val="00CC2BFD"/>
    <w:rsid w:val="00CC47D0"/>
    <w:rsid w:val="00CD7A98"/>
    <w:rsid w:val="00CE511A"/>
    <w:rsid w:val="00D07EF0"/>
    <w:rsid w:val="00D12C82"/>
    <w:rsid w:val="00D23ABC"/>
    <w:rsid w:val="00D2534F"/>
    <w:rsid w:val="00D31D5B"/>
    <w:rsid w:val="00D3235D"/>
    <w:rsid w:val="00D33B0F"/>
    <w:rsid w:val="00D36E5A"/>
    <w:rsid w:val="00D37257"/>
    <w:rsid w:val="00D372A7"/>
    <w:rsid w:val="00D41EAE"/>
    <w:rsid w:val="00D543F9"/>
    <w:rsid w:val="00D60123"/>
    <w:rsid w:val="00D608D8"/>
    <w:rsid w:val="00D956AB"/>
    <w:rsid w:val="00D9603A"/>
    <w:rsid w:val="00DB171D"/>
    <w:rsid w:val="00DC008A"/>
    <w:rsid w:val="00DC6120"/>
    <w:rsid w:val="00DD6160"/>
    <w:rsid w:val="00DD6DAF"/>
    <w:rsid w:val="00DE3506"/>
    <w:rsid w:val="00DE5F8F"/>
    <w:rsid w:val="00E13BBB"/>
    <w:rsid w:val="00E13F34"/>
    <w:rsid w:val="00E16F6A"/>
    <w:rsid w:val="00E24ADB"/>
    <w:rsid w:val="00E311E0"/>
    <w:rsid w:val="00E32010"/>
    <w:rsid w:val="00E33AA9"/>
    <w:rsid w:val="00E3584E"/>
    <w:rsid w:val="00E45CD5"/>
    <w:rsid w:val="00E466AC"/>
    <w:rsid w:val="00E46B71"/>
    <w:rsid w:val="00E57017"/>
    <w:rsid w:val="00E60527"/>
    <w:rsid w:val="00E6669D"/>
    <w:rsid w:val="00E836E9"/>
    <w:rsid w:val="00E860AB"/>
    <w:rsid w:val="00E8663E"/>
    <w:rsid w:val="00E86BCF"/>
    <w:rsid w:val="00E94AD9"/>
    <w:rsid w:val="00E94EF1"/>
    <w:rsid w:val="00EA24F4"/>
    <w:rsid w:val="00EA602D"/>
    <w:rsid w:val="00EA6DDA"/>
    <w:rsid w:val="00EB20DE"/>
    <w:rsid w:val="00EB53B5"/>
    <w:rsid w:val="00EC1C85"/>
    <w:rsid w:val="00EC5DC2"/>
    <w:rsid w:val="00EC6508"/>
    <w:rsid w:val="00EC7D81"/>
    <w:rsid w:val="00ED43BE"/>
    <w:rsid w:val="00EE6D61"/>
    <w:rsid w:val="00EF1795"/>
    <w:rsid w:val="00EF4B94"/>
    <w:rsid w:val="00F02B26"/>
    <w:rsid w:val="00F04B71"/>
    <w:rsid w:val="00F065C9"/>
    <w:rsid w:val="00F0768F"/>
    <w:rsid w:val="00F14A28"/>
    <w:rsid w:val="00F165DF"/>
    <w:rsid w:val="00F17781"/>
    <w:rsid w:val="00F208CA"/>
    <w:rsid w:val="00F24C04"/>
    <w:rsid w:val="00F26B3B"/>
    <w:rsid w:val="00F31055"/>
    <w:rsid w:val="00F32DDC"/>
    <w:rsid w:val="00F40ED8"/>
    <w:rsid w:val="00F42EDA"/>
    <w:rsid w:val="00F43159"/>
    <w:rsid w:val="00F43349"/>
    <w:rsid w:val="00F43944"/>
    <w:rsid w:val="00F474A8"/>
    <w:rsid w:val="00F53A23"/>
    <w:rsid w:val="00F646F8"/>
    <w:rsid w:val="00F65908"/>
    <w:rsid w:val="00F71589"/>
    <w:rsid w:val="00F71EBF"/>
    <w:rsid w:val="00F91148"/>
    <w:rsid w:val="00F92DE8"/>
    <w:rsid w:val="00FA13AE"/>
    <w:rsid w:val="00FA3BC4"/>
    <w:rsid w:val="00FA4F4D"/>
    <w:rsid w:val="00FA696A"/>
    <w:rsid w:val="00FB05DA"/>
    <w:rsid w:val="00FB1EFD"/>
    <w:rsid w:val="00FB7AD4"/>
    <w:rsid w:val="00FC76F8"/>
    <w:rsid w:val="00FD6372"/>
    <w:rsid w:val="00FE0CA7"/>
    <w:rsid w:val="00FE0E71"/>
    <w:rsid w:val="00FE3266"/>
    <w:rsid w:val="00FE4222"/>
    <w:rsid w:val="00FF46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9"/>
    <o:shapelayout v:ext="edit">
      <o:idmap v:ext="edit" data="1"/>
    </o:shapelayout>
  </w:shapeDefaults>
  <w:decimalSymbol w:val="."/>
  <w:listSeparator w:val=","/>
  <w14:docId w14:val="7CF687AC"/>
  <w15:docId w15:val="{CCD12217-735E-4692-8473-97AF602C0E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0" w:defSemiHidden="0" w:defUnhideWhenUsed="0" w:defQFormat="0" w:count="375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4641B0"/>
    <w:pPr>
      <w:spacing w:after="120" w:line="276" w:lineRule="auto"/>
    </w:pPr>
    <w:rPr>
      <w:rFonts w:ascii="Verdana" w:hAnsi="Verdana"/>
      <w:color w:val="505153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4641B0"/>
    <w:pPr>
      <w:keepNext/>
      <w:keepLines/>
      <w:spacing w:after="200"/>
      <w:contextualSpacing/>
      <w:outlineLvl w:val="0"/>
    </w:pPr>
    <w:rPr>
      <w:rFonts w:ascii="Lucida Fax" w:eastAsiaTheme="majorEastAsia" w:hAnsi="Lucida Fax" w:cstheme="majorBidi"/>
      <w:caps/>
      <w:color w:val="26676D"/>
      <w:sz w:val="28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641B0"/>
    <w:pPr>
      <w:keepNext/>
      <w:keepLines/>
      <w:spacing w:after="200"/>
      <w:contextualSpacing/>
      <w:outlineLvl w:val="1"/>
    </w:pPr>
    <w:rPr>
      <w:rFonts w:ascii="Lucida Fax" w:eastAsiaTheme="majorEastAsia" w:hAnsi="Lucida Fax" w:cstheme="majorBidi"/>
      <w:color w:val="26676D"/>
      <w:sz w:val="28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87065"/>
    <w:pPr>
      <w:keepNext/>
      <w:keepLines/>
      <w:spacing w:after="0"/>
      <w:contextualSpacing/>
      <w:outlineLvl w:val="2"/>
    </w:pPr>
    <w:rPr>
      <w:rFonts w:eastAsiaTheme="majorEastAsia" w:cstheme="majorBidi"/>
      <w:b/>
      <w:sz w:val="22"/>
      <w:szCs w:val="28"/>
    </w:rPr>
  </w:style>
  <w:style w:type="paragraph" w:styleId="Heading4">
    <w:name w:val="heading 4"/>
    <w:basedOn w:val="Normal"/>
    <w:next w:val="Normal"/>
    <w:rsid w:val="000D2D85"/>
    <w:pPr>
      <w:keepNext/>
      <w:outlineLvl w:val="3"/>
    </w:pPr>
    <w:rPr>
      <w:b/>
      <w:b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641B0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365F91" w:themeColor="accent1" w:themeShade="BF"/>
      <w:sz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641B0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244061" w:themeColor="accent1" w:themeShade="80"/>
      <w:sz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641B0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244061" w:themeColor="accent1" w:themeShade="80"/>
      <w:sz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641B0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244061" w:themeColor="accent1" w:themeShade="80"/>
      <w:sz w:val="2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641B0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44061" w:themeColor="accent1" w:themeShade="80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0D2D85"/>
    <w:rPr>
      <w:sz w:val="28"/>
    </w:rPr>
  </w:style>
  <w:style w:type="table" w:styleId="TableGrid">
    <w:name w:val="Table Grid"/>
    <w:basedOn w:val="TableNormal"/>
    <w:uiPriority w:val="39"/>
    <w:rsid w:val="00081A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rsid w:val="0041045F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rsid w:val="00E45CD5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unhideWhenUsed/>
    <w:qFormat/>
    <w:rsid w:val="004641B0"/>
    <w:pPr>
      <w:tabs>
        <w:tab w:val="center" w:pos="4680"/>
        <w:tab w:val="right" w:pos="9360"/>
      </w:tabs>
      <w:spacing w:after="0" w:line="240" w:lineRule="auto"/>
    </w:pPr>
    <w:rPr>
      <w:szCs w:val="20"/>
    </w:rPr>
  </w:style>
  <w:style w:type="paragraph" w:styleId="ListParagraph">
    <w:name w:val="List Paragraph"/>
    <w:basedOn w:val="Normal"/>
    <w:uiPriority w:val="34"/>
    <w:qFormat/>
    <w:rsid w:val="004641B0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EF179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EF1795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rsid w:val="0020245A"/>
    <w:rPr>
      <w:b/>
      <w:bCs/>
    </w:rPr>
  </w:style>
  <w:style w:type="character" w:styleId="CommentReference">
    <w:name w:val="annotation reference"/>
    <w:basedOn w:val="DefaultParagraphFont"/>
    <w:semiHidden/>
    <w:unhideWhenUsed/>
    <w:rsid w:val="00267556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267556"/>
  </w:style>
  <w:style w:type="character" w:customStyle="1" w:styleId="CommentTextChar">
    <w:name w:val="Comment Text Char"/>
    <w:basedOn w:val="DefaultParagraphFont"/>
    <w:link w:val="CommentText"/>
    <w:rsid w:val="00267556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267556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267556"/>
    <w:rPr>
      <w:b/>
      <w:bCs/>
    </w:rPr>
  </w:style>
  <w:style w:type="paragraph" w:styleId="Revision">
    <w:name w:val="Revision"/>
    <w:hidden/>
    <w:uiPriority w:val="99"/>
    <w:semiHidden/>
    <w:rsid w:val="00E46B71"/>
    <w:rPr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4641B0"/>
    <w:rPr>
      <w:rFonts w:ascii="Verdana" w:hAnsi="Verdana"/>
      <w:color w:val="505153"/>
      <w:sz w:val="24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4641B0"/>
    <w:rPr>
      <w:rFonts w:ascii="Lucida Fax" w:eastAsiaTheme="majorEastAsia" w:hAnsi="Lucida Fax" w:cstheme="majorBidi"/>
      <w:caps/>
      <w:color w:val="26676D"/>
      <w:sz w:val="28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4641B0"/>
    <w:rPr>
      <w:rFonts w:ascii="Lucida Fax" w:eastAsiaTheme="majorEastAsia" w:hAnsi="Lucida Fax" w:cstheme="majorBidi"/>
      <w:color w:val="26676D"/>
      <w:sz w:val="28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087065"/>
    <w:rPr>
      <w:rFonts w:ascii="Verdana" w:eastAsiaTheme="majorEastAsia" w:hAnsi="Verdana" w:cstheme="majorBidi"/>
      <w:b/>
      <w:color w:val="505153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641B0"/>
    <w:rPr>
      <w:rFonts w:asciiTheme="majorHAnsi" w:eastAsiaTheme="majorEastAsia" w:hAnsiTheme="majorHAnsi" w:cstheme="majorBidi"/>
      <w:caps/>
      <w:color w:val="365F9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641B0"/>
    <w:rPr>
      <w:rFonts w:asciiTheme="majorHAnsi" w:eastAsiaTheme="majorEastAsia" w:hAnsiTheme="majorHAnsi" w:cstheme="majorBidi"/>
      <w:i/>
      <w:iCs/>
      <w:caps/>
      <w:color w:val="244061" w:themeColor="accent1" w:themeShade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641B0"/>
    <w:rPr>
      <w:rFonts w:asciiTheme="majorHAnsi" w:eastAsiaTheme="majorEastAsia" w:hAnsiTheme="majorHAnsi" w:cstheme="majorBidi"/>
      <w:b/>
      <w:bCs/>
      <w:color w:val="244061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641B0"/>
    <w:rPr>
      <w:rFonts w:asciiTheme="majorHAnsi" w:eastAsiaTheme="majorEastAsia" w:hAnsiTheme="majorHAnsi" w:cstheme="majorBidi"/>
      <w:b/>
      <w:bCs/>
      <w:i/>
      <w:iCs/>
      <w:color w:val="244061" w:themeColor="accent1" w:themeShade="8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641B0"/>
    <w:rPr>
      <w:rFonts w:asciiTheme="majorHAnsi" w:eastAsiaTheme="majorEastAsia" w:hAnsiTheme="majorHAnsi" w:cstheme="majorBidi"/>
      <w:i/>
      <w:iCs/>
      <w:color w:val="244061" w:themeColor="accent1" w:themeShade="8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4641B0"/>
    <w:pPr>
      <w:spacing w:line="240" w:lineRule="auto"/>
    </w:pPr>
    <w:rPr>
      <w:b/>
      <w:bCs/>
      <w:smallCaps/>
      <w:color w:val="1F497D" w:themeColor="text2"/>
    </w:rPr>
  </w:style>
  <w:style w:type="paragraph" w:styleId="Quote">
    <w:name w:val="Quote"/>
    <w:basedOn w:val="Normal"/>
    <w:next w:val="Normal"/>
    <w:link w:val="QuoteChar"/>
    <w:uiPriority w:val="29"/>
    <w:qFormat/>
    <w:rsid w:val="004641B0"/>
    <w:pPr>
      <w:spacing w:before="120"/>
      <w:ind w:left="720"/>
      <w:jc w:val="center"/>
    </w:pPr>
    <w:rPr>
      <w:i/>
      <w:color w:val="26676D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4641B0"/>
    <w:rPr>
      <w:rFonts w:ascii="Verdana" w:hAnsi="Verdana"/>
      <w:i/>
      <w:color w:val="26676D"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641B0"/>
    <w:pPr>
      <w:outlineLvl w:val="9"/>
    </w:pPr>
  </w:style>
  <w:style w:type="character" w:customStyle="1" w:styleId="HeaderChar">
    <w:name w:val="Header Char"/>
    <w:basedOn w:val="DefaultParagraphFont"/>
    <w:link w:val="Header"/>
    <w:uiPriority w:val="99"/>
    <w:rsid w:val="0049694B"/>
    <w:rPr>
      <w:rFonts w:ascii="Verdana" w:hAnsi="Verdana"/>
      <w:color w:val="505153"/>
      <w:sz w:val="24"/>
    </w:rPr>
  </w:style>
  <w:style w:type="table" w:customStyle="1" w:styleId="TableGrid1">
    <w:name w:val="Table Grid1"/>
    <w:basedOn w:val="TableNormal"/>
    <w:next w:val="TableGrid"/>
    <w:uiPriority w:val="39"/>
    <w:rsid w:val="000D2C68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rsid w:val="00087065"/>
    <w:rPr>
      <w:color w:val="1E8D94" w:themeColor="followed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75D74"/>
    <w:pPr>
      <w:spacing w:after="0" w:line="240" w:lineRule="auto"/>
      <w:contextualSpacing/>
    </w:pPr>
    <w:rPr>
      <w:rFonts w:eastAsiaTheme="minorHAnsi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75D74"/>
    <w:rPr>
      <w:rFonts w:ascii="Verdana" w:eastAsiaTheme="minorHAnsi" w:hAnsi="Verdana"/>
      <w:color w:val="505153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975D74"/>
    <w:rPr>
      <w:vertAlign w:val="superscript"/>
    </w:rPr>
  </w:style>
  <w:style w:type="character" w:styleId="UnresolvedMention">
    <w:name w:val="Unresolved Mention"/>
    <w:basedOn w:val="DefaultParagraphFont"/>
    <w:uiPriority w:val="99"/>
    <w:semiHidden/>
    <w:unhideWhenUsed/>
    <w:rsid w:val="00FE326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49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827611">
          <w:marLeft w:val="108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682837">
          <w:marLeft w:val="108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738764">
          <w:marLeft w:val="7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528756">
          <w:marLeft w:val="108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314534">
          <w:marLeft w:val="108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854558">
          <w:marLeft w:val="7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334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08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4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430551">
          <w:marLeft w:val="108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9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46714">
          <w:marLeft w:val="7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390602">
          <w:marLeft w:val="7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582281">
          <w:marLeft w:val="7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782612">
          <w:marLeft w:val="7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1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240028">
          <w:marLeft w:val="979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5278">
          <w:marLeft w:val="979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59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39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50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34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34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927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14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53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88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64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652391">
          <w:marLeft w:val="7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041301">
          <w:marLeft w:val="7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817858">
          <w:marLeft w:val="7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390812">
          <w:marLeft w:val="7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18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90146">
          <w:marLeft w:val="63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163169">
          <w:marLeft w:val="126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42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635848">
          <w:marLeft w:val="27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601589">
          <w:marLeft w:val="7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77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625243">
          <w:marLeft w:val="108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67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739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03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21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25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121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21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13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32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92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78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36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07734">
          <w:marLeft w:val="1094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97833">
          <w:marLeft w:val="1094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229856">
          <w:marLeft w:val="1094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231130">
          <w:marLeft w:val="1094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60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231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49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34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639935">
          <w:marLeft w:val="90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243310">
          <w:marLeft w:val="126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995036">
          <w:marLeft w:val="90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857600">
          <w:marLeft w:val="126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1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321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49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59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632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04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1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91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78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31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21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31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62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20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03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26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39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08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83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48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522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82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98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283381">
          <w:marLeft w:val="7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37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055746">
          <w:marLeft w:val="619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39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18493">
          <w:marLeft w:val="7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45580">
          <w:marLeft w:val="7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370878">
          <w:marLeft w:val="7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986066">
          <w:marLeft w:val="7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391186">
          <w:marLeft w:val="108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122543">
          <w:marLeft w:val="7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854645">
          <w:marLeft w:val="7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672213">
          <w:marLeft w:val="7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277298">
          <w:marLeft w:val="7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4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057305">
          <w:marLeft w:val="734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917328">
          <w:marLeft w:val="1094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395821">
          <w:marLeft w:val="1080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383127">
          <w:marLeft w:val="734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807107">
          <w:marLeft w:val="1094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285870">
          <w:marLeft w:val="1094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629287">
          <w:marLeft w:val="734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497755">
          <w:marLeft w:val="1094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074815">
          <w:marLeft w:val="734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551250">
          <w:marLeft w:val="1094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222656">
          <w:marLeft w:val="1094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2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324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11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77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216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66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04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14332">
          <w:marLeft w:val="7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144987">
          <w:marLeft w:val="7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314249">
          <w:marLeft w:val="7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053695">
          <w:marLeft w:val="7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047420">
          <w:marLeft w:val="108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677636">
          <w:marLeft w:val="7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180787">
          <w:marLeft w:val="7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763535">
          <w:marLeft w:val="7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802828">
          <w:marLeft w:val="108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606296">
          <w:marLeft w:val="7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577405">
          <w:marLeft w:val="108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455686">
          <w:marLeft w:val="108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729764">
          <w:marLeft w:val="108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157827">
          <w:marLeft w:val="108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331805">
          <w:marLeft w:val="7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39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075865">
          <w:marLeft w:val="547"/>
          <w:marRight w:val="0"/>
          <w:marTop w:val="10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67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708951">
          <w:marLeft w:val="1166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889848">
          <w:marLeft w:val="1800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15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3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714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49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04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691867">
          <w:marLeft w:val="73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5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286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82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10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65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06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69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40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51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28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49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47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46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70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59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06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56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76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895092">
          <w:marLeft w:val="547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53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152072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8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598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47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27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75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73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818146">
          <w:marLeft w:val="90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771558">
          <w:marLeft w:val="126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980512">
          <w:marLeft w:val="1728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973474">
          <w:marLeft w:val="1728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8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019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4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92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377625">
          <w:marLeft w:val="1080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42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064250">
          <w:marLeft w:val="126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734363">
          <w:marLeft w:val="126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21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040849">
          <w:marLeft w:val="126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06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340862">
          <w:marLeft w:val="73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687002">
          <w:marLeft w:val="73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460535">
          <w:marLeft w:val="73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472569">
          <w:marLeft w:val="73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615740">
          <w:marLeft w:val="73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7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238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05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84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820538">
          <w:marLeft w:val="1080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725086">
          <w:marLeft w:val="1080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848814">
          <w:marLeft w:val="1080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493682">
          <w:marLeft w:val="1080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77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65816">
          <w:marLeft w:val="198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38976">
          <w:marLeft w:val="198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277179">
          <w:marLeft w:val="108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470282">
          <w:marLeft w:val="198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638256">
          <w:marLeft w:val="198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551413">
          <w:marLeft w:val="198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699983">
          <w:marLeft w:val="198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907703">
          <w:marLeft w:val="108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769992">
          <w:marLeft w:val="198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491668">
          <w:marLeft w:val="1541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445243">
          <w:marLeft w:val="108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04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546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07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86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80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36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25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48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441811">
          <w:marLeft w:val="126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67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802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38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70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9619">
          <w:marLeft w:val="1080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455099">
          <w:marLeft w:val="1080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5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32428">
          <w:marLeft w:val="63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624653">
          <w:marLeft w:val="126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30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306259">
          <w:marLeft w:val="7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3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059398">
          <w:marLeft w:val="547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50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6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848905">
          <w:marLeft w:val="533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77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372438">
          <w:marLeft w:val="1080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766168">
          <w:marLeft w:val="1080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406228">
          <w:marLeft w:val="1080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162494">
          <w:marLeft w:val="1080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58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859086">
          <w:marLeft w:val="7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030848">
          <w:marLeft w:val="7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871117">
          <w:marLeft w:val="7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81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70505">
          <w:marLeft w:val="99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297935">
          <w:marLeft w:val="99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101364">
          <w:marLeft w:val="99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607813">
          <w:marLeft w:val="63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763998">
          <w:marLeft w:val="99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018958">
          <w:marLeft w:val="63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710075">
          <w:marLeft w:val="99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256595">
          <w:marLeft w:val="99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63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007053">
          <w:marLeft w:val="7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56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64874">
          <w:marLeft w:val="7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590486">
          <w:marLeft w:val="7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172668">
          <w:marLeft w:val="7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377398">
          <w:marLeft w:val="7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74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035990">
          <w:marLeft w:val="7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19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997699">
          <w:marLeft w:val="109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93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4775">
          <w:marLeft w:val="126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20754">
          <w:marLeft w:val="126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412551">
          <w:marLeft w:val="126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563558">
          <w:marLeft w:val="126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408034">
          <w:marLeft w:val="90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378227">
          <w:marLeft w:val="126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727069">
          <w:marLeft w:val="126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773050">
          <w:marLeft w:val="126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252291">
          <w:marLeft w:val="90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143470">
          <w:marLeft w:val="90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152639">
          <w:marLeft w:val="90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376717">
          <w:marLeft w:val="90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887091">
          <w:marLeft w:val="126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84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624007">
          <w:marLeft w:val="63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686514">
          <w:marLeft w:val="63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083882">
          <w:marLeft w:val="63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26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163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975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88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81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41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38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51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104101">
          <w:marLeft w:val="73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897455">
          <w:marLeft w:val="109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506028">
          <w:marLeft w:val="109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090655">
          <w:marLeft w:val="109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570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406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750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936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776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80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060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542959">
          <w:marLeft w:val="63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347637">
          <w:marLeft w:val="63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841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682626">
          <w:marLeft w:val="1080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881144">
          <w:marLeft w:val="1080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074434">
          <w:marLeft w:val="1080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945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783143">
          <w:marLeft w:val="7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999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185995">
          <w:marLeft w:val="63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890329">
          <w:marLeft w:val="63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019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89817">
          <w:marLeft w:val="108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68283">
          <w:marLeft w:val="7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283924">
          <w:marLeft w:val="108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821791">
          <w:marLeft w:val="108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947761">
          <w:marLeft w:val="7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794430">
          <w:marLeft w:val="7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089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577828">
          <w:marLeft w:val="7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123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095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89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482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654003">
          <w:marLeft w:val="979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497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37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888808">
          <w:marLeft w:val="108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849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530753">
          <w:marLeft w:val="27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051481">
          <w:marLeft w:val="63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484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03474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884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09473">
          <w:marLeft w:val="734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676455">
          <w:marLeft w:val="1094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800701">
          <w:marLeft w:val="1094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990500">
          <w:marLeft w:val="1094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943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337980">
          <w:marLeft w:val="108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985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983889">
          <w:marLeft w:val="63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285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79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778706">
          <w:marLeft w:val="720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658090">
          <w:marLeft w:val="108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993577">
          <w:marLeft w:val="1541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147239">
          <w:marLeft w:val="198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177685">
          <w:marLeft w:val="198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089950">
          <w:marLeft w:val="198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577930">
          <w:marLeft w:val="198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956488">
          <w:marLeft w:val="198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819612">
          <w:marLeft w:val="720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720905">
          <w:marLeft w:val="108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601315">
          <w:marLeft w:val="108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96098">
          <w:marLeft w:val="1541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391260">
          <w:marLeft w:val="108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386812">
          <w:marLeft w:val="7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884912">
          <w:marLeft w:val="108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830015">
          <w:marLeft w:val="108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826176">
          <w:marLeft w:val="108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492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256390">
          <w:marLeft w:val="63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989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815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5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990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886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10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028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300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3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81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140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0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954524">
          <w:marLeft w:val="126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13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853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4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122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72963">
          <w:marLeft w:val="7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51033">
          <w:marLeft w:val="7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072643">
          <w:marLeft w:val="7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92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799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2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73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85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316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55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39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72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23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177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59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14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64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37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59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836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167995">
          <w:marLeft w:val="28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95929">
          <w:marLeft w:val="734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427426">
          <w:marLeft w:val="734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481168">
          <w:marLeft w:val="734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82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375398">
          <w:marLeft w:val="126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845817">
          <w:marLeft w:val="1728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487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416158">
          <w:marLeft w:val="63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189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648520">
          <w:marLeft w:val="461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017040">
          <w:marLeft w:val="7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386290">
          <w:marLeft w:val="108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900543">
          <w:marLeft w:val="7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757992">
          <w:marLeft w:val="108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311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761896">
          <w:marLeft w:val="7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925836">
          <w:marLeft w:val="7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144971">
          <w:marLeft w:val="7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528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850171">
          <w:marLeft w:val="126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743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621795">
          <w:marLeft w:val="28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321985">
          <w:marLeft w:val="734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345014">
          <w:marLeft w:val="1094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892622">
          <w:marLeft w:val="734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732936">
          <w:marLeft w:val="1094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43358">
          <w:marLeft w:val="734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37487">
          <w:marLeft w:val="1094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312134">
          <w:marLeft w:val="1094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133811">
          <w:marLeft w:val="1094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83851">
          <w:marLeft w:val="734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006694">
          <w:marLeft w:val="1094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631992">
          <w:marLeft w:val="1555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631649">
          <w:marLeft w:val="1094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148979">
          <w:marLeft w:val="73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169006">
          <w:marLeft w:val="109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395872">
          <w:marLeft w:val="1555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065929">
          <w:marLeft w:val="1555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763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824160">
          <w:marLeft w:val="7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897619">
          <w:marLeft w:val="7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368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01937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976818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991572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265294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649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92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04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760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481377">
          <w:marLeft w:val="63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916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530074">
          <w:marLeft w:val="126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096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81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36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92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63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101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105121">
          <w:marLeft w:val="63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311422">
          <w:marLeft w:val="63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704034">
          <w:marLeft w:val="63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092182">
          <w:marLeft w:val="99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232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111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22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316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863781">
          <w:marLeft w:val="108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520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43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69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064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822704">
          <w:marLeft w:val="7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981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664227">
          <w:marLeft w:val="73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256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507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8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605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318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64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624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93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39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55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20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686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33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207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965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86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307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879232">
          <w:marLeft w:val="533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978524">
          <w:marLeft w:val="533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423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8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938082">
          <w:marLeft w:val="7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559776">
          <w:marLeft w:val="7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627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349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099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897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400525">
          <w:marLeft w:val="108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374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60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782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50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35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629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963207">
          <w:marLeft w:val="108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418925">
          <w:marLeft w:val="109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794106">
          <w:marLeft w:val="109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14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19729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58153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126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265920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299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541419">
          <w:marLeft w:val="27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61832">
          <w:marLeft w:val="7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790471">
          <w:marLeft w:val="979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62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081470">
          <w:marLeft w:val="7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678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5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798414">
          <w:marLeft w:val="108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835875">
          <w:marLeft w:val="108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303743">
          <w:marLeft w:val="720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873707">
          <w:marLeft w:val="108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574891">
          <w:marLeft w:val="108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079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130931">
          <w:marLeft w:val="63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514972">
          <w:marLeft w:val="63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764450">
          <w:marLeft w:val="63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236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56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745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74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003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8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01924">
          <w:marLeft w:val="109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02578">
          <w:marLeft w:val="109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464831">
          <w:marLeft w:val="109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407620">
          <w:marLeft w:val="109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815065">
          <w:marLeft w:val="109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217432">
          <w:marLeft w:val="109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880143">
          <w:marLeft w:val="109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636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307702">
          <w:marLeft w:val="1541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847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994764">
          <w:marLeft w:val="63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700158">
          <w:marLeft w:val="20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968562">
          <w:marLeft w:val="63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859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062448">
          <w:marLeft w:val="734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726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425847">
          <w:marLeft w:val="7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989478">
          <w:marLeft w:val="7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230250">
          <w:marLeft w:val="7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52011">
          <w:marLeft w:val="108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047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06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66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24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66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049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402488">
          <w:marLeft w:val="7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476643">
          <w:marLeft w:val="7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114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9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352278">
          <w:marLeft w:val="7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117479">
          <w:marLeft w:val="7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927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211398">
          <w:marLeft w:val="1080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240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055988">
          <w:marLeft w:val="63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727457">
          <w:marLeft w:val="63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917647">
          <w:marLeft w:val="63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44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114051">
          <w:marLeft w:val="63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677845">
          <w:marLeft w:val="63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537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942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99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48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229486">
          <w:marLeft w:val="63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733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1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291950">
          <w:marLeft w:val="7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421013">
          <w:marLeft w:val="7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635637">
          <w:marLeft w:val="7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837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655305">
          <w:marLeft w:val="7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165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297759">
          <w:marLeft w:val="63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351184">
          <w:marLeft w:val="63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147868">
          <w:marLeft w:val="73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315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558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7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57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05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587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62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547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33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2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4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09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30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38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94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06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79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05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19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604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386080">
          <w:marLeft w:val="63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441105">
          <w:marLeft w:val="99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684842">
          <w:marLeft w:val="63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138573">
          <w:marLeft w:val="63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129388">
          <w:marLeft w:val="63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352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83145">
          <w:marLeft w:val="73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405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81884">
          <w:marLeft w:val="63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092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792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92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34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33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369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618667">
          <w:marLeft w:val="7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922240">
          <w:marLeft w:val="7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503062">
          <w:marLeft w:val="7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551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265813">
          <w:marLeft w:val="734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075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767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52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075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255836">
          <w:marLeft w:val="28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413063">
          <w:marLeft w:val="734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558436">
          <w:marLeft w:val="734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95105">
          <w:marLeft w:val="28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879501">
          <w:marLeft w:val="734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171081">
          <w:marLeft w:val="734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076128">
          <w:marLeft w:val="734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780926">
          <w:marLeft w:val="28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550303">
          <w:marLeft w:val="734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161487">
          <w:marLeft w:val="734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137710">
          <w:marLeft w:val="734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136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061533">
          <w:marLeft w:val="63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658341">
          <w:marLeft w:val="63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201216">
          <w:marLeft w:val="63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53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9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919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66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36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842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50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38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170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5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54471">
          <w:marLeft w:val="126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691988">
          <w:marLeft w:val="126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458458">
          <w:marLeft w:val="90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490350">
          <w:marLeft w:val="90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458038">
          <w:marLeft w:val="126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504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99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97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35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663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490188">
          <w:marLeft w:val="7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521588">
          <w:marLeft w:val="108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649317">
          <w:marLeft w:val="7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087324">
          <w:marLeft w:val="7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107037">
          <w:marLeft w:val="7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759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645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17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31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601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47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64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17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57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81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611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125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49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478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716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9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744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528104">
          <w:marLeft w:val="73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003468">
          <w:marLeft w:val="73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931696">
          <w:marLeft w:val="73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600219">
          <w:marLeft w:val="73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52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414654">
          <w:marLeft w:val="7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027442">
          <w:marLeft w:val="7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79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475705">
          <w:marLeft w:val="63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719597">
          <w:marLeft w:val="63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688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80143">
          <w:marLeft w:val="7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287234">
          <w:marLeft w:val="7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339103">
          <w:marLeft w:val="7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417106">
          <w:marLeft w:val="7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274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622660">
          <w:marLeft w:val="63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600928">
          <w:marLeft w:val="63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617392">
          <w:marLeft w:val="63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714822">
          <w:marLeft w:val="63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357483">
          <w:marLeft w:val="99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842548">
          <w:marLeft w:val="63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844479">
          <w:marLeft w:val="63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305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7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846794">
          <w:marLeft w:val="63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638178">
          <w:marLeft w:val="99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042635">
          <w:marLeft w:val="63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02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82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639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686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99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87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772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4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231040">
          <w:marLeft w:val="7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805405">
          <w:marLeft w:val="7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974013">
          <w:marLeft w:val="108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61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078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6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83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49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50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419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933246">
          <w:marLeft w:val="7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431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188701">
          <w:marLeft w:val="63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688156">
          <w:marLeft w:val="63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722561">
          <w:marLeft w:val="63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504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947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06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44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03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109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45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7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17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599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618442">
          <w:marLeft w:val="90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600817">
          <w:marLeft w:val="126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399890">
          <w:marLeft w:val="90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002406">
          <w:marLeft w:val="126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277355">
          <w:marLeft w:val="126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882580">
          <w:marLeft w:val="90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93163">
          <w:marLeft w:val="126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826048">
          <w:marLeft w:val="126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745808">
          <w:marLeft w:val="90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866291">
          <w:marLeft w:val="126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672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206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0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55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23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44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12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76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96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942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60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70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796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811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46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22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29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8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992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596119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42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525270">
          <w:marLeft w:val="7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17067">
          <w:marLeft w:val="108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636068">
          <w:marLeft w:val="7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451259">
          <w:marLeft w:val="7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50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90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2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65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74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14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26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99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841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90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341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242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98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42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17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39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48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88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34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80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19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35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105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85927">
          <w:marLeft w:val="99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642558">
          <w:marLeft w:val="99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553445">
          <w:marLeft w:val="63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502156">
          <w:marLeft w:val="63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922449">
          <w:marLeft w:val="99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632812">
          <w:marLeft w:val="63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483029">
          <w:marLeft w:val="99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231202">
          <w:marLeft w:val="99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160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328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81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244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808872">
          <w:marLeft w:val="126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788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74358">
          <w:marLeft w:val="1094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841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54273">
          <w:marLeft w:val="734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222566">
          <w:marLeft w:val="1094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964981">
          <w:marLeft w:val="1094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00935">
          <w:marLeft w:val="734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153258">
          <w:marLeft w:val="1094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92710">
          <w:marLeft w:val="1094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157005">
          <w:marLeft w:val="1094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838563">
          <w:marLeft w:val="1094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483441">
          <w:marLeft w:val="734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022688">
          <w:marLeft w:val="1094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804797">
          <w:marLeft w:val="1094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11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112239">
          <w:marLeft w:val="73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111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292013">
          <w:marLeft w:val="7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851750">
          <w:marLeft w:val="7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408060">
          <w:marLeft w:val="7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642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76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2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12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10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854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452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48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004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827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5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977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623774">
          <w:marLeft w:val="108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329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79815">
          <w:marLeft w:val="63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46736">
          <w:marLeft w:val="63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668996">
          <w:marLeft w:val="63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460866">
          <w:marLeft w:val="63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654533">
          <w:marLeft w:val="63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235783">
          <w:marLeft w:val="63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382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481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4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52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30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934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072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14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92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29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411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11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011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116635">
          <w:marLeft w:val="63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103855">
          <w:marLeft w:val="63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156214">
          <w:marLeft w:val="63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208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373666">
          <w:marLeft w:val="734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750933">
          <w:marLeft w:val="1094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745094">
          <w:marLeft w:val="1094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292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797253">
          <w:marLeft w:val="126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098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072008">
          <w:marLeft w:val="108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440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50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87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598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682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21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714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725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79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06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86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127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849558">
          <w:marLeft w:val="63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281728">
          <w:marLeft w:val="63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806637">
          <w:marLeft w:val="63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154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41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823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258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440932">
          <w:marLeft w:val="7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582280">
          <w:marLeft w:val="7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129266">
          <w:marLeft w:val="7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115809">
          <w:marLeft w:val="7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914427">
          <w:marLeft w:val="108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668952">
          <w:marLeft w:val="108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907568">
          <w:marLeft w:val="7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21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227947">
          <w:marLeft w:val="108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264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998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11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00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34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406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042651">
          <w:marLeft w:val="7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22629">
          <w:marLeft w:val="7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726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781659">
          <w:marLeft w:val="734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73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2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613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84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90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68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054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505619">
          <w:marLeft w:val="63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757409">
          <w:marLeft w:val="99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239479">
          <w:marLeft w:val="99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477328">
          <w:marLeft w:val="63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088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98407">
          <w:marLeft w:val="108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838133">
          <w:marLeft w:val="108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808045">
          <w:marLeft w:val="108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850628">
          <w:marLeft w:val="1541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462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80123">
          <w:marLeft w:val="90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59708">
          <w:marLeft w:val="126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84743">
          <w:marLeft w:val="90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094823">
          <w:marLeft w:val="90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246938">
          <w:marLeft w:val="126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211022">
          <w:marLeft w:val="126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469711">
          <w:marLeft w:val="90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883669">
          <w:marLeft w:val="90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468355">
          <w:marLeft w:val="126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795770">
          <w:marLeft w:val="126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810893">
          <w:marLeft w:val="126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139370">
          <w:marLeft w:val="126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826564">
          <w:marLeft w:val="90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910962">
          <w:marLeft w:val="126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494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496915">
          <w:marLeft w:val="27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206770">
          <w:marLeft w:val="7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820925">
          <w:marLeft w:val="108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049198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612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2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32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659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698678">
          <w:marLeft w:val="108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833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678831">
          <w:marLeft w:val="7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258624">
          <w:marLeft w:val="7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033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175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7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41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64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81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29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36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48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275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33303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307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173611">
          <w:marLeft w:val="108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615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163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85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99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784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86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38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792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168502">
          <w:marLeft w:val="7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32015">
          <w:marLeft w:val="7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064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811629">
          <w:marLeft w:val="108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103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024997">
          <w:marLeft w:val="126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234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962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82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260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678886">
          <w:marLeft w:val="979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090083">
          <w:marLeft w:val="979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549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776951">
          <w:marLeft w:val="7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804624">
          <w:marLeft w:val="108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336329">
          <w:marLeft w:val="108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336052">
          <w:marLeft w:val="108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460077">
          <w:marLeft w:val="7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083273">
          <w:marLeft w:val="7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588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17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240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79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5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77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90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54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34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10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331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02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530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455">
          <w:marLeft w:val="7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030150">
          <w:marLeft w:val="7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749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550224">
          <w:marLeft w:val="63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81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816067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348686">
          <w:marLeft w:val="188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358451">
          <w:marLeft w:val="188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057864">
          <w:marLeft w:val="260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10277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912478">
          <w:marLeft w:val="188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875446">
          <w:marLeft w:val="188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437153">
          <w:marLeft w:val="188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201040">
          <w:marLeft w:val="260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68903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335603">
          <w:marLeft w:val="188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295617">
          <w:marLeft w:val="188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86361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762518">
          <w:marLeft w:val="188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554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63730">
          <w:marLeft w:val="63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33292">
          <w:marLeft w:val="63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619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624982">
          <w:marLeft w:val="547"/>
          <w:marRight w:val="0"/>
          <w:marTop w:val="10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020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291433">
          <w:marLeft w:val="7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109621">
          <w:marLeft w:val="7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033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629220">
          <w:marLeft w:val="7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183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290615">
          <w:marLeft w:val="979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498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884912">
          <w:marLeft w:val="7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366310">
          <w:marLeft w:val="108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57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689641">
          <w:marLeft w:val="1094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132765">
          <w:marLeft w:val="1555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268197">
          <w:marLeft w:val="1080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960956">
          <w:marLeft w:val="1094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251702">
          <w:marLeft w:val="1094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773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510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76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080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567462">
          <w:marLeft w:val="7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401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284083">
          <w:marLeft w:val="7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394025">
          <w:marLeft w:val="7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831393">
          <w:marLeft w:val="7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828729">
          <w:marLeft w:val="7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420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048776">
          <w:marLeft w:val="108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029166">
          <w:marLeft w:val="7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252377">
          <w:marLeft w:val="7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167701">
          <w:marLeft w:val="7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944333">
          <w:marLeft w:val="7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777974">
          <w:marLeft w:val="7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990685">
          <w:marLeft w:val="7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697564">
          <w:marLeft w:val="108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454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985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4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481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302271">
          <w:marLeft w:val="7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443485">
          <w:marLeft w:val="7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690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520688">
          <w:marLeft w:val="7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697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158420">
          <w:marLeft w:val="126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979500">
          <w:marLeft w:val="126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997345">
          <w:marLeft w:val="126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119178">
          <w:marLeft w:val="126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647401">
          <w:marLeft w:val="1728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049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794842">
          <w:marLeft w:val="109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784710">
          <w:marLeft w:val="109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466214">
          <w:marLeft w:val="109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449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137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71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59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92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74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232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42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94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45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62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79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45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67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83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66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464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142637">
          <w:marLeft w:val="7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296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49380">
          <w:marLeft w:val="7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07915">
          <w:marLeft w:val="108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954404">
          <w:marLeft w:val="7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304278">
          <w:marLeft w:val="7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007685">
          <w:marLeft w:val="7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335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521128">
          <w:marLeft w:val="7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385464">
          <w:marLeft w:val="7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195622">
          <w:marLeft w:val="108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238369">
          <w:marLeft w:val="7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365308">
          <w:marLeft w:val="7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019523">
          <w:marLeft w:val="108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033743">
          <w:marLeft w:val="108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975306">
          <w:marLeft w:val="108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239817">
          <w:marLeft w:val="7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135362">
          <w:marLeft w:val="7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680388">
          <w:marLeft w:val="108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150335">
          <w:marLeft w:val="108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330448">
          <w:marLeft w:val="7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022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284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92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30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00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03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39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82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18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76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93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149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563816">
          <w:marLeft w:val="7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881512">
          <w:marLeft w:val="7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8601">
          <w:marLeft w:val="7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510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487224">
          <w:marLeft w:val="126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259971">
          <w:marLeft w:val="126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610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052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41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929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34556">
          <w:marLeft w:val="7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037824">
          <w:marLeft w:val="7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567866">
          <w:marLeft w:val="7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95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184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4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52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52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381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14651">
          <w:marLeft w:val="7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656297">
          <w:marLeft w:val="7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601512">
          <w:marLeft w:val="7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752362">
          <w:marLeft w:val="108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333504">
          <w:marLeft w:val="108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552870">
          <w:marLeft w:val="1541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609955">
          <w:marLeft w:val="7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812372">
          <w:marLeft w:val="7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509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631372">
          <w:marLeft w:val="28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075615">
          <w:marLeft w:val="734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877616">
          <w:marLeft w:val="734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123347">
          <w:marLeft w:val="734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575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563875">
          <w:marLeft w:val="1080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576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33743">
          <w:marLeft w:val="7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079307">
          <w:marLeft w:val="7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123925">
          <w:marLeft w:val="7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563508">
          <w:marLeft w:val="7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941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123104">
          <w:marLeft w:val="108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067949">
          <w:marLeft w:val="108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105516">
          <w:marLeft w:val="7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703893">
          <w:marLeft w:val="7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281516">
          <w:marLeft w:val="109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416117">
          <w:marLeft w:val="7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073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93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72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258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385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57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374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84238">
          <w:marLeft w:val="63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527251">
          <w:marLeft w:val="63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851754">
          <w:marLeft w:val="63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662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400050">
          <w:marLeft w:val="109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423728">
          <w:marLeft w:val="1094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058805">
          <w:marLeft w:val="109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794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954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830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913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227427">
          <w:marLeft w:val="28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847014">
          <w:marLeft w:val="734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941709">
          <w:marLeft w:val="734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002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316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04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167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41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93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599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698624">
          <w:marLeft w:val="63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777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821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96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59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763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869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355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98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02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15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40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87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84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67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68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24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876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626712">
          <w:marLeft w:val="7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915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83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72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512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008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77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536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5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355423">
          <w:marLeft w:val="7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728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26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6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32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14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159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49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35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07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23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46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09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43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791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38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83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832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801779">
          <w:marLeft w:val="63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252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668431">
          <w:marLeft w:val="126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136965">
          <w:marLeft w:val="90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298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46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12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441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96459">
          <w:marLeft w:val="7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696758">
          <w:marLeft w:val="108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921855">
          <w:marLeft w:val="7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044659">
          <w:marLeft w:val="108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243117">
          <w:marLeft w:val="7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08685">
          <w:marLeft w:val="108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829554">
          <w:marLeft w:val="7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171728">
          <w:marLeft w:val="108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948382">
          <w:marLeft w:val="7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749658">
          <w:marLeft w:val="108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111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007103">
          <w:marLeft w:val="126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529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0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69966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636250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895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19004">
          <w:marLeft w:val="7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136657">
          <w:marLeft w:val="7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578424">
          <w:marLeft w:val="7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153858">
          <w:marLeft w:val="7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752871">
          <w:marLeft w:val="7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025717">
          <w:marLeft w:val="7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019469">
          <w:marLeft w:val="7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980109">
          <w:marLeft w:val="7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956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538101">
          <w:marLeft w:val="547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218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17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00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83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90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526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30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44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34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299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269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7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5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4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77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44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284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30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26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497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34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16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19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74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76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64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22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954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349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342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58782">
          <w:marLeft w:val="1555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948925">
          <w:marLeft w:val="1094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130027">
          <w:marLeft w:val="1094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823210">
          <w:marLeft w:val="1094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76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542357">
          <w:marLeft w:val="1555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058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159736">
          <w:marLeft w:val="7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240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788181">
          <w:marLeft w:val="108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556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118213">
          <w:marLeft w:val="7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037792">
          <w:marLeft w:val="108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737414">
          <w:marLeft w:val="7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272216">
          <w:marLeft w:val="7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393121">
          <w:marLeft w:val="108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778315">
          <w:marLeft w:val="7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887252">
          <w:marLeft w:val="108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613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853292">
          <w:marLeft w:val="979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691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69909">
          <w:marLeft w:val="7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204403">
          <w:marLeft w:val="7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169486">
          <w:marLeft w:val="7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593444">
          <w:marLeft w:val="7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76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567812">
          <w:marLeft w:val="126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801581">
          <w:marLeft w:val="126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346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237690">
          <w:marLeft w:val="126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716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610196">
          <w:marLeft w:val="734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912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51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15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087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02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35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51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931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100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65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271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8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8900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278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214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63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23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856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99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20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614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634662">
          <w:marLeft w:val="27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36672">
          <w:marLeft w:val="7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160217">
          <w:marLeft w:val="7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04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357094">
          <w:marLeft w:val="1080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77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198292">
          <w:marLeft w:val="7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39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681887">
          <w:marLeft w:val="108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524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9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073317">
          <w:marLeft w:val="126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655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825530">
          <w:marLeft w:val="7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946318">
          <w:marLeft w:val="7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705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156536">
          <w:marLeft w:val="63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878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630213">
          <w:marLeft w:val="7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782090">
          <w:marLeft w:val="979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963000">
          <w:marLeft w:val="979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29784">
          <w:marLeft w:val="979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236481">
          <w:marLeft w:val="7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988209">
          <w:marLeft w:val="979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985313">
          <w:marLeft w:val="979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490056">
          <w:marLeft w:val="7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67037">
          <w:marLeft w:val="979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730516">
          <w:marLeft w:val="979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012526">
          <w:marLeft w:val="7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256574">
          <w:marLeft w:val="979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113178">
          <w:marLeft w:val="979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602720">
          <w:marLeft w:val="7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210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49233">
          <w:marLeft w:val="198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55027">
          <w:marLeft w:val="198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79036">
          <w:marLeft w:val="108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286521">
          <w:marLeft w:val="198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805115">
          <w:marLeft w:val="198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718614">
          <w:marLeft w:val="198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851855">
          <w:marLeft w:val="108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007829">
          <w:marLeft w:val="1541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80507">
          <w:marLeft w:val="198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836526">
          <w:marLeft w:val="198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252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3066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525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30332">
          <w:marLeft w:val="7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632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31663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29765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210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756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9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56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64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70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407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361115">
          <w:marLeft w:val="7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931972">
          <w:marLeft w:val="7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461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669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9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64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21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17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54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507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012987">
          <w:marLeft w:val="7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251899">
          <w:marLeft w:val="108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353063">
          <w:marLeft w:val="7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293425">
          <w:marLeft w:val="108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800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76272">
          <w:marLeft w:val="7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279539">
          <w:marLeft w:val="7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324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2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852132">
          <w:marLeft w:val="126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241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98359">
          <w:marLeft w:val="7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970324">
          <w:marLeft w:val="7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773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344549">
          <w:marLeft w:val="90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544406">
          <w:marLeft w:val="126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565961">
          <w:marLeft w:val="90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244639">
          <w:marLeft w:val="126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320878">
          <w:marLeft w:val="90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788505">
          <w:marLeft w:val="126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678826">
          <w:marLeft w:val="90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975632">
          <w:marLeft w:val="126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092318">
          <w:marLeft w:val="90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864635">
          <w:marLeft w:val="126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048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271104">
          <w:marLeft w:val="7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038152">
          <w:marLeft w:val="108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72891">
          <w:marLeft w:val="108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751361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185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24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82516">
          <w:marLeft w:val="108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111580">
          <w:marLeft w:val="108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697913">
          <w:marLeft w:val="7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011692">
          <w:marLeft w:val="7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175348">
          <w:marLeft w:val="108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964131">
          <w:marLeft w:val="7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499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566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49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552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1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64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8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0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6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3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92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70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98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99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93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17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06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821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78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50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68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07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776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62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419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095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85297">
          <w:marLeft w:val="7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916163">
          <w:marLeft w:val="1541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303183">
          <w:marLeft w:val="108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765300">
          <w:marLeft w:val="108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929170">
          <w:marLeft w:val="108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874961">
          <w:marLeft w:val="108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968802">
          <w:marLeft w:val="7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557026">
          <w:marLeft w:val="7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471418">
          <w:marLeft w:val="108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166983">
          <w:marLeft w:val="108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680657">
          <w:marLeft w:val="7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142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5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79135">
          <w:marLeft w:val="99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898007">
          <w:marLeft w:val="63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209255">
          <w:marLeft w:val="63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116441">
          <w:marLeft w:val="63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53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461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55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58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84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38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685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13927">
          <w:marLeft w:val="7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200544">
          <w:marLeft w:val="7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730356">
          <w:marLeft w:val="7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073875">
          <w:marLeft w:val="7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282465">
          <w:marLeft w:val="7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052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730594">
          <w:marLeft w:val="126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198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403707">
          <w:marLeft w:val="7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86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392118">
          <w:marLeft w:val="126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179338">
          <w:marLeft w:val="126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91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084216">
          <w:marLeft w:val="734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656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405147">
          <w:marLeft w:val="99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023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834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69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29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58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09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09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52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161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629824">
          <w:marLeft w:val="7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076590">
          <w:marLeft w:val="108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812043">
          <w:marLeft w:val="1541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389174">
          <w:marLeft w:val="1541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56139">
          <w:marLeft w:val="1541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357413">
          <w:marLeft w:val="1541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240413">
          <w:marLeft w:val="1541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758882">
          <w:marLeft w:val="1541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587408">
          <w:marLeft w:val="1541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718895">
          <w:marLeft w:val="7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712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1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056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41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221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77640">
          <w:marLeft w:val="109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419511">
          <w:marLeft w:val="1555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429720">
          <w:marLeft w:val="109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257455">
          <w:marLeft w:val="73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319448">
          <w:marLeft w:val="109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549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761937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270540">
          <w:marLeft w:val="188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622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9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470018">
          <w:marLeft w:val="188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4325">
          <w:marLeft w:val="188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739313">
          <w:marLeft w:val="188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614349">
          <w:marLeft w:val="188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824811">
          <w:marLeft w:val="260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763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72594">
          <w:marLeft w:val="126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561454">
          <w:marLeft w:val="126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998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83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2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431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0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739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914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73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41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70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58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86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72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78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85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947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51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78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602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141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38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945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074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46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554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60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159958">
          <w:marLeft w:val="63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062485">
          <w:marLeft w:val="126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313081">
          <w:marLeft w:val="63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715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116939">
          <w:marLeft w:val="734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549223">
          <w:marLeft w:val="1094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789518">
          <w:marLeft w:val="1094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248369">
          <w:marLeft w:val="734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212378">
          <w:marLeft w:val="1094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94648">
          <w:marLeft w:val="1094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868661">
          <w:marLeft w:val="1094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621610">
          <w:marLeft w:val="1094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083012">
          <w:marLeft w:val="734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085299">
          <w:marLeft w:val="1094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196125">
          <w:marLeft w:val="1094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896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558354">
          <w:marLeft w:val="63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632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749319">
          <w:marLeft w:val="7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545038">
          <w:marLeft w:val="108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922820">
          <w:marLeft w:val="7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440896">
          <w:marLeft w:val="109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52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32722">
          <w:marLeft w:val="109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783472">
          <w:marLeft w:val="109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703401">
          <w:marLeft w:val="73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318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869191">
          <w:marLeft w:val="73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437147">
          <w:marLeft w:val="73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100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284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70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440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573566">
          <w:marLeft w:val="63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500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766527">
          <w:marLeft w:val="108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874765">
          <w:marLeft w:val="1541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194462">
          <w:marLeft w:val="108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570388">
          <w:marLeft w:val="108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09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413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530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82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076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418623">
          <w:marLeft w:val="73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811499">
          <w:marLeft w:val="73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994697">
          <w:marLeft w:val="73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240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373910">
          <w:marLeft w:val="108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442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302792">
          <w:marLeft w:val="63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879369">
          <w:marLeft w:val="63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592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429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89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95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96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00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90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247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82753">
          <w:marLeft w:val="7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965720">
          <w:marLeft w:val="7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682527">
          <w:marLeft w:val="7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51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196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973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138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167210">
          <w:marLeft w:val="7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420601">
          <w:marLeft w:val="7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218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294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17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611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016794">
          <w:marLeft w:val="99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63317">
          <w:marLeft w:val="99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865689">
          <w:marLeft w:val="99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487183">
          <w:marLeft w:val="63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717495">
          <w:marLeft w:val="99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208368">
          <w:marLeft w:val="99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432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042597">
          <w:marLeft w:val="63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165416">
          <w:marLeft w:val="63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623195">
          <w:marLeft w:val="126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537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494435">
          <w:marLeft w:val="126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738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6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987680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66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2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969895">
          <w:marLeft w:val="7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519332">
          <w:marLeft w:val="7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111943">
          <w:marLeft w:val="7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289272">
          <w:marLeft w:val="108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592606">
          <w:marLeft w:val="108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760554">
          <w:marLeft w:val="108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267050">
          <w:marLeft w:val="108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092815">
          <w:marLeft w:val="7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939867">
          <w:marLeft w:val="7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488985">
          <w:marLeft w:val="7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02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956587">
          <w:marLeft w:val="126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49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25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84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84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32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79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896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741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35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32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00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112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390700">
          <w:marLeft w:val="126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209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988090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296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6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83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975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77406">
          <w:marLeft w:val="7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389474">
          <w:marLeft w:val="7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891105">
          <w:marLeft w:val="7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313068">
          <w:marLeft w:val="7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131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56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4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61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216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28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001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04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47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63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51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12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76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65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91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26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87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577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70038">
          <w:marLeft w:val="734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090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007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54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80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83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66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60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51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267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302760">
          <w:marLeft w:val="63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82188">
          <w:marLeft w:val="63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947181">
          <w:marLeft w:val="63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157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697567">
          <w:marLeft w:val="109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999186">
          <w:marLeft w:val="109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728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068479">
          <w:marLeft w:val="7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678726">
          <w:marLeft w:val="7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229855">
          <w:marLeft w:val="108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632988">
          <w:marLeft w:val="7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520870">
          <w:marLeft w:val="7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70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799757">
          <w:marLeft w:val="108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266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624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73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72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429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903550">
          <w:marLeft w:val="7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703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73796">
          <w:marLeft w:val="533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398217">
          <w:marLeft w:val="893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240029">
          <w:marLeft w:val="533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725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344252">
          <w:marLeft w:val="533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173342">
          <w:marLeft w:val="533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466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713198">
          <w:marLeft w:val="7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524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124341">
          <w:marLeft w:val="108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902346">
          <w:marLeft w:val="7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67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280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59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545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198345">
          <w:marLeft w:val="126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69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006931">
          <w:marLeft w:val="7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508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979413">
          <w:marLeft w:val="108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018344">
          <w:marLeft w:val="7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713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005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71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771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50164">
          <w:marLeft w:val="7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096891">
          <w:marLeft w:val="7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05944">
          <w:marLeft w:val="108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440163">
          <w:marLeft w:val="108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866963">
          <w:marLeft w:val="7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796617">
          <w:marLeft w:val="108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197286">
          <w:marLeft w:val="7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404128">
          <w:marLeft w:val="108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857654">
          <w:marLeft w:val="108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875001">
          <w:marLeft w:val="63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492081">
          <w:marLeft w:val="63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596996">
          <w:marLeft w:val="63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36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35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6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23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73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75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57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048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6818">
          <w:marLeft w:val="108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407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481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30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511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956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04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5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56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17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91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05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49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511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735587">
          <w:marLeft w:val="7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931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000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6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05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970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126399">
          <w:marLeft w:val="63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798960">
          <w:marLeft w:val="99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739333">
          <w:marLeft w:val="99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483072">
          <w:marLeft w:val="63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722746">
          <w:marLeft w:val="99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067773">
          <w:marLeft w:val="99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462910">
          <w:marLeft w:val="63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120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475301">
          <w:marLeft w:val="734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059155">
          <w:marLeft w:val="1094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659709">
          <w:marLeft w:val="1094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790571">
          <w:marLeft w:val="734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138062">
          <w:marLeft w:val="1094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465236">
          <w:marLeft w:val="734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024705">
          <w:marLeft w:val="1094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185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850271">
          <w:marLeft w:val="108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320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999080">
          <w:marLeft w:val="63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853099">
          <w:marLeft w:val="63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051110">
          <w:marLeft w:val="63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803743">
          <w:marLeft w:val="63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444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403562">
          <w:marLeft w:val="73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221455">
          <w:marLeft w:val="108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499295">
          <w:marLeft w:val="7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394086">
          <w:marLeft w:val="108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670438">
          <w:marLeft w:val="7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560088">
          <w:marLeft w:val="108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560534">
          <w:marLeft w:val="7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591525">
          <w:marLeft w:val="108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679975">
          <w:marLeft w:val="7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744364">
          <w:marLeft w:val="108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686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29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70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63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941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155530">
          <w:marLeft w:val="63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06460">
          <w:marLeft w:val="99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438866">
          <w:marLeft w:val="99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692474">
          <w:marLeft w:val="63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906440">
          <w:marLeft w:val="63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276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6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24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284572">
          <w:marLeft w:val="63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101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12375">
          <w:marLeft w:val="7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532362">
          <w:marLeft w:val="73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455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729909">
          <w:marLeft w:val="108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038788">
          <w:marLeft w:val="108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864553">
          <w:marLeft w:val="108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671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83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83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3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901694">
          <w:marLeft w:val="1080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209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370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33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552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63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256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571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312733">
          <w:marLeft w:val="1080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862394">
          <w:marLeft w:val="1080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869821">
          <w:marLeft w:val="1080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60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008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272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57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12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78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516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82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73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55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785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617877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025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87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307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83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399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85596">
          <w:marLeft w:val="73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441813">
          <w:marLeft w:val="73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147904">
          <w:marLeft w:val="73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253264">
          <w:marLeft w:val="73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37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12404">
          <w:marLeft w:val="1080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858067">
          <w:marLeft w:val="1080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698642">
          <w:marLeft w:val="1094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680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86801">
          <w:marLeft w:val="90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96116">
          <w:marLeft w:val="126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99959">
          <w:marLeft w:val="126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904438">
          <w:marLeft w:val="90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147461">
          <w:marLeft w:val="126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762961">
          <w:marLeft w:val="126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535931">
          <w:marLeft w:val="90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819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22827">
          <w:marLeft w:val="63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278268">
          <w:marLeft w:val="63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471938">
          <w:marLeft w:val="63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938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93103">
          <w:marLeft w:val="108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003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466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83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997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312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217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30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547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8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404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19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033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9694">
          <w:marLeft w:val="126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163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249383">
          <w:marLeft w:val="7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580085">
          <w:marLeft w:val="979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132040">
          <w:marLeft w:val="7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410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591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8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2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5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23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07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85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83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85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72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30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24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64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66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615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285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17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688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244523">
          <w:marLeft w:val="202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437034">
          <w:marLeft w:val="63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593857">
          <w:marLeft w:val="63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541849">
          <w:marLeft w:val="63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804149">
          <w:marLeft w:val="63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727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15072">
          <w:marLeft w:val="63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776055">
          <w:marLeft w:val="63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83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246142">
          <w:marLeft w:val="63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405539">
          <w:marLeft w:val="63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039005">
          <w:marLeft w:val="99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526943">
          <w:marLeft w:val="99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025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883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4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01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666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920683">
          <w:marLeft w:val="1094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789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121215">
          <w:marLeft w:val="126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270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595872">
          <w:marLeft w:val="108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72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316351">
          <w:marLeft w:val="7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122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32453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518714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482229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375610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712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518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4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623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63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39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03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473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50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69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738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2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179810">
          <w:marLeft w:val="108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109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654959">
          <w:marLeft w:val="979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885362">
          <w:marLeft w:val="979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372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53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79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68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81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99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73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33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42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20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568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409413">
          <w:marLeft w:val="7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173211">
          <w:marLeft w:val="108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808357">
          <w:marLeft w:val="108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946746">
          <w:marLeft w:val="108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529794">
          <w:marLeft w:val="7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122004">
          <w:marLeft w:val="7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440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205929">
          <w:marLeft w:val="7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683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616999">
          <w:marLeft w:val="979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95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869754">
          <w:marLeft w:val="63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41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8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1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256985">
          <w:marLeft w:val="7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691303">
          <w:marLeft w:val="108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503258">
          <w:marLeft w:val="108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936553">
          <w:marLeft w:val="7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179838">
          <w:marLeft w:val="108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386999">
          <w:marLeft w:val="7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067127">
          <w:marLeft w:val="108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670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5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96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212205">
          <w:marLeft w:val="108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16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2211">
          <w:marLeft w:val="126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283600">
          <w:marLeft w:val="126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167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13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28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12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98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30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174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747504">
          <w:marLeft w:val="126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202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031137">
          <w:marLeft w:val="27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864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036255">
          <w:marLeft w:val="108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49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0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861003">
          <w:marLeft w:val="7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617865">
          <w:marLeft w:val="7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659604">
          <w:marLeft w:val="7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667537">
          <w:marLeft w:val="108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853126">
          <w:marLeft w:val="7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61790">
          <w:marLeft w:val="979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893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45862">
          <w:marLeft w:val="7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082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442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09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495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051027">
          <w:marLeft w:val="27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53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730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9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16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62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026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47354">
          <w:marLeft w:val="108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185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766636">
          <w:marLeft w:val="63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701351">
          <w:marLeft w:val="63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389642">
          <w:marLeft w:val="63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793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739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22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839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340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51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61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302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07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33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925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453530">
          <w:marLeft w:val="73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171439">
          <w:marLeft w:val="109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814698">
          <w:marLeft w:val="109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389331">
          <w:marLeft w:val="109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160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7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89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427233">
          <w:marLeft w:val="126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451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731419">
          <w:marLeft w:val="7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706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442145">
          <w:marLeft w:val="7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942949">
          <w:marLeft w:val="7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585838">
          <w:marLeft w:val="7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797273">
          <w:marLeft w:val="108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284952">
          <w:marLeft w:val="108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359794">
          <w:marLeft w:val="7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184966">
          <w:marLeft w:val="108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284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86498">
          <w:marLeft w:val="108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198666">
          <w:marLeft w:val="108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310492">
          <w:marLeft w:val="108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526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034619">
          <w:marLeft w:val="108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527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890910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031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4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112222">
          <w:marLeft w:val="7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344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139823">
          <w:marLeft w:val="44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35346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668269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379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502233">
          <w:marLeft w:val="73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671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967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03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17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53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34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90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14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312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303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752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0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4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857083">
          <w:marLeft w:val="734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426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643525">
          <w:marLeft w:val="547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531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502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49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43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251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080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49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121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635965">
          <w:marLeft w:val="547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933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701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33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099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955704">
          <w:marLeft w:val="1555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177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28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6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72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30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26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71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42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83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66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32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20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22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69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15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66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72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56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215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29226">
          <w:marLeft w:val="63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669830">
          <w:marLeft w:val="63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325097">
          <w:marLeft w:val="63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779568">
          <w:marLeft w:val="63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356491">
          <w:marLeft w:val="63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008561">
          <w:marLeft w:val="63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478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986898">
          <w:marLeft w:val="1094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531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565948">
          <w:marLeft w:val="90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210054">
          <w:marLeft w:val="90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589526">
          <w:marLeft w:val="126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406477">
          <w:marLeft w:val="126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460976">
          <w:marLeft w:val="126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074826">
          <w:marLeft w:val="126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180893">
          <w:marLeft w:val="126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472508">
          <w:marLeft w:val="126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058369">
          <w:marLeft w:val="90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123699">
          <w:marLeft w:val="126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067087">
          <w:marLeft w:val="90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163514">
          <w:marLeft w:val="126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030660">
          <w:marLeft w:val="90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550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273203">
          <w:marLeft w:val="979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809242">
          <w:marLeft w:val="979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466474">
          <w:marLeft w:val="979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897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27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05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383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097711">
          <w:marLeft w:val="63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97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56462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671455">
          <w:marLeft w:val="188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61073">
          <w:marLeft w:val="188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917250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067614">
          <w:marLeft w:val="188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57951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047685">
          <w:marLeft w:val="188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02813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463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461182">
          <w:marLeft w:val="63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423235">
          <w:marLeft w:val="63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673279">
          <w:marLeft w:val="63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555952">
          <w:marLeft w:val="63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030353">
          <w:marLeft w:val="63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593454">
          <w:marLeft w:val="63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067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90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426244">
          <w:marLeft w:val="109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218056">
          <w:marLeft w:val="109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557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005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73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331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708262">
          <w:marLeft w:val="7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428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69716">
          <w:marLeft w:val="202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076810">
          <w:marLeft w:val="63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816551">
          <w:marLeft w:val="63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396063">
          <w:marLeft w:val="99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482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075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7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31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31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65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08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941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822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87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538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193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43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557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206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94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49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79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77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650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01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19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108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015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86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65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07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39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00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317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46740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363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60222">
          <w:marLeft w:val="7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06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90127">
          <w:marLeft w:val="109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13941">
          <w:marLeft w:val="1555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316858">
          <w:marLeft w:val="73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078521">
          <w:marLeft w:val="109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871761">
          <w:marLeft w:val="109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728916">
          <w:marLeft w:val="73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251969">
          <w:marLeft w:val="109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253580">
          <w:marLeft w:val="108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430611">
          <w:marLeft w:val="109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302424">
          <w:marLeft w:val="109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775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057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0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342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183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95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07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98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863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281093">
          <w:marLeft w:val="1080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160806">
          <w:marLeft w:val="1080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943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771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615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263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068824">
          <w:marLeft w:val="99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487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532535">
          <w:marLeft w:val="188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559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991897">
          <w:marLeft w:val="1094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681703">
          <w:marLeft w:val="1080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227879">
          <w:marLeft w:val="1080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571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493774">
          <w:marLeft w:val="90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568671">
          <w:marLeft w:val="126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815135">
          <w:marLeft w:val="90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747199">
          <w:marLeft w:val="126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644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460811">
          <w:marLeft w:val="18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76806">
          <w:marLeft w:val="63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179959">
          <w:marLeft w:val="63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859170">
          <w:marLeft w:val="63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846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293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28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887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148353">
          <w:marLeft w:val="108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009918">
          <w:marLeft w:val="108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856522">
          <w:marLeft w:val="7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900279">
          <w:marLeft w:val="7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899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88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11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91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84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24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356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69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899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563890">
          <w:marLeft w:val="108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254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218456">
          <w:marLeft w:val="73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998570">
          <w:marLeft w:val="126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925649">
          <w:marLeft w:val="126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36295">
          <w:marLeft w:val="73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875394">
          <w:marLeft w:val="126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071379">
          <w:marLeft w:val="73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589002">
          <w:marLeft w:val="126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136655">
          <w:marLeft w:val="126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476371">
          <w:marLeft w:val="126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38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506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55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894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18453">
          <w:marLeft w:val="90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054743">
          <w:marLeft w:val="126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928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486551">
          <w:marLeft w:val="44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835060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18497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947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98479">
          <w:marLeft w:val="109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290218">
          <w:marLeft w:val="109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06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611341">
          <w:marLeft w:val="27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38958">
          <w:marLeft w:val="7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260616">
          <w:marLeft w:val="108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4356">
          <w:marLeft w:val="108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637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165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000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98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753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934358">
          <w:marLeft w:val="126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353356">
          <w:marLeft w:val="126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834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064376">
          <w:marLeft w:val="63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233264">
          <w:marLeft w:val="63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927483">
          <w:marLeft w:val="63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923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53588">
          <w:marLeft w:val="108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396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301773">
          <w:marLeft w:val="7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455541">
          <w:marLeft w:val="7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998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104442">
          <w:marLeft w:val="734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92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4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357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777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932150">
          <w:marLeft w:val="90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400591">
          <w:marLeft w:val="126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139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320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4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83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46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35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00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83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889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544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85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95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20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370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28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92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67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69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29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4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389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997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831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578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86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512529">
          <w:marLeft w:val="63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826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9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204482">
          <w:marLeft w:val="63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59191">
          <w:marLeft w:val="63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998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768070">
          <w:marLeft w:val="108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608798">
          <w:marLeft w:val="7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083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25949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142009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716267">
          <w:marLeft w:val="188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488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874684">
          <w:marLeft w:val="720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375023">
          <w:marLeft w:val="108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90002">
          <w:marLeft w:val="108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201990">
          <w:marLeft w:val="720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892790">
          <w:marLeft w:val="1080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109770">
          <w:marLeft w:val="720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965525">
          <w:marLeft w:val="1080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835439">
          <w:marLeft w:val="1080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7183">
          <w:marLeft w:val="1080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567513">
          <w:marLeft w:val="1541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600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285617">
          <w:marLeft w:val="108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627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9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249182">
          <w:marLeft w:val="1728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756337">
          <w:marLeft w:val="126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040884">
          <w:marLeft w:val="126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138407">
          <w:marLeft w:val="126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473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835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16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666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303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93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789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230370">
          <w:marLeft w:val="7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894235">
          <w:marLeft w:val="7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525287">
          <w:marLeft w:val="7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86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902166">
          <w:marLeft w:val="126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246627">
          <w:marLeft w:val="126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06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598319">
          <w:marLeft w:val="7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050487">
          <w:marLeft w:val="7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861361">
          <w:marLeft w:val="7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857231">
          <w:marLeft w:val="7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59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760783">
          <w:marLeft w:val="7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290210">
          <w:marLeft w:val="108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884661">
          <w:marLeft w:val="7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60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221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1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760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569558">
          <w:marLeft w:val="7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61391">
          <w:marLeft w:val="7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768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85733">
          <w:marLeft w:val="7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855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783532">
          <w:marLeft w:val="1080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413670">
          <w:marLeft w:val="1080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389378">
          <w:marLeft w:val="720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525727">
          <w:marLeft w:val="1080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091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185836">
          <w:marLeft w:val="126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198577">
          <w:marLeft w:val="126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71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502637">
          <w:marLeft w:val="28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516378">
          <w:marLeft w:val="7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366153">
          <w:marLeft w:val="7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71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295907">
          <w:marLeft w:val="7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339742">
          <w:marLeft w:val="7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070932">
          <w:marLeft w:val="7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457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371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6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63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04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89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679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112884">
          <w:marLeft w:val="63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047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32993">
          <w:marLeft w:val="7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81972">
          <w:marLeft w:val="7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128770">
          <w:marLeft w:val="7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612197">
          <w:marLeft w:val="7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493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9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7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47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549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9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861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7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201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6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810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53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97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937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441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42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041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417183">
          <w:marLeft w:val="7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284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928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2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330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056349">
          <w:marLeft w:val="7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881305">
          <w:marLeft w:val="7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477322">
          <w:marLeft w:val="108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888621">
          <w:marLeft w:val="7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971830">
          <w:marLeft w:val="108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455997">
          <w:marLeft w:val="7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185984">
          <w:marLeft w:val="108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192880">
          <w:marLeft w:val="7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846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906921">
          <w:marLeft w:val="126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155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012748">
          <w:marLeft w:val="7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228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990224">
          <w:marLeft w:val="63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960769">
          <w:marLeft w:val="63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21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342889">
          <w:marLeft w:val="7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710206">
          <w:marLeft w:val="979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517782">
          <w:marLeft w:val="979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16594">
          <w:marLeft w:val="7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044411">
          <w:marLeft w:val="979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24953">
          <w:marLeft w:val="7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706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303016">
          <w:marLeft w:val="7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166455">
          <w:marLeft w:val="7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872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9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13257">
          <w:marLeft w:val="7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50202">
          <w:marLeft w:val="108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240492">
          <w:marLeft w:val="7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562930">
          <w:marLeft w:val="108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622519">
          <w:marLeft w:val="108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801912">
          <w:marLeft w:val="7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17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663595">
          <w:marLeft w:val="734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911669">
          <w:marLeft w:val="1094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129401">
          <w:marLeft w:val="1555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152858">
          <w:marLeft w:val="1094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618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9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891877">
          <w:marLeft w:val="734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643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61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73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075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181035">
          <w:marLeft w:val="202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827577">
          <w:marLeft w:val="63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152984">
          <w:marLeft w:val="63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800062">
          <w:marLeft w:val="99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087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4543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580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980405">
          <w:marLeft w:val="7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776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133730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796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98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608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985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229642">
          <w:marLeft w:val="108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308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60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757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24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693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7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760063">
          <w:marLeft w:val="90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747349">
          <w:marLeft w:val="126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555600">
          <w:marLeft w:val="90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861584">
          <w:marLeft w:val="126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261917">
          <w:marLeft w:val="90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493038">
          <w:marLeft w:val="126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623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859520">
          <w:marLeft w:val="7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931349">
          <w:marLeft w:val="108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397336">
          <w:marLeft w:val="108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809452">
          <w:marLeft w:val="7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727900">
          <w:marLeft w:val="108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664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942934">
          <w:marLeft w:val="734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166154">
          <w:marLeft w:val="1094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780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724366">
          <w:marLeft w:val="63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732310">
          <w:marLeft w:val="63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516469">
          <w:marLeft w:val="63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796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151404">
          <w:marLeft w:val="7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848374">
          <w:marLeft w:val="108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978984">
          <w:marLeft w:val="7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024226">
          <w:marLeft w:val="7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468677">
          <w:marLeft w:val="7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54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1477">
          <w:marLeft w:val="1555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053393">
          <w:marLeft w:val="1094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268612">
          <w:marLeft w:val="1094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962285">
          <w:marLeft w:val="1094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526772">
          <w:marLeft w:val="1094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095992">
          <w:marLeft w:val="1094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85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910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78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215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45244">
          <w:marLeft w:val="7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386861">
          <w:marLeft w:val="108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497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989342">
          <w:marLeft w:val="7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329691">
          <w:marLeft w:val="7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728150">
          <w:marLeft w:val="108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592661">
          <w:marLeft w:val="7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530253">
          <w:marLeft w:val="108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322499">
          <w:marLeft w:val="108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888096">
          <w:marLeft w:val="7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8626">
          <w:marLeft w:val="108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520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893345">
          <w:marLeft w:val="7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943744">
          <w:marLeft w:val="108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895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856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7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0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041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44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686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66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74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591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257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18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50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95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92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47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689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4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0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97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439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00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997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303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29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33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60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15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989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64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68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01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47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50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963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056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40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181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72659">
          <w:marLeft w:val="108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05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83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36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065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096252">
          <w:marLeft w:val="126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305619">
          <w:marLeft w:val="126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91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482027">
          <w:marLeft w:val="1094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246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973089">
          <w:marLeft w:val="63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254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27967">
          <w:marLeft w:val="533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990697">
          <w:marLeft w:val="533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293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34218">
          <w:marLeft w:val="302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692615">
          <w:marLeft w:val="63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121316">
          <w:marLeft w:val="99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939939">
          <w:marLeft w:val="63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76525">
          <w:marLeft w:val="99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324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12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04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21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647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65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98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03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21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83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57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685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523564">
          <w:marLeft w:val="63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055430">
          <w:marLeft w:val="126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179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8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458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22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36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34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610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171044">
          <w:marLeft w:val="109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256461">
          <w:marLeft w:val="109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855308">
          <w:marLeft w:val="109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553220">
          <w:marLeft w:val="109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522352">
          <w:marLeft w:val="109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819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866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65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91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84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88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861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536345">
          <w:marLeft w:val="7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322986">
          <w:marLeft w:val="108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954306">
          <w:marLeft w:val="108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837481">
          <w:marLeft w:val="7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292355">
          <w:marLeft w:val="108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478264">
          <w:marLeft w:val="108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047670">
          <w:marLeft w:val="108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670979">
          <w:marLeft w:val="108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310915">
          <w:marLeft w:val="7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515514">
          <w:marLeft w:val="108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77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2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586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19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424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266588">
          <w:marLeft w:val="108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562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825340">
          <w:marLeft w:val="7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782888">
          <w:marLeft w:val="7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607751">
          <w:marLeft w:val="7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000769">
          <w:marLeft w:val="7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052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974112">
          <w:marLeft w:val="188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110498">
          <w:marLeft w:val="188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3052">
          <w:marLeft w:val="188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10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030882">
          <w:marLeft w:val="109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979608">
          <w:marLeft w:val="109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436991">
          <w:marLeft w:val="109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669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559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59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923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782915">
          <w:marLeft w:val="73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212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211006">
          <w:marLeft w:val="108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729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9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1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111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5390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991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56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16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999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99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4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92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31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58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188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26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898029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220410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86590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461661">
          <w:marLeft w:val="188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418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590276">
          <w:marLeft w:val="73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993991">
          <w:marLeft w:val="108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256316">
          <w:marLeft w:val="7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148137">
          <w:marLeft w:val="108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118495">
          <w:marLeft w:val="7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603067">
          <w:marLeft w:val="108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755653">
          <w:marLeft w:val="7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821420">
          <w:marLeft w:val="108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07339">
          <w:marLeft w:val="7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823729">
          <w:marLeft w:val="108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688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171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88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64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785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58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62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851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85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270161">
          <w:marLeft w:val="547"/>
          <w:marRight w:val="0"/>
          <w:marTop w:val="10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908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578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71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448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348956">
          <w:marLeft w:val="7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647481">
          <w:marLeft w:val="108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656282">
          <w:marLeft w:val="7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715033">
          <w:marLeft w:val="108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025917">
          <w:marLeft w:val="7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204287">
          <w:marLeft w:val="108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336167">
          <w:marLeft w:val="108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044206">
          <w:marLeft w:val="108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72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565569">
          <w:marLeft w:val="63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484830">
          <w:marLeft w:val="63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396997">
          <w:marLeft w:val="63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658451">
          <w:marLeft w:val="63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722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469131">
          <w:marLeft w:val="27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338805">
          <w:marLeft w:val="720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057890">
          <w:marLeft w:val="108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773543">
          <w:marLeft w:val="108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787090">
          <w:marLeft w:val="108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317503">
          <w:marLeft w:val="108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853432">
          <w:marLeft w:val="108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006407">
          <w:marLeft w:val="720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812121">
          <w:marLeft w:val="1080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880097">
          <w:marLeft w:val="720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010029">
          <w:marLeft w:val="1080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859558">
          <w:marLeft w:val="1080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381818">
          <w:marLeft w:val="1080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848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72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2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94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12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66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18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48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98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01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993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20543">
          <w:marLeft w:val="63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194843">
          <w:marLeft w:val="63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907307">
          <w:marLeft w:val="63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380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42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853561">
          <w:marLeft w:val="734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670154">
          <w:marLeft w:val="1094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338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308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086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49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802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81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35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44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833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06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22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91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84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75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19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55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05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51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644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264459">
          <w:marLeft w:val="126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705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906649">
          <w:marLeft w:val="27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43813">
          <w:marLeft w:val="907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771057">
          <w:marLeft w:val="907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014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298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48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453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26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3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35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05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26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00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143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41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8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065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14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58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464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487452">
          <w:marLeft w:val="108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718850">
          <w:marLeft w:val="108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969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028173">
          <w:marLeft w:val="108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185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416126">
          <w:marLeft w:val="7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144055">
          <w:marLeft w:val="108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741419">
          <w:marLeft w:val="1541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540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939779">
          <w:marLeft w:val="7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742445">
          <w:marLeft w:val="7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656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0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201727">
          <w:marLeft w:val="202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236309">
          <w:marLeft w:val="63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086879">
          <w:marLeft w:val="63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078096">
          <w:marLeft w:val="99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957346">
          <w:marLeft w:val="63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786784">
          <w:marLeft w:val="99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642470">
          <w:marLeft w:val="145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72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656047">
          <w:marLeft w:val="734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442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88042">
          <w:marLeft w:val="126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23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88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96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78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98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555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27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894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093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510662">
          <w:marLeft w:val="7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222490">
          <w:marLeft w:val="108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988566">
          <w:marLeft w:val="73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160747">
          <w:marLeft w:val="109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924911">
          <w:marLeft w:val="73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53348">
          <w:marLeft w:val="109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161932">
          <w:marLeft w:val="73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403912">
          <w:marLeft w:val="109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881774">
          <w:marLeft w:val="73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350154">
          <w:marLeft w:val="109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445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164840">
          <w:marLeft w:val="63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773859">
          <w:marLeft w:val="63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30197">
          <w:marLeft w:val="63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737291">
          <w:marLeft w:val="63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814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378004">
          <w:marLeft w:val="108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824660">
          <w:marLeft w:val="1541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801951">
          <w:marLeft w:val="108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976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4157">
          <w:marLeft w:val="1080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515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502190">
          <w:marLeft w:val="7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593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00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726561">
          <w:marLeft w:val="108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584228">
          <w:marLeft w:val="7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369131">
          <w:marLeft w:val="108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767095">
          <w:marLeft w:val="108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51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14012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04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1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6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68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38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11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00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11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41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226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12187">
          <w:marLeft w:val="7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536739">
          <w:marLeft w:val="108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354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87973">
          <w:marLeft w:val="63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661650">
          <w:marLeft w:val="63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636355">
          <w:marLeft w:val="63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724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523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91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770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348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93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036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669672">
          <w:marLeft w:val="7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491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695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33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668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481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65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896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209350">
          <w:marLeft w:val="63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50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70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0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95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035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372249">
          <w:marLeft w:val="7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440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179159">
          <w:marLeft w:val="63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998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637992">
          <w:marLeft w:val="126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650969">
          <w:marLeft w:val="126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306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465528">
          <w:marLeft w:val="202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214792">
          <w:marLeft w:val="7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211457">
          <w:marLeft w:val="108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419061">
          <w:marLeft w:val="7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687012">
          <w:marLeft w:val="108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723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327736">
          <w:marLeft w:val="109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631741">
          <w:marLeft w:val="109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911393">
          <w:marLeft w:val="108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28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502529">
          <w:marLeft w:val="1094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005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85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672804">
          <w:marLeft w:val="202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011593">
          <w:marLeft w:val="63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003326">
          <w:marLeft w:val="63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12528">
          <w:marLeft w:val="63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24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276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642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910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61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511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170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51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hyperlink" Target="https://www.medicare.gov/hospitalcompare/search.html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w.medicare.gov/hospitalcompare/search.html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hyperlink" Target="https://www.medicare.gov/hospitalcompare/search.html" TargetMode="External"/><Relationship Id="rId10" Type="http://schemas.openxmlformats.org/officeDocument/2006/relationships/endnotes" Target="end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medicare.gov/hospitalcompare/search.htm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Custom 7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1E8D94"/>
      </a:hlink>
      <a:folHlink>
        <a:srgbClr val="1E8D94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9B9DD0AB81D5940AB3376328AF96AE7" ma:contentTypeVersion="17" ma:contentTypeDescription="Create a new document." ma:contentTypeScope="" ma:versionID="759dd6ac9bd21f540f0166390ca4f5cc">
  <xsd:schema xmlns:xsd="http://www.w3.org/2001/XMLSchema" xmlns:xs="http://www.w3.org/2001/XMLSchema" xmlns:p="http://schemas.microsoft.com/office/2006/metadata/properties" xmlns:ns2="4f02618a-c2c7-4c24-93cf-965308a2daea" xmlns:ns3="5680f486-242b-462d-a342-fd9b9a848e67" targetNamespace="http://schemas.microsoft.com/office/2006/metadata/properties" ma:root="true" ma:fieldsID="7ac1eba8644c345d0e9d83f2bb1f67c7" ns2:_="" ns3:_="">
    <xsd:import namespace="4f02618a-c2c7-4c24-93cf-965308a2daea"/>
    <xsd:import namespace="5680f486-242b-462d-a342-fd9b9a848e67"/>
    <xsd:element name="properties">
      <xsd:complexType>
        <xsd:sequence>
          <xsd:element name="documentManagement">
            <xsd:complexType>
              <xsd:all>
                <xsd:element ref="ns2:o10fb58b6f1b4237af11b5fc8dde9845" minOccurs="0"/>
                <xsd:element ref="ns2:TaxCatchAll" minOccurs="0"/>
                <xsd:element ref="ns2:TaxCatchAllLabel" minOccurs="0"/>
                <xsd:element ref="ns2:de41ccc7d4784b11bfed8e20bf75ca01" minOccurs="0"/>
                <xsd:element ref="ns2:i7c492e22f6d4edeb2075ae5873ec95b" minOccurs="0"/>
                <xsd:element ref="ns3:MediaServiceMetadata" minOccurs="0"/>
                <xsd:element ref="ns3:MediaServiceFastMetadata" minOccurs="0"/>
                <xsd:element ref="ns3:MediaServiceEventHashCode" minOccurs="0"/>
                <xsd:element ref="ns3:MediaServiceGenerationTime" minOccurs="0"/>
                <xsd:element ref="ns3:MediaServiceAutoTags" minOccurs="0"/>
                <xsd:element ref="ns3:MediaServiceOCR" minOccurs="0"/>
                <xsd:element ref="ns2:SharedWithUsers" minOccurs="0"/>
                <xsd:element ref="ns2:SharedWithDetails" minOccurs="0"/>
                <xsd:element ref="ns3:Notes0" minOccurs="0"/>
                <xsd:element ref="ns3:MediaServiceDateTaken" minOccurs="0"/>
                <xsd:element ref="ns3:MediaServiceLocation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f02618a-c2c7-4c24-93cf-965308a2daea" elementFormDefault="qualified">
    <xsd:import namespace="http://schemas.microsoft.com/office/2006/documentManagement/types"/>
    <xsd:import namespace="http://schemas.microsoft.com/office/infopath/2007/PartnerControls"/>
    <xsd:element name="o10fb58b6f1b4237af11b5fc8dde9845" ma:index="8" nillable="true" ma:displayName="Center Keywords_0" ma:hidden="true" ma:internalName="o10fb58b6f1b4237af11b5fc8dde9845" ma:readOnly="false">
      <xsd:simpleType>
        <xsd:restriction base="dms:Note"/>
      </xsd:simpleType>
    </xsd:element>
    <xsd:element name="TaxCatchAll" ma:index="9" nillable="true" ma:displayName="Taxonomy Catch All Column" ma:description="" ma:hidden="true" ma:list="{c6013e5a-3fd6-48d3-b325-288950b0ad04}" ma:internalName="TaxCatchAll" ma:readOnly="false" ma:showField="CatchAllData" ma:web="4f02618a-c2c7-4c24-93cf-965308a2da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description="" ma:hidden="true" ma:list="{c6013e5a-3fd6-48d3-b325-288950b0ad04}" ma:internalName="TaxCatchAllLabel" ma:readOnly="true" ma:showField="CatchAllDataLabel" ma:web="4f02618a-c2c7-4c24-93cf-965308a2da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de41ccc7d4784b11bfed8e20bf75ca01" ma:index="12" nillable="true" ma:displayName="Focus Areas_0" ma:hidden="true" ma:internalName="de41ccc7d4784b11bfed8e20bf75ca01" ma:readOnly="false">
      <xsd:simpleType>
        <xsd:restriction base="dms:Note"/>
      </xsd:simpleType>
    </xsd:element>
    <xsd:element name="i7c492e22f6d4edeb2075ae5873ec95b" ma:index="14" nillable="true" ma:taxonomy="true" ma:internalName="i7c492e22f6d4edeb2075ae5873ec95b" ma:taxonomyFieldName="Programs" ma:displayName="Programs" ma:readOnly="false" ma:default="" ma:fieldId="{27c492e2-2f6d-4ede-b207-5ae5873ec95b}" ma:taxonomyMulti="true" ma:sspId="efe722d5-4220-4abe-b3a2-0beee315a9f8" ma:termSetId="f23c33e0-98b5-48db-932d-8d954eda2d2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aredWithUsers" ma:index="2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680f486-242b-462d-a342-fd9b9a848e6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6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7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Tags" ma:index="20" nillable="true" ma:displayName="Tags" ma:internalName="MediaServiceAutoTags" ma:readOnly="true">
      <xsd:simpleType>
        <xsd:restriction base="dms:Text"/>
      </xsd:simple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Notes0" ma:index="24" nillable="true" ma:displayName="Notes" ma:internalName="Notes0">
      <xsd:simpleType>
        <xsd:restriction base="dms:Note">
          <xsd:maxLength value="255"/>
        </xsd:restriction>
      </xsd:simpleType>
    </xsd:element>
    <xsd:element name="MediaServiceDateTaken" ma:index="2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6" nillable="true" ma:displayName="Location" ma:internalName="MediaServiceLocation" ma:readOnly="true">
      <xsd:simpleType>
        <xsd:restriction base="dms:Text"/>
      </xsd:simpleType>
    </xsd:element>
    <xsd:element name="MediaServiceAutoKeyPoints" ma:index="2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4f02618a-c2c7-4c24-93cf-965308a2daea">
      <Value>66</Value>
      <Value>9</Value>
    </TaxCatchAll>
    <de41ccc7d4784b11bfed8e20bf75ca01 xmlns="4f02618a-c2c7-4c24-93cf-965308a2daea" xsi:nil="true"/>
    <i7c492e22f6d4edeb2075ae5873ec95b xmlns="4f02618a-c2c7-4c24-93cf-965308a2daea">
      <Terms xmlns="http://schemas.microsoft.com/office/infopath/2007/PartnerControls">
        <TermInfo xmlns="http://schemas.microsoft.com/office/infopath/2007/PartnerControls">
          <TermName xmlns="http://schemas.microsoft.com/office/infopath/2007/PartnerControls">SRHT</TermName>
          <TermId xmlns="http://schemas.microsoft.com/office/infopath/2007/PartnerControls">8b28fe9c-3ba4-4afc-9dc7-757ae0c329de</TermId>
        </TermInfo>
        <TermInfo xmlns="http://schemas.microsoft.com/office/infopath/2007/PartnerControls">
          <TermName xmlns="http://schemas.microsoft.com/office/infopath/2007/PartnerControls">Delta</TermName>
          <TermId xmlns="http://schemas.microsoft.com/office/infopath/2007/PartnerControls">61d1a80f-e87e-4e77-88b0-6758a50a7d8d</TermId>
        </TermInfo>
      </Terms>
    </i7c492e22f6d4edeb2075ae5873ec95b>
    <o10fb58b6f1b4237af11b5fc8dde9845 xmlns="4f02618a-c2c7-4c24-93cf-965308a2daea" xsi:nil="true"/>
    <Notes0 xmlns="5680f486-242b-462d-a342-fd9b9a848e67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8BC8F6-AE95-4E21-8C13-C6E04A6EFDE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f02618a-c2c7-4c24-93cf-965308a2daea"/>
    <ds:schemaRef ds:uri="5680f486-242b-462d-a342-fd9b9a848e6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9FE465C-71AE-46C9-9B91-1308DE8A782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1135FB1-F8FE-4282-81D5-30249258E51A}">
  <ds:schemaRefs>
    <ds:schemaRef ds:uri="5680f486-242b-462d-a342-fd9b9a848e67"/>
    <ds:schemaRef ds:uri="4f02618a-c2c7-4c24-93cf-965308a2daea"/>
    <ds:schemaRef ds:uri="http://schemas.openxmlformats.org/package/2006/metadata/core-properties"/>
    <ds:schemaRef ds:uri="http://purl.org/dc/terms/"/>
    <ds:schemaRef ds:uri="http://schemas.microsoft.com/office/infopath/2007/PartnerControls"/>
    <ds:schemaRef ds:uri="http://schemas.microsoft.com/office/2006/documentManagement/types"/>
    <ds:schemaRef ds:uri="http://schemas.microsoft.com/office/2006/metadata/properties"/>
    <ds:schemaRef ds:uri="http://purl.org/dc/elements/1.1/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9BF71F07-1315-4BE4-8956-694DBD65AB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712</Words>
  <Characters>4062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awrence Memorial Hospital</vt:lpstr>
    </vt:vector>
  </TitlesOfParts>
  <Company>Stroudwater Associates</Company>
  <LinksUpToDate>false</LinksUpToDate>
  <CharactersWithSpaces>47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wrence Memorial Hospital</dc:title>
  <dc:creator>Eric Shell</dc:creator>
  <cp:lastModifiedBy>Kim Nordin</cp:lastModifiedBy>
  <cp:revision>2</cp:revision>
  <cp:lastPrinted>2005-06-01T14:41:00Z</cp:lastPrinted>
  <dcterms:created xsi:type="dcterms:W3CDTF">2019-10-04T16:58:00Z</dcterms:created>
  <dcterms:modified xsi:type="dcterms:W3CDTF">2019-10-04T16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9B9DD0AB81D5940AB3376328AF96AE7</vt:lpwstr>
  </property>
  <property fmtid="{D5CDD505-2E9C-101B-9397-08002B2CF9AE}" pid="3" name="Center Keywords">
    <vt:lpwstr/>
  </property>
  <property fmtid="{D5CDD505-2E9C-101B-9397-08002B2CF9AE}" pid="4" name="Programs">
    <vt:lpwstr>9;#SRHT|8b28fe9c-3ba4-4afc-9dc7-757ae0c329de;#66;#Delta|61d1a80f-e87e-4e77-88b0-6758a50a7d8d</vt:lpwstr>
  </property>
  <property fmtid="{D5CDD505-2E9C-101B-9397-08002B2CF9AE}" pid="5" name="Focus Areas">
    <vt:lpwstr/>
  </property>
</Properties>
</file>